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28" w:rsidRPr="00CC0C28" w:rsidRDefault="00CC0C28" w:rsidP="00CC0C28">
      <w:pPr>
        <w:shd w:val="clear" w:color="auto" w:fill="FFFFFF"/>
        <w:tabs>
          <w:tab w:val="left" w:pos="5103"/>
          <w:tab w:val="left" w:pos="5387"/>
          <w:tab w:val="left" w:pos="6379"/>
        </w:tabs>
        <w:ind w:right="-426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72FFF" w:rsidRDefault="00372FFF" w:rsidP="00CC0C28">
      <w:pPr>
        <w:jc w:val="center"/>
        <w:rPr>
          <w:sz w:val="16"/>
          <w:szCs w:val="16"/>
          <w:lang w:val="en-US"/>
        </w:rPr>
      </w:pPr>
    </w:p>
    <w:p w:rsidR="00372FFF" w:rsidRDefault="00372FFF" w:rsidP="00CC0C28">
      <w:pPr>
        <w:jc w:val="center"/>
        <w:rPr>
          <w:sz w:val="16"/>
          <w:szCs w:val="16"/>
          <w:lang w:val="en-US"/>
        </w:rPr>
      </w:pPr>
    </w:p>
    <w:p w:rsidR="00372FFF" w:rsidRDefault="00372FFF" w:rsidP="00CC0C28">
      <w:pPr>
        <w:jc w:val="center"/>
        <w:rPr>
          <w:sz w:val="16"/>
          <w:szCs w:val="16"/>
          <w:lang w:val="en-US"/>
        </w:rPr>
      </w:pPr>
    </w:p>
    <w:p w:rsidR="00372FFF" w:rsidRDefault="00372FFF" w:rsidP="00CC0C28">
      <w:pPr>
        <w:jc w:val="center"/>
        <w:rPr>
          <w:sz w:val="16"/>
          <w:szCs w:val="16"/>
          <w:lang w:val="en-US"/>
        </w:rPr>
      </w:pPr>
    </w:p>
    <w:p w:rsidR="00372FFF" w:rsidRDefault="00372FFF" w:rsidP="00CC0C28">
      <w:pPr>
        <w:jc w:val="center"/>
        <w:rPr>
          <w:sz w:val="16"/>
          <w:szCs w:val="16"/>
          <w:lang w:val="en-US"/>
        </w:rPr>
      </w:pPr>
    </w:p>
    <w:p w:rsidR="003C61B2" w:rsidRPr="00CC0C28" w:rsidRDefault="00CC0C28" w:rsidP="00CC0C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61B2" w:rsidRPr="00CC0C28">
        <w:rPr>
          <w:sz w:val="16"/>
          <w:szCs w:val="16"/>
        </w:rPr>
        <w:t>Код    014311712/</w:t>
      </w:r>
      <w:r w:rsidR="00013D5F" w:rsidRPr="00CC0C28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</w:p>
    <w:tbl>
      <w:tblPr>
        <w:tblW w:w="1119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3C61B2" w:rsidRPr="00D71A88" w:rsidTr="00037DF3">
        <w:trPr>
          <w:trHeight w:val="60"/>
        </w:trPr>
        <w:tc>
          <w:tcPr>
            <w:tcW w:w="11199" w:type="dxa"/>
          </w:tcPr>
          <w:p w:rsidR="003C61B2" w:rsidRPr="00D17051" w:rsidRDefault="003C61B2" w:rsidP="0042066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17051">
              <w:rPr>
                <w:b/>
                <w:bCs/>
                <w:sz w:val="18"/>
                <w:szCs w:val="18"/>
              </w:rPr>
              <w:t xml:space="preserve">ЗАЯВЛЕНИЕ </w:t>
            </w:r>
          </w:p>
          <w:p w:rsidR="00251238" w:rsidRPr="00D17051" w:rsidRDefault="003C61B2" w:rsidP="003C61B2">
            <w:pPr>
              <w:widowControl w:val="0"/>
              <w:numPr>
                <w:ilvl w:val="0"/>
                <w:numId w:val="4"/>
              </w:numPr>
              <w:ind w:firstLine="2410"/>
              <w:rPr>
                <w:b/>
                <w:sz w:val="18"/>
                <w:szCs w:val="18"/>
              </w:rPr>
            </w:pPr>
            <w:r w:rsidRPr="00D17051">
              <w:rPr>
                <w:b/>
                <w:bCs/>
                <w:sz w:val="18"/>
                <w:szCs w:val="18"/>
              </w:rPr>
              <w:t xml:space="preserve">О РАСТОРЖЕНИИ </w:t>
            </w:r>
            <w:r w:rsidR="00AC2296" w:rsidRPr="00D17051">
              <w:rPr>
                <w:b/>
                <w:sz w:val="18"/>
                <w:szCs w:val="18"/>
              </w:rPr>
              <w:t>ДОГОВОРА БС</w:t>
            </w:r>
            <w:r w:rsidR="00AC2296" w:rsidRPr="00D17051">
              <w:rPr>
                <w:rStyle w:val="a5"/>
                <w:b/>
                <w:sz w:val="18"/>
                <w:szCs w:val="18"/>
              </w:rPr>
              <w:footnoteReference w:id="1"/>
            </w:r>
            <w:r w:rsidR="00AC2296" w:rsidRPr="00D17051">
              <w:rPr>
                <w:b/>
                <w:sz w:val="18"/>
                <w:szCs w:val="18"/>
              </w:rPr>
              <w:t xml:space="preserve"> </w:t>
            </w:r>
          </w:p>
          <w:p w:rsidR="003C61B2" w:rsidRPr="00D17051" w:rsidRDefault="003C61B2" w:rsidP="003C61B2">
            <w:pPr>
              <w:widowControl w:val="0"/>
              <w:numPr>
                <w:ilvl w:val="0"/>
                <w:numId w:val="4"/>
              </w:numPr>
              <w:ind w:firstLine="2410"/>
              <w:rPr>
                <w:b/>
                <w:sz w:val="18"/>
                <w:szCs w:val="18"/>
              </w:rPr>
            </w:pPr>
            <w:r w:rsidRPr="00D17051">
              <w:rPr>
                <w:b/>
                <w:bCs/>
                <w:sz w:val="18"/>
                <w:szCs w:val="18"/>
              </w:rPr>
              <w:t xml:space="preserve">О РАСТОРЖЕНИИ </w:t>
            </w:r>
            <w:r w:rsidRPr="00D17051">
              <w:rPr>
                <w:b/>
                <w:sz w:val="18"/>
                <w:szCs w:val="18"/>
              </w:rPr>
              <w:t>ДОГОВОРА ОБС</w:t>
            </w:r>
          </w:p>
          <w:p w:rsidR="003C61B2" w:rsidRPr="00E00F1A" w:rsidRDefault="003C61B2" w:rsidP="003C61B2">
            <w:pPr>
              <w:widowControl w:val="0"/>
              <w:numPr>
                <w:ilvl w:val="0"/>
                <w:numId w:val="4"/>
              </w:numPr>
              <w:ind w:firstLine="2410"/>
              <w:rPr>
                <w:b/>
                <w:bCs/>
              </w:rPr>
            </w:pPr>
            <w:r w:rsidRPr="00D17051">
              <w:rPr>
                <w:b/>
                <w:sz w:val="18"/>
                <w:szCs w:val="18"/>
              </w:rPr>
              <w:t xml:space="preserve">О </w:t>
            </w:r>
            <w:r w:rsidRPr="00D17051">
              <w:rPr>
                <w:b/>
                <w:bCs/>
                <w:sz w:val="18"/>
                <w:szCs w:val="18"/>
              </w:rPr>
              <w:t>ЗАКРЫТИИ ОБС</w:t>
            </w:r>
          </w:p>
        </w:tc>
      </w:tr>
      <w:tr w:rsidR="00264266" w:rsidRPr="00D71A88" w:rsidTr="004D27CB">
        <w:tc>
          <w:tcPr>
            <w:tcW w:w="11199" w:type="dxa"/>
            <w:shd w:val="clear" w:color="auto" w:fill="CCCCCC"/>
          </w:tcPr>
          <w:p w:rsidR="00264266" w:rsidRPr="008E2B95" w:rsidRDefault="00C508D4" w:rsidP="00E1122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821370">
              <w:rPr>
                <w:iCs/>
                <w:sz w:val="20"/>
                <w:szCs w:val="20"/>
              </w:rPr>
              <w:t>ЗАПОЛНЯЕТСЯ КЛИЕНТОМ</w:t>
            </w:r>
          </w:p>
        </w:tc>
      </w:tr>
      <w:tr w:rsidR="00037DF3" w:rsidRPr="00D71A88" w:rsidTr="00615F10">
        <w:trPr>
          <w:trHeight w:val="1379"/>
        </w:trPr>
        <w:tc>
          <w:tcPr>
            <w:tcW w:w="11199" w:type="dxa"/>
            <w:shd w:val="clear" w:color="auto" w:fill="auto"/>
          </w:tcPr>
          <w:p w:rsidR="00037DF3" w:rsidRPr="00EF628C" w:rsidRDefault="00037DF3" w:rsidP="0042066E">
            <w:pPr>
              <w:widowControl w:val="0"/>
              <w:spacing w:line="300" w:lineRule="auto"/>
              <w:rPr>
                <w:sz w:val="10"/>
                <w:szCs w:val="10"/>
              </w:rPr>
            </w:pPr>
            <w:r w:rsidRPr="00450E9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47D3164" wp14:editId="61DC9A2D">
                      <wp:simplePos x="0" y="0"/>
                      <wp:positionH relativeFrom="column">
                        <wp:posOffset>869655</wp:posOffset>
                      </wp:positionH>
                      <wp:positionV relativeFrom="paragraph">
                        <wp:posOffset>33656</wp:posOffset>
                      </wp:positionV>
                      <wp:extent cx="5996600" cy="251460"/>
                      <wp:effectExtent l="0" t="0" r="23495" b="15240"/>
                      <wp:wrapNone/>
                      <wp:docPr id="226" name="Прямоугольник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66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6" o:spid="_x0000_s1026" style="position:absolute;margin-left:68.5pt;margin-top:2.65pt;width:472.15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" fillcolor="white [3212]" strokecolor="#7f7f7f [1612]" strokeweight=".5pt"/>
                  </w:pict>
                </mc:Fallback>
              </mc:AlternateContent>
            </w:r>
          </w:p>
          <w:p w:rsidR="00037DF3" w:rsidRPr="00181442" w:rsidRDefault="00037DF3" w:rsidP="0042066E">
            <w:pPr>
              <w:widowControl w:val="0"/>
              <w:rPr>
                <w:sz w:val="19"/>
                <w:szCs w:val="19"/>
              </w:rPr>
            </w:pPr>
            <w:r w:rsidRPr="00181442">
              <w:rPr>
                <w:sz w:val="19"/>
                <w:szCs w:val="19"/>
              </w:rPr>
              <w:t>Наименование</w:t>
            </w:r>
          </w:p>
          <w:p w:rsidR="00037DF3" w:rsidRPr="00181442" w:rsidRDefault="00037DF3" w:rsidP="0042066E">
            <w:pPr>
              <w:widowControl w:val="0"/>
              <w:shd w:val="clear" w:color="auto" w:fill="FFFFFF" w:themeFill="background1"/>
              <w:spacing w:line="300" w:lineRule="auto"/>
              <w:rPr>
                <w:sz w:val="19"/>
                <w:szCs w:val="19"/>
              </w:rPr>
            </w:pPr>
            <w:r w:rsidRPr="00181442">
              <w:rPr>
                <w:sz w:val="19"/>
                <w:szCs w:val="19"/>
              </w:rPr>
              <w:t xml:space="preserve">       Клиента</w:t>
            </w:r>
          </w:p>
          <w:p w:rsidR="00037DF3" w:rsidRPr="00181442" w:rsidRDefault="00D17051" w:rsidP="0042066E">
            <w:pPr>
              <w:widowControl w:val="0"/>
              <w:shd w:val="clear" w:color="auto" w:fill="FFFFFF" w:themeFill="background1"/>
              <w:spacing w:before="60" w:line="300" w:lineRule="auto"/>
              <w:rPr>
                <w:sz w:val="19"/>
                <w:szCs w:val="19"/>
              </w:rPr>
            </w:pPr>
            <w:r w:rsidRPr="00181442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671389CF" wp14:editId="739AC5C1">
                      <wp:simplePos x="0" y="0"/>
                      <wp:positionH relativeFrom="column">
                        <wp:posOffset>3752320</wp:posOffset>
                      </wp:positionH>
                      <wp:positionV relativeFrom="paragraph">
                        <wp:posOffset>-3175</wp:posOffset>
                      </wp:positionV>
                      <wp:extent cx="1661160" cy="151130"/>
                      <wp:effectExtent l="0" t="0" r="15240" b="2032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7051" w:rsidRPr="001839A9" w:rsidRDefault="00D17051" w:rsidP="00D1705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7" o:spid="_x0000_s1026" style="position:absolute;margin-left:295.45pt;margin-top:-.25pt;width:130.8pt;height:11.9pt;z-index:25193062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1zMIA&#10;AADaAAAADwAAAGRycy9kb3ducmV2LnhtbESPT2vCQBTE74LfYXlCb7qxgkiaTbCSgO2p2oIeH9mX&#10;Pzb7NmS3mn57tyD0OMz8ZpgkG00nrjS41rKC5SICQVxa3XKt4OuzmG9AOI+ssbNMCn7JQZZOJwnG&#10;2t74QNejr0UoYRejgsb7PpbSlQ0ZdAvbEwevsoNBH+RQSz3gLZSbTj5H0VoabDksNNjTrqHy+/hj&#10;FGxORZVfXs/6bHNp6f3t9FGvWKmn2bh9AeFp9P/hB73XgYO/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XXMwgAAANoAAAAPAAAAAAAAAAAAAAAAAJgCAABkcnMvZG93&#10;bnJldi54bWxQSwUGAAAAAAQABAD1AAAAhwMAAAAA&#10;" strokecolor="#7f7f7f [1612]">
                        <v:textbox inset="0,0,0,0">
                          <w:txbxContent>
                            <w:p w:rsidR="00D17051" w:rsidRPr="001839A9" w:rsidRDefault="00D17051" w:rsidP="00D170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2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QV8IA&#10;AADaAAAADwAAAGRycy9kb3ducmV2LnhtbESPQWvCQBSE7wX/w/IEb3WjQtHUVVQSUE9VC3p8ZJ9J&#10;2uzbkF2T9N+7hUKPw8x8wyzXvalES40rLSuYjCMQxJnVJecKPi/p6xyE88gaK8uk4IccrFeDlyXG&#10;2nZ8ovbscxEg7GJUUHhfx1K6rCCDbmxr4uDdbWPQB9nkUjfYBbip5DSK3qTBksNCgTXtCsq+zw+j&#10;YH5N78nX9qZvNpGWjofrRz5jpUbDfvMOwlPv/8N/7b1WsIDf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BXwgAAANoAAAAPAAAAAAAAAAAAAAAAAJgCAABkcnMvZG93&#10;bnJldi54bWxQSwUGAAAAAAQABAD1AAAAhwMAAAAA&#10;" strokecolor="#7f7f7f [1612]">
                        <v:textbox inset="0,0,0,0"/>
                      </v:shape>
                      <v:shape id="AutoShape 16" o:spid="_x0000_s102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A+MMA&#10;AADbAAAADwAAAGRycy9kb3ducmV2LnhtbESPT4vCQAzF78J+hyELe9PpuiBSHUUXhV1P/gM9hk5s&#10;q51M6Yxav705CN4S3st7v4ynravUjZpQejbw3UtAEWfelpwb2O+W3SGoEJEtVp7JwIMCTCcfnTGm&#10;1t95Q7dtzJWEcEjRQBFjnWodsoIchp6viUU7+cZhlLXJtW3wLuGu0v0kGWiHJUtDgTX9FpRdtldn&#10;YHhYnhbn+dEe/UJ7Wv0f1vkPG/P12c5GoCK18W1+Xf9ZwRd6+UUG0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4A+MMAAADbAAAADwAAAAAAAAAAAAAAAACYAgAAZHJzL2Rv&#10;d25yZXYueG1sUEsFBgAAAAAEAAQA9QAAAIgDAAAAAA==&#10;" strokecolor="#7f7f7f [1612]">
                        <v:textbox inset="0,0,0,0"/>
                      </v:shape>
                      <v:shape id="AutoShape 17" o:spid="_x0000_s103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lY74A&#10;AADbAAAADwAAAGRycy9kb3ducmV2LnhtbERPy6rCMBDdC/5DGMGdpl5BpBpFRUFd+QJdDs3YVptJ&#10;aXK1/r0RBHdzOM8ZT2tTiAdVLresoNeNQBAnVuecKjgdV50hCOeRNRaWScGLHEwnzcYYY22fvKfH&#10;wacihLCLUUHmfRlL6ZKMDLquLYkDd7WVQR9glUpd4TOEm0L+RdFAGsw5NGRY0iKj5H74NwqG59V1&#10;eZtf9MUupaXt5rxL+6xUu1XPRiA81f4n/rrXOszvweeXcIC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SpWO+AAAA2wAAAA8AAAAAAAAAAAAAAAAAmAIAAGRycy9kb3ducmV2&#10;LnhtbFBLBQYAAAAABAAEAPUAAACDAwAAAAA=&#10;" strokecolor="#7f7f7f [1612]">
                        <v:textbox inset="0,0,0,0"/>
                      </v:shape>
                      <v:shape id="AutoShape 18" o:spid="_x0000_s103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7FL8A&#10;AADbAAAADwAAAGRycy9kb3ducmV2LnhtbERPy6rCMBDdC/5DGMGdTVUQ6TXKVRTUlS/Q5dCMbe9t&#10;JqWJWv/eCIK7OZznTGaNKcWdaldYVtCPYhDEqdUFZwpOx1VvDMJ5ZI2lZVLwJAezabs1wUTbB+/p&#10;fvCZCCHsElSQe18lUro0J4MushVx4K62NugDrDOpa3yEcFPKQRyPpMGCQ0OOFS1ySv8PN6NgfF5d&#10;l3/zi77YpbS03Zx32ZCV6naa3x8Qnhr/FX/cax3mD+D9SzhAT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DsUvwAAANsAAAAPAAAAAAAAAAAAAAAAAJgCAABkcnMvZG93bnJl&#10;di54bWxQSwUGAAAAAAQABAD1AAAAhAMAAAAA&#10;" strokecolor="#7f7f7f [1612]">
                        <v:textbox inset="0,0,0,0"/>
                      </v:shape>
                      <v:shape id="AutoShape 19" o:spid="_x0000_s103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ej8IA&#10;AADbAAAADwAAAGRycy9kb3ducmV2LnhtbERPS2vCQBC+F/oflin01mzaQJGYVWxRsJ6qLSTHITt5&#10;aHY2ZNcY/323IHibj+852XIynRhpcK1lBa9RDIK4tLrlWsHvz+ZlBsJ5ZI2dZVJwJQfLxeNDhqm2&#10;F97TePC1CCHsUlTQeN+nUrqyIYMusj1x4Co7GPQBDrXUA15CuOnkWxy/S4Mth4YGe/psqDwdzkbB&#10;LN9U6+NHoQu7lpZ2X/l3nbBSz0/Tag7C0+Tv4pt7q8P8BP5/C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J6PwgAAANsAAAAPAAAAAAAAAAAAAAAAAJgCAABkcnMvZG93&#10;bnJldi54bWxQSwUGAAAAAAQABAD1AAAAhwMAAAAA&#10;" strokecolor="#7f7f7f [1612]">
                        <v:textbox inset="0,0,0,0"/>
                      </v:shape>
                      <v:shape id="AutoShape 20" o:spid="_x0000_s103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G+8AA&#10;AADbAAAADwAAAGRycy9kb3ducmV2LnhtbERPS4vCMBC+L/gfwgje1lRdRLqNoqKgnnws6HFopo/d&#10;ZlKaqN1/bwTB23x8z0lmranEjRpXWlYw6EcgiFOrS84V/JzWnxMQziNrrCyTgn9yMJt2PhKMtb3z&#10;gW5Hn4sQwi5GBYX3dSylSwsy6Pq2Jg5cZhuDPsAml7rBewg3lRxG0VgaLDk0FFjTsqD073g1Cibn&#10;dbb6XVz0xa6kpd32vM9HrFSv286/QXhq/Vv8cm90mP8F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UG+8AAAADbAAAADwAAAAAAAAAAAAAAAACYAgAAZHJzL2Rvd25y&#10;ZXYueG1sUEsFBgAAAAAEAAQA9QAAAIUDAAAAAA==&#10;" strokecolor="#7f7f7f [1612]">
                        <v:textbox inset="0,0,0,0"/>
                      </v:shape>
                      <v:shape id="AutoShape 21" o:spid="_x0000_s103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jYMAA&#10;AADbAAAADwAAAGRycy9kb3ducmV2LnhtbERPS4vCMBC+L/gfwgje1lRlRbqNoqKgnnws6HFopo/d&#10;ZlKaqN1/bwTB23x8z0lmranEjRpXWlYw6EcgiFOrS84V/JzWnxMQziNrrCyTgn9yMJt2PhKMtb3z&#10;gW5Hn4sQwi5GBYX3dSylSwsy6Pq2Jg5cZhuDPsAml7rBewg3lRxG0VgaLDk0FFjTsqD073g1Cibn&#10;dbb6XVz0xa6kpd32vM9HrFSv286/QXhq/Vv8cm90mP8F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mjYMAAAADbAAAADwAAAAAAAAAAAAAAAACYAgAAZHJzL2Rvd25y&#10;ZXYueG1sUEsFBgAAAAAEAAQA9QAAAIUDAAAAAA==&#10;" strokecolor="#7f7f7f [1612]">
                        <v:textbox inset="0,0,0,0"/>
                      </v:shape>
                      <v:shape id="AutoShape 22" o:spid="_x0000_s103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9F78A&#10;AADbAAAADwAAAGRycy9kb3ducmV2LnhtbERPS4vCMBC+C/6HMII3TVUQ6TbKKgrqaX2AHodm+tht&#10;JqWJWv+9WRC8zcf3nGTRmkrcqXGlZQWjYQSCOLW65FzB+bQZzEA4j6yxskwKnuRgMe92Eoy1ffCB&#10;7kefixDCLkYFhfd1LKVLCzLohrYmDlxmG4M+wCaXusFHCDeVHEfRVBosOTQUWNOqoPTveDMKZpdN&#10;tv5dXvXVrqWl/e7yk09YqX6v/f4C4an1H/HbvdVh/hT+fw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uz0XvwAAANsAAAAPAAAAAAAAAAAAAAAAAJgCAABkcnMvZG93bnJl&#10;di54bWxQSwUGAAAAAAQABAD1AAAAhAMAAAAA&#10;" strokecolor="#7f7f7f [1612]">
                        <v:textbox inset="0,0,0,0"/>
                      </v:shape>
                      <v:shape id="AutoShape 23" o:spid="_x0000_s103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YjMAA&#10;AADbAAAADwAAAGRycy9kb3ducmV2LnhtbERPS4vCMBC+L/gfwgje1lSFVbqNoqKgnnws6HFopo/d&#10;ZlKaqN1/bwTB23x8z0lmranEjRpXWlYw6EcgiFOrS84V/JzWnxMQziNrrCyTgn9yMJt2PhKMtb3z&#10;gW5Hn4sQwi5GBYX3dSylSwsy6Pq2Jg5cZhuDPsAml7rBewg3lRxG0Zc0WHJoKLCmZUHp3/FqFEzO&#10;62z1u7joi11JS7vteZ+PWKlet51/g/DU+rf45d7oMH8M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eYjMAAAADbAAAADwAAAAAAAAAAAAAAAACYAgAAZHJzL2Rvd25y&#10;ZXYueG1sUEsFBgAAAAAEAAQA9QAAAIUDAAAAAA==&#10;" strokecolor="#7f7f7f [1612]">
                        <v:textbox inset="0,0,0,0"/>
                      </v:shape>
                      <v:shape id="AutoShape 24" o:spid="_x0000_s103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M/sMA&#10;AADbAAAADwAAAGRycy9kb3ducmV2LnhtbESPT4vCQAzF78J+hyELe9PpuiBSHUUXhV1P/gM9hk5s&#10;q51M6Yxav705CN4S3st7v4ynravUjZpQejbw3UtAEWfelpwb2O+W3SGoEJEtVp7JwIMCTCcfnTGm&#10;1t95Q7dtzJWEcEjRQBFjnWodsoIchp6viUU7+cZhlLXJtW3wLuGu0v0kGWiHJUtDgTX9FpRdtldn&#10;YHhYnhbn+dEe/UJ7Wv0f1vkPG/P12c5GoCK18W1+Xf9ZwRdY+UUG0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gM/sMAAADb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037DF3" w:rsidRPr="00181442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13A16B1C" wp14:editId="3296DD86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87960</wp:posOffset>
                      </wp:positionV>
                      <wp:extent cx="2265680" cy="151130"/>
                      <wp:effectExtent l="0" t="0" r="20320" b="20320"/>
                      <wp:wrapNone/>
                      <wp:docPr id="590" name="Группа 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5680" cy="151130"/>
                                <a:chOff x="0" y="0"/>
                                <a:chExt cx="2266177" cy="151130"/>
                              </a:xfrm>
                            </wpg:grpSpPr>
                            <wps:wsp>
                              <wps:cNvPr id="59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590" o:spid="_x0000_s1038" style="position:absolute;margin-left:131.15pt;margin-top:14.8pt;width:178.4pt;height:11.9pt;z-index:251876352;mso-width-relative:margin" coordsize="22661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">
                      <v:shape id="_x0000_s103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zlMUA&#10;AADcAAAADwAAAGRycy9kb3ducmV2LnhtbESPQWvCQBSE70L/w/IKvZmNlhYbXUVFQXtSK8TjI/tM&#10;0mbfhuyapP/eLRQ8DjPzDTNb9KYSLTWutKxgFMUgiDOrS84VnL+2wwkI55E1VpZJwS85WMyfBjNM&#10;tO34SO3J5yJA2CWooPC+TqR0WUEGXWRr4uBdbWPQB9nkUjfYBbip5DiO36XBksNCgTWtC8p+Tjej&#10;YJJur5vv1UVf7EZa+tynh/yVlXp57pdTEJ56/wj/t3dawdvHCP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TOUxQAAANwAAAAPAAAAAAAAAAAAAAAAAJgCAABkcnMv&#10;ZG93bnJldi54bWxQSwUGAAAAAAQABAD1AAAAigMAAAAA&#10;" strokecolor="#7f7f7f [1612]"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7</w:t>
                              </w:r>
                            </w:p>
                          </w:txbxContent>
                        </v:textbox>
                      </v:shape>
                      <v:shape id="AutoShape 15" o:spid="_x0000_s104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lqcYA&#10;AADcAAAADwAAAGRycy9kb3ducmV2LnhtbESPzWrDMBCE74W8g9hAb40cQ03rRAkmpNCja5f83DbW&#10;xjaxVsZSY/ftq0Khx2FmvmHW28l04k6Day0rWC4iEMSV1S3XCj7Lt6cXEM4ja+wsk4JvcrDdzB7W&#10;mGo78gfdC1+LAGGXooLG+z6V0lUNGXQL2xMH72oHgz7IoZZ6wDHATSfjKEqkwZbDQoM97RqqbsWX&#10;UZCd62OeJcntvD9dfBzvD8cyPyj1OJ+yFQhPk/8P/7XftYLn1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LlqcYAAADcAAAADwAAAAAAAAAAAAAAAACYAgAAZHJz&#10;L2Rvd25yZXYueG1sUEsFBgAAAAAEAAQA9QAAAIsDAAAAAA=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6" o:spid="_x0000_s104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IeMMA&#10;AADcAAAADwAAAGRycy9kb3ducmV2LnhtbESPT4vCMBTE7wt+h/AEb2vqyopWo7iioJ78B3p8NM+2&#10;2ryUJmr32xtB8DjMzG+Y0aQ2hbhT5XLLCjrtCARxYnXOqYLDfvHdB+E8ssbCMin4JweTceNrhLG2&#10;D97SfedTESDsYlSQeV/GUrokI4OubUvi4J1tZdAHWaVSV/gIcFPInyjqSYM5h4UMS5pllFx3N6Og&#10;f1yc55e/kz7ZubS0Xh03aZeVajXr6RCEp9p/wu/2Uiv4HXT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cIe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04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6QDMQA&#10;AADcAAAADwAAAGRycy9kb3ducmV2LnhtbESPT4vCMBTE74LfITzB25q6rqLVKKsorJ78B3p8NM+2&#10;2ryUJqvdb2+EBY/DzPyGmcxqU4g7VS63rKDbiUAQJ1bnnCo4HlYfQxDOI2ssLJOCP3IwmzYbE4y1&#10;ffCO7nufigBhF6OCzPsyltIlGRl0HVsSB+9iK4M+yCqVusJHgJtCfkbRQBrMOSxkWNIio+S2/zUK&#10;hqfVZXmdn/XZLqWlzfq0TXusVLtVf49BeKr9O/zf/tEK+qMv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kAzEAAAA3AAAAA8AAAAAAAAAAAAAAAAAmAIAAGRycy9k&#10;b3ducmV2LnhtbFBLBQYAAAAABAAEAPUAAACJAwAAAAA=&#10;" strokecolor="#7f7f7f [1612]">
                        <v:textbox inset="0,0,0,0"/>
                      </v:shape>
                      <v:shape id="AutoShape 18" o:spid="_x0000_s104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1l8MA&#10;AADcAAAADwAAAGRycy9kb3ducmV2LnhtbESPQYvCMBSE7wv+h/AEb2vqiotWo7iisHrSKujx0Tzb&#10;avNSmqjdf2+EBY/DzHzDTGaNKcWdaldYVtDrRiCIU6sLzhQc9qvPIQjnkTWWlknBHzmYTVsfE4y1&#10;ffCO7onPRICwi1FB7n0VS+nSnAy6rq2Ig3e2tUEfZJ1JXeMjwE0pv6LoWxosOCzkWNEip/Sa3IyC&#10;4XF1Xl5+Tvpkl9LSZn3cZn1WqtNu5mMQnhr/Dv+3f7WCwWgA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I1l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04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jqsQA&#10;AADcAAAADwAAAGRycy9kb3ducmV2LnhtbESPT4vCMBTE74LfITxhb2tqwbJWoxRxwaOr4p/bs3m2&#10;xealNFntfvuNIHgcZuY3zGzRmVrcqXWVZQWjYQSCOLe64kLBfvf9+QXCeWSNtWVS8EcOFvN+b4ap&#10;tg/+ofvWFyJA2KWooPS+SaV0eUkG3dA2xMG72tagD7ItpG7xEeCmlnEUJdJgxWGhxIaWJeW37a9R&#10;kJ2L4yZLktt5dbr4OF4djrvNQamPQZdNQXjq/Dv8aq+1gvEkge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46r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20" o:spid="_x0000_s104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Oe8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8DUawO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DnvEAAAA3AAAAA8AAAAAAAAAAAAAAAAAmAIAAGRycy9k&#10;b3ducmV2LnhtbFBLBQYAAAAABAAEAPUAAACJAwAAAAA=&#10;" strokecolor="#7f7f7f [1612]">
                        <v:textbox inset="0,0,0,0"/>
                      </v:shape>
                      <v:shape id="AutoShape 21" o:spid="_x0000_s104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aCcEA&#10;AADcAAAADwAAAGRycy9kb3ducmV2LnhtbERPTYvCMBC9C/sfwizsTdN1UbQ2ioqCenJdwR6HZmzr&#10;NpPSRK3/3hwEj4/3ncxaU4kbNa60rOC7F4EgzqwuOVdw/Ft3RyCcR9ZYWSYFD3Iwm350Eoy1vfMv&#10;3Q4+FyGEXYwKCu/rWEqXFWTQ9WxNHLizbQz6AJtc6gbvIdxUsh9FQ2mw5NBQYE3LgrL/w9UoGJ3W&#10;59VlkerUrqSl3fa0z39Yqa/Pdj4B4an1b/HLvdEKBuOwNpw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mgnBAAAA3AAAAA8AAAAAAAAAAAAAAAAAmAIAAGRycy9kb3du&#10;cmV2LnhtbFBLBQYAAAAABAAEAPUAAACGAwAAAAA=&#10;" strokecolor="#7f7f7f [1612]">
                        <v:textbox inset="0,0,0,0"/>
                      </v:shape>
                      <v:shape id="AutoShape 22" o:spid="_x0000_s104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32MUA&#10;AADcAAAADwAAAGRycy9kb3ducmV2LnhtbESPT4vCMBTE74LfITxhb5pa2LJWoxRR8Oiq+Of2bJ5t&#10;sXkpTdTut98sLHgcZuY3zGzRmVo8qXWVZQXjUQSCOLe64kLBYb8efoFwHlljbZkU/JCDxbzfm2Gq&#10;7Yu/6bnzhQgQdikqKL1vUildXpJBN7INcfButjXog2wLqVt8BbipZRxFiTRYcVgosaFlSfl99zAK&#10;sktx2mZJcr+szlcfx6vjab89KvUx6LIpCE+df4f/2xut4HMygb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nfY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23" o:spid="_x0000_s104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i9L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jML8cCYcAT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6pi9L0AAADcAAAADwAAAAAAAAAAAAAAAACYAgAAZHJzL2Rvd25yZXYu&#10;eG1sUEsFBgAAAAAEAAQA9QAAAIIDAAAAAA==&#10;" strokecolor="#7f7f7f [1612]">
                        <v:textbox inset="0,0,0,0"/>
                      </v:shape>
                      <v:shape id="AutoShape 24" o:spid="_x0000_s104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Hb8MA&#10;AADcAAAADwAAAGRycy9kb3ducmV2LnhtbESPT4vCMBTE74LfITzBm01VEOk2yioKuidXF/T4aF7/&#10;rM1LaaLWb78RFjwOM/MbJl12phZ3al1lWcE4ikEQZ1ZXXCj4OW1HcxDOI2usLZOCJzlYLvq9FBNt&#10;H/xN96MvRICwS1BB6X2TSOmykgy6yDbEwctta9AH2RZSt/gIcFPLSRzPpMGKw0KJDa1Lyq7Hm1Ew&#10;P2/zze/qoi92Iy197c+HYspKDQfd5wcIT51/h//bO61gFo/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bHb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050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ZGMQA&#10;AADcAAAADwAAAGRycy9kb3ducmV2LnhtbESPQWvCQBSE7wX/w/KE3pqNFoKkrlIlAe3JakGPj+wz&#10;Sc2+DdnVxH/fFQoeh5n5hpkvB9OIG3WutqxgEsUgiAuray4V/BzytxkI55E1NpZJwZ0cLBejlzmm&#10;2vb8Tbe9L0WAsEtRQeV9m0rpiooMusi2xME7286gD7Irpe6wD3DTyGkcJ9JgzWGhwpbWFRWX/dUo&#10;mB3zc/a7OumTzaSlr+1xV76zUq/j4fMDhKfBP8P/7Y1WkMRTeJ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0WRjEAAAA3AAAAA8AAAAAAAAAAAAAAAAAmAIAAGRycy9k&#10;b3ducmV2LnhtbFBLBQYAAAAABAAEAPUAAACJAwAAAAA=&#10;" strokecolor="#7f7f7f [1612]">
                        <v:textbox inset="0,0,0,0"/>
                      </v:shape>
                      <v:shape id="_x0000_s1051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0ycUA&#10;AADcAAAADwAAAGRycy9kb3ducmV2LnhtbESPzWrDMBCE74W8g9hAbo0cB0xxIxtTHOgxTUp+bltr&#10;axtbK2Opifv2VSGQ4zAz3zCbfDK9uNLoWssKVssIBHFldcu1gs/D9vkFhPPIGnvLpOCXHOTZ7GmD&#10;qbY3/qDr3tciQNilqKDxfkildFVDBt3SDsTB+7ajQR/kWEs94i3ATS/jKEqkwZbDQoMDvTVUdfsf&#10;o6C41KddkSTdpTx/+Tguj6fD7qjUYj4VryA8Tf4RvrfftYIkWs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bTJ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5" o:spid="_x0000_s1052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k98MA&#10;AADcAAAADwAAAGRycy9kb3ducmV2LnhtbESPT4vCMBTE74LfITzBm6aui0htFF0UXE+7Kujx0bz+&#10;0ealNFHrtzfCwh6HmfkNkyxaU4k7Na60rGA0jEAQp1aXnCs4HjaDKQjnkTVWlknBkxws5t1OgrG2&#10;D/6l+97nIkDYxaig8L6OpXRpQQbd0NbEwctsY9AH2eRSN/gIcFPJjyiaSIMlh4UCa/oqKL3ub0bB&#10;9LTJ1pfVWZ/tWlrafZ9+8jEr1e+1yxkIT63/D/+1t1rBJPqE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Fk98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053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BbMMA&#10;AADcAAAADwAAAGRycy9kb3ducmV2LnhtbESPT4vCMBTE74LfITzBm6aurEhtFF0UXE+7Kujx0bz+&#10;0ealNFHrtzfCwh6HmfkNkyxaU4k7Na60rGA0jEAQp1aXnCs4HjaDKQjnkTVWlknBkxws5t1OgrG2&#10;D/6l+97nIkDYxaig8L6OpXRpQQbd0NbEwctsY9AH2eRSN/gIcFPJjyiaSIMlh4UCa/oqKL3ub0bB&#10;9LTJ1pfVWZ/tWlrafZ9+8jEr1e+1yxkIT63/D/+1t1rBJPqE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3BbM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037DF3" w:rsidRPr="00181442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60BD3B0A" wp14:editId="568ED4E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939</wp:posOffset>
                      </wp:positionV>
                      <wp:extent cx="1812290" cy="151130"/>
                      <wp:effectExtent l="0" t="0" r="16510" b="20320"/>
                      <wp:wrapNone/>
                      <wp:docPr id="150" name="Группа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15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5F14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50" o:spid="_x0000_s1054" style="position:absolute;margin-left:84.6pt;margin-top:-.05pt;width:142.7pt;height:11.9pt;z-index:251873280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">
                      <v:shape id="_x0000_s105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lF8EA&#10;AADcAAAADwAAAGRycy9kb3ducmV2LnhtbERPS4vCMBC+C/6HMII3TVVcpNsoqyiop/UBehya6WO3&#10;mZQmav33ZmHB23x8z0kWranEnRpXWlYwGkYgiFOrS84VnE+bwQyE88gaK8uk4EkOFvNuJ8FY2wcf&#10;6H70uQgh7GJUUHhfx1K6tCCDbmhr4sBltjHoA2xyqRt8hHBTyXEUfUiDJYeGAmtaFZT+Hm9Gweyy&#10;ydY/y6u+2rW0tN9dvvMJK9XvtV+fIDy1/i3+d291mD8dwd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JRfBAAAA3AAAAA8AAAAAAAAAAAAAAAAAmAIAAGRycy9kb3du&#10;cmV2LnhtbFBLBQYAAAAABAAEAPUAAACGAwAAAAA=&#10;" strokecolor="#7f7f7f [1612]">
                        <v:textbox inset="0,0,0,0">
                          <w:txbxContent>
                            <w:p w:rsidR="00037DF3" w:rsidRPr="001839A9" w:rsidRDefault="00037DF3" w:rsidP="005F14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5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7YMEA&#10;AADcAAAADwAAAGRycy9kb3ducmV2LnhtbERPS4vCMBC+C/6HMII3TXXZRWqj6KKgntYH6HFopg9t&#10;JqWJ2v33ZmHB23x8z0nmranEgxpXWlYwGkYgiFOrS84VnI7rwQSE88gaK8uk4JcczGfdToKxtk/e&#10;0+PgcxFC2MWooPC+jqV0aUEG3dDWxIHLbGPQB9jkUjf4DOGmkuMo+pIGSw4NBdb0XVB6O9yNgsl5&#10;na2uy4u+2JW0tNuef/IPVqrfaxdTEJ5a/xb/uzc6zP8cw9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tu2DBAAAA3AAAAA8AAAAAAAAAAAAAAAAAmAIAAGRycy9kb3du&#10;cmV2LnhtbFBLBQYAAAAABAAEAPUAAACGAwAAAAA=&#10;" strokecolor="#7f7f7f [1612]">
                        <v:textbox inset="0,0,0,0"/>
                      </v:shape>
                      <v:shape id="AutoShape 16" o:spid="_x0000_s105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e+8MA&#10;AADcAAAADwAAAGRycy9kb3ducmV2LnhtbERPS2vCQBC+F/oflil4q5saLBKzipUEtKfWFvQ4ZCcP&#10;zc6G7Brjv+8WCr3Nx/ecdD2aVgzUu8aygpdpBIK4sLrhSsH3V/68AOE8ssbWMim4k4P16vEhxUTb&#10;G3/ScPCVCCHsElRQe98lUrqiJoNuajviwJW2N+gD7Cupe7yFcNPKWRS9SoMNh4YaO9rWVFwOV6Ng&#10;cczL7Px20iebSUvv++NHFbNSk6dxswThafT/4j/3Tof58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e+8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05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Gj8MA&#10;AADcAAAADwAAAGRycy9kb3ducmV2LnhtbERPTWvCQBC9C/0PyxS81U1rFUndhFYUWk8aC3ocsmOS&#10;NjsbsmuS/ntXKHibx/ucZTqYWnTUusqygudJBII4t7riQsH3YfO0AOE8ssbaMin4Iwdp8jBaYqxt&#10;z3vqMl+IEMIuRgWl900spctLMugmtiEO3Nm2Bn2AbSF1i30IN7V8iaK5NFhxaCixoVVJ+W92MQoW&#10;x815/fNx0ie7lpa2X8ddMWWlxo/D+xsIT4O/i//dnzrMn73C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iGj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05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jFMEA&#10;AADcAAAADwAAAGRycy9kb3ducmV2LnhtbERPS4vCMBC+C/sfwix403QVRWqjuKKge1J3QY9DM31o&#10;MylN1PrvN4LgbT6+5yTz1lTiRo0rLSv46kcgiFOrS84V/P2uexMQziNrrCyTggc5mM8+OgnG2t55&#10;T7eDz0UIYRejgsL7OpbSpQUZdH1bEwcus41BH2CTS93gPYSbSg6iaCwNlhwaCqxpWVB6OVyNgslx&#10;na3O3yd9sitp6Wd73OVDVqr72S6mIDy1/i1+uTc6zB+N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IxTBAAAA3AAAAA8AAAAAAAAAAAAAAAAAmAIAAGRycy9kb3du&#10;cmV2LnhtbFBLBQYAAAAABAAEAPUAAACGAwAAAAA=&#10;" strokecolor="#7f7f7f [1612]">
                        <v:textbox inset="0,0,0,0"/>
                      </v:shape>
                      <v:shape id="AutoShape 19" o:spid="_x0000_s106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9Y8AA&#10;AADcAAAADwAAAGRycy9kb3ducmV2LnhtbERPy6rCMBDdC/5DGMGdpiqK9BrlKgrqyhfocmjGtvc2&#10;k9JErX9vBMHdHM5zJrPaFOJOlcstK+h1IxDEidU5pwpOx1VnDMJ5ZI2FZVLwJAezabMxwVjbB+/p&#10;fvCpCCHsYlSQeV/GUrokI4Oua0viwF1tZdAHWKVSV/gI4aaQ/SgaSYM5h4YMS1pklPwfbkbB+Ly6&#10;Lv/mF32xS2lpuznv0gEr1W7Vvz8gPNX+K/641zrMH47g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a9Y8AAAADcAAAADwAAAAAAAAAAAAAAAACYAgAAZHJzL2Rvd25y&#10;ZXYueG1sUEsFBgAAAAAEAAQA9QAAAIUDAAAAAA==&#10;" strokecolor="#7f7f7f [1612]">
                        <v:textbox inset="0,0,0,0"/>
                      </v:shape>
                      <v:shape id="AutoShape 20" o:spid="_x0000_s106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Y+MMA&#10;AADcAAAADwAAAGRycy9kb3ducmV2LnhtbERPTWvCQBC9C/0PyxS81U0rVUndhFYUWk8aC3ocsmOS&#10;NjsbsmuS/ntXKHibx/ucZTqYWnTUusqygudJBII4t7riQsH3YfO0AOE8ssbaMin4Iwdp8jBaYqxt&#10;z3vqMl+IEMIuRgWl900spctLMugmtiEO3Nm2Bn2AbSF1i30IN7V8iaKZNFhxaCixoVVJ+W92MQoW&#10;x815/fNx0ie7lpa2X8ddMWWlxo/D+xsIT4O/i//dnzrMf53D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Y+M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06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isUA&#10;AADcAAAADwAAAGRycy9kb3ducmV2LnhtbESPT2vCQBDF74V+h2UKvdVNLRWJWcWKQuvJf2COQ3ZM&#10;otnZkN1q+u07B8HbDO/Ne7/JZr1r1JW6UHs28D5IQBEX3tZcGjjsV29jUCEiW2w8k4E/CjCbPj9l&#10;mFp/4y1dd7FUEsIhRQNVjG2qdSgqchgGviUW7eQ7h1HWrtS2w5uEu0YPk2SkHdYsDRW2tKiouOx+&#10;nYHxcXVanr9ym/ul9rT+OW7KDzbm9aWfT0BF6uPDfL/+toL/KbT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YyKxQAAANwAAAAPAAAAAAAAAAAAAAAAAJgCAABkcnMv&#10;ZG93bnJldi54bWxQSwUGAAAAAAQABAD1AAAAigMAAAAA&#10;" strokecolor="#7f7f7f [1612]">
                        <v:textbox inset="0,0,0,0"/>
                      </v:shape>
                      <v:shape id="AutoShape 22" o:spid="_x0000_s106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c7MUA&#10;AADcAAAADwAAAGRycy9kb3ducmV2LnhtbESPT2vCQBDF74V+h2UKvdVNLVSJWcWKQuvJf2COQ3ZM&#10;otnZkN1q+u07B8HbDO/Ne7/JZr1r1JW6UHs28D5IQBEX3tZcGjjsV29jUCEiW2w8k4E/CjCbPj9l&#10;mFp/4y1dd7FUEsIhRQNVjG2qdSgqchgGviUW7eQ7h1HWrtS2w5uEu0YPk+RTO6xZGipsaVFRcdn9&#10;OgPj4+q0PH/lNvdL7Wn9c9yUH2zM60s/n4CK1MeH+X79bQV/JPj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tzsxQAAANwAAAAPAAAAAAAAAAAAAAAAAJgCAABkcnMv&#10;ZG93bnJldi54bWxQSwUGAAAAAAQABAD1AAAAigMAAAAA&#10;" strokecolor="#7f7f7f [1612]">
                        <v:textbox inset="0,0,0,0"/>
                      </v:shape>
                      <v:shape id="AutoShape 23" o:spid="_x0000_s106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5d8EA&#10;AADcAAAADwAAAGRycy9kb3ducmV2LnhtbERPS4vCMBC+C/6HMII3TVVwpdsoqyiop/UBehya6WO3&#10;mZQmav33ZmHB23x8z0kWranEnRpXWlYwGkYgiFOrS84VnE+bwQyE88gaK8uk4EkOFvNuJ8FY2wcf&#10;6H70uQgh7GJUUHhfx1K6tCCDbmhr4sBltjHoA2xyqRt8hHBTyXEUTaXBkkNDgTWtCkp/jzejYHbZ&#10;ZOuf5VVf7Vpa2u8u3/mEler32q9PEJ5a/xb/u7c6zP8Ywd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eXfBAAAA3AAAAA8AAAAAAAAAAAAAAAAAmAIAAGRycy9kb3du&#10;cmV2LnhtbFBLBQYAAAAABAAEAPUAAACGAwAAAAA=&#10;" strokecolor="#7f7f7f [1612]">
                        <v:textbox inset="0,0,0,0"/>
                      </v:shape>
                      <v:shape id="AutoShape 24" o:spid="_x0000_s106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nAMEA&#10;AADcAAAADwAAAGRycy9kb3ducmV2LnhtbERPS4vCMBC+C/6HMII3TXVhV2qj6KKgntYH6HFopg9t&#10;JqWJ2v33ZmHB23x8z0nmranEgxpXWlYwGkYgiFOrS84VnI7rwQSE88gaK8uk4JcczGfdToKxtk/e&#10;0+PgcxFC2MWooPC+jqV0aUEG3dDWxIHLbGPQB9jkUjf4DOGmkuMo+pQGSw4NBdb0XVB6O9yNgsl5&#10;na2uy4u+2JW0tNuef/IPVqrfaxdTEJ5a/xb/uzc6zP8aw9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5wDBAAAA3AAAAA8AAAAAAAAAAAAAAAAAmAIAAGRycy9kb3du&#10;cmV2LnhtbFBLBQYAAAAABAAEAPUAAACGAwAAAAA=&#10;" strokecolor="#7f7f7f [1612]">
                        <v:textbox inset="0,0,0,0"/>
                      </v:shape>
                      <v:shape id="AutoShape 24" o:spid="_x0000_s106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Cm8MA&#10;AADcAAAADwAAAGRycy9kb3ducmV2LnhtbERPS2vCQBC+F/oflil4q5sasBKzipUEtKfWFvQ4ZCcP&#10;zc6G7Brjv+8WCr3Nx/ecdD2aVgzUu8aygpdpBIK4sLrhSsH3V/68AOE8ssbWMim4k4P16vEhxUTb&#10;G3/ScPCVCCHsElRQe98lUrqiJoNuajviwJW2N+gD7Cupe7yFcNPKWRTNpcGGQ0ONHW1rKi6Hq1Gw&#10;OOZldn476ZPNpKX3/fGjilmpydO4WYLwNPp/8Z97p8P81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RCm8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037DF3" w:rsidRPr="00181442">
              <w:rPr>
                <w:sz w:val="19"/>
                <w:szCs w:val="19"/>
              </w:rPr>
              <w:t>ИНН</w:t>
            </w:r>
            <w:r w:rsidR="00037DF3">
              <w:rPr>
                <w:sz w:val="19"/>
                <w:szCs w:val="19"/>
              </w:rPr>
              <w:t>/КИО</w:t>
            </w:r>
            <w:r w:rsidR="00037DF3" w:rsidRPr="00181442">
              <w:rPr>
                <w:sz w:val="19"/>
                <w:szCs w:val="19"/>
              </w:rPr>
              <w:t xml:space="preserve"> Клиента                                                                    </w:t>
            </w:r>
            <w:r w:rsidR="00037DF3">
              <w:rPr>
                <w:sz w:val="19"/>
                <w:szCs w:val="19"/>
              </w:rPr>
              <w:t xml:space="preserve">    </w:t>
            </w:r>
            <w:r w:rsidR="00037DF3" w:rsidRPr="00181442">
              <w:rPr>
                <w:sz w:val="19"/>
                <w:szCs w:val="19"/>
              </w:rPr>
              <w:t xml:space="preserve">       КПП</w:t>
            </w:r>
          </w:p>
          <w:p w:rsidR="00037DF3" w:rsidRPr="00181442" w:rsidRDefault="00037DF3" w:rsidP="0042066E">
            <w:pPr>
              <w:shd w:val="clear" w:color="auto" w:fill="FFFFFF" w:themeFill="background1"/>
              <w:spacing w:line="300" w:lineRule="auto"/>
              <w:rPr>
                <w:sz w:val="19"/>
                <w:szCs w:val="19"/>
              </w:rPr>
            </w:pPr>
            <w:r w:rsidRPr="00181442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08AC629" wp14:editId="26E0F2BB">
                      <wp:simplePos x="0" y="0"/>
                      <wp:positionH relativeFrom="column">
                        <wp:posOffset>1889456</wp:posOffset>
                      </wp:positionH>
                      <wp:positionV relativeFrom="paragraph">
                        <wp:posOffset>151765</wp:posOffset>
                      </wp:positionV>
                      <wp:extent cx="4833620" cy="151130"/>
                      <wp:effectExtent l="0" t="0" r="24130" b="20320"/>
                      <wp:wrapNone/>
                      <wp:docPr id="589" name="Группа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3620" cy="151130"/>
                                <a:chOff x="0" y="0"/>
                                <a:chExt cx="4833786" cy="151130"/>
                              </a:xfrm>
                            </wpg:grpSpPr>
                            <wpg:grpSp>
                              <wpg:cNvPr id="555" name="Группа 555"/>
                              <wpg:cNvGrpSpPr/>
                              <wpg:grpSpPr>
                                <a:xfrm>
                                  <a:off x="0" y="0"/>
                                  <a:ext cx="3021330" cy="151130"/>
                                  <a:chOff x="0" y="0"/>
                                  <a:chExt cx="3021551" cy="151130"/>
                                </a:xfrm>
                              </wpg:grpSpPr>
                              <wps:wsp>
                                <wps:cNvPr id="556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7DF3" w:rsidRPr="001839A9" w:rsidRDefault="00037DF3" w:rsidP="001839A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7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51075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8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02150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59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53225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0" name="AutoShap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04300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1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55374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2" name="AutoShape 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06449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3" name="AutoShap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57524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4" name="AutoShape 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359673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5" name="AutoShape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208599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6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510748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7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661823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8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812898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7DF3" w:rsidRPr="001839A9" w:rsidRDefault="00037DF3" w:rsidP="001839A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9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963973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0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115047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1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266122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2" name="AutoShap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417197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3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568272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" name="AutoShape 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719347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5" name="AutoShap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870421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6" name="Группа 576"/>
                              <wpg:cNvGrpSpPr/>
                              <wpg:grpSpPr>
                                <a:xfrm>
                                  <a:off x="3021496" y="0"/>
                                  <a:ext cx="1812290" cy="151130"/>
                                  <a:chOff x="0" y="0"/>
                                  <a:chExt cx="1812953" cy="151130"/>
                                </a:xfrm>
                              </wpg:grpSpPr>
                              <wps:wsp>
                                <wps:cNvPr id="577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7DF3" w:rsidRPr="001839A9" w:rsidRDefault="00037DF3" w:rsidP="001839A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8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51075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9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02150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0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53225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1" name="AutoShap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04300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2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55374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3" name="AutoShape 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06449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4" name="AutoShape 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57524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5" name="AutoShape 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359673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6" name="AutoShape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208599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7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510748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8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661823" y="0"/>
                                    <a:ext cx="151130" cy="15113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89" o:spid="_x0000_s1067" style="position:absolute;margin-left:148.8pt;margin-top:11.95pt;width:380.6pt;height:11.9pt;z-index:251875328" coordsize="4833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">
                      <v:group id="Группа 555" o:spid="_x0000_s1068" style="position:absolute;width:30213;height:1511" coordsize="30215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  <v:shape id="_x0000_s106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ResQA&#10;AADcAAAADwAAAGRycy9kb3ducmV2LnhtbESPS4sCMRCE7wv+h9DC3taMiiLjRFFRUE/rA/TYTHoe&#10;OukMk6zO/vuNsOCxqKqvqGTemko8qHGlZQX9XgSCOLW65FzB+bT5moBwHlljZZkU/JKD+azzkWCs&#10;7ZMP9Dj6XAQIuxgVFN7XsZQuLcig69maOHiZbQz6IJtc6gafAW4qOYiisTRYclgosKZVQen9+GMU&#10;TC6bbH1bXvXVrqWl/e7ynQ9Zqc9uu5iC8NT6d/i/vdUKRqMx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EXrEAAAA3AAAAA8AAAAAAAAAAAAAAAAAmAIAAGRycy9k&#10;b3ducmV2LnhtbFBLBQYAAAAABAAEAPUAAACJAwAAAAA=&#10;" strokecolor="#7f7f7f [1612]">
                          <v:textbox inset="0,0,0,0">
                            <w:txbxContent>
                              <w:p w:rsidR="00037DF3" w:rsidRPr="001839A9" w:rsidRDefault="00037DF3" w:rsidP="001839A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5" o:spid="_x0000_s107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04cUA&#10;AADcAAAADwAAAGRycy9kb3ducmV2LnhtbESPT2vCQBTE74V+h+UJvelGi1ZiVlFRaHuyKujxkX35&#10;Y7NvQ3abpN++Kwg9DjPzGyZZ9aYSLTWutKxgPIpAEKdWl5wrOJ/2wzkI55E1VpZJwS85WC2fnxKM&#10;te34i9qjz0WAsItRQeF9HUvp0oIMupGtiYOX2cagD7LJpW6wC3BTyUkUzaTBksNCgTVtC0q/jz9G&#10;wfyyz3a3zVVf7U5a+vy4HPJXVupl0K8XIDz1/j/8aL9rBdPpG9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bThxQAAANwAAAAPAAAAAAAAAAAAAAAAAJgCAABkcnMv&#10;ZG93bnJldi54bWxQSwUGAAAAAAQABAD1AAAAigMAAAAA&#10;" strokecolor="#7f7f7f [1612]">
                          <v:textbox inset="0,0,0,0"/>
                        </v:shape>
                        <v:shape id="AutoShape 16" o:spid="_x0000_s107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gk8EA&#10;AADcAAAADwAAAGRycy9kb3ducmV2LnhtbERPTYvCMBC9L/gfwgje1lRFkdooKgq7e9Iq2OPQjG13&#10;m0lpotZ/bw4LHh/vO1l1phZ3al1lWcFoGIEgzq2uuFBwPu0/5yCcR9ZYWyYFT3KwWvY+Eoy1ffCR&#10;7qkvRAhhF6OC0vsmltLlJRl0Q9sQB+5qW4M+wLaQusVHCDe1HEfRTBqsODSU2NC2pPwvvRkF88v+&#10;uvvdZDqzO2np5/tyKCas1KDfrRcgPHX+Lf53f2kF02lYG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KIJPBAAAA3AAAAA8AAAAAAAAAAAAAAAAAmAIAAGRycy9kb3du&#10;cmV2LnhtbFBLBQYAAAAABAAEAPUAAACGAwAAAAA=&#10;" strokecolor="#7f7f7f [1612]">
                          <v:textbox inset="0,0,0,0"/>
                        </v:shape>
                        <v:shape id="AutoShape 17" o:spid="_x0000_s107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FCMMA&#10;AADcAAAADwAAAGRycy9kb3ducmV2LnhtbESPQYvCMBSE7wv+h/AEb2vqiotWo7iisHrSKujx0Tzb&#10;avNSmqjdf2+EBY/DzHzDTGaNKcWdaldYVtDrRiCIU6sLzhQc9qvPIQjnkTWWlknBHzmYTVsfE4y1&#10;ffCO7onPRICwi1FB7n0VS+nSnAy6rq2Ig3e2tUEfZJ1JXeMjwE0pv6LoWxosOCzkWNEip/Sa3IyC&#10;4XF1Xl5+Tvpkl9LSZn3cZn1WqtNu5mMQnhr/Dv+3f7WCwWAE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FCMMAAADcAAAADwAAAAAAAAAAAAAAAACYAgAAZHJzL2Rv&#10;d25yZXYueG1sUEsFBgAAAAAEAAQA9QAAAIgDAAAAAA==&#10;" strokecolor="#7f7f7f [1612]">
                          <v:textbox inset="0,0,0,0"/>
                        </v:shape>
                        <v:shape id="AutoShape 18" o:spid="_x0000_s107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mKL8A&#10;AADcAAAADwAAAGRycy9kb3ducmV2LnhtbERPy6rCMBDdC/5DGMGdpiqKVKOoKKir6wN0OTRjW20m&#10;pYla/94sLrg8nPd0XptCvKhyuWUFvW4EgjixOudUwfm06YxBOI+ssbBMCj7kYD5rNqYYa/vmA72O&#10;PhUhhF2MCjLvy1hKl2Rk0HVtSRy4m60M+gCrVOoK3yHcFLIfRSNpMOfQkGFJq4ySx/FpFIwvm9v6&#10;vrzqq11LS/vd5S8dsFLtVr2YgPBU+5/4373VCoajMD+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UOYovwAAANwAAAAPAAAAAAAAAAAAAAAAAJgCAABkcnMvZG93bnJl&#10;di54bWxQSwUGAAAAAAQABAD1AAAAhAMAAAAA&#10;" strokecolor="#7f7f7f [1612]">
                          <v:textbox inset="0,0,0,0"/>
                        </v:shape>
                        <v:shape id="AutoShape 19" o:spid="_x0000_s107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Ds8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Z/j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EOzxQAAANwAAAAPAAAAAAAAAAAAAAAAAJgCAABkcnMv&#10;ZG93bnJldi54bWxQSwUGAAAAAAQABAD1AAAAigMAAAAA&#10;" strokecolor="#7f7f7f [1612]">
                          <v:textbox inset="0,0,0,0"/>
                        </v:shape>
                        <v:shape id="AutoShape 20" o:spid="_x0000_s107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dxMIA&#10;AADcAAAADwAAAGRycy9kb3ducmV2LnhtbESPzarCMBSE94LvEI7gTlOVK1KNoqLgvSv/QJeH5thW&#10;m5PSRK1vby4ILoeZ+YaZzGpTiAdVLresoNeNQBAnVuecKjge1p0RCOeRNRaWScGLHMymzcYEY22f&#10;vKPH3qciQNjFqCDzvoyldElGBl3XlsTBu9jKoA+ySqWu8BngppD9KBpKgzmHhQxLWmaU3PZ3o2B0&#10;Wl9W18VZn+1KWvr7PW3TASvVbtXzMQhPtf+GP+2NVvAz7M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t3EwgAAANwAAAAPAAAAAAAAAAAAAAAAAJgCAABkcnMvZG93&#10;bnJldi54bWxQSwUGAAAAAAQABAD1AAAAhwMAAAAA&#10;" strokecolor="#7f7f7f [1612]">
                          <v:textbox inset="0,0,0,0"/>
                        </v:shape>
                        <v:shape id="AutoShape 21" o:spid="_x0000_s107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4X8MA&#10;AADcAAAADwAAAGRycy9kb3ducmV2LnhtbESPzarCMBSE94LvEI5wd5p6RZFqFBUFdXX9AV0emmNb&#10;bU5KE7W+vREuuBxm5htmPK1NIR5Uudyygm4nAkGcWJ1zquB4WLWHIJxH1lhYJgUvcjCdNBtjjLV9&#10;8o4ee5+KAGEXo4LM+zKW0iUZGXQdWxIH72Irgz7IKpW6wmeAm0L+RtFAGsw5LGRY0iKj5La/GwXD&#10;0+qyvM7P+myX0tJ2c/pLe6zUT6uejUB4qv03/N9eawX9QQ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4X8MAAADcAAAADwAAAAAAAAAAAAAAAACYAgAAZHJzL2Rv&#10;d25yZXYueG1sUEsFBgAAAAAEAAQA9QAAAIgDAAAAAA==&#10;" strokecolor="#7f7f7f [1612]">
                          <v:textbox inset="0,0,0,0"/>
                        </v:shape>
                        <v:shape id="AutoShape 22" o:spid="_x0000_s107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gK8QA&#10;AADcAAAADwAAAGRycy9kb3ducmV2LnhtbESPT4vCMBTE7wt+h/AEb2vq+gepRtldFFZPWgU9Pppn&#10;W21eSpPV+u2NIHgcZuY3zHTemFJcqXaFZQW9bgSCOLW64EzBfrf8HINwHlljaZkU3MnBfNb6mGKs&#10;7Y23dE18JgKEXYwKcu+rWEqX5mTQdW1FHLyTrQ36IOtM6hpvAW5K+RVFI2mw4LCQY0W/OaWX5N8o&#10;GB+Wp8X556iPdiEtrVeHTdZnpTrt5nsCwlPj3+FX+08rGI4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4CvEAAAA3AAAAA8AAAAAAAAAAAAAAAAAmAIAAGRycy9k&#10;b3ducmV2LnhtbFBLBQYAAAAABAAEAPUAAACJAwAAAAA=&#10;" strokecolor="#7f7f7f [1612]">
                          <v:textbox inset="0,0,0,0"/>
                        </v:shape>
                        <v:shape id="AutoShape 23" o:spid="_x0000_s107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sMQA&#10;AADcAAAADwAAAGRycy9kb3ducmV2LnhtbESPS4sCMRCE7wv+h9DC3taMiiLjRFFRUE/rA/TYTHoe&#10;OukMk6zO/vuNsOCxqKqvqGTemko8qHGlZQX9XgSCOLW65FzB+bT5moBwHlljZZkU/JKD+azzkWCs&#10;7ZMP9Dj6XAQIuxgVFN7XsZQuLcig69maOHiZbQz6IJtc6gafAW4qOYiisTRYclgosKZVQen9+GMU&#10;TC6bbH1bXvXVrqWl/e7ynQ9Zqc9uu5iC8NT6d/i/vdUKRuMR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RbDEAAAA3AAAAA8AAAAAAAAAAAAAAAAAmAIAAGRycy9k&#10;b3ducmV2LnhtbFBLBQYAAAAABAAEAPUAAACJAwAAAAA=&#10;" strokecolor="#7f7f7f [1612]">
                          <v:textbox inset="0,0,0,0"/>
                        </v:shape>
                        <v:shape id="AutoShape 24" o:spid="_x0000_s107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bx8QA&#10;AADcAAAADwAAAGRycy9kb3ducmV2LnhtbESPQWvCQBSE7wX/w/KE3urGloYQXYOWCLanVgU9PrLP&#10;JJp9G7Krif/eLRR6HGbmG2aeDaYRN+pcbVnBdBKBIC6srrlUsN+tXxIQziNrbCyTgjs5yBajpzmm&#10;2vb8Q7etL0WAsEtRQeV9m0rpiooMuoltiYN3sp1BH2RXSt1hH+Cmka9RFEuDNYeFClv6qKi4bK9G&#10;QXJYn/Lz6qiPNpeWvj4P3+UbK/U8HpYzEJ4G/x/+a2+0gvc4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128fEAAAA3AAAAA8AAAAAAAAAAAAAAAAAmAIAAGRycy9k&#10;b3ducmV2LnhtbFBLBQYAAAAABAAEAPUAAACJAwAAAAA=&#10;" strokecolor="#7f7f7f [1612]">
                          <v:textbox inset="0,0,0,0"/>
                        </v:shape>
                        <v:shape id="AutoShape 24" o:spid="_x0000_s1080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+XMQA&#10;AADcAAAADwAAAGRycy9kb3ducmV2LnhtbESPT4vCMBTE7wt+h/AEb5q64h+qUXYXhdWTVkGPj+bZ&#10;VpuX0mS1fnsjCHscZuY3zGzRmFLcqHaFZQX9XgSCOLW64EzBYb/qTkA4j6yxtEwKHuRgMW99zDDW&#10;9s47uiU+EwHCLkYFufdVLKVLczLoerYiDt7Z1gZ9kHUmdY33ADel/IyikTRYcFjIsaKfnNJr8mcU&#10;TI6r8/LyfdInu5SWNuvjNhuwUp128zUF4anx/+F3+1crGI7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flzEAAAA3AAAAA8AAAAAAAAAAAAAAAAAmAIAAGRycy9k&#10;b3ducmV2LnhtbFBLBQYAAAAABAAEAPUAAACJAwAAAAA=&#10;" strokecolor="#7f7f7f [1612]">
                          <v:textbox inset="0,0,0,0"/>
                        </v:shape>
                        <v:shape id="_x0000_s1081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qLr8A&#10;AADcAAAADwAAAGRycy9kb3ducmV2LnhtbERPy6rCMBDdC/5DGMGdpiqKVKOoKKir6wN0OTRjW20m&#10;pYla/94sLrg8nPd0XptCvKhyuWUFvW4EgjixOudUwfm06YxBOI+ssbBMCj7kYD5rNqYYa/vmA72O&#10;PhUhhF2MCjLvy1hKl2Rk0HVtSRy4m60M+gCrVOoK3yHcFLIfRSNpMOfQkGFJq4ySx/FpFIwvm9v6&#10;vrzqq11LS/vd5S8dsFLtVr2YgPBU+5/4373VCoajsDa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JuouvwAAANwAAAAPAAAAAAAAAAAAAAAAAJgCAABkcnMvZG93bnJl&#10;di54bWxQSwUGAAAAAAQABAD1AAAAhAMAAAAA&#10;" strokecolor="#7f7f7f [1612]">
                          <v:textbox inset="0,0,0,0">
                            <w:txbxContent>
                              <w:p w:rsidR="00037DF3" w:rsidRPr="001839A9" w:rsidRDefault="00037DF3" w:rsidP="001839A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5" o:spid="_x0000_s1082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PtcUA&#10;AADcAAAADwAAAGRycy9kb3ducmV2LnhtbESPQWvCQBSE7wX/w/IEb3XTloqNrsGWBGpPNhX0+Mg+&#10;k9Ts25BdY/z3rlDocZiZb5hlMphG9NS52rKCp2kEgriwuuZSwe4ne5yDcB5ZY2OZFFzJQbIaPSwx&#10;1vbC39TnvhQBwi5GBZX3bSylKyoy6Ka2JQ7e0XYGfZBdKXWHlwA3jXyOopk0WHNYqLClj4qKU342&#10;Cub77Jj+vh/0wabS0tdmvy1fWKnJeFgvQHga/H/4r/2pFbzO3u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k+1xQAAANwAAAAPAAAAAAAAAAAAAAAAAJgCAABkcnMv&#10;ZG93bnJldi54bWxQSwUGAAAAAAQABAD1AAAAigMAAAAA&#10;" strokecolor="#7f7f7f [1612]">
                          <v:textbox inset="0,0,0,0"/>
                        </v:shape>
                        <v:shape id="AutoShape 16" o:spid="_x0000_s1083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w9cEA&#10;AADcAAAADwAAAGRycy9kb3ducmV2LnhtbERPTYvCMBC9C/sfwizsTdN10ZXaKCoK6slVwR6HZmzr&#10;NpPSRK3/3hwEj4/3nUxbU4kbNa60rOC7F4EgzqwuOVdwPKy6IxDOI2usLJOCBzmYTj46Ccba3vmP&#10;bnufixDCLkYFhfd1LKXLCjLoerYmDtzZNgZ9gE0udYP3EG4q2Y+ioTRYcmgosKZFQdn//moUjE6r&#10;8/IyT3Vql9LSdnPa5T+s1NdnOxuD8NT6t/jlXmsFg98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JcPXBAAAA3AAAAA8AAAAAAAAAAAAAAAAAmAIAAGRycy9kb3du&#10;cmV2LnhtbFBLBQYAAAAABAAEAPUAAACGAwAAAAA=&#10;" strokecolor="#7f7f7f [1612]">
                          <v:textbox inset="0,0,0,0"/>
                        </v:shape>
                        <v:shape id="AutoShape 17" o:spid="_x0000_s1084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Vbs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16g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XVbsMAAADcAAAADwAAAAAAAAAAAAAAAACYAgAAZHJzL2Rv&#10;d25yZXYueG1sUEsFBgAAAAAEAAQA9QAAAIgDAAAAAA==&#10;" strokecolor="#7f7f7f [1612]">
                          <v:textbox inset="0,0,0,0"/>
                        </v:shape>
                        <v:shape id="AutoShape 18" o:spid="_x0000_s1085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LGc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uYv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0sZxQAAANwAAAAPAAAAAAAAAAAAAAAAAJgCAABkcnMv&#10;ZG93bnJldi54bWxQSwUGAAAAAAQABAD1AAAAigMAAAAA&#10;" strokecolor="#7f7f7f [1612]">
                          <v:textbox inset="0,0,0,0"/>
                        </v:shape>
                        <v:shape id="AutoShape 19" o:spid="_x0000_s1086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ugsMA&#10;AADcAAAADwAAAGRycy9kb3ducmV2LnhtbESPS4vCQBCE7wv+h6EFbzpxxQfRUXRRcD35Aj02mTaJ&#10;ZnpCZtTsv3cEYY9FVX1FTWa1KcSDKpdbVtDtRCCIE6tzThUcD6v2CITzyBoLy6TgjxzMpo2vCcba&#10;PnlHj71PRYCwi1FB5n0ZS+mSjAy6ji2Jg3exlUEfZJVKXeEzwE0hv6NoIA3mHBYyLOkno+S2vxsF&#10;o9Pqsrwuzvpsl9LS5ve0TXusVKtZz8cgPNX+P/xpr7WC/rAH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ugsMAAADcAAAADwAAAAAAAAAAAAAAAACYAgAAZHJzL2Rv&#10;d25yZXYueG1sUEsFBgAAAAAEAAQA9QAAAIgDAAAAAA==&#10;" strokecolor="#7f7f7f [1612]">
                          <v:textbox inset="0,0,0,0"/>
                        </v:shape>
                        <v:shape id="AutoShape 20" o:spid="_x0000_s1087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29sQA&#10;AADcAAAADwAAAGRycy9kb3ducmV2LnhtbESPS4vCQBCE74L/YWjB2zpxXR9ER1lFYfXkC/TYZNok&#10;mukJmVnN/ntHWPBYVNVX1GRWm0LcqXK5ZQXdTgSCOLE651TB8bD6GIFwHlljYZkU/JGD2bTZmGCs&#10;7YN3dN/7VAQIuxgVZN6XsZQuycig69iSOHgXWxn0QVap1BU+AtwU8jOKBtJgzmEhw5IWGSW3/a9R&#10;MDqtLsvr/KzPdiktbdanbdpjpdqt+nsMwlPt3+H/9o9W0B9+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dvbEAAAA3AAAAA8AAAAAAAAAAAAAAAAAmAIAAGRycy9k&#10;b3ducmV2LnhtbFBLBQYAAAAABAAEAPUAAACJAwAAAAA=&#10;" strokecolor="#7f7f7f [1612]">
                          <v:textbox inset="0,0,0,0"/>
                        </v:shape>
                        <v:shape id="AutoShape 21" o:spid="_x0000_s1088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TbcUA&#10;AADcAAAADwAAAGRycy9kb3ducmV2LnhtbESPT2vCQBTE74V+h+UJvelGi1ZiVlFRaHuyKujxkX35&#10;Y7NvQ3abpN++Kwg9DjPzGyZZ9aYSLTWutKxgPIpAEKdWl5wrOJ/2wzkI55E1VpZJwS85WC2fnxKM&#10;te34i9qjz0WAsItRQeF9HUvp0oIMupGtiYOX2cagD7LJpW6wC3BTyUkUzaTBksNCgTVtC0q/jz9G&#10;wfyyz3a3zVVf7U5a+vy4HPJXVupl0K8XIDz1/j/8aL9rBdO3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tNtxQAAANwAAAAPAAAAAAAAAAAAAAAAAJgCAABkcnMv&#10;ZG93bnJldi54bWxQSwUGAAAAAAQABAD1AAAAigMAAAAA&#10;" strokecolor="#7f7f7f [1612]">
                          <v:textbox inset="0,0,0,0"/>
                        </v:shape>
                      </v:group>
                      <v:group id="Группа 576" o:spid="_x0000_s1089" style="position:absolute;left:30214;width:18123;height:1511" coordsize="1812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<v:shape id="_x0000_s109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ogcQA&#10;AADcAAAADwAAAGRycy9kb3ducmV2LnhtbESPT4vCMBTE7wt+h/AEb2vqin+oRtldFFZPWgU9Pppn&#10;W21eSpPV+u2NIHgcZuY3zHTemFJcqXaFZQW9bgSCOLW64EzBfrf8HINwHlljaZkU3MnBfNb6mGKs&#10;7Y23dE18JgKEXYwKcu+rWEqX5mTQdW1FHLyTrQ36IOtM6hpvAW5K+RVFQ2mw4LCQY0W/OaWX5N8o&#10;GB+Wp8X556iPdiEtrVeHTdZnpTrt5nsCwlPj3+FX+08rGIx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6IHEAAAA3AAAAA8AAAAAAAAAAAAAAAAAmAIAAGRycy9k&#10;b3ducmV2LnhtbFBLBQYAAAAABAAEAPUAAACJAwAAAAA=&#10;" strokecolor="#7f7f7f [1612]">
                          <v:textbox inset="0,0,0,0">
                            <w:txbxContent>
                              <w:p w:rsidR="00037DF3" w:rsidRPr="001839A9" w:rsidRDefault="00037DF3" w:rsidP="001839A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5" o:spid="_x0000_s109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888EA&#10;AADcAAAADwAAAGRycy9kb3ducmV2LnhtbERPTYvCMBC9C/sfwizsTdN10ZXaKCoK6slVwR6HZmzr&#10;NpPSRK3/3hwEj4/3nUxbU4kbNa60rOC7F4EgzqwuOVdwPKy6IxDOI2usLJOCBzmYTj46Ccba3vmP&#10;bnufixDCLkYFhfd1LKXLCjLoerYmDtzZNgZ9gE0udYP3EG4q2Y+ioTRYcmgosKZFQdn//moUjE6r&#10;8/IyT3Vql9LSdnPa5T+s1NdnOxuD8NT6t/jlXmsFg9+wNp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/fPPBAAAA3AAAAA8AAAAAAAAAAAAAAAAAmAIAAGRycy9kb3du&#10;cmV2LnhtbFBLBQYAAAAABAAEAPUAAACGAwAAAAA=&#10;" strokecolor="#7f7f7f [1612]">
                          <v:textbox inset="0,0,0,0"/>
                        </v:shape>
                        <v:shape id="AutoShape 16" o:spid="_x0000_s109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ZaM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8DUY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2WjEAAAA3AAAAA8AAAAAAAAAAAAAAAAAmAIAAGRycy9k&#10;b3ducmV2LnhtbFBLBQYAAAAABAAEAPUAAACJAwAAAAA=&#10;" strokecolor="#7f7f7f [1612]">
                          <v:textbox inset="0,0,0,0"/>
                        </v:shape>
                        <v:shape id="AutoShape 17" o:spid="_x0000_s109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A0sIA&#10;AADcAAAADwAAAGRycy9kb3ducmV2LnhtbERPy2rCQBTdF/oPwy24q5NWLCFmFFsSqK5aW9DlJXPz&#10;0MydkJkm8e+dhdDl4bzTzWRaMVDvGssKXuYRCOLC6oYrBb8/+XMMwnlkja1lUnAlB5v140OKibYj&#10;f9Nw8JUIIewSVFB73yVSuqImg25uO+LAlbY36APsK6l7HEO4aeVrFL1Jgw2Hhho7+qipuBz+jIL4&#10;mJfZ+f2kTzaTlva741e1YKVmT9N2BcLT5P/Fd/enVrCMw/x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ADSwgAAANwAAAAPAAAAAAAAAAAAAAAAAJgCAABkcnMvZG93&#10;bnJldi54bWxQSwUGAAAAAAQABAD1AAAAhwMAAAAA&#10;" strokecolor="#7f7f7f [1612]">
                          <v:textbox inset="0,0,0,0"/>
                        </v:shape>
                        <v:shape id="AutoShape 18" o:spid="_x0000_s109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lScQA&#10;AADcAAAADwAAAGRycy9kb3ducmV2LnhtbESPQWvCQBSE7wX/w/IEb80mLS0hugYVhdZTq0I8PrLP&#10;JJp9G7Krpv/eLRR6HGbmG2aWD6YVN+pdY1lBEsUgiEurG64UHPab5xSE88gaW8uk4Icc5PPR0wwz&#10;be/8Tbedr0SAsMtQQe19l0npypoMush2xME72d6gD7KvpO7xHuCmlS9x/C4NNhwWauxoVVN52V2N&#10;grTYnNbn5VEf7Vpa2n4WX9UrKzUZD4spCE+D/w//tT+0grc0gd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pUnEAAAA3AAAAA8AAAAAAAAAAAAAAAAAmAIAAGRycy9k&#10;b3ducmV2LnhtbFBLBQYAAAAABAAEAPUAAACJAwAAAAA=&#10;" strokecolor="#7f7f7f [1612]">
                          <v:textbox inset="0,0,0,0"/>
                        </v:shape>
                        <v:shape id="AutoShape 19" o:spid="_x0000_s109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7PsMA&#10;AADcAAAADwAAAGRycy9kb3ducmV2LnhtbESPQYvCMBSE74L/ITzBm6YqLqUaRUVh15Orgh4fzbOt&#10;Ni+liVr/vREW9jjMzDfMdN6YUjyodoVlBYN+BII4tbrgTMHxsOnFIJxH1lhaJgUvcjCftVtTTLR9&#10;8i899j4TAcIuQQW591UipUtzMuj6tiIO3sXWBn2QdSZ1jc8AN6UcRtGXNFhwWMixolVO6W1/Nwri&#10;0+ayvi7P+mzX0tL257TLRqxUt9MsJiA8Nf4//Nf+1grG8RA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7PsMAAADcAAAADwAAAAAAAAAAAAAAAACYAgAAZHJzL2Rv&#10;d25yZXYueG1sUEsFBgAAAAAEAAQA9QAAAIgDAAAAAA==&#10;" strokecolor="#7f7f7f [1612]">
                          <v:textbox inset="0,0,0,0"/>
                        </v:shape>
                        <v:shape id="AutoShape 20" o:spid="_x0000_s109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epcUA&#10;AADcAAAADwAAAGRycy9kb3ducmV2LnhtbESPQWvCQBSE7wX/w/IEb3VjpRKia6glQttTTQt6fGSf&#10;SWz2bciuSfrvuwXB4zAz3zCbdDSN6KlztWUFi3kEgriwuuZSwffX/jEG4TyyxsYyKfglB+l28rDB&#10;RNuBD9TnvhQBwi5BBZX3bSKlKyoy6Oa2JQ7e2XYGfZBdKXWHQ4CbRj5F0UoarDksVNjSa0XFT341&#10;CuLj/pxddid9spm09PF+/CyXrNRsOr6sQXga/T18a79pBc/xEv7P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p6lxQAAANwAAAAPAAAAAAAAAAAAAAAAAJgCAABkcnMv&#10;ZG93bnJldi54bWxQSwUGAAAAAAQABAD1AAAAigMAAAAA&#10;" strokecolor="#7f7f7f [1612]">
                          <v:textbox inset="0,0,0,0"/>
                        </v:shape>
                        <v:shape id="AutoShape 21" o:spid="_x0000_s109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G0cQA&#10;AADcAAAADwAAAGRycy9kb3ducmV2LnhtbESPS4vCQBCE7wv+h6GFvenEx0qIjqKi4HryBXpsMm0S&#10;zfSEzKxm/72zIOyxqKqvqMmsMaV4UO0Kywp63QgEcWp1wZmC03HdiUE4j6yxtEwKfsnBbNr6mGCi&#10;7ZP39Dj4TAQIuwQV5N5XiZQuzcmg69qKOHhXWxv0QdaZ1DU+A9yUsh9FI2mw4LCQY0XLnNL74cco&#10;iM/r6+q2uOiLXUlL2+/zLhuwUp/tZj4G4anx/+F3e6MVfMVD+Ds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BtHEAAAA3AAAAA8AAAAAAAAAAAAAAAAAmAIAAGRycy9k&#10;b3ducmV2LnhtbFBLBQYAAAAABAAEAPUAAACJAwAAAAA=&#10;" strokecolor="#7f7f7f [1612]">
                          <v:textbox inset="0,0,0,0"/>
                        </v:shape>
                        <v:shape id="AutoShape 22" o:spid="_x0000_s109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jSsQA&#10;AADcAAAADwAAAGRycy9kb3ducmV2LnhtbESPQWvCQBSE7wX/w/KE3urGlpQQXYOWCNZTq4IeH9ln&#10;Es2+DdnVpP/eLRR6HGbmG2aeDaYRd+pcbVnBdBKBIC6srrlUcNivXxIQziNrbCyTgh9ykC1GT3NM&#10;te35m+47X4oAYZeigsr7NpXSFRUZdBPbEgfvbDuDPsiulLrDPsBNI1+j6F0arDksVNjSR0XFdXcz&#10;CpLj+pxfVid9srm0tP08fpVvrNTzeFjOQHga/H/4r73RCuIk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o0rEAAAA3AAAAA8AAAAAAAAAAAAAAAAAmAIAAGRycy9k&#10;b3ducmV2LnhtbFBLBQYAAAAABAAEAPUAAACJAwAAAAA=&#10;" strokecolor="#7f7f7f [1612]">
                          <v:textbox inset="0,0,0,0"/>
                        </v:shape>
                        <v:shape id="AutoShape 23" o:spid="_x0000_s109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9PcMA&#10;AADcAAAADwAAAGRycy9kb3ducmV2LnhtbESPQYvCMBSE7wv+h/CEva2puyilGkUXBd2TVkGPj+bZ&#10;VpuX0kSt/94sCB6HmfmGGU9bU4kbNa60rKDfi0AQZ1aXnCvY75ZfMQjnkTVWlknBgxxMJ52PMSba&#10;3nlLt9TnIkDYJaig8L5OpHRZQQZdz9bEwTvZxqAPssmlbvAe4KaS31E0lAZLDgsF1vRbUHZJr0ZB&#10;fFieFuf5UR/tQlr6Wx82+Q8r9dltZyMQnlr/Dr/aK61gEA/h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k9PcMAAADcAAAADwAAAAAAAAAAAAAAAACYAgAAZHJzL2Rv&#10;d25yZXYueG1sUEsFBgAAAAAEAAQA9QAAAIgDAAAAAA==&#10;" strokecolor="#7f7f7f [1612]">
                          <v:textbox inset="0,0,0,0"/>
                        </v:shape>
                        <v:shape id="AutoShape 24" o:spid="_x0000_s110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YpsQA&#10;AADcAAAADwAAAGRycy9kb3ducmV2LnhtbESPT4vCMBTE7wt+h/CEvWmq4lqqUVQUXE/+Az0+mmdb&#10;bV5Kk9XutzcLwh6HmfkNM5k1phQPql1hWUGvG4EgTq0uOFNwOq47MQjnkTWWlknBLzmYTVsfE0y0&#10;ffKeHgefiQBhl6CC3PsqkdKlORl0XVsRB+9qa4M+yDqTusZngJtS9qPoSxosOCzkWNEyp/R++DEK&#10;4vP6urotLvpiV9LS9vu8ywas1Ge7mY9BeGr8f/jd3mgFw3gEf2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mKbEAAAA3AAAAA8AAAAAAAAAAAAAAAAAmAIAAGRycy9k&#10;b3ducmV2LnhtbFBLBQYAAAAABAAEAPUAAACJAwAAAAA=&#10;" strokecolor="#7f7f7f [1612]">
                          <v:textbox inset="0,0,0,0"/>
                        </v:shape>
                        <v:shape id="AutoShape 24" o:spid="_x0000_s1101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M1MIA&#10;AADcAAAADwAAAGRycy9kb3ducmV2LnhtbERPy2rCQBTdF/oPwy24q5NWLCFmFFsSqK5aW9DlJXPz&#10;0MydkJkm8e+dhdDl4bzTzWRaMVDvGssKXuYRCOLC6oYrBb8/+XMMwnlkja1lUnAlB5v140OKibYj&#10;f9Nw8JUIIewSVFB73yVSuqImg25uO+LAlbY36APsK6l7HEO4aeVrFL1Jgw2Hhho7+qipuBz+jIL4&#10;mJfZ+f2kTzaTlva741e1YKVmT9N2BcLT5P/Fd/enVrCMw9p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gzUwgAAANwAAAAPAAAAAAAAAAAAAAAAAJgCAABkcnMvZG93&#10;bnJldi54bWxQSwUGAAAAAAQABAD1AAAAhwMAAAAA&#10;" strokecolor="#7f7f7f [1612]">
                          <v:textbox inset="0,0,0,0"/>
                        </v:shape>
                      </v:group>
                    </v:group>
                  </w:pict>
                </mc:Fallback>
              </mc:AlternateContent>
            </w:r>
            <w:r w:rsidRPr="00181442">
              <w:rPr>
                <w:sz w:val="19"/>
                <w:szCs w:val="19"/>
              </w:rPr>
              <w:t xml:space="preserve">Контактный телефон Клиента: </w:t>
            </w:r>
          </w:p>
          <w:p w:rsidR="00037DF3" w:rsidRPr="00037DF3" w:rsidRDefault="00037DF3" w:rsidP="0042066E">
            <w:pPr>
              <w:shd w:val="clear" w:color="auto" w:fill="FFFFFF" w:themeFill="background1"/>
              <w:tabs>
                <w:tab w:val="left" w:pos="709"/>
              </w:tabs>
              <w:spacing w:line="300" w:lineRule="auto"/>
              <w:jc w:val="both"/>
              <w:rPr>
                <w:sz w:val="18"/>
                <w:szCs w:val="18"/>
              </w:rPr>
            </w:pPr>
            <w:r w:rsidRPr="00181442">
              <w:rPr>
                <w:sz w:val="19"/>
                <w:szCs w:val="19"/>
              </w:rPr>
              <w:t>Адрес электронной почты (</w:t>
            </w:r>
            <w:r w:rsidRPr="00181442">
              <w:rPr>
                <w:sz w:val="19"/>
                <w:szCs w:val="19"/>
                <w:lang w:val="en-US"/>
              </w:rPr>
              <w:t>e</w:t>
            </w:r>
            <w:r w:rsidRPr="00181442">
              <w:rPr>
                <w:sz w:val="19"/>
                <w:szCs w:val="19"/>
              </w:rPr>
              <w:t>-</w:t>
            </w:r>
            <w:proofErr w:type="spellStart"/>
            <w:r w:rsidRPr="00181442">
              <w:rPr>
                <w:sz w:val="19"/>
                <w:szCs w:val="19"/>
              </w:rPr>
              <w:t>mail</w:t>
            </w:r>
            <w:proofErr w:type="spellEnd"/>
            <w:r w:rsidRPr="00181442">
              <w:rPr>
                <w:sz w:val="19"/>
                <w:szCs w:val="19"/>
              </w:rPr>
              <w:t xml:space="preserve">):       </w:t>
            </w:r>
          </w:p>
        </w:tc>
      </w:tr>
      <w:tr w:rsidR="00037DF3" w:rsidRPr="00D71A88" w:rsidTr="004D27CB">
        <w:tc>
          <w:tcPr>
            <w:tcW w:w="11199" w:type="dxa"/>
            <w:shd w:val="clear" w:color="auto" w:fill="auto"/>
          </w:tcPr>
          <w:p w:rsidR="00030506" w:rsidRPr="00AB438E" w:rsidRDefault="00030506" w:rsidP="003C61B2">
            <w:pPr>
              <w:spacing w:line="300" w:lineRule="auto"/>
              <w:rPr>
                <w:sz w:val="18"/>
                <w:szCs w:val="18"/>
              </w:rPr>
            </w:pP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ECCAFA0" wp14:editId="2D7A4FBD">
                      <wp:simplePos x="0" y="0"/>
                      <wp:positionH relativeFrom="column">
                        <wp:posOffset>-2844</wp:posOffset>
                      </wp:positionH>
                      <wp:positionV relativeFrom="paragraph">
                        <wp:posOffset>13335</wp:posOffset>
                      </wp:positionV>
                      <wp:extent cx="150495" cy="151130"/>
                      <wp:effectExtent l="0" t="0" r="20955" b="2032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506" w:rsidRPr="001839A9" w:rsidRDefault="00030506" w:rsidP="000305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102" type="#_x0000_t109" style="position:absolute;margin-left:-.2pt;margin-top:1.05pt;width:11.85pt;height:11.9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" strokecolor="#7f7f7f [1612]">
                      <v:textbox inset="0,0,0,0">
                        <w:txbxContent>
                          <w:p w:rsidR="00030506" w:rsidRPr="001839A9" w:rsidRDefault="00030506" w:rsidP="000305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</w:t>
            </w:r>
            <w:r w:rsidRPr="00AB438E">
              <w:rPr>
                <w:sz w:val="18"/>
                <w:szCs w:val="18"/>
              </w:rPr>
              <w:t xml:space="preserve">В связи с переводом сопровождаемой сделки в иной уполномоченный </w:t>
            </w:r>
            <w:r w:rsidR="00A70E17" w:rsidRPr="00AB438E">
              <w:rPr>
                <w:sz w:val="18"/>
                <w:szCs w:val="18"/>
              </w:rPr>
              <w:t>б</w:t>
            </w:r>
            <w:r w:rsidRPr="00AB438E">
              <w:rPr>
                <w:sz w:val="18"/>
                <w:szCs w:val="18"/>
              </w:rPr>
              <w:t>анк ___________________________________________________</w:t>
            </w:r>
          </w:p>
          <w:p w:rsidR="003C61B2" w:rsidRPr="003C61B2" w:rsidRDefault="00030506" w:rsidP="003C61B2">
            <w:pPr>
              <w:spacing w:line="300" w:lineRule="auto"/>
              <w:rPr>
                <w:sz w:val="18"/>
                <w:szCs w:val="18"/>
              </w:rPr>
            </w:pPr>
            <w:r w:rsidRPr="00AB438E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851CB7E" wp14:editId="04F885B5">
                      <wp:simplePos x="0" y="0"/>
                      <wp:positionH relativeFrom="column">
                        <wp:posOffset>-6819</wp:posOffset>
                      </wp:positionH>
                      <wp:positionV relativeFrom="paragraph">
                        <wp:posOffset>24130</wp:posOffset>
                      </wp:positionV>
                      <wp:extent cx="150495" cy="151130"/>
                      <wp:effectExtent l="0" t="0" r="20955" b="2032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506" w:rsidRPr="001839A9" w:rsidRDefault="00030506" w:rsidP="000305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109" style="position:absolute;margin-left:-.55pt;margin-top:1.9pt;width:11.85pt;height:11.9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" strokecolor="#7f7f7f [1612]">
                      <v:textbox inset="0,0,0,0">
                        <w:txbxContent>
                          <w:p w:rsidR="00030506" w:rsidRPr="001839A9" w:rsidRDefault="00030506" w:rsidP="000305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1B2" w:rsidRPr="00AB438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4D2E1791" wp14:editId="7C4AF2F5">
                      <wp:simplePos x="0" y="0"/>
                      <wp:positionH relativeFrom="column">
                        <wp:posOffset>5362575</wp:posOffset>
                      </wp:positionH>
                      <wp:positionV relativeFrom="paragraph">
                        <wp:posOffset>-1601</wp:posOffset>
                      </wp:positionV>
                      <wp:extent cx="1661160" cy="151130"/>
                      <wp:effectExtent l="0" t="0" r="15240" b="20320"/>
                      <wp:wrapNone/>
                      <wp:docPr id="632" name="Группа 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3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</w:t>
                                    </w:r>
                                    <w:proofErr w:type="gramEnd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632" o:spid="_x0000_s1104" style="position:absolute;margin-left:422.25pt;margin-top:-.15pt;width:130.8pt;height:11.9pt;z-index:251825152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">
                      <v:shape id="_x0000_s110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2PsQA&#10;AADcAAAADwAAAGRycy9kb3ducmV2LnhtbESPQWvCQBSE7wX/w/IEb3VjA0Giq6gkYHuyVtDjI/tM&#10;otm3Ibs16b/vCoUeh5n5hlmuB9OIB3WutqxgNo1AEBdW11wqOH3lr3MQziNrbCyTgh9ysF6NXpaY&#10;atvzJz2OvhQBwi5FBZX3bSqlKyoy6Ka2JQ7e1XYGfZBdKXWHfYCbRr5FUSIN1hwWKmxpV1FxP34b&#10;BfNzfs1u24u+2Exa+ng/H8qYlZqMh80ChKfB/4f/2nutIIljeJ4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Nj7EAAAA3AAAAA8AAAAAAAAAAAAAAAAAmAIAAGRycy9k&#10;b3ducmV2LnhtbFBLBQYAAAAABAAEAPUAAACJAwAAAAA=&#10;" strokecolor="#7f7f7f [1612]"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0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uSsMA&#10;AADcAAAADwAAAGRycy9kb3ducmV2LnhtbESPzarCMBSE94LvEI5wd5p6FZFqFBUFdXX9AV0emmNb&#10;bU5KE7W+vREuuBxm5htmPK1NIR5Uudyygm4nAkGcWJ1zquB4WLWHIJxH1lhYJgUvcjCdNBtjjLV9&#10;8o4ee5+KAGEXo4LM+zKW0iUZGXQdWxIH72Irgz7IKpW6wmeAm0L+RtFAGsw5LGRY0iKj5La/GwXD&#10;0+qyvM7P+myX0tJ2c/pLe6zUT6uejUB4qv03/N9eawWDXh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uSs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0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Dm8QA&#10;AADcAAAADwAAAGRycy9kb3ducmV2LnhtbESPT4vCMBTE78J+h/AW9qbpVrZINUpZFDy6Kv65PZtn&#10;W2xeShO1++2NIHgcZuY3zGTWmVrcqHWVZQXfgwgEcW51xYWC7WbRH4FwHlljbZkU/JOD2fSjN8FU&#10;2zv/0W3tCxEg7FJUUHrfpFK6vCSDbmAb4uCdbWvQB9kWUrd4D3BTyziKEmmw4rBQYkO/JeWX9dUo&#10;yI7FfpUlyeU4P5x8HM93+81qp9TXZ5eNQXjq/Dv8ai+1gmT4A8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Q5v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10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VpsQA&#10;AADcAAAADwAAAGRycy9kb3ducmV2LnhtbESPT4vCMBTE7wv7HcITvK2pCkW6xuIuFdSTfxb0+Gie&#10;bd3mpTRR67c3guBxmJnfMNO0M7W4UusqywqGgwgEcW51xYWCv/3iawLCeWSNtWVScCcH6ezzY4qJ&#10;tjfe0nXnCxEg7BJUUHrfJFK6vCSDbmAb4uCdbGvQB9kWUrd4C3BTy1EUxdJgxWGhxIZ+S8r/dxej&#10;YHJYnLLzz1EfbSYtrVeHTTFmpfq9bv4NwlPn3+FXe6kVxOMY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labEAAAA3AAAAA8AAAAAAAAAAAAAAAAAmAIAAGRycy9k&#10;b3ducmV2LnhtbFBLBQYAAAAABAAEAPUAAACJAwAAAAA=&#10;" strokecolor="#7f7f7f [1612]">
                        <v:textbox inset="0,0,0,0"/>
                      </v:shape>
                      <v:shape id="AutoShape 18" o:spid="_x0000_s110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wPc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304P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zA9wgAAANwAAAAPAAAAAAAAAAAAAAAAAJgCAABkcnMvZG93&#10;bnJldi54bWxQSwUGAAAAAAQABAD1AAAAhwMAAAAA&#10;" strokecolor="#7f7f7f [1612]">
                        <v:textbox inset="0,0,0,0"/>
                      </v:shape>
                      <v:shape id="AutoShape 19" o:spid="_x0000_s111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sBcIA&#10;AADcAAAADwAAAGRycy9kb3ducmV2LnhtbERPTWvCQBC9F/oflil4qxsjhJK6SpAIHqMWrbdpdpoE&#10;s7Mhuybx37uHQo+P973aTKYVA/WusaxgMY9AEJdWN1wp+Drt3j9AOI+ssbVMCh7kYLN+fVlhqu3I&#10;BxqOvhIhhF2KCmrvu1RKV9Zk0M1tRxy4X9sb9AH2ldQ9jiHctDKOokQabDg01NjRtqbydrwbBdm1&#10;uhRZktyu+fePj+P8fDkVZ6Vmb1P2CcLT5P/Ff+69VpAsw9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ewF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11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B1M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kGvO4D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AHUwgAAANwAAAAPAAAAAAAAAAAAAAAAAJgCAABkcnMvZG93&#10;bnJldi54bWxQSwUGAAAAAAQABAD1AAAAhwMAAAAA&#10;" strokecolor="#7f7f7f [1612]">
                        <v:textbox inset="0,0,0,0"/>
                      </v:shape>
                      <v:shape id="AutoShape 21" o:spid="_x0000_s111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bNL8A&#10;AADcAAAADwAAAGRycy9kb3ducmV2LnhtbERPy6rCMBDdC/5DGMGdpj4QqUZRUVBX1wfocmjGttpM&#10;ShO1/r1ZXHB5OO/pvDaFeFHlcssKet0IBHFidc6pgvNp0xmDcB5ZY2GZFHzIwXzWbEwx1vbNB3od&#10;fSpCCLsYFWTel7GULsnIoOvakjhwN1sZ9AFWqdQVvkO4KWQ/ikbSYM6hIcOSVhklj+PTKBhfNrf1&#10;fXnVV7uWlva7y186YKXarXoxAeGp9j/xv3urFYyGYX4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Ns0vwAAANwAAAAPAAAAAAAAAAAAAAAAAJgCAABkcnMvZG93bnJl&#10;di54bWxQSwUGAAAAAAQABAD1AAAAhAMAAAAA&#10;" strokecolor="#7f7f7f [1612]">
                        <v:textbox inset="0,0,0,0"/>
                      </v:shape>
                      <v:shape id="AutoShape 22" o:spid="_x0000_s111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+r8UA&#10;AADcAAAADwAAAGRycy9kb3ducmV2LnhtbESPT2vCQBTE7wW/w/KE3uombZEQXUVLBNtT/QN6fGSf&#10;STT7NmRXE7+9Wyh4HGbmN8x03pta3Kh1lWUF8SgCQZxbXXGhYL9bvSUgnEfWWFsmBXdyMJ8NXqaY&#10;atvxhm5bX4gAYZeigtL7JpXS5SUZdCPbEAfvZFuDPsi2kLrFLsBNLd+jaCwNVhwWSmzoq6T8sr0a&#10;BclhdcrOy6M+2kxa+vk+/BYfrNTrsF9MQHjq/TP8315rBePP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H6vxQAAANwAAAAPAAAAAAAAAAAAAAAAAJgCAABkcnMv&#10;ZG93bnJldi54bWxQSwUGAAAAAAQABAD1AAAAigMAAAAA&#10;" strokecolor="#7f7f7f [1612]">
                        <v:textbox inset="0,0,0,0"/>
                      </v:shape>
                      <v:shape id="AutoShape 23" o:spid="_x0000_s111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g2MIA&#10;AADcAAAADwAAAGRycy9kb3ducmV2LnhtbESPzarCMBSE94LvEI7gTlP1IlKNoqLgvSv/QJeH5thW&#10;m5PSRK1vby4ILoeZ+YaZzGpTiAdVLresoNeNQBAnVuecKjge1p0RCOeRNRaWScGLHMymzcYEY22f&#10;vKPH3qciQNjFqCDzvoyldElGBl3XlsTBu9jKoA+ySqWu8BngppD9KBpKgzmHhQxLWmaU3PZ3o2B0&#10;Wl9W18VZn+1KWvr7PW3TASvVbtXzMQhPtf+GP+2NVjD86c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uDYwgAAANwAAAAPAAAAAAAAAAAAAAAAAJgCAABkcnMvZG93&#10;bnJldi54bWxQSwUGAAAAAAQABAD1AAAAhwMAAAAA&#10;" strokecolor="#7f7f7f [1612]">
                        <v:textbox inset="0,0,0,0"/>
                      </v:shape>
                      <v:shape id="AutoShape 24" o:spid="_x0000_s111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NCcQA&#10;AADcAAAADwAAAGRycy9kb3ducmV2LnhtbESPT4vCMBTE78J+h/AW9qbp1qVINUpZFDy6Kv65PZtn&#10;W2xeShO1++2NIHgcZuY3zGTWmVrcqHWVZQXfgwgEcW51xYWC7WbRH4FwHlljbZkU/JOD2fSjN8FU&#10;2zv/0W3tCxEg7FJUUHrfpFK6vCSDbmAb4uCdbWvQB9kWUrd4D3BTyziKEmmw4rBQYkO/JeWX9dUo&#10;yI7FfpUlyeU4P5x8HM93+81qp9TXZ5eNQXjq/Dv8ai+1guRn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DQn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B438E">
              <w:rPr>
                <w:sz w:val="18"/>
                <w:szCs w:val="18"/>
              </w:rPr>
              <w:t xml:space="preserve">      </w:t>
            </w:r>
            <w:r w:rsidR="003C61B2" w:rsidRPr="00AB438E">
              <w:rPr>
                <w:sz w:val="18"/>
                <w:szCs w:val="18"/>
              </w:rPr>
              <w:t>В связи с полным завершением расчетов по Государст</w:t>
            </w:r>
            <w:r w:rsidRPr="00AB438E">
              <w:rPr>
                <w:sz w:val="18"/>
                <w:szCs w:val="18"/>
              </w:rPr>
              <w:t>венному контракту № _______</w:t>
            </w:r>
            <w:r w:rsidR="003C61B2" w:rsidRPr="00AB438E">
              <w:rPr>
                <w:sz w:val="18"/>
                <w:szCs w:val="18"/>
              </w:rPr>
              <w:t xml:space="preserve">____________ </w:t>
            </w:r>
            <w:proofErr w:type="gramStart"/>
            <w:r w:rsidR="003C61B2" w:rsidRPr="00AB438E">
              <w:rPr>
                <w:sz w:val="18"/>
                <w:szCs w:val="18"/>
              </w:rPr>
              <w:t>от</w:t>
            </w:r>
            <w:proofErr w:type="gramEnd"/>
            <w:r w:rsidR="003C61B2">
              <w:rPr>
                <w:sz w:val="18"/>
                <w:szCs w:val="18"/>
              </w:rPr>
              <w:t xml:space="preserve"> </w:t>
            </w:r>
          </w:p>
          <w:p w:rsidR="003C61B2" w:rsidRPr="00A70E17" w:rsidRDefault="003C61B2" w:rsidP="003C61B2">
            <w:pPr>
              <w:widowControl w:val="0"/>
              <w:rPr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6257A6AD" wp14:editId="57A2167C">
                      <wp:simplePos x="0" y="0"/>
                      <wp:positionH relativeFrom="column">
                        <wp:posOffset>2455402</wp:posOffset>
                      </wp:positionH>
                      <wp:positionV relativeFrom="paragraph">
                        <wp:posOffset>6350</wp:posOffset>
                      </wp:positionV>
                      <wp:extent cx="4337779" cy="198120"/>
                      <wp:effectExtent l="0" t="0" r="24765" b="11430"/>
                      <wp:wrapNone/>
                      <wp:docPr id="547" name="Группа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7779" cy="198120"/>
                                <a:chOff x="0" y="0"/>
                                <a:chExt cx="4508500" cy="177800"/>
                              </a:xfrm>
                            </wpg:grpSpPr>
                            <wps:wsp>
                              <wps:cNvPr id="548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79022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58859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438696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18533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798370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78207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58044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37881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17718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7555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7392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57229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37066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416903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740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776577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36251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956414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16095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74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9511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19348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99185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79837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47" o:spid="_x0000_s1026" style="position:absolute;margin-left:193.35pt;margin-top:.5pt;width:341.55pt;height:15.6pt;z-index:251918336" coordsize="45085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27" o:spid="_x0000_s1027" type="#_x0000_t109" style="position:absolute;left:10790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/l78A&#10;AADcAAAADwAAAGRycy9kb3ducmV2LnhtbERPTWsCMRC9F/wPYQRvNVmxRVajiKD0qi2Ct2Ez7q4m&#10;kyVJ1/Xfm0Ohx8f7Xm0GZ0VPIbaeNRRTBYK48qblWsPP9/59ASImZIPWM2l4UoTNevS2wtL4Bx+p&#10;P6Va5BCOJWpoUupKKWPVkMM49R1x5q4+OEwZhlqagI8c7qycKfUpHbacGxrsaNdQdT/9Og2quB04&#10;2BCV6uc7W5wPM3M5az0ZD9sliERD+hf/ub+Mho95XpvP5CM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/+XvwAAANwAAAAPAAAAAAAAAAAAAAAAAJgCAABkcnMvZG93bnJl&#10;di54bWxQSwUGAAAAAAQABAD1AAAAhAMAAAAA&#10;"/>
                      <v:shape id="AutoShape 28" o:spid="_x0000_s1028" type="#_x0000_t109" style="position:absolute;left:12588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aDMIA&#10;AADcAAAADwAAAGRycy9kb3ducmV2LnhtbESPQWsCMRSE70L/Q3iF3jRZsUVXo4hQ6bVWBG+PzXN3&#10;2+RlSeK6/fdNQfA4zMw3zGozOCt6CrH1rKGYKBDElTct1xqOX+/jOYiYkA1az6ThlyJs1k+jFZbG&#10;3/iT+kOqRYZwLFFDk1JXShmrhhzGie+Is3fxwWHKMtTSBLxluLNyqtSbdNhyXmiwo11D1c/h6jSo&#10;4nvPwYaoVD/b2eK0n5rzSeuX52G7BJFoSI/wvf1hNLzOFvB/Jh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1oMwgAAANwAAAAPAAAAAAAAAAAAAAAAAJgCAABkcnMvZG93&#10;bnJldi54bWxQSwUGAAAAAAQABAD1AAAAhwMAAAAA&#10;"/>
                      <v:shape id="AutoShape 29" o:spid="_x0000_s1029" type="#_x0000_t109" style="position:absolute;left:14386;width:1925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lTL8A&#10;AADcAAAADwAAAGRycy9kb3ducmV2LnhtbERPz2vCMBS+C/sfwhO8zaSiY3SmRYTJrroh7PZo3tpq&#10;8lKSrHb//XIQPH58v7f15KwYKcTes4ZiqUAQN9703Gr4+nx/fgURE7JB65k0/FGEunqabbE0/sZH&#10;Gk+pFTmEY4kaupSGUsrYdOQwLv1AnLkfHxymDEMrTcBbDndWrpR6kQ57zg0dDrTvqLmefp0GVVwO&#10;HGyISo3rvS3Oh5X5Pmu9mE+7NxCJpvQQ390fRsNmk+fnM/kIy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MGVMvwAAANwAAAAPAAAAAAAAAAAAAAAAAJgCAABkcnMvZG93bnJl&#10;di54bWxQSwUGAAAAAAQABAD1AAAAhAMAAAAA&#10;"/>
                      <v:shape id="AutoShape 30" o:spid="_x0000_s1030" type="#_x0000_t109" style="position:absolute;left:1618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A18IA&#10;AADc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WigN8z+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MDXwgAAANwAAAAPAAAAAAAAAAAAAAAAAJgCAABkcnMvZG93&#10;bnJldi54bWxQSwUGAAAAAAQABAD1AAAAhwMAAAAA&#10;"/>
                      <v:shape id="AutoShape 31" o:spid="_x0000_s1031" type="#_x0000_t109" style="position:absolute;left:17983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eoMIA&#10;AADcAAAADwAAAGRycy9kb3ducmV2LnhtbESPQWsCMRSE74X+h/AK3mqyi5ayNUoRKl6rInh7bJ67&#10;a5OXJUnX9d83gtDjMDPfMIvV6KwYKMTOs4ZiqkAQ19503Gg47L9e30HEhGzQeiYNN4qwWj4/LbAy&#10;/srfNOxSIzKEY4Ua2pT6SspYt+QwTn1PnL2zDw5TlqGRJuA1w52VpVJv0mHHeaHFntYt1T+7X6dB&#10;FZcNBxuiUsNsbYvjpjSno9aTl/HzA0SiMf2HH+2t0TCfl3A/k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l6gwgAAANwAAAAPAAAAAAAAAAAAAAAAAJgCAABkcnMvZG93&#10;bnJldi54bWxQSwUGAAAAAAQABAD1AAAAhwMAAAAA&#10;"/>
                      <v:shape id="AutoShape 32" o:spid="_x0000_s1032" type="#_x0000_t109" style="position:absolute;left:19782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7O8IA&#10;AADcAAAADwAAAGRycy9kb3ducmV2LnhtbESPQWsCMRSE7wX/Q3hCbzVZraVsjSKC4rW2CL09Nq+7&#10;q8nLksR1+++NIPQ4zMw3zGI1OCt6CrH1rKGYKBDElTct1xq+v7Yv7yBiQjZoPZOGP4qwWo6eFlga&#10;f+VP6g+pFhnCsUQNTUpdKWWsGnIYJ74jzt6vDw5TlqGWJuA1w52VU6XepMOW80KDHW0aqs6Hi9Og&#10;itOOgw1Rqf51Y4vjbmp+jlo/j4f1B4hEQ/oPP9p7o2E+n8H9TD4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vs7wgAAANwAAAAPAAAAAAAAAAAAAAAAAJgCAABkcnMvZG93&#10;bnJldi54bWxQSwUGAAAAAAQABAD1AAAAhwMAAAAA&#10;"/>
                      <v:shape id="AutoShape 33" o:spid="_x0000_s1033" type="#_x0000_t109" style="position:absolute;left:21580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jT8MA&#10;AADcAAAADwAAAGRycy9kb3ducmV2LnhtbESPwWrDMBBE74H+g9hAbo3kkJTiRjHB0JBr0xLobbG2&#10;tltpZSTFcf6+KhRyHGbmDbOtJmfFSCH2njUUSwWCuPGm51bDx/vr4zOImJANWs+k4UYRqt3DbIul&#10;8Vd+o/GUWpEhHEvU0KU0lFLGpiOHcekH4ux9+eAwZRlaaQJeM9xZuVLqSTrsOS90OFDdUfNzujgN&#10;qvg+cLAhKjWua1ucDyvzedZ6MZ/2LyASTeke/m8fjYbNZg1/Z/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tjT8MAAADcAAAADwAAAAAAAAAAAAAAAACYAgAAZHJzL2Rv&#10;d25yZXYueG1sUEsFBgAAAAAEAAQA9QAAAIgDAAAAAA==&#10;"/>
                      <v:shape id="AutoShape 34" o:spid="_x0000_s1034" type="#_x0000_t109" style="position:absolute;left:23378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WwsEA&#10;AADc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kpVwu+Zf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DFsLBAAAA3AAAAA8AAAAAAAAAAAAAAAAAmAIAAGRycy9kb3du&#10;cmV2LnhtbFBLBQYAAAAABAAEAPUAAACGAwAAAAA=&#10;"/>
                      <v:shape id="AutoShape 35" o:spid="_x0000_s1035" type="#_x0000_t109" style="position:absolute;left:25177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zWcEA&#10;AADc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0K9we+Zf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Ps1nBAAAA3AAAAA8AAAAAAAAAAAAAAAAAmAIAAGRycy9kb3du&#10;cmV2LnhtbFBLBQYAAAAABAAEAPUAAACGAwAAAAA=&#10;"/>
                      <v:shape id="AutoShape 36" o:spid="_x0000_s1036" type="#_x0000_t109" style="position:absolute;left:2697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nK74A&#10;AADcAAAADwAAAGRycy9kb3ducmV2LnhtbERPTYvCMBC9C/sfwix406QiIl2jLMKK11URvA3NbFtN&#10;JiWJtfvvzUHw+Hjfq83grOgpxNazhmKqQBBX3rRcazgdfyZLEDEhG7SeScM/RdisP0YrLI1/8C/1&#10;h1SLHMKxRA1NSl0pZawachinviPO3J8PDlOGoZYm4COHOytnSi2kw5ZzQ4MdbRuqboe706CK646D&#10;DVGpfr61xXk3M5ez1uPP4fsLRKIhvcUv995oWKi8Np/JR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QJyu+AAAA3AAAAA8AAAAAAAAAAAAAAAAAmAIAAGRycy9kb3ducmV2&#10;LnhtbFBLBQYAAAAABAAEAPUAAACDAwAAAAA=&#10;"/>
                      <v:shape id="AutoShape 37" o:spid="_x0000_s1037" type="#_x0000_t109" style="position:absolute;left:28773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CsMEA&#10;AADc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oVawu+Zf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cgrDBAAAA3AAAAA8AAAAAAAAAAAAAAAAAmAIAAGRycy9kb3du&#10;cmV2LnhtbFBLBQYAAAAABAAEAPUAAACGAwAAAAA=&#10;"/>
                      <v:shape id="AutoShape 38" o:spid="_x0000_s1038" type="#_x0000_t109" style="position:absolute;left:30572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98L4A&#10;AADcAAAADwAAAGRycy9kb3ducmV2LnhtbERPTYvCMBC9L/gfwgje1qQislSjiKDsVXcRvA3N2FaT&#10;SUmytf57cxD2+Hjfq83grOgpxNazhmKqQBBX3rRca/j92X9+gYgJ2aD1TBqeFGGzHn2ssDT+wUfq&#10;T6kWOYRjiRqalLpSylg15DBOfUecuasPDlOGoZYm4COHOytnSi2kw5ZzQ4Md7Rqq7qc/p0EVtwMH&#10;G6JS/Xxni/NhZi5nrSfjYbsEkWhI/+K3+9toWBR5fj6Tj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/vfC+AAAA3AAAAA8AAAAAAAAAAAAAAAAAmAIAAGRycy9kb3ducmV2&#10;LnhtbFBLBQYAAAAABAAEAPUAAACDAwAAAAA=&#10;"/>
                      <v:shape id="AutoShape 39" o:spid="_x0000_s1039" type="#_x0000_t109" style="position:absolute;left:32370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pOsIA&#10;AADcAAAADwAAAGRycy9kb3ducmV2LnhtbESPQWsCMRSE74X+h/AKvdVkV5GyNUoRKl61RfD22Dx3&#10;1yYvS5Ku239vBMHjMDPfMIvV6KwYKMTOs4ZiokAQ19503Gj4+f56ewcRE7JB65k0/FOE1fL5aYGV&#10;8Rfe0bBPjcgQjhVqaFPqKylj3ZLDOPE9cfZOPjhMWYZGmoCXDHdWlkrNpcOO80KLPa1bqn/3f06D&#10;Ks4bDjZEpYbZ2haHTWmOB61fX8bPDxCJxvQI39tbo2FeTuF2Jh8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ek6wgAAANwAAAAPAAAAAAAAAAAAAAAAAJgCAABkcnMvZG93&#10;bnJldi54bWxQSwUGAAAAAAQABAD1AAAAhwMAAAAA&#10;"/>
                      <v:shape id="AutoShape 40" o:spid="_x0000_s1040" type="#_x0000_t109" style="position:absolute;left:34169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xTsIA&#10;AADcAAAADwAAAGRycy9kb3ducmV2LnhtbESPQWsCMRSE74X+h/AK3mqyi4hsjVKEiletCN4em9fd&#10;1eRlSeK6/ntTKPQ4zMw3zHI9OisGCrHzrKGYKhDEtTcdNxqO31/vCxAxIRu0nknDgyKsV68vS6yM&#10;v/OehkNqRIZwrFBDm1JfSRnrlhzGqe+Js/fjg8OUZWikCXjPcGdlqdRcOuw4L7TY06al+nq4OQ2q&#10;uGw52BCVGmYbW5y2pTmftJ68jZ8fIBKN6T/8194ZDfNyBr9n8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HFOwgAAANwAAAAPAAAAAAAAAAAAAAAAAJgCAABkcnMvZG93&#10;bnJldi54bWxQSwUGAAAAAAQABAD1AAAAhwMAAAAA&#10;"/>
                      <v:shape id="AutoShape 41" o:spid="_x0000_s1041" type="#_x0000_t109" style="position:absolute;left:35967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U1cIA&#10;AADcAAAADwAAAGRycy9kb3ducmV2LnhtbESPQWsCMRSE74X+h/AKvdVkF5WyNUoRKl61RfD22Dx3&#10;1yYvS5Ku239vBMHjMDPfMIvV6KwYKMTOs4ZiokAQ19503Gj4+f56ewcRE7JB65k0/FOE1fL5aYGV&#10;8Rfe0bBPjcgQjhVqaFPqKylj3ZLDOPE9cfZOPjhMWYZGmoCXDHdWlkrNpcOO80KLPa1bqn/3f06D&#10;Ks4bDjZEpYbp2haHTWmOB61fX8bPDxCJxvQI39tbo2FezuB2Jh8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NTVwgAAANwAAAAPAAAAAAAAAAAAAAAAAJgCAABkcnMvZG93&#10;bnJldi54bWxQSwUGAAAAAAQABAD1AAAAhwMAAAAA&#10;"/>
                      <v:shape id="AutoShape 42" o:spid="_x0000_s1042" type="#_x0000_t109" style="position:absolute;left:3776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KosIA&#10;AADcAAAADwAAAGRycy9kb3ducmV2LnhtbESPQWsCMRSE70L/Q3iF3jTZpSyyNYoIFa9VEXp7bF53&#10;tyYvS5Ku679vCgWPw8x8w6w2k7NipBB7zxqKhQJB3HjTc6vhfHqfL0HEhGzQeiYNd4qwWT/NVlgb&#10;f+MPGo+pFRnCsUYNXUpDLWVsOnIYF34gzt6XDw5TlqGVJuAtw52VpVKVdNhzXuhwoF1HzfX44zSo&#10;4nvPwYao1Pi6s8VlX5rPi9Yvz9P2DUSiKT3C/+2D0VCVFfyd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qiwgAAANwAAAAPAAAAAAAAAAAAAAAAAJgCAABkcnMvZG93&#10;bnJldi54bWxQSwUGAAAAAAQABAD1AAAAhwMAAAAA&#10;"/>
                      <v:shape id="AutoShape 43" o:spid="_x0000_s1043" type="#_x0000_t109" style="position:absolute;left:41362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vOcIA&#10;AADcAAAADwAAAGRycy9kb3ducmV2LnhtbESPQWsCMRSE74X+h/AK3mqyi9iyNUoRKl6rInh7bJ67&#10;a5OXJUnX9d83gtDjMDPfMIvV6KwYKMTOs4ZiqkAQ19503Gg47L9e30HEhGzQeiYNN4qwWj4/LbAy&#10;/srfNOxSIzKEY4Ua2pT6SspYt+QwTn1PnL2zDw5TlqGRJuA1w52VpVJz6bDjvNBiT+uW6p/dr9Og&#10;isuGgw1RqWG2tsVxU5rTUevJy/j5ASLRmP7Dj/bWaJiXb3A/k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u85wgAAANwAAAAPAAAAAAAAAAAAAAAAAJgCAABkcnMvZG93&#10;bnJldi54bWxQSwUGAAAAAAQABAD1AAAAhwMAAAAA&#10;"/>
                      <v:shape id="AutoShape 44" o:spid="_x0000_s1044" type="#_x0000_t109" style="position:absolute;left:39564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7S74A&#10;AADcAAAADwAAAGRycy9kb3ducmV2LnhtbERPz2vCMBS+D/Y/hCd4m0mLiFSjiDDZVSeCt0fzbLsl&#10;LyXJav3vzUHY8eP7vd6OzoqBQuw8ayhmCgRx7U3HjYbz9+fHEkRMyAatZ9LwoAjbzfvbGivj73yk&#10;4ZQakUM4VqihTamvpIx1Sw7jzPfEmbv54DBlGBppAt5zuLOyVGohHXacG1rsad9S/Xv6cxpU8XPg&#10;YENUapjvbXE5lOZ60Xo6GXcrEInG9C9+ub+MhkWZ1+Yz+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le0u+AAAA3AAAAA8AAAAAAAAAAAAAAAAAmAIAAGRycy9kb3ducmV2&#10;LnhtbFBLBQYAAAAABAAEAPUAAACDAwAAAAA=&#10;"/>
                      <v:shape id="AutoShape 45" o:spid="_x0000_s1045" type="#_x0000_t109" style="position:absolute;left:43160;width:1925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e0MIA&#10;AADcAAAADwAAAGRycy9kb3ducmV2LnhtbESPQWsCMRSE74X+h/AK3mqyi0i7NUoRKl6rInh7bJ67&#10;a5OXJUnX9d83gtDjMDPfMIvV6KwYKMTOs4ZiqkAQ19503Gg47L9e30DEhGzQeiYNN4qwWj4/LbAy&#10;/srfNOxSIzKEY4Ua2pT6SspYt+QwTn1PnL2zDw5TlqGRJuA1w52VpVJz6bDjvNBiT+uW6p/dr9Og&#10;isuGgw1RqWG2tsVxU5rTUevJy/j5ASLRmP7Dj/bWaJiX73A/k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d7QwgAAANwAAAAPAAAAAAAAAAAAAAAAAJgCAABkcnMvZG93&#10;bnJldi54bWxQSwUGAAAAAAQABAD1AAAAhwMAAAAA&#10;"/>
                      <v:shape id="AutoShape 26" o:spid="_x0000_s1046" type="#_x0000_t109" style="position:absolute;left:3596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hkL8A&#10;AADcAAAADwAAAGRycy9kb3ducmV2LnhtbERPz2vCMBS+C/sfwhO8aVIdMjrTIsJkV90Qdns0b201&#10;eSlJVrv/fjkIO358v3f15KwYKcTes4ZipUAQN9703Gr4/HhbvoCICdmg9UwafilCXT3Ndlgaf+cT&#10;jefUihzCsUQNXUpDKWVsOnIYV34gzty3Dw5ThqGVJuA9hzsr10ptpcOec0OHAx06am7nH6dBFdcj&#10;BxuiUuPzwRaX49p8XbRezKf9K4hEU/oXP9zvRsN2k+fnM/kIy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uGQvwAAANwAAAAPAAAAAAAAAAAAAAAAAJgCAABkcnMvZG93bnJl&#10;di54bWxQSwUGAAAAAAQABAD1AAAAhAMAAAAA&#10;"/>
                      <v:shape id="AutoShape 26" o:spid="_x0000_s1047" type="#_x0000_t109" style="position:absolute;left:539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EC8IA&#10;AADcAAAADwAAAGRycy9kb3ducmV2LnhtbESPQWsCMRSE7wX/Q3hCbzVZKyKrUUSo9FoVwdtj89xd&#10;TV6WJF23/74RCj0OM/MNs9oMzoqeQmw9aygmCgRx5U3LtYbT8eNtASImZIPWM2n4oQib9ehlhaXx&#10;D/6i/pBqkSEcS9TQpNSVUsaqIYdx4jvi7F19cJiyDLU0AR8Z7qycKjWXDlvOCw12tGuouh++nQZV&#10;3PYcbIhK9bOdLc77qbmctX4dD9sliERD+g//tT+Nhvl7Ac8z+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kQLwgAAANwAAAAPAAAAAAAAAAAAAAAAAJgCAABkcnMvZG93&#10;bnJldi54bWxQSwUGAAAAAAQABAD1AAAAhwMAAAAA&#10;"/>
                      <v:shape id="AutoShape 26" o:spid="_x0000_s1048" type="#_x0000_t109" style="position:absolute;left:7193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V4cMA&#10;AADcAAAADwAAAGRycy9kb3ducmV2LnhtbESPQWsCMRSE74X+h/CE3mqyW2llNUoRKr3WitDbY/Pc&#10;XU1eliRdt/++EQSPw8x8wyzXo7NioBA7zxqKqQJBXHvTcaNh//3xPAcRE7JB65k0/FGE9erxYYmV&#10;8Rf+omGXGpEhHCvU0KbUV1LGuiWHcep74uwdfXCYsgyNNAEvGe6sLJV6lQ47zgst9rRpqT7vfp0G&#10;VZy2HGyISg2zjS0O29L8HLR+mozvCxCJxnQP39qfRsPbSwnXM/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V4cMAAADcAAAADwAAAAAAAAAAAAAAAACYAgAAZHJzL2Rv&#10;d25yZXYueG1sUEsFBgAAAAAEAAQA9QAAAIgDAAAAAA==&#10;"/>
                      <v:shape id="AutoShape 26" o:spid="_x0000_s1049" type="#_x0000_t109" style="position:absolute;left:8991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oDsIA&#10;AADcAAAADwAAAGRycy9kb3ducmV2LnhtbESPQWsCMRSE74X+h/AK3mqyVlpZjSJCxau2CN4em+fu&#10;tsnLksR1/fdGKPQ4zMw3zGI1OCt6CrH1rKEYKxDElTct1xq+vz5fZyBiQjZoPZOGG0VYLZ+fFlga&#10;f+U99YdUiwzhWKKGJqWulDJWDTmMY98RZ+/sg8OUZailCXjNcGflRKl36bDlvNBgR5uGqt/DxWlQ&#10;xc+Wgw1RqX66scVxOzGno9ajl2E9B5FoSP/hv/bOaPh4m8LjTD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OgOwgAAANwAAAAPAAAAAAAAAAAAAAAAAJgCAABkcnMvZG93&#10;bnJldi54bWxQSwUGAAAAAAQABAD1AAAAhwMAAAAA&#10;"/>
                      <v:shape id="AutoShape 26" o:spid="_x0000_s1050" type="#_x0000_t109" style="position:absolute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lm8IA&#10;AADcAAAADwAAAGRycy9kb3ducmV2LnhtbESPQWsCMRSE7wX/Q3iCt5qsSFtXo4hQ8VpbBG+PzXN3&#10;NXlZknRd/31TKPQ4zMw3zGozOCt6CrH1rKGYKhDElTct1xq+Pt+f30DEhGzQeiYND4qwWY+eVlga&#10;f+cP6o+pFhnCsUQNTUpdKWWsGnIYp74jzt7FB4cpy1BLE/Ce4c7KmVIv0mHLeaHBjnYNVbfjt9Og&#10;iuuegw1RqX6+s8VpPzPnk9aT8bBdgkg0pP/wX/tgNCxeF/B7Jh8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mWbwgAAANwAAAAPAAAAAAAAAAAAAAAAAJgCAABkcnMvZG93&#10;bnJldi54bWxQSwUGAAAAAAQABAD1AAAAhwMAAAAA&#10;"/>
                      <v:shape id="AutoShape 26" o:spid="_x0000_s1051" type="#_x0000_t109" style="position:absolute;left:1798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G8Ib8A&#10;AADcAAAADwAAAGRycy9kb3ducmV2LnhtbERPz2vCMBS+C/sfwhO8aVKR4TrTIsJkV90Qdns0b201&#10;eSlJVrv/fjkIO358v3f15KwYKcTes4ZipUAQN9703Gr4/HhbbkHEhGzQeiYNvxShrp5mOyyNv/OJ&#10;xnNqRQ7hWKKGLqWhlDI2HTmMKz8QZ+7bB4cpw9BKE/Cew52Va6WepcOec0OHAx06am7nH6dBFdcj&#10;BxuiUuPmYIvLcW2+Llov5tP+FUSiKf2LH+53o+Flm+fnM/kIy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bwhvwAAANwAAAAPAAAAAAAAAAAAAAAAAJgCAABkcnMvZG93bnJl&#10;di54bWxQSwUGAAAAAAQABAD1AAAAhAMAAAAA&#10;"/>
                    </v:group>
                  </w:pict>
                </mc:Fallback>
              </mc:AlternateContent>
            </w:r>
            <w:r w:rsidRPr="00F92637">
              <w:rPr>
                <w:bCs/>
                <w:sz w:val="19"/>
                <w:szCs w:val="19"/>
              </w:rPr>
              <w:t>И</w:t>
            </w:r>
            <w:r>
              <w:rPr>
                <w:bCs/>
                <w:sz w:val="19"/>
                <w:szCs w:val="19"/>
              </w:rPr>
              <w:t>дентификат</w:t>
            </w:r>
            <w:r w:rsidR="008102DF">
              <w:rPr>
                <w:bCs/>
                <w:sz w:val="19"/>
                <w:szCs w:val="19"/>
              </w:rPr>
              <w:t xml:space="preserve">ор государственного контракта </w:t>
            </w:r>
          </w:p>
          <w:p w:rsidR="003C61B2" w:rsidRPr="003C61B2" w:rsidRDefault="003C61B2" w:rsidP="003C61B2">
            <w:pPr>
              <w:widowControl w:val="0"/>
              <w:rPr>
                <w:sz w:val="18"/>
                <w:szCs w:val="18"/>
              </w:rPr>
            </w:pPr>
            <w:r w:rsidRPr="00F92637">
              <w:rPr>
                <w:bCs/>
                <w:sz w:val="19"/>
                <w:szCs w:val="19"/>
              </w:rPr>
              <w:t xml:space="preserve"> </w:t>
            </w:r>
          </w:p>
          <w:p w:rsidR="003C61B2" w:rsidRPr="003C61B2" w:rsidRDefault="000E1C16" w:rsidP="003C61B2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00457282" wp14:editId="0346A87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-5080</wp:posOffset>
                      </wp:positionV>
                      <wp:extent cx="1661160" cy="171450"/>
                      <wp:effectExtent l="0" t="0" r="15240" b="19050"/>
                      <wp:wrapNone/>
                      <wp:docPr id="611" name="Группа 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71450"/>
                                <a:chOff x="0" y="0"/>
                                <a:chExt cx="1661878" cy="171450"/>
                              </a:xfrm>
                            </wpg:grpSpPr>
                            <wps:wsp>
                              <wps:cNvPr id="61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944145" w:rsidRDefault="00944145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3" y="0"/>
                                  <a:ext cx="226125" cy="1714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0E1C16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0E1C16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1C16" w:rsidRPr="000E1C16" w:rsidRDefault="000E1C16" w:rsidP="000E1C1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</w:t>
                                    </w:r>
                                    <w:proofErr w:type="gramEnd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1" o:spid="_x0000_s1116" style="position:absolute;margin-left:419.55pt;margin-top:-.4pt;width:130.8pt;height:13.5pt;z-index:251824128;mso-width-relative:margin;mso-height-relative:margin" coordsize="1661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">
                      <v:shape id="_x0000_s111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PxcIA&#10;AADcAAAADwAAAGRycy9kb3ducmV2LnhtbESPzarCMBSE9xd8h3AEd7epCiLVKCoKXlf+gS4PzbGt&#10;Nielidr79kYQXA4z8w0znjamFA+qXWFZQTeKQRCnVhecKTgeVr9DEM4jaywtk4J/cjCdtH7GmGj7&#10;5B099j4TAcIuQQW591UipUtzMugiWxEH72Jrgz7IOpO6xmeAm1L24nggDRYcFnKsaJFTetvfjYLh&#10;aXVZXudnfbZLaWnzd9pmfVaq025mIxCeGv8Nf9prrWDQ7cH7TDg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/FwgAAANwAAAAPAAAAAAAAAAAAAAAAAJgCAABkcnMvZG93&#10;bnJldi54bWxQSwUGAAAAAAQABAD1AAAAhwMAAAAA&#10;" strokecolor="#7f7f7f [1612]">
                        <v:textbox inset="0,0,0,0">
                          <w:txbxContent>
                            <w:p w:rsidR="00037DF3" w:rsidRPr="00944145" w:rsidRDefault="00944145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15" o:spid="_x0000_s111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qXsUA&#10;AADcAAAADwAAAGRycy9kb3ducmV2LnhtbESPT2vCQBTE70K/w/IKvZlNFETSrGKLQtuTtYXk+Mi+&#10;/KnZtyG7xvTbd4WCx2FmfsNk28l0YqTBtZYVJFEMgri0uuVawffXYb4G4Tyyxs4yKfglB9vNwyzD&#10;VNsrf9J48rUIEHYpKmi871MpXdmQQRfZnjh4lR0M+iCHWuoBrwFuOrmI45U02HJYaLCn14bK8+li&#10;FKzzQ7X/eSl0YffS0sd7fqyXrNTT47R7BuFp8vfwf/tNK1glS7id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WpexQAAANwAAAAPAAAAAAAAAAAAAAAAAJgCAABkcnMv&#10;ZG93bnJldi54bWxQSwUGAAAAAAQABAD1AAAAigMAAAAA&#10;" strokecolor="#7f7f7f [1612]">
                        <v:textbox inset="0,0,0,0"/>
                      </v:shape>
                      <v:shape id="AutoShape 16" o:spid="_x0000_s111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6YMUA&#10;AADcAAAADwAAAGRycy9kb3ducmV2LnhtbESPQWuDQBSE74X+h+UVemtWpUgx2QQpKeSYajHJ7dV9&#10;VdF9K+4msf8+Gyj0OMzMN8xqM5tBXGhynWUF8SICQVxb3XGj4Kv8eHkD4TyyxsEyKfglB5v148MK&#10;M22v/EmXwjciQNhlqKD1fsykdHVLBt3CjsTB+7GTQR/k1Eg94TXAzSCTKEqlwY7DQosjvbdU98XZ&#10;KMhPzWGfp2l/2h6/fZJsq0O5r5R6fprzJQhPs/8P/7V3WkEav8L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bpg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12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Xsc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eP4E/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FexxQAAANwAAAAPAAAAAAAAAAAAAAAAAJgCAABkcnMv&#10;ZG93bnJldi54bWxQSwUGAAAAAAQABAD1AAAAigMAAAAA&#10;" strokecolor="#7f7f7f [1612]">
                        <v:textbox inset="0,0,0,0"/>
                      </v:shape>
                      <v:shape id="AutoShape 18" o:spid="_x0000_s112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JxsQA&#10;AADcAAAADwAAAGRycy9kb3ducmV2LnhtbESPQWvCQBSE7wX/w/KE3urGFoJEV7ElAfXUqqDHR/aZ&#10;xGbfhuyaxH/vFgoeh5n5hlmsBlOLjlpXWVYwnUQgiHOrKy4UHA/Z2wyE88gaa8uk4E4OVsvRywIT&#10;bXv+oW7vCxEg7BJUUHrfJFK6vCSDbmIb4uBdbGvQB9kWUrfYB7ip5XsUxdJgxWGhxIa+Ssp/9zej&#10;YHbKLun186zPNpWWdtvTd/HBSr2Oh/UchKfBP8P/7Y1WEE9j+Ds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ycbEAAAA3AAAAA8AAAAAAAAAAAAAAAAAmAIAAGRycy9k&#10;b3ducmV2LnhtbFBLBQYAAAAABAAEAPUAAACJAwAAAAA=&#10;" strokecolor="#7f7f7f [1612]">
                        <v:textbox inset="0,0,0,0"/>
                      </v:shape>
                      <v:shape id="AutoShape 19" o:spid="_x0000_s1122" type="#_x0000_t109" style="position:absolute;left:7553;width:226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kF8QA&#10;AADcAAAADwAAAGRycy9kb3ducmV2LnhtbESPT4vCMBTE7wt+h/AEb2tqD92la5QiCh79s9T19mye&#10;bbF5KU3U+u3NguBxmJnfMNN5bxpxo87VlhVMxhEI4sLqmksFv/vV5zcI55E1NpZJwYMczGeDjymm&#10;2t55S7edL0WAsEtRQeV9m0rpiooMurFtiYN3tp1BH2RXSt3hPcBNI+MoSqTBmsNChS0tKiouu6tR&#10;kB3LwyZLkstx+XfycbzMD/tNrtRo2Gc/IDz1/h1+tddaQTL5g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JBf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0E1C16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E1C1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20" o:spid="_x0000_s112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4L7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W1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X4L70AAADcAAAADwAAAAAAAAAAAAAAAACYAgAAZHJzL2Rvd25yZXYu&#10;eG1sUEsFBgAAAAAEAAQA9QAAAIIDAAAAAA==&#10;" strokecolor="#7f7f7f [1612]">
                        <v:textbox inset="0,0,0,0">
                          <w:txbxContent>
                            <w:p w:rsidR="000E1C16" w:rsidRPr="000E1C16" w:rsidRDefault="000E1C16" w:rsidP="000E1C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AutoShape 21" o:spid="_x0000_s112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dtM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Jhbwz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ldtM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12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+lL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f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B8+lL0AAADcAAAADwAAAAAAAAAAAAAAAACYAgAAZHJzL2Rvd25yZXYu&#10;eG1sUEsFBgAAAAAEAAQA9QAAAIIDAAAAAA==&#10;" strokecolor="#7f7f7f [1612]">
                        <v:textbox inset="0,0,0,0"/>
                      </v:shape>
                      <v:shape id="AutoShape 23" o:spid="_x0000_s112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bD8IA&#10;AADcAAAADwAAAGRycy9kb3ducmV2LnhtbESPzarCMBSE9xd8h3AEd7epCiLVKCoKXlf+gS4PzbGt&#10;Nielidr79kYQXA4z8w0znjamFA+qXWFZQTeKQRCnVhecKTgeVr9DEM4jaywtk4J/cjCdtH7GmGj7&#10;5B099j4TAcIuQQW591UipUtzMugiWxEH72Jrgz7IOpO6xmeAm1L24nggDRYcFnKsaJFTetvfjYLh&#10;aXVZXudnfbZLaWnzd9pmfVaq025mIxCeGv8Nf9prrWDQ68L7TDg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5sPwgAAANwAAAAPAAAAAAAAAAAAAAAAAJgCAABkcnMvZG93&#10;bnJldi54bWxQSwUGAAAAAAQABAD1AAAAhwMAAAAA&#10;" strokecolor="#7f7f7f [1612]">
                        <v:textbox inset="0,0,0,0"/>
                      </v:shape>
                      <v:shape id="AutoShape 24" o:spid="_x0000_s112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NMsQA&#10;AADcAAAADwAAAGRycy9kb3ducmV2LnhtbESPT4vCMBTE78J+h/AWvGlqDkWqUYq4sEdXxT+3Z/Ns&#10;i81LabJav71ZWPA4zMxvmPmyt424U+drxxom4wQEceFMzaWG/e5rNAXhA7LBxjFpeJKH5eJjMMfM&#10;uAf/0H0bShEh7DPUUIXQZlL6oiKLfuxa4uhdXWcxRNmV0nT4iHDbSJUkqbRYc1yosKVVRcVt+2s1&#10;5OfyuMnT9HZeny5BqfXhuNsctB5+9vkMRKA+vMP/7W+jIVUK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TTL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E1C1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B8A7E8" wp14:editId="6F0E419D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-3810</wp:posOffset>
                      </wp:positionV>
                      <wp:extent cx="150495" cy="151130"/>
                      <wp:effectExtent l="0" t="0" r="20955" b="2032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157.25pt;margin-top:-.3pt;width:11.85pt;height:11.9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" strokecolor="#7f7f7f [1612]">
                      <v:textbox inset="0,0,0,0"/>
                    </v:shape>
                  </w:pict>
                </mc:Fallback>
              </mc:AlternateContent>
            </w:r>
            <w:r w:rsidRPr="000E1C1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0F815DB" wp14:editId="186B22BD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3810</wp:posOffset>
                      </wp:positionV>
                      <wp:extent cx="150495" cy="151130"/>
                      <wp:effectExtent l="0" t="0" r="20955" b="2032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7" o:spid="_x0000_s1026" type="#_x0000_t109" style="position:absolute;margin-left:145.35pt;margin-top:-.3pt;width:11.85pt;height:11.9p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" strokecolor="#7f7f7f [1612]">
                      <v:textbox inset="0,0,0,0"/>
                    </v:shape>
                  </w:pict>
                </mc:Fallback>
              </mc:AlternateContent>
            </w:r>
            <w:r w:rsidRPr="000E1C1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1207EA1" wp14:editId="36A6DBC0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-3810</wp:posOffset>
                      </wp:positionV>
                      <wp:extent cx="150495" cy="151130"/>
                      <wp:effectExtent l="0" t="0" r="20955" b="2032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6" o:spid="_x0000_s1026" type="#_x0000_t109" style="position:absolute;margin-left:133.45pt;margin-top:-.3pt;width:11.85pt;height:11.9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" strokecolor="#7f7f7f [1612]">
                      <v:textbox inset="0,0,0,0"/>
                    </v:shape>
                  </w:pict>
                </mc:Fallback>
              </mc:AlternateContent>
            </w:r>
            <w:r w:rsidR="003C61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3A4938DB" wp14:editId="2616F6D0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-6350</wp:posOffset>
                      </wp:positionV>
                      <wp:extent cx="3021330" cy="151130"/>
                      <wp:effectExtent l="0" t="0" r="26670" b="20320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5F14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5F14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5" o:spid="_x0000_s1128" style="position:absolute;margin-left:169.05pt;margin-top:-.5pt;width:237.9pt;height:11.9pt;z-index:25182105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">
                      <v:shape id="_x0000_s112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okMIA&#10;AADbAAAADwAAAGRycy9kb3ducmV2LnhtbESPS4sCMRCE74L/IbTgTTMqiMxOlFUU1NP6AD02k57H&#10;7qQzTKKO/94sCB6Lqq+KShatqcSdGldaVjAaRiCIU6tLzhWcT5vBDITzyBory6TgSQ4W824nwVjb&#10;Bx/ofvS5CCXsYlRQeF/HUrq0IINuaGvi4GW2MeiDbHKpG3yEclPJcRRNpcGSw0KBNa0KSv+ON6Ng&#10;dtlk69/lVV/tWlra7y4/+YSV6vfa7y8Qnlr/Cb/prQ7cFP6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aiQwgAAANsAAAAPAAAAAAAAAAAAAAAAAJgCAABkcnMvZG93&#10;bnJldi54bWxQSwUGAAAAAAQABAD1AAAAhwMAAAAA&#10;" strokecolor="#7f7f7f [1612]">
                        <v:textbox inset="0,0,0,0">
                          <w:txbxContent>
                            <w:p w:rsidR="00037DF3" w:rsidRPr="001839A9" w:rsidRDefault="00037DF3" w:rsidP="005F14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0NC8IA&#10;AADbAAAADwAAAGRycy9kb3ducmV2LnhtbESPS4sCMRCE7wv+h9CCtzWjwiqzE0VFQT35WNBjM+l5&#10;7E46wyTq7L83guCxqPqqqGTWmkrcqHGlZQWDfgSCOLW65FzBz2n9OQHhPLLGyjIp+CcHs2nnI8FY&#10;2zsf6Hb0uQgl7GJUUHhfx1K6tCCDrm9r4uBltjHog2xyqRu8h3JTyWEUfUmDJYeFAmtaFpT+Ha9G&#10;weS8zla/i4u+2JW0tNue9/mIlep12/k3CE+tf4df9EYHbgz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Q0LwgAAANsAAAAPAAAAAAAAAAAAAAAAAJgCAABkcnMvZG93&#10;bnJldi54bWxQSwUGAAAAAAQABAD1AAAAhwMAAAAA&#10;" strokecolor="#7f7f7f [1612]">
                        <v:textbox inset="0,0,0,0"/>
                      </v:shape>
                      <v:shape id="AutoShape 16" o:spid="_x0000_s113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Zeb8A&#10;AADbAAAADwAAAGRycy9kb3ducmV2LnhtbERPS4vCMBC+C/sfwizsTdN1QaQaRReFXU++QI9DM7bV&#10;ZlKaqPXfOwfB48f3Hk9bV6kbNaH0bOC7l4AizrwtOTew3y27Q1AhIlusPJOBBwWYTj46Y0ytv/OG&#10;btuYKwnhkKKBIsY61TpkBTkMPV8TC3fyjcMosMm1bfAu4a7S/SQZaIclS0OBNf0WlF22V2dgeFie&#10;Fuf50R79Qnta/R/W+Q8b8/XZzkagIrXxLX65/6z4ZKx8kR+gJ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pl5vwAAANsAAAAPAAAAAAAAAAAAAAAAAJgCAABkcnMvZG93bnJl&#10;di54bWxQSwUGAAAAAAQABAD1AAAAhAMAAAAA&#10;" strokecolor="#7f7f7f [1612]">
                        <v:textbox inset="0,0,0,0"/>
                      </v:shape>
                      <v:shape id="AutoShape 17" o:spid="_x0000_s113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84sIA&#10;AADbAAAADwAAAGRycy9kb3ducmV2LnhtbESPS4sCMRCE7wv+h9CCN82osOjsRFFRUE8+FvTYTHoe&#10;u5POMIk6+++NIOyxqPqqqGTemkrcqXGlZQXDQQSCOLW65FzB93nTn4BwHlljZZkU/JGD+azzkWCs&#10;7YOPdD/5XIQSdjEqKLyvYyldWpBBN7A1cfAy2xj0QTa51A0+Qrmp5CiKPqXBksNCgTWtCkp/Tzej&#10;YHLZZOuf5VVf7Vpa2u8uh3zMSvW67eILhKfW/4ff9FYHbgq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jziwgAAANsAAAAPAAAAAAAAAAAAAAAAAJgCAABkcnMvZG93&#10;bnJldi54bWxQSwUGAAAAAAQABAD1AAAAhwMAAAAA&#10;" strokecolor="#7f7f7f [1612]">
                        <v:textbox inset="0,0,0,0"/>
                      </v:shape>
                      <v:shape id="AutoShape 18" o:spid="_x0000_s113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DosAA&#10;AADbAAAADwAAAGRycy9kb3ducmV2LnhtbERPTYvCMBC9L+x/CLPgTdNVEK2N4orC6kmrYI9DM7bV&#10;ZlKarNZ/bw7CHh/vO1l0phZ3al1lWcH3IAJBnFtdcaHgdNz0JyCcR9ZYWyYFT3KwmH9+JBhr++AD&#10;3VNfiBDCLkYFpfdNLKXLSzLoBrYhDtzFtgZ9gG0hdYuPEG5qOYyisTRYcWgosaFVSfkt/TMKJufN&#10;ZX39yXRm19LSbnveFyNWqvfVLWcgPHX+X/x2/2oF07A+fA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0DosAAAADbAAAADwAAAAAAAAAAAAAAAACYAgAAZHJzL2Rvd25y&#10;ZXYueG1sUEsFBgAAAAAEAAQA9QAAAIUDAAAAAA==&#10;" strokecolor="#7f7f7f [1612]">
                        <v:textbox inset="0,0,0,0"/>
                      </v:shape>
                      <v:shape id="AutoShape 19" o:spid="_x0000_s113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mOcMA&#10;AADbAAAADwAAAGRycy9kb3ducmV2LnhtbESPQWvCQBSE74X+h+UVetNNFCSNrmJLBPVkbUGPj+wz&#10;iWbfhuzWxH/vCkKPw8x8w8wWvanFlVpXWVYQDyMQxLnVFRcKfn9WgwSE88gaa8uk4EYOFvPXlxmm&#10;2nb8Tde9L0SAsEtRQel9k0rp8pIMuqFtiIN3sq1BH2RbSN1iF+CmlqMomkiDFYeFEhv6Kim/7P+M&#10;guSwOmXnz6M+2kxa2m4Ou2LMSr2/9cspCE+9/w8/22ut4COGx5fw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GmOcMAAADbAAAADwAAAAAAAAAAAAAAAACYAgAAZHJzL2Rv&#10;d25yZXYueG1sUEsFBgAAAAAEAAQA9QAAAIgDAAAAAA==&#10;" strokecolor="#7f7f7f [1612]">
                        <v:textbox inset="0,0,0,0"/>
                      </v:shape>
                      <v:shape id="AutoShape 20" o:spid="_x0000_s113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4TsMA&#10;AADbAAAADwAAAGRycy9kb3ducmV2LnhtbESPS4sCMRCE74L/IbTgbc3owqLjRNFFQT2tD9BjM+l5&#10;6KQzTKLO/nuzsOCxqKqvqGTemko8qHGlZQXDQQSCOLW65FzB6bj+GINwHlljZZkU/JKD+azbSTDW&#10;9sl7ehx8LgKEXYwKCu/rWEqXFmTQDWxNHLzMNgZ9kE0udYPPADeVHEXRlzRYclgosKbvgtLb4W4U&#10;jM/rbHVdXvTFrqSl3fb8k3+yUv1eu5iC8NT6d/i/vdEKJi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M4TsMAAADbAAAADwAAAAAAAAAAAAAAAACYAgAAZHJzL2Rv&#10;d25yZXYueG1sUEsFBgAAAAAEAAQA9QAAAIgDAAAAAA==&#10;" strokecolor="#7f7f7f [1612]">
                        <v:textbox inset="0,0,0,0"/>
                      </v:shape>
                      <v:shape id="AutoShape 21" o:spid="_x0000_s113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d1cEA&#10;AADbAAAADwAAAGRycy9kb3ducmV2LnhtbESPzarCMBSE94LvEI7gTlMVRHuNchUFdeUf6PLQHNve&#10;25yUJmp9eyMILoeZ+YaZzGpTiDtVLresoNeNQBAnVuecKjgdV50RCOeRNRaWScGTHMymzcYEY20f&#10;vKf7waciQNjFqCDzvoyldElGBl3XlsTBu9rKoA+ySqWu8BHgppD9KBpKgzmHhQxLWmSU/B9uRsHo&#10;vLou/+YXfbFLaWm7Oe/SASvVbtW/PyA81f4b/rTXWsF4A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fndXBAAAA2wAAAA8AAAAAAAAAAAAAAAAAmAIAAGRycy9kb3du&#10;cmV2LnhtbFBLBQYAAAAABAAEAPUAAACGAwAAAAA=&#10;" strokecolor="#7f7f7f [1612]">
                        <v:textbox inset="0,0,0,0"/>
                      </v:shape>
                      <v:shape id="AutoShape 22" o:spid="_x0000_s113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FocIA&#10;AADbAAAADwAAAGRycy9kb3ducmV2LnhtbESPT4vCMBTE7wt+h/AEb2uqLqLVKCoKqyf/gR4fzbOt&#10;Ni+lyWr32xtB8DjMzG+Y8bQ2hbhT5XLLCjrtCARxYnXOqYLjYfU9AOE8ssbCMin4JwfTSeNrjLG2&#10;D97Rfe9TESDsYlSQeV/GUrokI4OubUvi4F1sZdAHWaVSV/gIcFPIbhT1pcGcw0KGJS0ySm77P6Ng&#10;cFpdltf5WZ/tUlrarE/btMdKtZr1bATCU+0/4Xf7VysY/sDrS/g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gWhwgAAANsAAAAPAAAAAAAAAAAAAAAAAJgCAABkcnMvZG93&#10;bnJldi54bWxQSwUGAAAAAAQABAD1AAAAhwMAAAAA&#10;" strokecolor="#7f7f7f [1612]">
                        <v:textbox inset="0,0,0,0"/>
                      </v:shape>
                      <v:shape id="AutoShape 23" o:spid="_x0000_s113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gOsIA&#10;AADbAAAADwAAAGRycy9kb3ducmV2LnhtbESPT4vCMBTE7wt+h/AEb2uqsqLVKCoKqyf/gR4fzbOt&#10;Ni+lyWr32xtB8DjMzG+Y8bQ2hbhT5XLLCjrtCARxYnXOqYLjYfU9AOE8ssbCMin4JwfTSeNrjLG2&#10;D97Rfe9TESDsYlSQeV/GUrokI4OubUvi4F1sZdAHWaVSV/gIcFPIbhT1pcGcw0KGJS0ySm77P6Ng&#10;cFpdltf5WZ/tUlrarE/btMdKtZr1bATCU+0/4Xf7VysY/sDrS/g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qA6wgAAANsAAAAPAAAAAAAAAAAAAAAAAJgCAABkcnMvZG93&#10;bnJldi54bWxQSwUGAAAAAAQABAD1AAAAhwMAAAAA&#10;" strokecolor="#7f7f7f [1612]">
                        <v:textbox inset="0,0,0,0"/>
                      </v:shape>
                      <v:shape id="AutoShape 24" o:spid="_x0000_s113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uuc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78EQ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rrn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40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LIsQA&#10;AADcAAAADwAAAGRycy9kb3ducmV2LnhtbESPS4sCMRCE7wv+h9CCtzWjsouME0VFQT2tD9BjM+l5&#10;6KQzTKLO/nuzsOCxqKqvqGTWmko8qHGlZQWDfgSCOLW65FzB6bj+HINwHlljZZkU/JKD2bTzkWCs&#10;7ZP39Dj4XAQIuxgVFN7XsZQuLcig69uaOHiZbQz6IJtc6gafAW4qOYyib2mw5LBQYE3LgtLb4W4U&#10;jM/rbHVdXPTFrqSl3fb8k49YqV63nU9AeGr9O/zf3mgFX4MR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CyLEAAAA3AAAAA8AAAAAAAAAAAAAAAAAmAIAAGRycy9k&#10;b3ducmV2LnhtbFBLBQYAAAAABAAEAPUAAACJAwAAAAA=&#10;" strokecolor="#7f7f7f [1612]">
                        <v:textbox inset="0,0,0,0"/>
                      </v:shape>
                      <v:shape id="_x0000_s1141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TVsMA&#10;AADcAAAADwAAAGRycy9kb3ducmV2LnhtbESPQYvCMBSE74L/ITxhb5q6riLVKK4o7HrSKujx0Tzb&#10;avNSmqx2/70RBI/DzHzDTOeNKcWNaldYVtDvRSCIU6sLzhQc9uvuGITzyBpLy6TgnxzMZ+3WFGNt&#10;77yjW+IzESDsYlSQe1/FUro0J4OuZyvi4J1tbdAHWWdS13gPcFPKzygaSYMFh4UcK1rmlF6TP6Ng&#10;fFyfV5fvkz7ZlbS0+T1uswEr9dFpFhMQnhr/Dr/aP1rBs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TVsMAAADcAAAADwAAAAAAAAAAAAAAAACYAgAAZHJzL2Rv&#10;d25yZXYueG1sUEsFBgAAAAAEAAQA9QAAAIgDAAAAAA==&#10;" strokecolor="#7f7f7f [1612]">
                        <v:textbox inset="0,0,0,0">
                          <w:txbxContent>
                            <w:p w:rsidR="00037DF3" w:rsidRPr="001839A9" w:rsidRDefault="00037DF3" w:rsidP="005F14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42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2zcMA&#10;AADcAAAADwAAAGRycy9kb3ducmV2LnhtbESPzarCMBSE94LvEI7gTlMVRapRVBS8rq4/oMtDc2yr&#10;zUlpova+vbkguBxm5htmOq9NIZ5Uudyygl43AkGcWJ1zquB03HTGIJxH1lhYJgV/5GA+azamGGv7&#10;4j09Dz4VAcIuRgWZ92UspUsyMui6tiQO3tVWBn2QVSp1ha8AN4XsR9FIGsw5LGRY0iqj5H54GAXj&#10;8+a6vi0v+mLX0tLu5/ybDlipdqteTEB4qv03/GlvtYJhb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2zc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43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ous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Z/x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6i6xQAAANwAAAAPAAAAAAAAAAAAAAAAAJgCAABkcnMv&#10;ZG93bnJldi54bWxQSwUGAAAAAAQABAD1AAAAigMAAAAA&#10;" strokecolor="#7f7f7f [1612]">
                        <v:textbox inset="0,0,0,0"/>
                      </v:shape>
                      <v:shape id="AutoShape 17" o:spid="_x0000_s1144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NIc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V38E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NI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45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ZU8EA&#10;AADcAAAADwAAAGRycy9kb3ducmV2LnhtbERPTWvCQBC9F/oflil4azYqFYmu0koC1pO1QjwO2TGJ&#10;ZmdDdtX4792D4PHxvufL3jTiSp2rLSsYRjEI4sLqmksF+//scwrCeWSNjWVScCcHy8X72xwTbW/8&#10;R9edL0UIYZeggsr7NpHSFRUZdJFtiQN3tJ1BH2BXSt3hLYSbRo7ieCIN1hwaKmxpVVFx3l2Mgmme&#10;HdPTz0EfbCotbX7zbTlmpQYf/fcMhKfev8RP91or+BqGteFMO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gmVPBAAAA3AAAAA8AAAAAAAAAAAAAAAAAmAIAAGRycy9kb3du&#10;cmV2LnhtbFBLBQYAAAAABAAEAPUAAACGAwAAAAA=&#10;" strokecolor="#7f7f7f [1612]">
                        <v:textbox inset="0,0,0,0"/>
                      </v:shape>
                      <v:shape id="AutoShape 19" o:spid="_x0000_s1146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8yMUA&#10;AADcAAAADwAAAGRycy9kb3ducmV2LnhtbESPQWvCQBSE70L/w/IKvZmNlhYbXUVFQXtSK8TjI/tM&#10;0mbfhuyapP/eLRQ8DjPzDTNb9KYSLTWutKxgFMUgiDOrS84VnL+2wwkI55E1VpZJwS85WMyfBjNM&#10;tO34SO3J5yJA2CWooPC+TqR0WUEGXWRr4uBdbWPQB9nkUjfYBbip5DiO36XBksNCgTWtC8p+Tjej&#10;YJJur5vv1UVf7EZa+tynh/yVlXp57pdTEJ56/wj/t3dawdvoA/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DzIxQAAANwAAAAPAAAAAAAAAAAAAAAAAJgCAABkcnMv&#10;ZG93bnJldi54bWxQSwUGAAAAAAQABAD1AAAAigMAAAAA&#10;" strokecolor="#7f7f7f [1612]">
                        <v:textbox inset="0,0,0,0"/>
                      </v:shape>
                      <v:shape id="AutoShape 20" o:spid="_x0000_s1147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6L8A&#10;AADcAAAADwAAAGRycy9kb3ducmV2LnhtbERPy6rCMBDdC/5DGMGdpipXpBpFRcHryhfocmjGttpM&#10;ShO1/r1ZCC4P5z2Z1aYQT6pcbllBrxuBIE6szjlVcDquOyMQziNrLCyTgjc5mE2bjQnG2r54T8+D&#10;T0UIYRejgsz7MpbSJRkZdF1bEgfuaiuDPsAqlbrCVwg3hexH0VAazDk0ZFjSMqPkfngYBaPz+rq6&#10;LS76YlfS0vb/vEsHrFS7Vc/HIDzV/if+ujdawV8/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l/ovwAAANwAAAAPAAAAAAAAAAAAAAAAAJgCAABkcnMvZG93bnJl&#10;di54bWxQSwUGAAAAAAQABAD1AAAAhAMAAAAA&#10;" strokecolor="#7f7f7f [1612]">
                        <v:textbox inset="0,0,0,0"/>
                      </v:shape>
                      <v:shape id="AutoShape 21" o:spid="_x0000_s1148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6c8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7+E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+n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sz w:val="18"/>
                <w:szCs w:val="18"/>
              </w:rPr>
              <w:t>прошу  расторгнуть Договор БС</w:t>
            </w:r>
            <w:r w:rsidR="003C61B2" w:rsidRPr="003C61B2">
              <w:rPr>
                <w:sz w:val="18"/>
                <w:szCs w:val="18"/>
              </w:rPr>
              <w:t xml:space="preserve">№ </w:t>
            </w:r>
            <w:r w:rsidR="003C61B2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3C61B2" w:rsidRPr="003C61B2">
              <w:rPr>
                <w:sz w:val="18"/>
                <w:szCs w:val="18"/>
              </w:rPr>
              <w:t xml:space="preserve"> от</w:t>
            </w:r>
            <w:r w:rsidR="003C61B2">
              <w:rPr>
                <w:sz w:val="18"/>
                <w:szCs w:val="18"/>
              </w:rPr>
              <w:t xml:space="preserve">     </w:t>
            </w:r>
            <w:r w:rsidRPr="000E1C16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A70E17">
              <w:rPr>
                <w:sz w:val="18"/>
                <w:szCs w:val="18"/>
              </w:rPr>
              <w:t>от</w:t>
            </w:r>
            <w:bookmarkStart w:id="0" w:name="_GoBack"/>
            <w:bookmarkEnd w:id="0"/>
            <w:proofErr w:type="spellEnd"/>
            <w:proofErr w:type="gramEnd"/>
            <w:r w:rsidR="00944145" w:rsidRPr="00944145">
              <w:rPr>
                <w:sz w:val="18"/>
                <w:szCs w:val="18"/>
              </w:rPr>
              <w:t xml:space="preserve">  </w:t>
            </w:r>
            <w:r w:rsidR="00A70E17">
              <w:rPr>
                <w:sz w:val="18"/>
                <w:szCs w:val="18"/>
              </w:rPr>
              <w:t xml:space="preserve"> </w:t>
            </w:r>
            <w:r w:rsidR="003C61B2">
              <w:rPr>
                <w:sz w:val="18"/>
                <w:szCs w:val="18"/>
              </w:rPr>
              <w:t xml:space="preserve">    </w:t>
            </w:r>
          </w:p>
          <w:p w:rsidR="003C61B2" w:rsidRPr="003C61B2" w:rsidRDefault="003C61B2" w:rsidP="003C61B2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5A074774" wp14:editId="644D0854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939</wp:posOffset>
                      </wp:positionV>
                      <wp:extent cx="3021330" cy="151130"/>
                      <wp:effectExtent l="0" t="0" r="26670" b="20320"/>
                      <wp:wrapNone/>
                      <wp:docPr id="254" name="Группа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5F14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5F14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54" o:spid="_x0000_s1149" style="position:absolute;margin-left:73.95pt;margin-top:-.05pt;width:237.9pt;height:11.9pt;z-index:25182003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">
                      <v:shape id="_x0000_s115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pEcEA&#10;AADcAAAADwAAAGRycy9kb3ducmV2LnhtbERPS4vCMBC+L/gfwgje1lRlRatRVBRWT75Aj0MzttVm&#10;Upqsdv+9EQRv8/E9ZzytTSHuVLncsoJOOwJBnFidc6rgeFh9D0A4j6yxsEwK/snBdNL4GmOs7YN3&#10;dN/7VIQQdjEqyLwvYyldkpFB17YlceAutjLoA6xSqSt8hHBTyG4U9aXBnENDhiUtMkpu+z+jYHBa&#10;XZbX+Vmf7VJa2qxP27THSrWa9WwEwlPtP+K3+1eH+T9D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KRHBAAAA3AAAAA8AAAAAAAAAAAAAAAAAmAIAAGRycy9kb3du&#10;cmV2LnhtbFBLBQYAAAAABAAEAPUAAACGAwAAAAA=&#10;" strokecolor="#7f7f7f [1612]">
                        <v:textbox inset="0,0,0,0">
                          <w:txbxContent>
                            <w:p w:rsidR="00037DF3" w:rsidRPr="001839A9" w:rsidRDefault="00037DF3" w:rsidP="005F14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5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KMcUA&#10;AADcAAAADwAAAGRycy9kb3ducmV2LnhtbESPQWvCQBCF74X+h2UKvdVNW5CQuootCainagt6HLJj&#10;kpqdDdk1xn/vHAreZnhv3vtmthhdqwbqQ+PZwOskAUVcettwZeD3p3hJQYWIbLH1TAauFGAxf3yY&#10;YWb9hbc07GKlJIRDhgbqGLtM61DW5DBMfEcs2tH3DqOsfaVtjxcJd61+S5KpdtiwNNTY0VdN5Wl3&#10;dgbSfXHM/z4P9uBz7Wmz3n9X72zM89O4/AAVaYx38//1ygr+VPD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0oxxQAAANwAAAAPAAAAAAAAAAAAAAAAAJgCAABkcnMv&#10;ZG93bnJldi54bWxQSwUGAAAAAAQABAD1AAAAigMAAAAA&#10;" strokecolor="#7f7f7f [1612]">
                        <v:textbox inset="0,0,0,0"/>
                      </v:shape>
                      <v:shape id="AutoShape 16" o:spid="_x0000_s115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vqsEA&#10;AADcAAAADwAAAGRycy9kb3ducmV2LnhtbERPS4vCMBC+C/6HMII3m6og0m2UVRR0T64u6HFopo+1&#10;mZQmav33G2HB23x8z0mXnanFnVpXWVYwjmIQxJnVFRcKfk7b0RyE88gaa8uk4EkOlot+L8VE2wd/&#10;0/3oCxFC2CWooPS+SaR0WUkGXWQb4sDltjXoA2wLqVt8hHBTy0kcz6TBikNDiQ2tS8qux5tRMD9v&#10;883v6qIvdiMtfe3Ph2LKSg0H3ecHCE+df4v/3Tsd5s/G8HomX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76rBAAAA3AAAAA8AAAAAAAAAAAAAAAAAmAIAAGRycy9kb3du&#10;cmV2LnhtbFBLBQYAAAAABAAEAPUAAACGAwAAAAA=&#10;" strokecolor="#7f7f7f [1612]">
                        <v:textbox inset="0,0,0,0"/>
                      </v:shape>
                      <v:shape id="AutoShape 17" o:spid="_x0000_s115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3cIA&#10;AADcAAAADwAAAGRycy9kb3ducmV2LnhtbERPTWvCQBC9F/wPywi9NRstBEldpUoC2pPVgh6H7Jik&#10;ZmdDdjXx33eFgrd5vM+ZLwfTiBt1rrasYBLFIIgLq2suFfwc8rcZCOeRNTaWScGdHCwXo5c5ptr2&#10;/E23vS9FCGGXooLK+zaV0hUVGXSRbYkDd7adQR9gV0rdYR/CTSOncZxIgzWHhgpbWldUXPZXo2B2&#10;zM/Z7+qkTzaTlr62x135zkq9jofPDxCeBv8U/7s3OsxPpvB4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XHdwgAAANwAAAAPAAAAAAAAAAAAAAAAAJgCAABkcnMvZG93&#10;bnJldi54bWxQSwUGAAAAAAQABAD1AAAAhwMAAAAA&#10;" strokecolor="#7f7f7f [1612]">
                        <v:textbox inset="0,0,0,0"/>
                      </v:shape>
                      <v:shape id="AutoShape 18" o:spid="_x0000_s115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URsIA&#10;AADcAAAADwAAAGRycy9kb3ducmV2LnhtbERPS2vCQBC+F/oflil4q5s2ECRmFS0GrKdqBT0O2clD&#10;s7MhuzXpv3cLQm/z8T0nW46mFTfqXWNZwds0AkFcWN1wpeD4nb/OQDiPrLG1TAp+ycFy8fyUYart&#10;wHu6HXwlQgi7FBXU3neplK6oyaCb2o44cKXtDfoA+0rqHocQblr5HkWJNNhwaKixo4+aiuvhxyiY&#10;nfJyc1mf9dlupKXd5+mrilmpycu4moPwNPp/8cO91WF+EsPfM+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dRGwgAAANwAAAAPAAAAAAAAAAAAAAAAAJgCAABkcnMvZG93&#10;bnJldi54bWxQSwUGAAAAAAQABAD1AAAAhwMAAAAA&#10;" strokecolor="#7f7f7f [1612]">
                        <v:textbox inset="0,0,0,0"/>
                      </v:shape>
                      <v:shape id="AutoShape 19" o:spid="_x0000_s115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MMsAA&#10;AADcAAAADwAAAGRycy9kb3ducmV2LnhtbERPy6rCMBDdC/5DGMGdpj4Q6TXKVRTUlS/Q5dCMbe9t&#10;JqWJWv/eCIK7OZznTGa1KcSdKpdbVtDrRiCIE6tzThWcjqvOGITzyBoLy6TgSQ5m02ZjgrG2D97T&#10;/eBTEULYxagg876MpXRJRgZd15bEgbvayqAPsEqlrvARwk0h+1E0kgZzDg0ZlrTIKPk/3IyC8Xl1&#10;Xf7NL/pil9LSdnPepQNWqt2qf39AeKr9V/xxr3WYPxrC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RMMsAAAADcAAAADwAAAAAAAAAAAAAAAACYAgAAZHJzL2Rvd25y&#10;ZXYueG1sUEsFBgAAAAAEAAQA9QAAAIUDAAAAAA==&#10;" strokecolor="#7f7f7f [1612]">
                        <v:textbox inset="0,0,0,0"/>
                      </v:shape>
                      <v:shape id="AutoShape 20" o:spid="_x0000_s115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pqcAA&#10;AADcAAAADwAAAGRycy9kb3ducmV2LnhtbERPy6rCMBDdC/5DGMGdpiqK9BrlKgrqyhfocmjGtvc2&#10;k9JErX9vBMHdHM5zJrPaFOJOlcstK+h1IxDEidU5pwpOx1VnDMJ5ZI2FZVLwJAezabMxwVjbB+/p&#10;fvCpCCHsYlSQeV/GUrokI4Oua0viwF1tZdAHWKVSV/gI4aaQ/SgaSYM5h4YMS1pklPwfbkbB+Ly6&#10;Lv/mF32xS2lpuznv0gEr1W7Vvz8gPNX+K/641zrMHw3h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jpqcAAAADcAAAADwAAAAAAAAAAAAAAAACYAgAAZHJzL2Rvd25y&#10;ZXYueG1sUEsFBgAAAAAEAAQA9QAAAIUDAAAAAA==&#10;" strokecolor="#7f7f7f [1612]">
                        <v:textbox inset="0,0,0,0"/>
                      </v:shape>
                      <v:shape id="AutoShape 21" o:spid="_x0000_s115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33sIA&#10;AADcAAAADwAAAGRycy9kb3ducmV2LnhtbERPTWvCQBC9C/0PyxS86aYKIaSuYsWAemptQY9DdkxS&#10;s7Mhuybx37uFgrd5vM9ZrAZTi45aV1lW8DaNQBDnVldcKPj5ziYJCOeRNdaWScGdHKyWL6MFptr2&#10;/EXd0RcihLBLUUHpfZNK6fKSDLqpbYgDd7GtQR9gW0jdYh/CTS1nURRLgxWHhhIb2pSUX483oyA5&#10;ZZft78dZn+1WWjrsT5/FnJUavw7rdxCeBv8U/7t3OsyPY/h7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nfewgAAANwAAAAPAAAAAAAAAAAAAAAAAJgCAABkcnMvZG93&#10;bnJldi54bWxQSwUGAAAAAAQABAD1AAAAhwMAAAAA&#10;" strokecolor="#7f7f7f [1612]">
                        <v:textbox inset="0,0,0,0"/>
                      </v:shape>
                      <v:shape id="AutoShape 22" o:spid="_x0000_s115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SRcEA&#10;AADcAAAADwAAAGRycy9kb3ducmV2LnhtbERPS4vCMBC+C/sfwix403QVVGqjuKKge1J3QY9DM31o&#10;MylN1PrvN4LgbT6+5yTz1lTiRo0rLSv46kcgiFOrS84V/P2uexMQziNrrCyTggc5mM8+OgnG2t55&#10;T7eDz0UIYRejgsL7OpbSpQUZdH1bEwcus41BH2CTS93gPYSbSg6iaCQNlhwaCqxpWVB6OVyNgslx&#10;na3O3yd9sitp6Wd73OVDVqr72S6mIDy1/i1+uTc6zB+N4f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20kXBAAAA3AAAAA8AAAAAAAAAAAAAAAAAmAIAAGRycy9kb3du&#10;cmV2LnhtbFBLBQYAAAAABAAEAPUAAACGAwAAAAA=&#10;" strokecolor="#7f7f7f [1612]">
                        <v:textbox inset="0,0,0,0"/>
                      </v:shape>
                      <v:shape id="AutoShape 23" o:spid="_x0000_s115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GN8UA&#10;AADcAAAADwAAAGRycy9kb3ducmV2LnhtbESPQWvCQBCF74X+h2UKvdVNW5CQuootCainagt6HLJj&#10;kpqdDdk1xn/vHAreZnhv3vtmthhdqwbqQ+PZwOskAUVcettwZeD3p3hJQYWIbLH1TAauFGAxf3yY&#10;YWb9hbc07GKlJIRDhgbqGLtM61DW5DBMfEcs2tH3DqOsfaVtjxcJd61+S5KpdtiwNNTY0VdN5Wl3&#10;dgbSfXHM/z4P9uBz7Wmz3n9X72zM89O4/AAVaYx38//1ygr+VGj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Y3xQAAANwAAAAPAAAAAAAAAAAAAAAAAJgCAABkcnMv&#10;ZG93bnJldi54bWxQSwUGAAAAAAQABAD1AAAAigMAAAAA&#10;" strokecolor="#7f7f7f [1612]">
                        <v:textbox inset="0,0,0,0"/>
                      </v:shape>
                      <v:shape id="AutoShape 24" o:spid="_x0000_s116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jrMEA&#10;AADcAAAADwAAAGRycy9kb3ducmV2LnhtbERPS4vCMBC+C/sfwix403QVRGujuKKge1J3QY9DM31o&#10;MylN1PrvN4LgbT6+5yTz1lTiRo0rLSv46kcgiFOrS84V/P2ue2MQziNrrCyTggc5mM8+OgnG2t55&#10;T7eDz0UIYRejgsL7OpbSpQUZdH1bEwcus41BH2CTS93gPYSbSg6iaCQNlhwaCqxpWVB6OVyNgvFx&#10;na3O3yd9sitp6Wd73OVDVqr72S6mIDy1/i1+uTc6zB9N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46zBAAAA3AAAAA8AAAAAAAAAAAAAAAAAmAIAAGRycy9kb3du&#10;cmV2LnhtbFBLBQYAAAAABAAEAPUAAACGAwAAAAA=&#10;" strokecolor="#7f7f7f [1612]">
                        <v:textbox inset="0,0,0,0"/>
                      </v:shape>
                      <v:shape id="AutoShape 24" o:spid="_x0000_s1161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FM8EA&#10;AADcAAAADwAAAGRycy9kb3ducmV2LnhtbERPTYvCMBC9C/sfwix401RFkW6juIuCenK7C/Y4NGNb&#10;bSaliVr/vTkIHh/vO1l2phY3al1lWcFoGIEgzq2uuFDw/7cZzEE4j6yxtkwKHuRgufjoJRhre+df&#10;uqW+ECGEXYwKSu+bWEqXl2TQDW1DHLiTbQ36ANtC6hbvIdzUchxFM2mw4tBQYkM/JeWX9GoUzI+b&#10;0/r8nenMrqWl/e54KCasVP+zW32B8NT5t/jl3moF00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VxTPBAAAA3AAAAA8AAAAAAAAAAAAAAAAAmAIAAGRycy9kb3du&#10;cmV2LnhtbFBLBQYAAAAABAAEAPUAAACGAwAAAAA=&#10;" strokecolor="#7f7f7f [1612]">
                        <v:textbox inset="0,0,0,0"/>
                      </v:shape>
                      <v:shape id="_x0000_s1162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EUL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bQH4T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kEUL0AAADcAAAADwAAAAAAAAAAAAAAAACYAgAAZHJzL2Rvd25yZXYu&#10;eG1sUEsFBgAAAAAEAAQA9QAAAIIDAAAAAA==&#10;" strokecolor="#7f7f7f [1612]">
                        <v:textbox inset="0,0,0,0">
                          <w:txbxContent>
                            <w:p w:rsidR="00037DF3" w:rsidRPr="001839A9" w:rsidRDefault="00037DF3" w:rsidP="005F14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63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hy8EA&#10;AADcAAAADwAAAGRycy9kb3ducmV2LnhtbESPzarCMBSE94LvEI7gTlMVRKpRVBSurvwDXR6aY1tt&#10;TkqTq/XtjSC4HGbmG2Yyq00hHlS53LKCXjcCQZxYnXOq4HRcd0YgnEfWWFgmBS9yMJs2GxOMtX3y&#10;nh4Hn4oAYRejgsz7MpbSJRkZdF1bEgfvaiuDPsgqlbrCZ4CbQvajaCgN5hwWMixpmVFyP/wbBaPz&#10;+rq6LS76YlfS0nZz3qUDVqrdqudjEJ5q/wt/239aQX/Qg8+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FocvBAAAA3AAAAA8AAAAAAAAAAAAAAAAAmAIAAGRycy9kb3du&#10;cmV2LnhtbFBLBQYAAAAABAAEAPUAAACGAwAAAAA=&#10;" strokecolor="#7f7f7f [1612]">
                        <v:textbox inset="0,0,0,0"/>
                      </v:shape>
                      <v:shape id="AutoShape 16" o:spid="_x0000_s1164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/vMUA&#10;AADcAAAADwAAAGRycy9kb3ducmV2LnhtbESPT2vCQBTE74V+h+UJvTUbI0hI3YgtCranmhbi8ZF9&#10;+WOzb0N21fTbuwWhx2FmfsOs1pPpxYVG11lWMI9iEMSV1R03Cr6/ds8pCOeRNfaWScEvOVjnjw8r&#10;zLS98oEuhW9EgLDLUEHr/ZBJ6aqWDLrIDsTBq+1o0Ac5NlKPeA1w08skjpfSYMdhocWB3lqqfoqz&#10;UZCWu3p7ej3qo91KSx/v5WezYKWeZtPmBYSnyf+H7+29VpAsEvg7E4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z+8xQAAANwAAAAPAAAAAAAAAAAAAAAAAJgCAABkcnMv&#10;ZG93bnJldi54bWxQSwUGAAAAAAQABAD1AAAAigMAAAAA&#10;" strokecolor="#7f7f7f [1612]">
                        <v:textbox inset="0,0,0,0"/>
                      </v:shape>
                      <v:shape id="AutoShape 17" o:spid="_x0000_s1165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aJ8QA&#10;AADcAAAADwAAAGRycy9kb3ducmV2LnhtbESPS4vCQBCE78L+h6GFvelEAyJZJ+IuCq4nHwt6bDKd&#10;h5vpCZlR4793BMFjUVVfUbN5Z2pxpdZVlhWMhhEI4szqigsFf4fVYArCeWSNtWVScCcH8/SjN8NE&#10;2xvv6Lr3hQgQdgkqKL1vEildVpJBN7QNcfBy2xr0QbaF1C3eAtzUchxFE2mw4rBQYkM/JWX/+4tR&#10;MD2u8uX5+6RPdiktbX6P2yJmpT773eILhKfOv8Ov9lorGM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mifEAAAA3AAAAA8AAAAAAAAAAAAAAAAAmAIAAGRycy9k&#10;b3ducmV2LnhtbFBLBQYAAAAABAAEAPUAAACJAwAAAAA=&#10;" strokecolor="#7f7f7f [1612]">
                        <v:textbox inset="0,0,0,0"/>
                      </v:shape>
                      <v:shape id="AutoShape 18" o:spid="_x0000_s1166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CU8MA&#10;AADcAAAADwAAAGRycy9kb3ducmV2LnhtbESPS6vCMBSE94L/IRzh7jT1gUg1ioqC3pUv0OWhObbV&#10;5qQ0uVr//Y0guBxm5htmMqtNIR5Uudyygm4nAkGcWJ1zquB0XLdHIJxH1lhYJgUvcjCbNhsTjLV9&#10;8p4eB5+KAGEXo4LM+zKW0iUZGXQdWxIH72orgz7IKpW6wmeAm0L2omgoDeYcFjIsaZlRcj/8GQWj&#10;8/q6ui0u+mJX0tLv9rxL+6zUT6uej0F4qv03/GlvtIJefwDvM+EI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CU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67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nyM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aDXH8D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qfIwgAAANwAAAAPAAAAAAAAAAAAAAAAAJgCAABkcnMvZG93&#10;bnJldi54bWxQSwUGAAAAAAQABAD1AAAAhwMAAAAA&#10;" strokecolor="#7f7f7f [1612]">
                        <v:textbox inset="0,0,0,0"/>
                      </v:shape>
                      <v:shape id="AutoShape 20" o:spid="_x0000_s1168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v8UA&#10;AADcAAAADwAAAGRycy9kb3ducmV2LnhtbESPT2vCQBTE74V+h+UVeqsbDYikWUWLQvXUqpAcH9mX&#10;PzX7NmS3Jn57t1DwOMzMb5h0NZpWXKl3jWUF00kEgriwuuFKwfm0e1uAcB5ZY2uZFNzIwWr5/JRi&#10;ou3A33Q9+koECLsEFdTed4mUrqjJoJvYjjh4pe0N+iD7SuoehwA3rZxF0VwabDgs1NjRR03F5fhr&#10;FCyyXbn92eQ6t1tp6bDPvqqYlXp9GdfvIDyN/hH+b39qBbN4Dn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m/xQAAANwAAAAPAAAAAAAAAAAAAAAAAJgCAABkcnMv&#10;ZG93bnJldi54bWxQSwUGAAAAAAQABAD1AAAAigMAAAAA&#10;" strokecolor="#7f7f7f [1612]">
                        <v:textbox inset="0,0,0,0"/>
                      </v:shape>
                      <v:shape id="AutoShape 21" o:spid="_x0000_s1169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cJMIA&#10;AADcAAAADwAAAGRycy9kb3ducmV2LnhtbESPzarCMBSE94LvEI5wd5qqoFKNoqKgd+Uf6PLQHNtq&#10;c1KaXK1vfyMILoeZ+YaZzGpTiAdVLresoNuJQBAnVuecKjgd1+0RCOeRNRaWScGLHMymzcYEY22f&#10;vKfHwaciQNjFqCDzvoyldElGBl3HlsTBu9rKoA+ySqWu8BngppC9KBpIgzmHhQxLWmaU3A9/RsHo&#10;vL6ubouLvtiVtPS7Pe/SPiv106rnYxCeav8Nf9obraDXH8L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Jwk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7A455A86" wp14:editId="51AEC8FB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-2871</wp:posOffset>
                      </wp:positionV>
                      <wp:extent cx="1661160" cy="151130"/>
                      <wp:effectExtent l="0" t="0" r="15240" b="20320"/>
                      <wp:wrapNone/>
                      <wp:docPr id="644" name="Группа 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4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</w:t>
                                    </w:r>
                                    <w:proofErr w:type="gramEnd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644" o:spid="_x0000_s1170" style="position:absolute;margin-left:327.05pt;margin-top:-.25pt;width:130.8pt;height:11.9pt;z-index:251826176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">
                      <v:shape id="_x0000_s117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4rMQA&#10;AADcAAAADwAAAGRycy9kb3ducmV2LnhtbESPT4vCMBTE7wt+h/AEb2vq+gepRtldFFZPWgU9Pppn&#10;W21eSpPV+u2NIHgcZuY3zHTemFJcqXaFZQW9bgSCOLW64EzBfrf8HINwHlljaZkU3MnBfNb6mGKs&#10;7Y23dE18JgKEXYwKcu+rWEqX5mTQdW1FHLyTrQ36IOtM6hpvAW5K+RVFI2mw4LCQY0W/OaWX5N8o&#10;GB+Wp8X556iPdiEtrVeHTdZnpTrt5nsCwlPj3+FX+08rGA2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3eKzEAAAA3AAAAA8AAAAAAAAAAAAAAAAAmAIAAGRycy9k&#10;b3ducmV2LnhtbFBLBQYAAAAABAAEAPUAAACJAwAAAAA=&#10;" strokecolor="#7f7f7f [1612]"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7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m28QA&#10;AADcAAAADwAAAGRycy9kb3ducmV2LnhtbESPQWvCQBSE7wX/w/KE3urGtoQQXYOWCLanVgU9PrLP&#10;JJp9G7Krif/eLRR6HGbmG2aeDaYRN+pcbVnBdBKBIC6srrlUsN+tXxIQziNrbCyTgjs5yBajpzmm&#10;2vb8Q7etL0WAsEtRQeV9m0rpiooMuoltiYN3sp1BH2RXSt1hH+Cmka9RFEuDNYeFClv6qKi4bK9G&#10;QXJYn/Lz6qiPNpeWvj4P3+UbK/U8HpYzEJ4G/x/+a2+0gvg9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5tvEAAAA3AAAAA8AAAAAAAAAAAAAAAAAmAIAAGRycy9k&#10;b3ducmV2LnhtbFBLBQYAAAAABAAEAPUAAACJAwAAAAA=&#10;" strokecolor="#7f7f7f [1612]">
                        <v:textbox inset="0,0,0,0"/>
                      </v:shape>
                      <v:shape id="AutoShape 16" o:spid="_x0000_s117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LCsQA&#10;AADcAAAADwAAAGRycy9kb3ducmV2LnhtbESPT4vCMBTE74LfITxhb2tqka5UoxRxwaOr4p/bs3m2&#10;xealNFntfvuNIHgcZuY3zGzRmVrcqXWVZQWjYQSCOLe64kLBfvf9OQHhPLLG2jIp+CMHi3m/N8NU&#10;2wf/0H3rCxEg7FJUUHrfpFK6vCSDbmgb4uBdbWvQB9kWUrf4CHBTyziKEmmw4rBQYkPLkvLb9tco&#10;yM7FcZMlye28Ol18HK8Ox93moNTHoMumIDx1/h1+tddaQTL+g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Cwr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17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XMr8A&#10;AADcAAAADwAAAGRycy9kb3ducmV2LnhtbERPy6rCMBDdC/5DGMGdpj4QqUZRUVBX1wfocmjGttpM&#10;ShO1/r1ZXHB5OO/pvDaFeFHlcssKet0IBHFidc6pgvNp0xmDcB5ZY2GZFHzIwXzWbEwx1vbNB3od&#10;fSpCCLsYFWTel7GULsnIoOvakjhwN1sZ9AFWqdQVvkO4KWQ/ikbSYM6hIcOSVhklj+PTKBhfNrf1&#10;fXnVV7uWlva7y186YKXarXoxAeGp9j/xv3urFYyGYW0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tcyvwAAANwAAAAPAAAAAAAAAAAAAAAAAJgCAABkcnMvZG93bnJl&#10;di54bWxQSwUGAAAAAAQABAD1AAAAhAMAAAAA&#10;" strokecolor="#7f7f7f [1612]">
                        <v:textbox inset="0,0,0,0"/>
                      </v:shape>
                      <v:shape id="AutoShape 18" o:spid="_x0000_s117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yqc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5i9vsH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nKpxQAAANwAAAAPAAAAAAAAAAAAAAAAAJgCAABkcnMv&#10;ZG93bnJldi54bWxQSwUGAAAAAAQABAD1AAAAigMAAAAA&#10;" strokecolor="#7f7f7f [1612]">
                        <v:textbox inset="0,0,0,0"/>
                      </v:shape>
                      <v:shape id="AutoShape 19" o:spid="_x0000_s117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Fo8IA&#10;AADcAAAADwAAAGRycy9kb3ducmV2LnhtbERPTWvCQBC9F/oflil4qxsDhpK6SpAIHqMWrbdpdpoE&#10;s7Mhuybx37uHQo+P973aTKYVA/WusaxgMY9AEJdWN1wp+Drt3j9AOI+ssbVMCh7kYLN+fVlhqu3I&#10;BxqOvhIhhF2KCmrvu1RKV9Zk0M1tRxy4X9sb9AH2ldQ9jiHctDKOokQabDg01NjRtqbydrwbBdm1&#10;uhRZktyu+fePj+P8fDkVZ6Vmb1P2CcLT5P/Ff+69VpAsw/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AWj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17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ocs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ePP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ehyxQAAANwAAAAPAAAAAAAAAAAAAAAAAJgCAABkcnMv&#10;ZG93bnJldi54bWxQSwUGAAAAAAQABAD1AAAAigMAAAAA&#10;" strokecolor="#7f7f7f [1612]">
                        <v:textbox inset="0,0,0,0"/>
                      </v:shape>
                      <v:shape id="AutoShape 21" o:spid="_x0000_s117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2BcIA&#10;AADcAAAADwAAAGRycy9kb3ducmV2LnhtbESPzarCMBSE94LvEI7gTlOVK1KNoqLgvSv/QJeH5thW&#10;m5PSRK1vby4ILoeZ+YaZzGpTiAdVLresoNeNQBAnVuecKjge1p0RCOeRNRaWScGLHMymzcYEY22f&#10;vKPH3qciQNjFqCDzvoyldElGBl3XlsTBu9jKoA+ySqWu8BngppD9KBpKgzmHhQxLWmaU3PZ3o2B0&#10;Wl9W18VZn+1KWvr7PW3TASvVbtXzMQhPtf+GP+2NVjD86c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YFwgAAANwAAAAPAAAAAAAAAAAAAAAAAJgCAABkcnMvZG93&#10;bnJldi54bWxQSwUGAAAAAAQABAD1AAAAhwMAAAAA&#10;" strokecolor="#7f7f7f [1612]">
                        <v:textbox inset="0,0,0,0"/>
                      </v:shape>
                      <v:shape id="AutoShape 22" o:spid="_x0000_s1179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TnsMA&#10;AADcAAAADwAAAGRycy9kb3ducmV2LnhtbESPzarCMBSE94LvEI5wd5p6RZFqFBUFdXX9AV0emmNb&#10;bU5KE7W+vREuuBxm5htmPK1NIR5Uudyygm4nAkGcWJ1zquB4WLWHIJxH1lhYJgUvcjCdNBtjjLV9&#10;8o4ee5+KAGEXo4LM+zKW0iUZGXQdWxIH72Irgz7IKpW6wmeAm0L+RtFAGsw5LGRY0iKj5La/GwXD&#10;0+qyvM7P+myX0tJ2c/pLe6zUT6uejUB4qv03/N9eawWDfg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vTns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180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L6sQA&#10;AADcAAAADwAAAGRycy9kb3ducmV2LnhtbESPT4vCMBTE7wt+h/AEb2vq+gepRtldFFZPWgU9Pppn&#10;W21eSpPV+u2NIHgcZuY3zHTemFJcqXaFZQW9bgSCOLW64EzBfrf8HINwHlljaZkU3MnBfNb6mGKs&#10;7Y23dE18JgKEXYwKcu+rWEqX5mTQdW1FHLyTrQ36IOtM6hpvAW5K+RVFI2mw4LCQY0W/OaWX5N8o&#10;GB+Wp8X556iPdiEtrVeHTdZnpTrt5nsCwlPj3+FX+08rGA0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S+r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81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mO8QA&#10;AADcAAAADwAAAGRycy9kb3ducmV2LnhtbESPQYvCMBSE78L+h/AWvGlqwSLVKEVc2KOrUvX2tnnb&#10;FpuX0kTt/nsjCB6HmfmGWax604gbda62rGAyjkAQF1bXXCo47L9GMxDOI2tsLJOCf3KwWn4MFphq&#10;e+cfuu18KQKEXYoKKu/bVEpXVGTQjW1LHLw/2xn0QXal1B3eA9w0Mo6iRBqsOSxU2NK6ouKyuxoF&#10;2bk8brMkuZw3p18fx5v8uN/mSg0/+2wOwlPv3+FX+1srSK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pjv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C61B2">
              <w:rPr>
                <w:sz w:val="18"/>
                <w:szCs w:val="18"/>
              </w:rPr>
              <w:t xml:space="preserve">Договор ОБС №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3C61B2">
              <w:rPr>
                <w:sz w:val="18"/>
                <w:szCs w:val="18"/>
              </w:rPr>
              <w:t xml:space="preserve"> </w:t>
            </w:r>
            <w:proofErr w:type="gramStart"/>
            <w:r w:rsidRPr="003C61B2"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        </w:t>
            </w:r>
          </w:p>
          <w:p w:rsidR="003C61B2" w:rsidRDefault="003C61B2" w:rsidP="003C61B2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39611A3A" wp14:editId="5D380320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1601</wp:posOffset>
                      </wp:positionV>
                      <wp:extent cx="3021330" cy="151130"/>
                      <wp:effectExtent l="0" t="0" r="26670" b="20320"/>
                      <wp:wrapNone/>
                      <wp:docPr id="522" name="Группа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52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5F14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5F14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22" o:spid="_x0000_s1182" style="position:absolute;margin-left:73.95pt;margin-top:-.15pt;width:237.9pt;height:11.9pt;z-index:25182208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">
                      <v:shape id="_x0000_s118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Bn8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WDQ68P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MGfwgAAANwAAAAPAAAAAAAAAAAAAAAAAJgCAABkcnMvZG93&#10;bnJldi54bWxQSwUGAAAAAAQABAD1AAAAhwMAAAAA&#10;" strokecolor="#7f7f7f [1612]">
                        <v:textbox inset="0,0,0,0">
                          <w:txbxContent>
                            <w:p w:rsidR="00037DF3" w:rsidRPr="001839A9" w:rsidRDefault="00037DF3" w:rsidP="005F14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8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Z68UA&#10;AADcAAAADwAAAGRycy9kb3ducmV2LnhtbESPQWvCQBSE74L/YXkFb82makuIrtKKAduTTQt6fGSf&#10;STT7NmTXmP77bqHgcZiZb5jlejCN6KlztWUFT1EMgriwuuZSwfdX9piAcB5ZY2OZFPyQg/VqPFpi&#10;qu2NP6nPfSkChF2KCirv21RKV1Rk0EW2JQ7eyXYGfZBdKXWHtwA3jZzG8Ys0WHNYqLClTUXFJb8a&#10;BckhO23Pb0d9tFtp6eP9sC9nrNTkYXhdgPA0+Hv4v73TCp6n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nrxQAAANwAAAAPAAAAAAAAAAAAAAAAAJgCAABkcnMv&#10;ZG93bnJldi54bWxQSwUGAAAAAAQABAD1AAAAigMAAAAA&#10;" strokecolor="#7f7f7f [1612]">
                        <v:textbox inset="0,0,0,0"/>
                      </v:shape>
                      <v:shape id="AutoShape 16" o:spid="_x0000_s118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8cMMA&#10;AADcAAAADwAAAGRycy9kb3ducmV2LnhtbESPzarCMBSE94LvEI7gTlMVRapRVBS8rq4/oMtDc2yr&#10;zUlpova+vbkguBxm5htmOq9NIZ5Uudyygl43AkGcWJ1zquB03HTGIJxH1lhYJgV/5GA+azamGGv7&#10;4j09Dz4VAcIuRgWZ92UspUsyMui6tiQO3tVWBn2QVSp1ha8AN4XsR9FIGsw5LGRY0iqj5H54GAXj&#10;8+a6vi0v+mLX0tLu5/ybDlipdqteTEB4qv03/GlvtYJhf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38c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8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iB8IA&#10;AADcAAAADwAAAGRycy9kb3ducmV2LnhtbESPzarCMBSE94LvEI7gTlOVK1KNoqLgvSv/QJeH5thW&#10;m5PSRK1vby4ILoeZ+YaZzGpTiAdVLresoNeNQBAnVuecKjge1p0RCOeRNRaWScGLHMymzcYEY22f&#10;vKPH3qciQNjFqCDzvoyldElGBl3XlsTBu9jKoA+ySqWu8BngppD9KBpKgzmHhQxLWmaU3PZ3o2B0&#10;Wl9W18VZn+1KWvr7PW3TASvVbtXzMQhPtf+GP+2NVvDTH8L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2IHwgAAANwAAAAPAAAAAAAAAAAAAAAAAJgCAABkcnMvZG93&#10;bnJldi54bWxQSwUGAAAAAAQABAD1AAAAhwMAAAAA&#10;" strokecolor="#7f7f7f [1612]">
                        <v:textbox inset="0,0,0,0"/>
                      </v:shape>
                      <v:shape id="AutoShape 18" o:spid="_x0000_s118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HnM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ubTF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8ecxQAAANwAAAAPAAAAAAAAAAAAAAAAAJgCAABkcnMv&#10;ZG93bnJldi54bWxQSwUGAAAAAAQABAD1AAAAigMAAAAA&#10;" strokecolor="#7f7f7f [1612]">
                        <v:textbox inset="0,0,0,0"/>
                      </v:shape>
                      <v:shape id="AutoShape 19" o:spid="_x0000_s118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T7r8A&#10;AADcAAAADwAAAGRycy9kb3ducmV2LnhtbERPy6rCMBDdC/5DGMGdpipXpBpFRcHryhfocmjGttpM&#10;ShO1/r1ZCC4P5z2Z1aYQT6pcbllBrxuBIE6szjlVcDquOyMQziNrLCyTgjc5mE2bjQnG2r54T8+D&#10;T0UIYRejgsz7MpbSJRkZdF1bEgfuaiuDPsAqlbrCVwg3hexH0VAazDk0ZFjSMqPkfngYBaPz+rq6&#10;LS76YlfS0vb/vEsHrFS7Vc/HIDzV/if+ujdawV8/rA1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FPuvwAAANwAAAAPAAAAAAAAAAAAAAAAAJgCAABkcnMvZG93bnJl&#10;di54bWxQSwUGAAAAAAQABAD1AAAAhAMAAAAA&#10;" strokecolor="#7f7f7f [1612]">
                        <v:textbox inset="0,0,0,0"/>
                      </v:shape>
                      <v:shape id="AutoShape 20" o:spid="_x0000_s118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2dcMA&#10;AADcAAAADwAAAGRycy9kb3ducmV2LnhtbESPT4vCMBTE74LfITzBm6Yqu2g1ioqC7sl/oMdH82yr&#10;zUtpona/vVlY8DjMzG+Yyaw2hXhS5XLLCnrdCARxYnXOqYLTcd0ZgnAeWWNhmRT8koPZtNmYYKzt&#10;i/f0PPhUBAi7GBVk3pexlC7JyKDr2pI4eFdbGfRBVqnUFb4C3BSyH0Xf0mDOYSHDkpYZJffDwygY&#10;ntfX1W1x0Re7kpZ+tuddOmCl2q16Pgbhqfaf8H97oxV89Uf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2dc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19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JNcEA&#10;AADcAAAADwAAAGRycy9kb3ducmV2LnhtbERPTYvCMBC9C/sfwix401RFkW6juIuCenK7C/Y4NGNb&#10;bSaliVr/vTkIHh/vO1l2phY3al1lWcFoGIEgzq2uuFDw/7cZzEE4j6yxtkwKHuRgufjoJRhre+df&#10;uqW+ECGEXYwKSu+bWEqXl2TQDW1DHLiTbQ36ANtC6hbvIdzUchxFM2mw4tBQYkM/JeWX9GoUzI+b&#10;0/r8nenMrqWl/e54KCasVP+zW32B8NT5t/jl3moF0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yTXBAAAA3AAAAA8AAAAAAAAAAAAAAAAAmAIAAGRycy9kb3du&#10;cmV2LnhtbFBLBQYAAAAABAAEAPUAAACGAwAAAAA=&#10;" strokecolor="#7f7f7f [1612]">
                        <v:textbox inset="0,0,0,0"/>
                      </v:shape>
                      <v:shape id="AutoShape 22" o:spid="_x0000_s119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srsQA&#10;AADcAAAADwAAAGRycy9kb3ducmV2LnhtbESPS4sCMRCE7wv+h9CCtzWjsouME0VFQT2tD9BjM+l5&#10;6KQzTKLO/nuzsOCxqKqvqGTWmko8qHGlZQWDfgSCOLW65FzB6bj+HINwHlljZZkU/JKD2bTzkWCs&#10;7ZP39Dj4XAQIuxgVFN7XsZQuLcig69uaOHiZbQz6IJtc6gafAW4qOYyib2mw5LBQYE3LgtLb4W4U&#10;jM/rbHVdXPTFrqSl3fb8k49YqV63nU9AeGr9O/zf3mgFX6MB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bK7EAAAA3AAAAA8AAAAAAAAAAAAAAAAAmAIAAGRycy9k&#10;b3ducmV2LnhtbFBLBQYAAAAABAAEAPUAAACJAwAAAAA=&#10;" strokecolor="#7f7f7f [1612]">
                        <v:textbox inset="0,0,0,0"/>
                      </v:shape>
                      <v:shape id="AutoShape 23" o:spid="_x0000_s119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y2c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WDQ78H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fLZwgAAANwAAAAPAAAAAAAAAAAAAAAAAJgCAABkcnMvZG93&#10;bnJldi54bWxQSwUGAAAAAAQABAD1AAAAhwMAAAAA&#10;" strokecolor="#7f7f7f [1612]">
                        <v:textbox inset="0,0,0,0"/>
                      </v:shape>
                      <v:shape id="AutoShape 24" o:spid="_x0000_s119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XQsQA&#10;AADcAAAADwAAAGRycy9kb3ducmV2LnhtbESPQWvCQBSE7wX/w/IEb3WjwRKia6gSoe2p2oIeH9ln&#10;Ept9G7Krif++Wyh4HGbmG2aVDaYRN+pcbVnBbBqBIC6srrlU8P21e05AOI+ssbFMCu7kIFuPnlaY&#10;atvznm4HX4oAYZeigsr7NpXSFRUZdFPbEgfvbDuDPsiulLrDPsBNI+dR9CIN1hwWKmxpW1Hxc7ga&#10;Bclxd84vm5M+2Vxa+ng/fpYxKzUZD69LEJ4G/wj/t9+0gkUc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V0L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94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PNsMA&#10;AADcAAAADwAAAGRycy9kb3ducmV2LnhtbESPS4vCQBCE7wv+h6EFbzpxfSDRUXRRcD35Aj02mTaJ&#10;ZnpCZtTsv3cEYY9FVX1FTWa1KcSDKpdbVtDtRCCIE6tzThUcD6v2CITzyBoLy6TgjxzMpo2vCcba&#10;PnlHj71PRYCwi1FB5n0ZS+mSjAy6ji2Jg3exlUEfZJVKXeEzwE0hv6NoKA3mHBYyLOkno+S2vxsF&#10;o9Pqsrwuzvpsl9LS5ve0TXusVKtZz8cgPNX+P/xpr7WCQa8P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PNsMAAADcAAAADwAAAAAAAAAAAAAAAACYAgAAZHJzL2Rv&#10;d25yZXYueG1sUEsFBgAAAAAEAAQA9QAAAIgDAAAAAA==&#10;" strokecolor="#7f7f7f [1612]">
                        <v:textbox inset="0,0,0,0"/>
                      </v:shape>
                      <v:shape id="_x0000_s1195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qrcIA&#10;AADcAAAADwAAAGRycy9kb3ducmV2LnhtbESPzarCMBSE9xd8h3CEu7umXlGkGkVFQV35B7o8NMe2&#10;2pyUJmp9eyMILoeZ+YYZjmtTiDtVLresoN2KQBAnVuecKjjsF399EM4jaywsk4InORiPGj9DjLV9&#10;8JbuO5+KAGEXo4LM+zKW0iUZGXQtWxIH72wrgz7IKpW6wkeAm0L+R1FPGsw5LGRY0iyj5Lq7GQX9&#10;4+I8v0xP+mTn0tJ6ddykHVbqt1lPBiA81f4b/rSXWkG304X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GqtwgAAANwAAAAPAAAAAAAAAAAAAAAAAJgCAABkcnMvZG93&#10;bnJldi54bWxQSwUGAAAAAAQABAD1AAAAhwMAAAAA&#10;" strokecolor="#7f7f7f [1612]">
                        <v:textbox inset="0,0,0,0">
                          <w:txbxContent>
                            <w:p w:rsidR="00037DF3" w:rsidRPr="001839A9" w:rsidRDefault="00037DF3" w:rsidP="005F14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96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02sMA&#10;AADcAAAADwAAAGRycy9kb3ducmV2LnhtbESPzarCMBSE94LvEI5wd5p6RZFqFBUFdXX9AV0emmNb&#10;bU5KE7W+vREuuBxm5htmPK1NIR5Uudyygm4nAkGcWJ1zquB4WLWHIJxH1lhYJgUvcjCdNBtjjLV9&#10;8o4ee5+KAGEXo4LM+zKW0iUZGXQdWxIH72Irgz7IKpW6wmeAm0L+RtFAGsw5LGRY0iKj5La/GwXD&#10;0+qyvM7P+myX0tJ2c/pLe6zUT6uejUB4qv03/N9eawX93gA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b02s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97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RQcMA&#10;AADcAAAADwAAAGRycy9kb3ducmV2LnhtbESPS4vCQBCE7wv+h6EFbzpxxQfRUXRRcD35Aj02mTaJ&#10;ZnpCZtTsv3cEYY9FVX1FTWa1KcSDKpdbVtDtRCCIE6tzThUcD6v2CITzyBoLy6TgjxzMpo2vCcba&#10;PnlHj71PRYCwi1FB5n0ZS+mSjAy6ji2Jg3exlUEfZJVKXeEzwE0hv6NoIA3mHBYyLOkno+S2vxsF&#10;o9Pqsrwuzvpsl9LS5ve0TXusVKtZz8cgPNX+P/xpr7WCfm8I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RQ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98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6SMEA&#10;AADcAAAADwAAAGRycy9kb3ducmV2LnhtbERPTYvCMBC9C/sfwizsTdN1dZHaKCoK6slVwR6HZmzr&#10;NpPSRK3/3hwEj4/3nUxbU4kbNa60rOC7F4EgzqwuOVdwPKy6IxDOI2usLJOCBzmYTj46Ccba3vmP&#10;bnufixDCLkYFhfd1LKXLCjLoerYmDtzZNgZ9gE0udYP3EG4q2Y+iX2mw5NBQYE2LgrL//dUoGJ1W&#10;5+VlnurULqWl7ea0y39Yqa/PdjYG4an1b/HLvdYKho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ukjBAAAA3AAAAA8AAAAAAAAAAAAAAAAAmAIAAGRycy9kb3du&#10;cmV2LnhtbFBLBQYAAAAABAAEAPUAAACGAwAAAAA=&#10;" strokecolor="#7f7f7f [1612]">
                        <v:textbox inset="0,0,0,0"/>
                      </v:shape>
                      <v:shape id="AutoShape 18" o:spid="_x0000_s1199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f08MA&#10;AADcAAAADwAAAGRycy9kb3ducmV2LnhtbESPQYvCMBSE74L/ITxhb5q6riLVKK4o7HrSKujx0Tzb&#10;avNSmqx2/70RBI/DzHzDTOeNKcWNaldYVtDvRSCIU6sLzhQc9uvuGITzyBpLy6TgnxzMZ+3WFGNt&#10;77yjW+IzESDsYlSQe1/FUro0J4OuZyvi4J1tbdAHWWdS13gPcFPKzygaSYMFh4UcK1rmlF6TP6Ng&#10;fFyfV5fvkz7ZlbS0+T1uswEr9dFpFhMQnhr/Dr/aP1rB8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f0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00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BpMUA&#10;AADcAAAADwAAAGRycy9kb3ducmV2LnhtbESPQWvCQBSE74L/YXkFb82makuIrtKKAduTTQt6fGSf&#10;STT7NmTXmP77bqHgcZiZb5jlejCN6KlztWUFT1EMgriwuuZSwfdX9piAcB5ZY2OZFPyQg/VqPFpi&#10;qu2NP6nPfSkChF2KCirv21RKV1Rk0EW2JQ7eyXYGfZBdKXWHtwA3jZzG8Ys0WHNYqLClTUXFJb8a&#10;BckhO23Pb0d9tFtp6eP9sC9nrNTkYXhdgPA0+Hv4v73TCp7n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4GkxQAAANwAAAAPAAAAAAAAAAAAAAAAAJgCAABkcnMv&#10;ZG93bnJldi54bWxQSwUGAAAAAAQABAD1AAAAigMAAAAA&#10;" strokecolor="#7f7f7f [1612]">
                        <v:textbox inset="0,0,0,0"/>
                      </v:shape>
                      <v:shape id="AutoShape 20" o:spid="_x0000_s1201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kP8MA&#10;AADcAAAADwAAAGRycy9kb3ducmV2LnhtbESPS4vCQBCE7wv+h6EFbzpxfSDRUXRRcD35Aj02mTaJ&#10;ZnpCZtTsv3cEYY9FVX1FTWa1KcSDKpdbVtDtRCCIE6tzThUcD6v2CITzyBoLy6TgjxzMpo2vCcba&#10;PnlHj71PRYCwi1FB5n0ZS+mSjAy6ji2Jg3exlUEfZJVKXeEzwE0hv6NoKA3mHBYyLOkno+S2vxsF&#10;o9Pqsrwuzvpsl9LS5ve0TXusVKtZz8cgPNX+P/xpr7WCQb8H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kP8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202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/98UA&#10;AADcAAAADwAAAGRycy9kb3ducmV2LnhtbESPzWrDQAyE74G+w6JCb8m6KRTjZhPSkkDbU/7APgqv&#10;Yrvxao13G7tvXx0CuUnMaObTYjW6Vl2pD41nA8+zBBRx6W3DlYHTcTtNQYWIbLH1TAb+KMBq+TBZ&#10;YGb9wHu6HmKlJIRDhgbqGLtM61DW5DDMfEcs2tn3DqOsfaVtj4OEu1bPk+RVO2xYGmrs6KOm8nL4&#10;dQbSfHve/LwXtvAb7en7K99VL2zM0+O4fgMVaYx38+360wr+X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//3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3C61B2">
              <w:rPr>
                <w:sz w:val="18"/>
                <w:szCs w:val="18"/>
              </w:rPr>
              <w:t xml:space="preserve">и закрыть ОБС № </w:t>
            </w:r>
          </w:p>
          <w:p w:rsidR="00DE06E5" w:rsidRPr="00450E97" w:rsidRDefault="00037DF3" w:rsidP="00DE06E5">
            <w:pPr>
              <w:rPr>
                <w:sz w:val="18"/>
                <w:szCs w:val="18"/>
              </w:rPr>
            </w:pPr>
            <w:r w:rsidRPr="00450E97">
              <w:rPr>
                <w:b/>
                <w:bCs/>
                <w:sz w:val="18"/>
                <w:szCs w:val="18"/>
              </w:rPr>
              <w:t>Остат</w:t>
            </w:r>
            <w:r>
              <w:rPr>
                <w:b/>
                <w:bCs/>
                <w:sz w:val="18"/>
                <w:szCs w:val="18"/>
              </w:rPr>
              <w:t>ок</w:t>
            </w:r>
            <w:r w:rsidRPr="00450E97">
              <w:rPr>
                <w:b/>
                <w:bCs/>
                <w:sz w:val="18"/>
                <w:szCs w:val="18"/>
              </w:rPr>
              <w:t xml:space="preserve"> денежных средств на </w:t>
            </w:r>
            <w:r w:rsidR="00DE06E5">
              <w:rPr>
                <w:b/>
                <w:bCs/>
                <w:sz w:val="18"/>
                <w:szCs w:val="18"/>
              </w:rPr>
              <w:t xml:space="preserve">ОБС </w:t>
            </w:r>
            <w:r w:rsidRPr="00450E97">
              <w:rPr>
                <w:sz w:val="18"/>
                <w:szCs w:val="18"/>
                <w:lang w:val="ru-MO"/>
              </w:rPr>
              <w:t>по состоянию на _____</w:t>
            </w:r>
            <w:r w:rsidR="001E6F2A">
              <w:rPr>
                <w:sz w:val="18"/>
                <w:szCs w:val="18"/>
                <w:lang w:val="ru-MO"/>
              </w:rPr>
              <w:t>.</w:t>
            </w:r>
            <w:r w:rsidRPr="00450E97">
              <w:rPr>
                <w:sz w:val="18"/>
                <w:szCs w:val="18"/>
                <w:lang w:val="ru-MO"/>
              </w:rPr>
              <w:t>_____  20____ года</w:t>
            </w:r>
            <w:r w:rsidRPr="00DC5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умм</w:t>
            </w:r>
            <w:r w:rsidR="00DE06E5">
              <w:rPr>
                <w:sz w:val="18"/>
                <w:szCs w:val="18"/>
              </w:rPr>
              <w:t>е</w:t>
            </w:r>
            <w:r w:rsidR="00DE06E5" w:rsidRPr="00450E97">
              <w:rPr>
                <w:sz w:val="18"/>
                <w:szCs w:val="18"/>
              </w:rPr>
              <w:t xml:space="preserve"> ___</w:t>
            </w:r>
            <w:r w:rsidR="00DE06E5" w:rsidRPr="0093386B">
              <w:rPr>
                <w:sz w:val="18"/>
                <w:szCs w:val="18"/>
              </w:rPr>
              <w:t>__</w:t>
            </w:r>
            <w:r w:rsidR="00DE06E5" w:rsidRPr="00450E97">
              <w:rPr>
                <w:sz w:val="18"/>
                <w:szCs w:val="18"/>
              </w:rPr>
              <w:t>________________</w:t>
            </w:r>
            <w:r w:rsidR="00650FF2">
              <w:rPr>
                <w:sz w:val="18"/>
                <w:szCs w:val="18"/>
              </w:rPr>
              <w:t>________________________</w:t>
            </w:r>
          </w:p>
          <w:p w:rsidR="00DE06E5" w:rsidRPr="00DE06E5" w:rsidRDefault="00DE06E5" w:rsidP="00DE06E5">
            <w:pPr>
              <w:rPr>
                <w:b/>
                <w:bCs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__</w:t>
            </w:r>
            <w:r w:rsidRPr="00450E97">
              <w:rPr>
                <w:sz w:val="18"/>
                <w:szCs w:val="18"/>
              </w:rPr>
              <w:t>_________________________________________________________________________</w:t>
            </w:r>
            <w:r w:rsidRPr="00450E97">
              <w:rPr>
                <w:i/>
                <w:sz w:val="18"/>
                <w:szCs w:val="18"/>
              </w:rPr>
              <w:t>(цифрами и прописью</w:t>
            </w:r>
            <w:r>
              <w:rPr>
                <w:i/>
                <w:sz w:val="18"/>
                <w:szCs w:val="18"/>
              </w:rPr>
              <w:t>)</w:t>
            </w:r>
            <w:r w:rsidR="00037DF3">
              <w:rPr>
                <w:sz w:val="18"/>
                <w:szCs w:val="18"/>
              </w:rPr>
              <w:t xml:space="preserve"> </w:t>
            </w:r>
            <w:proofErr w:type="gramStart"/>
            <w:r w:rsidR="00037DF3" w:rsidRPr="00450E97">
              <w:rPr>
                <w:sz w:val="18"/>
                <w:szCs w:val="18"/>
                <w:lang w:val="ru-MO"/>
              </w:rPr>
              <w:t>подтверждаем и просим</w:t>
            </w:r>
            <w:proofErr w:type="gramEnd"/>
            <w:r w:rsidR="00037DF3" w:rsidRPr="00450E97">
              <w:rPr>
                <w:sz w:val="18"/>
                <w:szCs w:val="18"/>
                <w:lang w:val="ru-MO"/>
              </w:rPr>
              <w:t xml:space="preserve"> перечислить с учетом сумм, поступивших на счет после подачи заявления, в том числе по сделкам неснижаемого остатка с не наступившим сроком выплаты процентов, заканчивающимся на дату закрытия указанного счета</w:t>
            </w:r>
            <w:r w:rsidR="005A47BB">
              <w:rPr>
                <w:rStyle w:val="a5"/>
                <w:b/>
                <w:bCs/>
                <w:sz w:val="18"/>
                <w:szCs w:val="18"/>
              </w:rPr>
              <w:footnoteReference w:id="2"/>
            </w:r>
            <w:r w:rsidR="00037DF3" w:rsidRPr="00450E97">
              <w:rPr>
                <w:sz w:val="18"/>
                <w:szCs w:val="18"/>
                <w:lang w:val="ru-MO"/>
              </w:rPr>
              <w:t>, за вычетом комиссии Банка платежным поручением, оформленным Банком</w:t>
            </w:r>
            <w:r w:rsidR="00037DF3" w:rsidRPr="00450E97">
              <w:rPr>
                <w:b/>
                <w:bCs/>
                <w:sz w:val="18"/>
                <w:szCs w:val="18"/>
              </w:rPr>
              <w:t xml:space="preserve">: </w:t>
            </w:r>
            <w:r w:rsidR="00826B2A" w:rsidRPr="00826B2A">
              <w:rPr>
                <w:b/>
                <w:bCs/>
                <w:sz w:val="18"/>
                <w:szCs w:val="18"/>
              </w:rPr>
              <w:tab/>
            </w:r>
          </w:p>
          <w:p w:rsidR="00037DF3" w:rsidRPr="00450E97" w:rsidRDefault="006A4629" w:rsidP="005A47BB">
            <w:pPr>
              <w:spacing w:before="120" w:line="30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1E0DE309" wp14:editId="15CB895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22885</wp:posOffset>
                      </wp:positionV>
                      <wp:extent cx="3021330" cy="151130"/>
                      <wp:effectExtent l="0" t="0" r="26670" b="20320"/>
                      <wp:wrapNone/>
                      <wp:docPr id="689" name="Группа 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89" o:spid="_x0000_s1203" style="position:absolute;margin-left:74.35pt;margin-top:17.55pt;width:237.9pt;height:11.9pt;z-index:251829248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">
                      <v:shape id="_x0000_s120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3c8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s0WYH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93PBAAAA3AAAAA8AAAAAAAAAAAAAAAAAmAIAAGRycy9kb3du&#10;cmV2LnhtbFBLBQYAAAAABAAEAPUAAACGAwAAAAA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0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S6M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hu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xS6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20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Mn8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hu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7Mn8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0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pBM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kFv0IX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kEwgAAANwAAAAPAAAAAAAAAAAAAAAAAJgCAABkcnMvZG93&#10;bnJldi54bWxQSwUGAAAAAAQABAD1AAAAhwMAAAAA&#10;" strokecolor="#7f7f7f [1612]">
                        <v:textbox inset="0,0,0,0"/>
                      </v:shape>
                      <v:shape id="AutoShape 18" o:spid="_x0000_s120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xcM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5i9vc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/FwxQAAANwAAAAPAAAAAAAAAAAAAAAAAJgCAABkcnMv&#10;ZG93bnJldi54bWxQSwUGAAAAAAQABAD1AAAAigMAAAAA&#10;" strokecolor="#7f7f7f [1612]">
                        <v:textbox inset="0,0,0,0"/>
                      </v:shape>
                      <v:shape id="AutoShape 19" o:spid="_x0000_s120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U68UA&#10;AADcAAAADwAAAGRycy9kb3ducmV2LnhtbESPQWvCQBSE7wX/w/IEb3XTloqNrsGWBGpPNhX0+Mg+&#10;k9Ts25BdY/z3rlDocZiZb5hlMphG9NS52rKCp2kEgriwuuZSwe4ne5yDcB5ZY2OZFFzJQbIaPSwx&#10;1vbC39TnvhQBwi5GBZX3bSylKyoy6Ka2JQ7e0XYGfZBdKXWHlwA3jXyOopk0WHNYqLClj4qKU342&#10;Cub77Jj+vh/0wabS0tdmvy1fWKnJeFgvQHga/H/4r/2pFczeXu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1TrxQAAANwAAAAPAAAAAAAAAAAAAAAAAJgCAABkcnMv&#10;ZG93bnJldi54bWxQSwUGAAAAAAQABAD1AAAAigMAAAAA&#10;" strokecolor="#7f7f7f [1612]">
                        <v:textbox inset="0,0,0,0"/>
                      </v:shape>
                      <v:shape id="AutoShape 20" o:spid="_x0000_s121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KnMQA&#10;AADcAAAADwAAAGRycy9kb3ducmV2LnhtbESPQWvCQBSE74L/YXmCN91YIaTRNdQSoe3J2oIeH9ln&#10;Ept9G7Jbk/77riB4HGbmG2adDaYRV+pcbVnBYh6BIC6srrlU8P21myUgnEfW2FgmBX/kINuMR2tM&#10;te35k64HX4oAYZeigsr7NpXSFRUZdHPbEgfvbDuDPsiulLrDPsBNI5+iKJYGaw4LFbb0WlHxc/g1&#10;CpLj7pxftid9srm09PF+3JdLVmo6GV5WIDwN/hG+t9+0gvg5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ypzEAAAA3AAAAA8AAAAAAAAAAAAAAAAAmAIAAGRycy9k&#10;b3ducmV2LnhtbFBLBQYAAAAABAAEAPUAAACJAwAAAAA=&#10;" strokecolor="#7f7f7f [1612]">
                        <v:textbox inset="0,0,0,0"/>
                      </v:shape>
                      <v:shape id="AutoShape 21" o:spid="_x0000_s121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vB8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YPQN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lvB8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212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7dc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s0V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W+3XBAAAA3AAAAA8AAAAAAAAAAAAAAAAAmAIAAGRycy9kb3du&#10;cmV2LnhtbFBLBQYAAAAABAAEAPUAAACGAwAAAAA=&#10;" strokecolor="#7f7f7f [1612]">
                        <v:textbox inset="0,0,0,0"/>
                      </v:shape>
                      <v:shape id="AutoShape 23" o:spid="_x0000_s121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e7sQA&#10;AADcAAAADwAAAGRycy9kb3ducmV2LnhtbESPS4sCMRCE7wv+h9DC3taMCqLjRFFRUE/rA/TYTHoe&#10;OukMk6zO/vuNsOCxqKqvqGTemko8qHGlZQX9XgSCOLW65FzB+bT5GoNwHlljZZkU/JKD+azzkWCs&#10;7ZMP9Dj6XAQIuxgVFN7XsZQuLcig69maOHiZbQz6IJtc6gafAW4qOYiikTRYclgosKZVQen9+GMU&#10;jC+bbH1bXvXVrqWl/e7ynQ9Zqc9uu5iC8NT6d/i/vdUKRpMJ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Xu7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14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tacEA&#10;AADcAAAADwAAAGRycy9kb3ducmV2LnhtbERPTYvCMBC9C/sfwix403QVVGqj7IqCetLugj0OzdjW&#10;bSaliVr/vTkIHh/vO1l2phY3al1lWcHXMAJBnFtdcaHg73czmIFwHlljbZkUPMjBcvHRSzDW9s5H&#10;uqW+ECGEXYwKSu+bWEqXl2TQDW1DHLizbQ36ANtC6hbvIdzUchRFE2mw4tBQYkOrkvL/9GoUzE6b&#10;8/ryk+nMrqWl/e50KMasVP+z+56D8NT5t/jl3moF0yj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bWnBAAAA3AAAAA8AAAAAAAAAAAAAAAAAmAIAAGRycy9kb3du&#10;cmV2LnhtbFBLBQYAAAAABAAEAPUAAACGAwAAAAA=&#10;" strokecolor="#7f7f7f [1612]">
                        <v:textbox inset="0,0,0,0"/>
                      </v:shape>
                      <v:shape id="AutoShape 24" o:spid="_x0000_s1215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I8sQA&#10;AADcAAAADwAAAGRycy9kb3ducmV2LnhtbESPS4sCMRCE74L/IbTgTTMquDI7UVZRUE/rA/TYTHoe&#10;u5POMIk6/nuzsOCxqKqvqGTRmkrcqXGlZQWjYQSCOLW65FzB+bQZzEA4j6yxskwKnuRgMe92Eoy1&#10;ffCB7kefiwBhF6OCwvs6ltKlBRl0Q1sTBy+zjUEfZJNL3eAjwE0lx1E0lQZLDgsF1rQqKP093oyC&#10;2WWTrX+WV321a2lpv7t85xNWqt9rvz5BeGr9O/zf3moFH9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yPLEAAAA3AAAAA8AAAAAAAAAAAAAAAAAmAIAAGRycy9k&#10;b3ducmV2LnhtbFBLBQYAAAAABAAEAPUAAACJAwAAAAA=&#10;" strokecolor="#7f7f7f [1612]">
                        <v:textbox inset="0,0,0,0"/>
                      </v:shape>
                      <v:shape id="_x0000_s1216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WhcQA&#10;AADcAAAADwAAAGRycy9kb3ducmV2LnhtbESPQWvCQBSE74X+h+UVvNVNI6hEV7GSgPZkbUGPj+wz&#10;iWbfhuwa47/vCkKPw8x8w8yXvalFR62rLCv4GEYgiHOrKy4U/P5k71MQziNrrC2Tgjs5WC5eX+aY&#10;aHvjb+r2vhABwi5BBaX3TSKly0sy6Ia2IQ7eybYGfZBtIXWLtwA3tYyjaCwNVhwWSmxoXVJ+2V+N&#10;gukhO6Xnz6M+2lRa+toedsWIlRq89asZCE+9/w8/2xutYBLF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VoXEAAAA3AAAAA8AAAAAAAAAAAAAAAAAmAIAAGRycy9k&#10;b3ducmV2LnhtbFBLBQYAAAAABAAEAPUAAACJAwAAAAA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17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zHsIA&#10;AADcAAAADwAAAGRycy9kb3ducmV2LnhtbESPzarCMBSE94LvEI7gTlMVVHqNchUFdeUf6PLQHNve&#10;25yUJmp9eyMILoeZ+YaZzGpTiDtVLresoNeNQBAnVuecKjgdV50xCOeRNRaWScGTHMymzcYEY20f&#10;vKf7waciQNjFqCDzvoyldElGBl3XlsTBu9rKoA+ySqWu8BHgppD9KBpKgzmHhQxLWmSU/B9uRsH4&#10;vLou/+YXfbFLaWm7Oe/SASvVbtW/PyA81f4b/rTXWsEoGsD7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fMewgAAANwAAAAPAAAAAAAAAAAAAAAAAJgCAABkcnMvZG93&#10;bnJldi54bWxQSwUGAAAAAAQABAD1AAAAhwMAAAAA&#10;" strokecolor="#7f7f7f [1612]">
                        <v:textbox inset="0,0,0,0"/>
                      </v:shape>
                      <v:shape id="AutoShape 16" o:spid="_x0000_s1218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rasUA&#10;AADcAAAADwAAAGRycy9kb3ducmV2LnhtbESPQWvCQBSE70L/w/IK3uqmtaikbkIrCq0njQU9PrLP&#10;JG32bciuSfrvXaHgcZiZb5hlOphadNS6yrKC50kEgji3uuJCwfdh87QA4TyyxtoyKfgjB2nyMFpi&#10;rG3Pe+oyX4gAYRejgtL7JpbS5SUZdBPbEAfvbFuDPsi2kLrFPsBNLV+iaCYNVhwWSmxoVVL+m12M&#10;gsVxc17/fJz0ya6lpe3XcVdMWanx4/D+BsLT4O/h//anVjCPXuF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GtqxQAAANwAAAAPAAAAAAAAAAAAAAAAAJgCAABkcnMv&#10;ZG93bnJldi54bWxQSwUGAAAAAAQABAD1AAAAigMAAAAA&#10;" strokecolor="#7f7f7f [1612]">
                        <v:textbox inset="0,0,0,0"/>
                      </v:shape>
                      <v:shape id="AutoShape 17" o:spid="_x0000_s1219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O8cUA&#10;AADcAAAADwAAAGRycy9kb3ducmV2LnhtbESPQWvCQBSE70L/w/IK3uqmlaqkbkIrCq0njQU9PrLP&#10;JG32bciuSfrvXaHgcZiZb5hlOphadNS6yrKC50kEgji3uuJCwfdh87QA4TyyxtoyKfgjB2nyMFpi&#10;rG3Pe+oyX4gAYRejgtL7JpbS5SUZdBPbEAfvbFuDPsi2kLrFPsBNLV+iaCYNVhwWSmxoVVL+m12M&#10;gsVxc17/fJz0ya6lpe3XcVdMWanx4/D+BsLT4O/h//anVjCPXuF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M7xxQAAANwAAAAPAAAAAAAAAAAAAAAAAJgCAABkcnMv&#10;ZG93bnJldi54bWxQSwUGAAAAAAQABAD1AAAAigMAAAAA&#10;" strokecolor="#7f7f7f [1612]">
                        <v:textbox inset="0,0,0,0"/>
                      </v:shape>
                      <v:shape id="AutoShape 18" o:spid="_x0000_s1220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QhsMA&#10;AADcAAAADwAAAGRycy9kb3ducmV2LnhtbESPT4vCMBTE74LfITzBm6YquNJtlFUU1JOrgh4fzeuf&#10;3ealNFHrtzfCwh6HmfkNkyxaU4k7Na60rGA0jEAQp1aXnCs4nzaDGQjnkTVWlknBkxws5t1OgrG2&#10;D/6m+9HnIkDYxaig8L6OpXRpQQbd0NbEwctsY9AH2eRSN/gIcFPJcRRNpcGSw0KBNa0KSn+PN6Ng&#10;dtlk65/lVV/tWlra7y6HfMJK9Xvt1ycIT63/D/+1t1rBRzSF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5Qh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21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1HcMA&#10;AADcAAAADwAAAGRycy9kb3ducmV2LnhtbESPT4vCMBTE74LfITzBm6ausEptFF0UXE+7Kujx0bz+&#10;0ealNFHrtzfCwh6HmfkNkyxaU4k7Na60rGA0jEAQp1aXnCs4HjaDKQjnkTVWlknBkxws5t1OgrG2&#10;D/6l+97nIkDYxaig8L6OpXRpQQbd0NbEwctsY9AH2eRSN/gIcFPJjyj6lAZLDgsF1vRVUHrd34yC&#10;6WmTrS+rsz7btbS0+z795GNWqt9rlzMQnlr/H/5rb7WCSTSB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1Hc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22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hb8EA&#10;AADcAAAADwAAAGRycy9kb3ducmV2LnhtbERPTYvCMBC9C/sfwix403QVVGqj7IqCetLugj0OzdjW&#10;bSaliVr/vTkIHh/vO1l2phY3al1lWcHXMAJBnFtdcaHg73czmIFwHlljbZkUPMjBcvHRSzDW9s5H&#10;uqW+ECGEXYwKSu+bWEqXl2TQDW1DHLizbQ36ANtC6hbvIdzUchRFE2mw4tBQYkOrkvL/9GoUzE6b&#10;8/ryk+nMrqWl/e50KMasVP+z+56D8NT5t/jl3moF0yi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9YW/BAAAA3AAAAA8AAAAAAAAAAAAAAAAAmAIAAGRycy9kb3du&#10;cmV2LnhtbFBLBQYAAAAABAAEAPUAAACGAwAAAAA=&#10;" strokecolor="#7f7f7f [1612]">
                        <v:textbox inset="0,0,0,0"/>
                      </v:shape>
                      <v:shape id="AutoShape 21" o:spid="_x0000_s1223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E9MUA&#10;AADcAAAADwAAAGRycy9kb3ducmV2LnhtbESPT2vCQBTE70K/w/IK3symCtambkRFwfZk00I8PrIv&#10;f9rs25BdNX77bqHgcZiZ3zDL1WBacaHeNZYVPEUxCOLC6oYrBV+f+8kChPPIGlvLpOBGDlbpw2iJ&#10;ibZX/qBL5isRIOwSVFB73yVSuqImgy6yHXHwStsb9EH2ldQ9XgPctHIax3NpsOGwUGNH25qKn+xs&#10;FCzyfbn73pz0ye6kpfe3/FjNWKnx47B+BeFp8Pfwf/ugFTzHL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cT0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5A47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3C61B55D" wp14:editId="0B777EF0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226391</wp:posOffset>
                      </wp:positionV>
                      <wp:extent cx="1812290" cy="151130"/>
                      <wp:effectExtent l="0" t="0" r="16510" b="20320"/>
                      <wp:wrapNone/>
                      <wp:docPr id="710" name="Группа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1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710" o:spid="_x0000_s1224" style="position:absolute;margin-left:356.9pt;margin-top:17.85pt;width:142.7pt;height:11.9pt;z-index:251830272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">
                      <v:shape id="_x0000_s122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eL8UA&#10;AADcAAAADwAAAGRycy9kb3ducmV2LnhtbESPQWvCQBSE74L/YXlCb2aTFmqIrlJFoe3JpoV4fGSf&#10;SWz2bchuTfrvu4LQ4zAz3zCrzWhacaXeNZYVJFEMgri0uuFKwdfnYZ6CcB5ZY2uZFPySg816Ollh&#10;pu3AH3TNfSUChF2GCmrvu0xKV9Zk0EW2Iw7e2fYGfZB9JXWPQ4CbVj7G8bM02HBYqLGjXU3ld/5j&#10;FKTF4by/bE/6ZPfS0vtbcayeWKmH2fiyBOFp9P/he/tVK1gkC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l4vxQAAANwAAAAPAAAAAAAAAAAAAAAAAJgCAABkcnMv&#10;ZG93bnJldi54bWxQSwUGAAAAAAQABAD1AAAAigMAAAAA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2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AWMQA&#10;AADcAAAADwAAAGRycy9kb3ducmV2LnhtbESPS4sCMRCE7wv+h9CCtzWjC6uME0UXhV1PvkCPzaTn&#10;oZPOMIk6+++NIHgsquorKpm1phI3alxpWcGgH4EgTq0uOVdw2K8+xyCcR9ZYWSYF/+RgNu18JBhr&#10;e+ct3XY+FwHCLkYFhfd1LKVLCzLo+rYmDl5mG4M+yCaXusF7gJtKDqPoWxosOSwUWNNPQelldzUK&#10;xsdVtjwvTvpkl9LS+u+4yb9YqV63nU9AeGr9O/xq/2oFo8EQ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wFjEAAAA3AAAAA8AAAAAAAAAAAAAAAAAmAIAAGRycy9k&#10;b3ducmV2LnhtbFBLBQYAAAAABAAEAPUAAACJAwAAAAA=&#10;" strokecolor="#7f7f7f [1612]">
                        <v:textbox inset="0,0,0,0"/>
                      </v:shape>
                      <v:shape id="AutoShape 16" o:spid="_x0000_s122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lw8QA&#10;AADcAAAADwAAAGRycy9kb3ducmV2LnhtbESPS4sCMRCE7wv+h9CCtzWjwq6ME0VFQT2tD9BjM+l5&#10;6KQzTKLO/nuzsOCxqKqvqGTWmko8qHGlZQWDfgSCOLW65FzB6bj+HINwHlljZZkU/JKD2bTzkWCs&#10;7ZP39Dj4XAQIuxgVFN7XsZQuLcig69uaOHiZbQz6IJtc6gafAW4qOYyiL2mw5LBQYE3LgtLb4W4U&#10;jM/rbHVdXPTFrqSl3fb8k49YqV63nU9AeGr9O/zf3mgF34MR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ZcPEAAAA3AAAAA8AAAAAAAAAAAAAAAAAmAIAAGRycy9k&#10;b3ducmV2LnhtbFBLBQYAAAAABAAEAPUAAACJAwAAAAA=&#10;" strokecolor="#7f7f7f [1612]">
                        <v:textbox inset="0,0,0,0"/>
                      </v:shape>
                      <v:shape id="AutoShape 17" o:spid="_x0000_s122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9t8MA&#10;AADcAAAADwAAAGRycy9kb3ducmV2LnhtbESPQYvCMBSE74L/ITxhb5q6LirVKK4o7HrSKujx0Tzb&#10;avNSmqx2/70RBI/DzHzDTOeNKcWNaldYVtDvRSCIU6sLzhQc9uvuGITzyBpLy6TgnxzMZ+3WFGNt&#10;77yjW+IzESDsYlSQe1/FUro0J4OuZyvi4J1tbdAHWWdS13gPcFPKzygaSoMFh4UcK1rmlF6TP6Ng&#10;fFyfV5fvkz7ZlbS0+T1uswEr9dFpFhMQnhr/Dr/aP1rBq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n9t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2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YLM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q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VYLM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3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GW8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JRb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GW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3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jwMUA&#10;AADcAAAADwAAAGRycy9kb3ducmV2LnhtbESPT2vCQBTE7wW/w/KE3uomLdQQXUVLBNtT/QN6fGSf&#10;STT7NmRXE7+9Wyh4HGbmN8x03pta3Kh1lWUF8SgCQZxbXXGhYL9bvSUgnEfWWFsmBXdyMJ8NXqaY&#10;atvxhm5bX4gAYZeigtL7JpXS5SUZdCPbEAfvZFuDPsi2kLrFLsBNLd+j6FMarDgslNjQV0n5ZXs1&#10;CpLD6pSdl0d9tJm09PN9+C0+WKnXYb+YgPDU+2f4v73WCsbx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2PAxQAAANwAAAAPAAAAAAAAAAAAAAAAAJgCAABkcnMv&#10;ZG93bnJldi54bWxQSwUGAAAAAAQABAD1AAAAigMAAAAA&#10;" strokecolor="#7f7f7f [1612]">
                        <v:textbox inset="0,0,0,0"/>
                      </v:shape>
                      <v:shape id="AutoShape 21" o:spid="_x0000_s123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3ssEA&#10;AADcAAAADwAAAGRycy9kb3ducmV2LnhtbERPTWvCQBC9F/oflil4azYqVImu0koC1pO1QjwO2TGJ&#10;ZmdDdtX4792D4PHxvufL3jTiSp2rLSsYRjEI4sLqmksF+//scwrCeWSNjWVScCcHy8X72xwTbW/8&#10;R9edL0UIYZeggsr7NpHSFRUZdJFtiQN3tJ1BH2BXSt3hLYSbRo7i+EsarDk0VNjSqqLivLsYBdM8&#10;O6ann4M+2FRa2vzm23LMSg0++u8ZCE+9f4mf7rVWMBmGteFMO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k97LBAAAA3AAAAA8AAAAAAAAAAAAAAAAAmAIAAGRycy9kb3du&#10;cmV2LnhtbFBLBQYAAAAABAAEAPUAAACGAwAAAAA=&#10;" strokecolor="#7f7f7f [1612]">
                        <v:textbox inset="0,0,0,0"/>
                      </v:shape>
                      <v:shape id="AutoShape 22" o:spid="_x0000_s123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SKcUA&#10;AADcAAAADwAAAGRycy9kb3ducmV2LnhtbESPQWvCQBSE70L/w/IKvZmNFlobXUVFQXtSK8TjI/tM&#10;0mbfhuyapP/eLRQ8DjPzDTNb9KYSLTWutKxgFMUgiDOrS84VnL+2wwkI55E1VpZJwS85WMyfBjNM&#10;tO34SO3J5yJA2CWooPC+TqR0WUEGXWRr4uBdbWPQB9nkUjfYBbip5DiO36TBksNCgTWtC8p+Tjej&#10;YJJur5vv1UVf7EZa+tynh/yVlXp57pdTEJ56/wj/t3dawfvoA/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FIpxQAAANwAAAAPAAAAAAAAAAAAAAAAAJgCAABkcnMv&#10;ZG93bnJldi54bWxQSwUGAAAAAAQABAD1AAAAigMAAAAA&#10;" strokecolor="#7f7f7f [1612]">
                        <v:textbox inset="0,0,0,0"/>
                      </v:shape>
                      <v:shape id="AutoShape 23" o:spid="_x0000_s123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xCb8A&#10;AADcAAAADwAAAGRycy9kb3ducmV2LnhtbERPy6rCMBDdC/5DGMGdpipcpRpFRcHryhfocmjGttpM&#10;ShO1/r1ZCC4P5z2Z1aYQT6pcbllBrxuBIE6szjlVcDquOyMQziNrLCyTgjc5mE2bjQnG2r54T8+D&#10;T0UIYRejgsz7MpbSJRkZdF1bEgfuaiuDPsAqlbrCVwg3hexH0Z80mHNoyLCkZUbJ/fAwCkbn9XV1&#10;W1z0xa6kpe3/eZcOWKl2q56PQXiq/U/8dW+0gmE/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jEJvwAAANwAAAAPAAAAAAAAAAAAAAAAAJgCAABkcnMvZG93bnJl&#10;di54bWxQSwUGAAAAAAQABAD1AAAAhAMAAAAA&#10;" strokecolor="#7f7f7f [1612]">
                        <v:textbox inset="0,0,0,0"/>
                      </v:shape>
                      <v:shape id="AutoShape 24" o:spid="_x0000_s123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UksQA&#10;AADcAAAADwAAAGRycy9kb3ducmV2LnhtbESPS4sCMRCE7wv+h9CCtzWjC6uME0UXhV1PvkCPzaTn&#10;oZPOMIk6+++NIHgsquorKpm1phI3alxpWcGgH4EgTq0uOVdw2K8+xyCcR9ZYWSYF/+RgNu18JBhr&#10;e+ct3XY+FwHCLkYFhfd1LKVLCzLo+rYmDl5mG4M+yCaXusF7gJtKDqPoWxosOSwUWNNPQelldzUK&#10;xsdVtjwvTvpkl9LS+u+4yb9YqV63nU9AeGr9O/xq/2oFo+E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lJL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3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5cMA&#10;AADcAAAADwAAAGRycy9kb3ducmV2LnhtbESPQYvCMBSE74L/ITzBm6Z2YZVqFF0Udj25VdDjo3m2&#10;1ealNFG7/94Iwh6HmfmGmS1aU4k7Na60rGA0jEAQZ1aXnCs47DeDCQjnkTVWlknBHzlYzLudGSba&#10;PviX7qnPRYCwS1BB4X2dSOmyggy6oa2Jg3e2jUEfZJNL3eAjwE0l4yj6lAZLDgsF1vRVUHZNb0bB&#10;5Lg5ry+rkz7ZtbS0/Tnu8g9Wqt9rl1MQnlr/H363v7WCcRz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AK5c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037DF3" w:rsidRPr="00450E97">
              <w:rPr>
                <w:sz w:val="18"/>
                <w:szCs w:val="18"/>
                <w:lang w:val="ru-MO"/>
              </w:rPr>
              <w:t>Наименование получателя   ____________________________________________________</w:t>
            </w:r>
            <w:r w:rsidR="00037DF3">
              <w:rPr>
                <w:sz w:val="18"/>
                <w:szCs w:val="18"/>
                <w:lang w:val="ru-MO"/>
              </w:rPr>
              <w:t>____________</w:t>
            </w:r>
            <w:r w:rsidR="00037DF3" w:rsidRPr="00450E97">
              <w:rPr>
                <w:sz w:val="18"/>
                <w:szCs w:val="18"/>
                <w:lang w:val="ru-MO"/>
              </w:rPr>
              <w:t>_________________________________</w:t>
            </w:r>
          </w:p>
          <w:p w:rsidR="00037DF3" w:rsidRPr="00FE4E1E" w:rsidRDefault="00037DF3" w:rsidP="00D17051">
            <w:pPr>
              <w:tabs>
                <w:tab w:val="left" w:pos="10080"/>
              </w:tabs>
              <w:spacing w:line="300" w:lineRule="auto"/>
              <w:rPr>
                <w:sz w:val="18"/>
                <w:szCs w:val="18"/>
              </w:rPr>
            </w:pPr>
            <w:r w:rsidRPr="00450E97">
              <w:rPr>
                <w:sz w:val="18"/>
                <w:szCs w:val="18"/>
                <w:lang w:val="ru-MO"/>
              </w:rPr>
              <w:t xml:space="preserve">Счет получателя </w:t>
            </w:r>
            <w:r>
              <w:rPr>
                <w:sz w:val="18"/>
                <w:szCs w:val="18"/>
                <w:lang w:val="ru-MO"/>
              </w:rPr>
              <w:t xml:space="preserve">              </w:t>
            </w:r>
            <w:r w:rsidRPr="00450E97">
              <w:rPr>
                <w:sz w:val="18"/>
                <w:szCs w:val="18"/>
                <w:lang w:val="ru-MO"/>
              </w:rPr>
              <w:t xml:space="preserve">                                                                                                         ИНН     </w:t>
            </w:r>
            <w:r w:rsidR="00D17051">
              <w:rPr>
                <w:sz w:val="18"/>
                <w:szCs w:val="18"/>
                <w:lang w:val="ru-MO"/>
              </w:rPr>
              <w:tab/>
            </w:r>
          </w:p>
          <w:p w:rsidR="00FE4E1E" w:rsidRPr="00FE4E1E" w:rsidRDefault="00FE4E1E" w:rsidP="00D17051">
            <w:pPr>
              <w:tabs>
                <w:tab w:val="left" w:pos="10080"/>
              </w:tabs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46A2D5F0" wp14:editId="6FF62E8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38735</wp:posOffset>
                      </wp:positionV>
                      <wp:extent cx="4337685" cy="198120"/>
                      <wp:effectExtent l="0" t="0" r="24765" b="1143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7685" cy="198120"/>
                                <a:chOff x="0" y="0"/>
                                <a:chExt cx="4508500" cy="177800"/>
                              </a:xfrm>
                            </wpg:grpSpPr>
                            <wps:wsp>
                              <wps:cNvPr id="19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79022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58859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438696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18533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798370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78207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58044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37881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17718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7555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7392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57229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37066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416903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740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776577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36251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956414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16095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74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9511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19348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99185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79837" y="0"/>
                                  <a:ext cx="192405" cy="1778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193.85pt;margin-top:3.05pt;width:341.55pt;height:15.6pt;z-index:251932672" coordsize="45085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">
                      <v:shape id="AutoShape 27" o:spid="_x0000_s1027" type="#_x0000_t109" style="position:absolute;left:10790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28" o:spid="_x0000_s1028" type="#_x0000_t109" style="position:absolute;left:12588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29" o:spid="_x0000_s1029" type="#_x0000_t109" style="position:absolute;left:14386;width:1925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30" o:spid="_x0000_s1030" type="#_x0000_t109" style="position:absolute;left:1618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31" o:spid="_x0000_s1031" type="#_x0000_t109" style="position:absolute;left:17983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  <v:shape id="AutoShape 32" o:spid="_x0000_s1032" type="#_x0000_t109" style="position:absolute;left:19782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    <v:shape id="AutoShape 33" o:spid="_x0000_s1033" type="#_x0000_t109" style="position:absolute;left:21580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34" o:spid="_x0000_s1034" type="#_x0000_t109" style="position:absolute;left:23378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35" o:spid="_x0000_s1035" type="#_x0000_t109" style="position:absolute;left:25177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36" o:spid="_x0000_s1036" type="#_x0000_t109" style="position:absolute;left:2697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37" o:spid="_x0000_s1037" type="#_x0000_t109" style="position:absolute;left:28773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38" o:spid="_x0000_s1038" type="#_x0000_t109" style="position:absolute;left:30572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39" o:spid="_x0000_s1039" type="#_x0000_t109" style="position:absolute;left:32370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40" o:spid="_x0000_s1040" type="#_x0000_t109" style="position:absolute;left:34169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ZusIA&#10;AADcAAAADwAAAGRycy9kb3ducmV2LnhtbESPQWsCMRSE7wX/Q3hCbzVZKaKrUUSo9FoVwdtj89xd&#10;TV6WJF23/74RCj0OM/MNs9oMzoqeQmw9aygmCgRx5U3LtYbT8eNtDiImZIPWM2n4oQib9ehlhaXx&#10;D/6i/pBqkSEcS9TQpNSVUsaqIYdx4jvi7F19cJiyDLU0AR8Z7qycKjWTDlvOCw12tGuouh++nQZV&#10;3PYcbIhK9e87W5z3U3M5a/06HrZLEImG9B/+a38aDYt5Ac8z+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Rm6wgAAANwAAAAPAAAAAAAAAAAAAAAAAJgCAABkcnMvZG93&#10;bnJldi54bWxQSwUGAAAAAAQABAD1AAAAhwMAAAAA&#10;"/>
                      <v:shape id="AutoShape 41" o:spid="_x0000_s1041" type="#_x0000_t109" style="position:absolute;left:35967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HzcIA&#10;AADcAAAADwAAAGRycy9kb3ducmV2LnhtbESPQWsCMRSE74X+h/AKvdVkFxG7NUoRKl61RfD22Dx3&#10;1yYvS5Ku239vBMHjMDPfMIvV6KwYKMTOs4ZiokAQ19503Gj4+f56m4OICdmg9Uwa/inCavn8tMDK&#10;+AvvaNinRmQIxwo1tCn1lZSxbslhnPieOHsnHxymLEMjTcBLhjsrS6Vm0mHHeaHFntYt1b/7P6dB&#10;FecNBxuiUsN0bYvDpjTHg9avL+PnB4hEY3qE7+2t0fA+L+F2Jh8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4fNwgAAANwAAAAPAAAAAAAAAAAAAAAAAJgCAABkcnMvZG93&#10;bnJldi54bWxQSwUGAAAAAAQABAD1AAAAhwMAAAAA&#10;"/>
                      <v:shape id="AutoShape 42" o:spid="_x0000_s1042" type="#_x0000_t109" style="position:absolute;left:3776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43" o:spid="_x0000_s1043" type="#_x0000_t109" style="position:absolute;left:41362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44" o:spid="_x0000_s1044" type="#_x0000_t109" style="position:absolute;left:39564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45" o:spid="_x0000_s1045" type="#_x0000_t109" style="position:absolute;left:43160;width:1925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26" o:spid="_x0000_s1046" type="#_x0000_t109" style="position:absolute;left:3596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26" o:spid="_x0000_s1047" type="#_x0000_t109" style="position:absolute;left:5395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  <v:shape id="AutoShape 26" o:spid="_x0000_s1048" type="#_x0000_t109" style="position:absolute;left:7193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zx7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s8e+AAAA2wAAAA8AAAAAAAAAAAAAAAAAmAIAAGRycy9kb3ducmV2&#10;LnhtbFBLBQYAAAAABAAEAPUAAACDAwAAAAA=&#10;"/>
                      <v:shape id="AutoShape 26" o:spid="_x0000_s1049" type="#_x0000_t109" style="position:absolute;left:8991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    <v:shape id="AutoShape 26" o:spid="_x0000_s1050" type="#_x0000_t109" style="position:absolute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    <v:shape id="AutoShape 26" o:spid="_x0000_s1051" type="#_x0000_t109" style="position:absolute;left:1798;width:1924;height:17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  </v:group>
                  </w:pict>
                </mc:Fallback>
              </mc:AlternateContent>
            </w:r>
            <w:r w:rsidRPr="00F92637">
              <w:rPr>
                <w:bCs/>
                <w:sz w:val="19"/>
                <w:szCs w:val="19"/>
              </w:rPr>
              <w:t>И</w:t>
            </w:r>
            <w:r>
              <w:rPr>
                <w:bCs/>
                <w:sz w:val="19"/>
                <w:szCs w:val="19"/>
              </w:rPr>
              <w:t>дентификатор государственного контракта,</w:t>
            </w:r>
          </w:p>
          <w:p w:rsidR="00FE4E1E" w:rsidRDefault="00FE4E1E" w:rsidP="00D17051">
            <w:pPr>
              <w:tabs>
                <w:tab w:val="left" w:pos="10080"/>
              </w:tabs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в </w:t>
            </w:r>
            <w:proofErr w:type="gramStart"/>
            <w:r>
              <w:rPr>
                <w:bCs/>
                <w:sz w:val="19"/>
                <w:szCs w:val="19"/>
              </w:rPr>
              <w:t>рамках</w:t>
            </w:r>
            <w:proofErr w:type="gramEnd"/>
            <w:r>
              <w:rPr>
                <w:bCs/>
                <w:sz w:val="19"/>
                <w:szCs w:val="19"/>
              </w:rPr>
              <w:t xml:space="preserve"> которого открыт ОБС получателя</w:t>
            </w:r>
            <w:r w:rsidR="005D03AA">
              <w:rPr>
                <w:rStyle w:val="a5"/>
                <w:bCs/>
                <w:sz w:val="19"/>
                <w:szCs w:val="19"/>
              </w:rPr>
              <w:footnoteReference w:id="3"/>
            </w:r>
            <w:r w:rsidR="005D03AA">
              <w:rPr>
                <w:bCs/>
                <w:sz w:val="19"/>
                <w:szCs w:val="19"/>
              </w:rPr>
              <w:t>:</w:t>
            </w:r>
          </w:p>
          <w:p w:rsidR="00FE4E1E" w:rsidRDefault="005D03AA" w:rsidP="00D17051">
            <w:pPr>
              <w:tabs>
                <w:tab w:val="left" w:pos="10080"/>
              </w:tabs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62EE4B" wp14:editId="385C8E96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154940</wp:posOffset>
                      </wp:positionV>
                      <wp:extent cx="150495" cy="151130"/>
                      <wp:effectExtent l="0" t="0" r="20955" b="20320"/>
                      <wp:wrapNone/>
                      <wp:docPr id="8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279.55pt;margin-top:12.2pt;width:11.85pt;height:11.9p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" strokecolor="#7f7f7f [1612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1D6D414" wp14:editId="3992D6F6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154940</wp:posOffset>
                      </wp:positionV>
                      <wp:extent cx="150495" cy="151130"/>
                      <wp:effectExtent l="0" t="0" r="20955" b="2032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267.55pt;margin-top:12.2pt;width:11.85pt;height:11.9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" strokecolor="#7f7f7f [1612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14D7116" wp14:editId="22F82B0A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25095</wp:posOffset>
                      </wp:positionV>
                      <wp:extent cx="150495" cy="151130"/>
                      <wp:effectExtent l="0" t="0" r="20955" b="20320"/>
                      <wp:wrapNone/>
                      <wp:docPr id="7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221.55pt;margin-top:9.85pt;width:11.85pt;height:11.9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" strokecolor="#7f7f7f [1612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597F481" wp14:editId="518BB27B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54940</wp:posOffset>
                      </wp:positionV>
                      <wp:extent cx="150495" cy="151130"/>
                      <wp:effectExtent l="0" t="0" r="20955" b="20320"/>
                      <wp:wrapNone/>
                      <wp:docPr id="8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255.9pt;margin-top:12.2pt;width:11.85pt;height:11.9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" strokecolor="#7f7f7f [1612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74B0CAB" wp14:editId="15320338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53670</wp:posOffset>
                      </wp:positionV>
                      <wp:extent cx="150495" cy="151130"/>
                      <wp:effectExtent l="0" t="0" r="20955" b="20320"/>
                      <wp:wrapNone/>
                      <wp:docPr id="7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244.25pt;margin-top:12.1pt;width:11.85pt;height:11.9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" strokecolor="#7f7f7f [1612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AB24200" wp14:editId="639ADEDA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25095</wp:posOffset>
                      </wp:positionV>
                      <wp:extent cx="150495" cy="151130"/>
                      <wp:effectExtent l="0" t="0" r="20955" b="20320"/>
                      <wp:wrapNone/>
                      <wp:docPr id="7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210.55pt;margin-top:9.85pt;width:11.85pt;height:11.9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" strokecolor="#7f7f7f [1612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7643DC4" wp14:editId="6BA2699C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23825</wp:posOffset>
                      </wp:positionV>
                      <wp:extent cx="150495" cy="151130"/>
                      <wp:effectExtent l="0" t="0" r="20955" b="20320"/>
                      <wp:wrapNone/>
                      <wp:docPr id="7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190.6pt;margin-top:9.75pt;width:11.85pt;height:11.9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" strokecolor="#7f7f7f [1612]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0BA649B" wp14:editId="19B26D8C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23825</wp:posOffset>
                      </wp:positionV>
                      <wp:extent cx="150495" cy="151130"/>
                      <wp:effectExtent l="0" t="0" r="20955" b="20320"/>
                      <wp:wrapNone/>
                      <wp:docPr id="7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8" o:spid="_x0000_s1026" type="#_x0000_t109" style="position:absolute;margin-left:178.35pt;margin-top:9.75pt;width:11.85pt;height:11.9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" strokecolor="#7f7f7f [1612]">
                      <v:textbox inset="0,0,0,0"/>
                    </v:shape>
                  </w:pict>
                </mc:Fallback>
              </mc:AlternateContent>
            </w:r>
            <w:r w:rsidR="00FE4E1E">
              <w:rPr>
                <w:bCs/>
                <w:sz w:val="19"/>
                <w:szCs w:val="19"/>
              </w:rPr>
              <w:t>Реквизиты государственного контракта,  контракта</w:t>
            </w:r>
            <w:r>
              <w:rPr>
                <w:bCs/>
                <w:sz w:val="19"/>
                <w:szCs w:val="19"/>
              </w:rPr>
              <w:t>,</w:t>
            </w:r>
            <w:r w:rsidR="00FE4E1E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 xml:space="preserve">в рамках которого </w:t>
            </w:r>
            <w:proofErr w:type="gramStart"/>
            <w:r>
              <w:rPr>
                <w:bCs/>
                <w:sz w:val="19"/>
                <w:szCs w:val="19"/>
              </w:rPr>
              <w:t>открыт</w:t>
            </w:r>
            <w:proofErr w:type="gramEnd"/>
            <w:r>
              <w:rPr>
                <w:bCs/>
                <w:sz w:val="19"/>
                <w:szCs w:val="19"/>
              </w:rPr>
              <w:t xml:space="preserve"> ОБС получателя</w:t>
            </w:r>
            <w:r w:rsidR="008D57D6" w:rsidRPr="008D57D6">
              <w:rPr>
                <w:bCs/>
                <w:sz w:val="19"/>
                <w:szCs w:val="19"/>
                <w:vertAlign w:val="superscript"/>
              </w:rPr>
              <w:t>3</w:t>
            </w:r>
            <w:r>
              <w:rPr>
                <w:bCs/>
                <w:sz w:val="19"/>
                <w:szCs w:val="19"/>
              </w:rPr>
              <w:t>:</w:t>
            </w:r>
          </w:p>
          <w:p w:rsidR="005D03AA" w:rsidRPr="00FE4E1E" w:rsidRDefault="005D03AA" w:rsidP="00D17051">
            <w:pPr>
              <w:tabs>
                <w:tab w:val="left" w:pos="10080"/>
              </w:tabs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№___________________________________            .</w:t>
            </w:r>
            <w:r>
              <w:rPr>
                <w:noProof/>
              </w:rPr>
              <w:t xml:space="preserve">          .                   </w:t>
            </w:r>
            <w:proofErr w:type="gramStart"/>
            <w:r w:rsidRPr="005D03AA">
              <w:rPr>
                <w:bCs/>
                <w:sz w:val="19"/>
                <w:szCs w:val="19"/>
              </w:rPr>
              <w:t>г</w:t>
            </w:r>
            <w:proofErr w:type="gramEnd"/>
            <w:r w:rsidRPr="005D03AA">
              <w:rPr>
                <w:bCs/>
                <w:sz w:val="19"/>
                <w:szCs w:val="19"/>
              </w:rPr>
              <w:t>.</w:t>
            </w:r>
            <w:r>
              <w:rPr>
                <w:noProof/>
              </w:rPr>
              <w:t xml:space="preserve">    </w:t>
            </w:r>
          </w:p>
          <w:p w:rsidR="00D17051" w:rsidRPr="00D17051" w:rsidRDefault="00D17051" w:rsidP="00D17051">
            <w:pPr>
              <w:tabs>
                <w:tab w:val="left" w:pos="10080"/>
              </w:tabs>
              <w:spacing w:line="300" w:lineRule="auto"/>
              <w:rPr>
                <w:sz w:val="18"/>
                <w:szCs w:val="18"/>
              </w:rPr>
            </w:pPr>
            <w:r w:rsidRPr="00761C65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5BB64B3E" wp14:editId="7B716828">
                      <wp:simplePos x="0" y="0"/>
                      <wp:positionH relativeFrom="column">
                        <wp:posOffset>323878</wp:posOffset>
                      </wp:positionH>
                      <wp:positionV relativeFrom="paragraph">
                        <wp:posOffset>5080</wp:posOffset>
                      </wp:positionV>
                      <wp:extent cx="1661160" cy="151130"/>
                      <wp:effectExtent l="0" t="0" r="15240" b="20320"/>
                      <wp:wrapNone/>
                      <wp:docPr id="182" name="Группа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18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1839A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82" o:spid="_x0000_s1237" style="position:absolute;margin-left:25.5pt;margin-top:.4pt;width:130.8pt;height:11.9pt;z-index:25187430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">
                      <v:shape id="_x0000_s1238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yvMEA&#10;AADcAAAADwAAAGRycy9kb3ducmV2LnhtbERPS4vCMBC+C/sfwix409QVpNRG0UVh3ZMvsMehGdtq&#10;MylNVrv/3giCt/n4npPOO1OLG7WusqxgNIxAEOdWV1woOB7WgxiE88gaa8uk4J8czGcfvRQTbe+8&#10;o9veFyKEsEtQQel9k0jp8pIMuqFtiAN3tq1BH2BbSN3iPYSbWn5F0UQarDg0lNjQd0n5df9nFMSn&#10;9Xl1WWY6sytp6Xdz2hZjVqr/2S2mIDx1/i1+uX90mB+P4flMu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MrzBAAAA3AAAAA8AAAAAAAAAAAAAAAAAmAIAAGRycy9kb3du&#10;cmV2LnhtbFBLBQYAAAAABAAEAPUAAACGAwAAAAA=&#10;" strokecolor="#7f7f7f [1612]">
                        <v:textbox inset="0,0,0,0">
                          <w:txbxContent>
                            <w:p w:rsidR="00037DF3" w:rsidRPr="001839A9" w:rsidRDefault="00037DF3" w:rsidP="001839A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39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qyMIA&#10;AADcAAAADwAAAGRycy9kb3ducmV2LnhtbERPTWvCQBC9C/0PyxR6001bKSF1lSoG2p40FvQ4ZMck&#10;mp0Nu9sY/31XKHibx/uc2WIwrejJ+caygudJAoK4tLrhSsHPLh+nIHxA1thaJgVX8rCYP4xmmGl7&#10;4S31RahEDGGfoYI6hC6T0pc1GfQT2xFH7midwRChq6R2eInhppUvSfImDTYcG2rsaFVTeS5+jYJ0&#10;nx/Xp+VBH+xaWvr+2m+qV1bq6XH4eAcRaAh38b/7U8f56RRu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KrIwgAAANwAAAAPAAAAAAAAAAAAAAAAAJgCAABkcnMvZG93&#10;bnJldi54bWxQSwUGAAAAAAQABAD1AAAAhwMAAAAA&#10;" strokecolor="#7f7f7f [1612]">
                        <v:textbox inset="0,0,0,0"/>
                      </v:shape>
                      <v:shape id="AutoShape 16" o:spid="_x0000_s1240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PU8IA&#10;AADcAAAADwAAAGRycy9kb3ducmV2LnhtbERPTWvCQBC9C/0PyxR6001bLCF1lSoG2p40FvQ4ZMck&#10;mp0Nu9sY/31XKHibx/uc2WIwrejJ+caygudJAoK4tLrhSsHPLh+nIHxA1thaJgVX8rCYP4xmmGl7&#10;4S31RahEDGGfoYI6hC6T0pc1GfQT2xFH7midwRChq6R2eInhppUvSfImDTYcG2rsaFVTeS5+jYJ0&#10;nx/Xp+VBH+xaWvr+2m+qV1bq6XH4eAcRaAh38b/7U8f56RRu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A9TwgAAANwAAAAPAAAAAAAAAAAAAAAAAJgCAABkcnMvZG93&#10;bnJldi54bWxQSwUGAAAAAAQABAD1AAAAhwMAAAAA&#10;" strokecolor="#7f7f7f [1612]">
                        <v:textbox inset="0,0,0,0"/>
                      </v:shape>
                      <v:shape id="AutoShape 17" o:spid="_x0000_s1241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RJMAA&#10;AADcAAAADwAAAGRycy9kb3ducmV2LnhtbERPTYvCMBC9C/6HMII3TVWQUo2ioqB7clXQ49CMbbWZ&#10;lCZq/fcbYcHbPN7nTOeNKcWTaldYVjDoRyCIU6sLzhScjpteDMJ5ZI2lZVLwJgfzWbs1xUTbF//S&#10;8+AzEULYJagg975KpHRpTgZd31bEgbva2qAPsM6krvEVwk0ph1E0lgYLDg05VrTKKb0fHkZBfN5c&#10;17flRV/sWlr62Z332YiV6naaxQSEp8Z/xf/urQ7z4zF8ngkX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RJMAAAADcAAAADwAAAAAAAAAAAAAAAACYAgAAZHJzL2Rvd25y&#10;ZXYueG1sUEsFBgAAAAAEAAQA9QAAAIUDAAAAAA==&#10;" strokecolor="#7f7f7f [1612]">
                        <v:textbox inset="0,0,0,0"/>
                      </v:shape>
                      <v:shape id="AutoShape 18" o:spid="_x0000_s1242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0v8IA&#10;AADcAAAADwAAAGRycy9kb3ducmV2LnhtbERPTWvCQBC9C/0PyxR6001bsCF1lSoG2p40FvQ4ZMck&#10;mp0Nu9sY/31XKHibx/uc2WIwrejJ+caygudJAoK4tLrhSsHPLh+nIHxA1thaJgVX8rCYP4xmmGl7&#10;4S31RahEDGGfoYI6hC6T0pc1GfQT2xFH7midwRChq6R2eInhppUvSTKVBhuODTV2tKqpPBe/RkG6&#10;z4/r0/KgD3YtLX1/7TfVKyv19Dh8vIMINIS7+N/9qeP89A1u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jS/wgAAANwAAAAPAAAAAAAAAAAAAAAAAJgCAABkcnMvZG93&#10;bnJldi54bWxQSwUGAAAAAAQABAD1AAAAhwMAAAAA&#10;" strokecolor="#7f7f7f [1612]">
                        <v:textbox inset="0,0,0,0"/>
                      </v:shape>
                      <v:shape id="AutoShape 19" o:spid="_x0000_s1243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gzcQA&#10;AADcAAAADwAAAGRycy9kb3ducmV2LnhtbESPT2vCQBDF74LfYRmhN92oUEJ0I60o2J5aFfQ4ZCd/&#10;2uxsyK6afvvOodDbDO/Ne79ZbwbXqjv1ofFsYD5LQBEX3jZcGTif9tMUVIjIFlvPZOCHAmzy8WiN&#10;mfUP/qT7MVZKQjhkaKCOscu0DkVNDsPMd8Silb53GGXtK217fEi4a/UiSZ61w4alocaOtjUV38eb&#10;M5Be9uXu6/Vqr36nPb2/XT6qJRvzNBleVqAiDfHf/Hd9sIKfCq0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oM3EAAAA3AAAAA8AAAAAAAAAAAAAAAAAmAIAAGRycy9k&#10;b3ducmV2LnhtbFBLBQYAAAAABAAEAPUAAACJAwAAAAA=&#10;" strokecolor="#7f7f7f [1612]">
                        <v:textbox inset="0,0,0,0"/>
                      </v:shape>
                      <v:shape id="AutoShape 20" o:spid="_x0000_s1244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FVsIA&#10;AADcAAAADwAAAGRycy9kb3ducmV2LnhtbERPTWvCQBC9C/0PyxR6q5u2IDF1lSoG2p40FvQ4ZMck&#10;mp0Nu9sY/31XKHibx/uc2WIwrejJ+caygpdxAoK4tLrhSsHPLn9OQfiArLG1TAqu5GExfxjNMNP2&#10;wlvqi1CJGMI+QwV1CF0mpS9rMujHtiOO3NE6gyFCV0nt8BLDTStfk2QiDTYcG2rsaFVTeS5+jYJ0&#10;nx/Xp+VBH+xaWvr+2m+qN1bq6XH4eAcRaAh38b/7U8f56RRu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QVWwgAAANwAAAAPAAAAAAAAAAAAAAAAAJgCAABkcnMvZG93&#10;bnJldi54bWxQSwUGAAAAAAQABAD1AAAAhwMAAAAA&#10;" strokecolor="#7f7f7f [1612]">
                        <v:textbox inset="0,0,0,0"/>
                      </v:shape>
                      <v:shape id="AutoShape 21" o:spid="_x0000_s1245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6FsUA&#10;AADcAAAADwAAAGRycy9kb3ducmV2LnhtbESPT2vCQBDF74V+h2UKvemmForGrGJFofXkPzDHITsm&#10;0exsyG41/fadg9DbDO/Ne7/J5r1r1I26UHs28DZMQBEX3tZcGjge1oMxqBCRLTaeycAvBZjPnp8y&#10;TK2/845u+1gqCeGQooEqxjbVOhQVOQxD3xKLdvadwyhrV2rb4V3CXaNHSfKhHdYsDRW2tKyouO5/&#10;nIHxaX1eXT5zm/uV9rT5Pm3Ldzbm9aVfTEFF6uO/+XH9ZQV/IvjyjE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joWxQAAANwAAAAPAAAAAAAAAAAAAAAAAJgCAABkcnMv&#10;ZG93bnJldi54bWxQSwUGAAAAAAQABAD1AAAAigMAAAAA&#10;" strokecolor="#7f7f7f [1612]">
                        <v:textbox inset="0,0,0,0"/>
                      </v:shape>
                      <v:shape id="AutoShape 22" o:spid="_x0000_s1246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fjcEA&#10;AADcAAAADwAAAGRycy9kb3ducmV2LnhtbERPS4vCMBC+C/6HMIK3NVVBtNsoqyiop/UBehya6WO3&#10;mZQmav33ZmHB23x8z0kWranEnRpXWlYwHEQgiFOrS84VnE+bjykI55E1VpZJwZMcLObdToKxtg8+&#10;0P3ocxFC2MWooPC+jqV0aUEG3cDWxIHLbGPQB9jkUjf4COGmkqMomkiDJYeGAmtaFZT+Hm9GwfSy&#10;ydY/y6u+2rW0tN9dvvMxK9XvtV+fIDy1/i3+d291mD8bwt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Gn43BAAAA3AAAAA8AAAAAAAAAAAAAAAAAmAIAAGRycy9kb3du&#10;cmV2LnhtbFBLBQYAAAAABAAEAPUAAACGAwAAAAA=&#10;" strokecolor="#7f7f7f [1612]">
                        <v:textbox inset="0,0,0,0"/>
                      </v:shape>
                      <v:shape id="AutoShape 23" o:spid="_x0000_s1247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8S8UA&#10;AADcAAAADwAAAGRycy9kb3ducmV2LnhtbESPT2vCQBTE74V+h+UJvelGq0ViVlFRaHuyKujxkX35&#10;Y7NvQ3abpN++Kwg9DjPzGyZZ9aYSLTWutKxgPIpAEKdWl5wrOJ/2wzkI55E1VpZJwS85WC2fnxKM&#10;te34i9qjz0WAsItRQeF9HUvp0oIMupGtiYOX2cagD7LJpW6wC3BTyUkUvUmDJYeFAmvaFpR+H3+M&#10;gvlln+1um6u+2p209PlxOeSvrNTLoF8vQHjq/X/40X7XCmbT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rxLxQAAANwAAAAPAAAAAAAAAAAAAAAAAJgCAABkcnMv&#10;ZG93bnJldi54bWxQSwUGAAAAAAQABAD1AAAAigMAAAAA&#10;" strokecolor="#7f7f7f [1612]">
                        <v:textbox inset="0,0,0,0"/>
                      </v:shape>
                      <v:shape id="AutoShape 24" o:spid="_x0000_s1248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Z0MQA&#10;AADcAAAADwAAAGRycy9kb3ducmV2LnhtbESPT4vCMBTE7wt+h/AEb5q6/kGqUXYXhdWTVkGPj+bZ&#10;VpuX0mS1fnsjCHscZuY3zGzRmFLcqHaFZQX9XgSCOLW64EzBYb/qTkA4j6yxtEwKHuRgMW99zDDW&#10;9s47uiU+EwHCLkYFufdVLKVLczLoerYiDt7Z1gZ9kHUmdY33ADel/IyisTRYcFjIsaKfnNJr8mcU&#10;TI6r8/LyfdInu5SWNuvjNhuwUp128zUF4anx/+F3+1crGA1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GdD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761C65">
              <w:rPr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</w:t>
            </w:r>
          </w:p>
          <w:p w:rsidR="00037DF3" w:rsidRPr="00450E97" w:rsidRDefault="00037DF3" w:rsidP="00B00080">
            <w:pPr>
              <w:spacing w:line="300" w:lineRule="auto"/>
              <w:rPr>
                <w:sz w:val="18"/>
                <w:szCs w:val="18"/>
                <w:lang w:val="ru-M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48B5B02E" wp14:editId="7D34B30B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53035</wp:posOffset>
                      </wp:positionV>
                      <wp:extent cx="3021330" cy="151130"/>
                      <wp:effectExtent l="0" t="0" r="26670" b="20320"/>
                      <wp:wrapNone/>
                      <wp:docPr id="735" name="Группа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35" o:spid="_x0000_s1249" style="position:absolute;margin-left:238.25pt;margin-top:12.05pt;width:237.9pt;height:11.9pt;z-index:25183232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">
                      <v:shape id="_x0000_s125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aO8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v04X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po7wgAAANwAAAAPAAAAAAAAAAAAAAAAAJgCAABkcnMvZG93&#10;bnJldi54bWxQSwUGAAAAAAQABAD1AAAAhwMAAAAA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5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/oMMA&#10;AADcAAAADwAAAGRycy9kb3ducmV2LnhtbESPzarCMBSE94LvEI5wd5p6BZVqFBUFdXX9AV0emmNb&#10;bU5KE7W+vREuuBxm5htmPK1NIR5Uudyygm4nAkGcWJ1zquB4WLWHIJxH1lhYJgUvcjCdNBtjjLV9&#10;8o4ee5+KAGEXo4LM+zKW0iUZGXQdWxIH72Irgz7IKpW6wmeAm0L+RlFfGsw5LGRY0iKj5La/GwXD&#10;0+qyvM7P+myX0tJ2c/pLe6zUT6uejUB4qv03/N9eawWD3gA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4/o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25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r0sEA&#10;AADcAAAADwAAAGRycy9kb3ducmV2LnhtbERPTYvCMBC9C/sfwix401QFlW6juIuCenK7C/Y4NGNb&#10;bSaliVr/vTkIHh/vO1l2phY3al1lWcFoGIEgzq2uuFDw/7cZzEE4j6yxtkwKHuRgufjoJRhre+df&#10;uqW+ECGEXYwKSu+bWEqXl2TQDW1DHLiTbQ36ANtC6hbvIdzUchxFU2mw4tBQYkM/JeWX9GoUzI+b&#10;0/r8nenMrqWl/e54KCasVP+zW32B8NT5t/jl3moFs0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Rq9LBAAAA3AAAAA8AAAAAAAAAAAAAAAAAmAIAAGRycy9kb3du&#10;cmV2LnhtbFBLBQYAAAAABAAEAPUAAACGAwAAAAA=&#10;" strokecolor="#7f7f7f [1612]">
                        <v:textbox inset="0,0,0,0"/>
                      </v:shape>
                      <v:shape id="AutoShape 17" o:spid="_x0000_s125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OScMA&#10;AADcAAAADwAAAGRycy9kb3ducmV2LnhtbESPT4vCMBTE7wt+h/AEb2vqCqtWo7iioJ78B3p8NM+2&#10;2ryUJmr32xtB8DjMzG+Y0aQ2hbhT5XLLCjrtCARxYnXOqYLDfvHdB+E8ssbCMin4JweTceNrhLG2&#10;D97SfedTESDsYlSQeV/GUrokI4OubUvi4J1tZdAHWaVSV/gIcFPInyj6lQZzDgsZljTLKLnubkZB&#10;/7g4zy9/J32yc2lpvTpu0i4r1WrW0yEIT7X/hN/tpVbQ6w7g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0OS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5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UqcEA&#10;AADcAAAADwAAAGRycy9kb3ducmV2LnhtbERPTYvCMBC9C/sfwizsTdN1xZXaKCoK6slVwR6HZmzr&#10;NpPSRK3/3hwEj4/3nUxbU4kbNa60rOC7F4EgzqwuOVdwPKy6IxDOI2usLJOCBzmYTj46Ccba3vmP&#10;bnufixDCLkYFhfd1LKXLCjLoerYmDtzZNgZ9gE0udYP3EG4q2Y+ioTRYcmgosKZFQdn//moUjE6r&#10;8/IyT3Vql9LSdnPa5T+s1NdnOxuD8NT6t/jlXmsFv4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h1KnBAAAA3AAAAA8AAAAAAAAAAAAAAAAAmAIAAGRycy9kb3du&#10;cmV2LnhtbFBLBQYAAAAABAAEAPUAAACGAwAAAAA=&#10;" strokecolor="#7f7f7f [1612]">
                        <v:textbox inset="0,0,0,0"/>
                      </v:shape>
                      <v:shape id="AutoShape 19" o:spid="_x0000_s125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xMsMA&#10;AADcAAAADwAAAGRycy9kb3ducmV2LnhtbESPQYvCMBSE74L/ITxhb5q6LirVKK4o7HrSKujx0Tzb&#10;avNSmqx2/70RBI/DzHzDTOeNKcWNaldYVtDvRSCIU6sLzhQc9uvuGITzyBpLy6TgnxzMZ+3WFGNt&#10;77yjW+IzESDsYlSQe1/FUro0J4OuZyvi4J1tbdAHWWdS13gPcFPKzygaSoMFh4UcK1rmlF6TP6Ng&#10;fFyfV5fvkz7ZlbS0+T1uswEr9dFpFhMQnhr/Dr/aP1rB6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1xMs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5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vRcUA&#10;AADcAAAADwAAAGRycy9kb3ducmV2LnhtbESPQWvCQBSE74L/YXkFb82mKm2IrtKKAduTTQt6fGSf&#10;STT7NmTXmP77bqHgcZiZb5jlejCN6KlztWUFT1EMgriwuuZSwfdX9piAcB5ZY2OZFPyQg/VqPFpi&#10;qu2NP6nPfSkChF2KCirv21RKV1Rk0EW2JQ7eyXYGfZBdKXWHtwA3jZzG8bM0WHNYqLClTUXFJb8a&#10;BckhO23Pb0d9tFtp6eP9sC9nrNTkYXhdgPA0+Hv4v73TCl7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+9FxQAAANwAAAAPAAAAAAAAAAAAAAAAAJgCAABkcnMv&#10;ZG93bnJldi54bWxQSwUGAAAAAAQABAD1AAAAigMAAAAA&#10;" strokecolor="#7f7f7f [1612]">
                        <v:textbox inset="0,0,0,0"/>
                      </v:shape>
                      <v:shape id="AutoShape 21" o:spid="_x0000_s125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K3sMA&#10;AADcAAAADwAAAGRycy9kb3ducmV2LnhtbESPT4vCMBTE7wt+h/AEb5q6iko1ii4Krif/gR4fzbOt&#10;Ni+lidr99kYQ9jjMzG+Yyaw2hXhQ5XLLCrqdCARxYnXOqYLjYdUegXAeWWNhmRT8kYPZtPE1wVjb&#10;J+/osfepCBB2MSrIvC9jKV2SkUHXsSVx8C62MuiDrFKpK3wGuCnkdxQNpMGcw0KGJf1klNz2d6Ng&#10;dFpdltfFWZ/tUlra/J62aY+VajXr+RiEp9r/hz/ttVYw7Pfg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K3s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25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SqsUA&#10;AADcAAAADwAAAGRycy9kb3ducmV2LnhtbESPT2vCQBTE74V+h+UJvelGK1ZiVlFRaHuyKujxkX35&#10;Y7NvQ3abpN++Kwg9DjPzGyZZ9aYSLTWutKxgPIpAEKdWl5wrOJ/2wzkI55E1VpZJwS85WC2fnxKM&#10;te34i9qjz0WAsItRQeF9HUvp0oIMupGtiYOX2cagD7LJpW6wC3BTyUkUzaTBksNCgTVtC0q/jz9G&#10;wfyyz3a3zVVf7U5a+vy4HPJXVupl0K8XIDz1/j/8aL9rBW/T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tKqxQAAANwAAAAPAAAAAAAAAAAAAAAAAJgCAABkcnMv&#10;ZG93bnJldi54bWxQSwUGAAAAAAQABAD1AAAAigMAAAAA&#10;" strokecolor="#7f7f7f [1612]">
                        <v:textbox inset="0,0,0,0"/>
                      </v:shape>
                      <v:shape id="AutoShape 23" o:spid="_x0000_s125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3McQA&#10;AADcAAAADwAAAGRycy9kb3ducmV2LnhtbESPS4vCQBCE74L/YWjB2zpxXR9ER1lFYfXkC/TYZNok&#10;mukJmVnN/ntHWPBYVNVX1GRWm0LcqXK5ZQXdTgSCOLE651TB8bD6GIFwHlljYZkU/JGD2bTZmGCs&#10;7YN3dN/7VAQIuxgVZN6XsZQuycig69iSOHgXWxn0QVap1BU+AtwU8jOKBtJgzmEhw5IWGSW3/a9R&#10;MDqtLsvr/KzPdiktbdanbdpjpdqt+nsMwlPt3+H/9o9WMPzqw+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dzH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6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pRsMA&#10;AADcAAAADwAAAGRycy9kb3ducmV2LnhtbESPQYvCMBSE7wv+h/AEb5q6iko1yu6isHrSKujx0Tzb&#10;avNSmqzWf28EYY/DzHzDzBaNKcWNaldYVtDvRSCIU6sLzhQc9qvuBITzyBpLy6TgQQ4W89bHDGNt&#10;77yjW+IzESDsYlSQe1/FUro0J4OuZyvi4J1tbdAHWWdS13gPcFPKzygaSYMFh4UcK/rJKb0mf0bB&#10;5Lg6Ly/fJ32yS2lpsz5uswEr1Wk3X1MQnhr/H363f7WC8XAE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TpR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261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M3cMA&#10;AADcAAAADwAAAGRycy9kb3ducmV2LnhtbESPQYvCMBSE7wv+h/AEb2vqKirVKLuLwupJq6DHR/Ns&#10;q81LabJa/70RBI/DzHzDTOeNKcWValdYVtDrRiCIU6sLzhTsd8vPMQjnkTWWlknBnRzMZ62PKcba&#10;3nhL18RnIkDYxagg976KpXRpTgZd11bEwTvZ2qAPss6krvEW4KaUX1E0lAYLDgs5VvSbU3pJ/o2C&#10;8WF5Wpx/jvpoF9LSenXYZH1WqtNuvicgPDX+HX61/7SC0WAE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M3cMAAADcAAAADwAAAAAAAAAAAAAAAACYAgAAZHJzL2Rv&#10;d25yZXYueG1sUEsFBgAAAAAEAAQA9QAAAIgDAAAAAA==&#10;" strokecolor="#7f7f7f [1612]">
                        <v:textbox inset="0,0,0,0"/>
                      </v:shape>
                      <v:shape id="_x0000_s1262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Yr8EA&#10;AADcAAAADwAAAGRycy9kb3ducmV2LnhtbERPTYvCMBC9C/sfwizsTdN1xZXaKCoK6slVwR6HZmzr&#10;NpPSRK3/3hwEj4/3nUxbU4kbNa60rOC7F4EgzqwuOVdwPKy6IxDOI2usLJOCBzmYTj46Ccba3vmP&#10;bnufixDCLkYFhfd1LKXLCjLoerYmDtzZNgZ9gE0udYP3EG4q2Y+ioTRYcmgosKZFQdn//moUjE6r&#10;8/IyT3Vql9LSdnPa5T+s1NdnOxuD8NT6t/jlXmsFv4OwNp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2K/BAAAA3AAAAA8AAAAAAAAAAAAAAAAAmAIAAGRycy9kb3du&#10;cmV2LnhtbFBLBQYAAAAABAAEAPUAAACGAwAAAAA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63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9NMQA&#10;AADcAAAADwAAAGRycy9kb3ducmV2LnhtbESPS4vCQBCE74L/YWjB2zpxXXxER1lFYfXkC/TYZNok&#10;mukJmVnN/ntHWPBYVNVX1GRWm0LcqXK5ZQXdTgSCOLE651TB8bD6GIJwHlljYZkU/JGD2bTZmGCs&#10;7YN3dN/7VAQIuxgVZN6XsZQuycig69iSOHgXWxn0QVap1BU+AtwU8jOK+tJgzmEhw5IWGSW3/a9R&#10;MDytLsvr/KzPdiktbdanbdpjpdqt+nsMwlPt3+H/9o9WMPga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fTTEAAAA3AAAAA8AAAAAAAAAAAAAAAAAmAIAAGRycy9k&#10;b3ducmV2LnhtbFBLBQYAAAAABAAEAPUAAACJAwAAAAA=&#10;" strokecolor="#7f7f7f [1612]">
                        <v:textbox inset="0,0,0,0"/>
                      </v:shape>
                      <v:shape id="AutoShape 16" o:spid="_x0000_s1264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dMEA&#10;AADcAAAADwAAAGRycy9kb3ducmV2LnhtbERPTYvCMBC9C/sfwizsTdN10ZXaKCoK6slVwR6HZmzr&#10;NpPSRK3/3hwEj4/3nUxbU4kbNa60rOC7F4EgzqwuOVdwPKy6IxDOI2usLJOCBzmYTj46Ccba3vmP&#10;bnufixDCLkYFhfd1LKXLCjLoerYmDtzZNgZ9gE0udYP3EG4q2Y+ioTRYcmgosKZFQdn//moUjE6r&#10;8/IyT3Vql9LSdnPa5T+s1NdnOxuD8NT6t/jlXmsFv4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QnTBAAAA3AAAAA8AAAAAAAAAAAAAAAAAmAIAAGRycy9kb3du&#10;cmV2LnhtbFBLBQYAAAAABAAEAPUAAACGAwAAAAA=&#10;" strokecolor="#7f7f7f [1612]">
                        <v:textbox inset="0,0,0,0"/>
                      </v:shape>
                      <v:shape id="AutoShape 17" o:spid="_x0000_s1265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n78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6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Tn7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66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mM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l7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nmYxQAAANwAAAAPAAAAAAAAAAAAAAAAAJgCAABkcnMv&#10;ZG93bnJldi54bWxQSwUGAAAAAAQABAD1AAAAigMAAAAA&#10;" strokecolor="#7f7f7f [1612]">
                        <v:textbox inset="0,0,0,0"/>
                      </v:shape>
                      <v:shape id="AutoShape 19" o:spid="_x0000_s1267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cA8MA&#10;AADcAAAADwAAAGRycy9kb3ducmV2LnhtbESPS4vCQBCE7wv+h6EFbzpxxQfRUXRRcD35Aj02mTaJ&#10;ZnpCZtTsv3cEYY9FVX1FTWa1KcSDKpdbVtDtRCCIE6tzThUcD6v2CITzyBoLy6TgjxzMpo2vCcba&#10;PnlHj71PRYCwi1FB5n0ZS+mSjAy6ji2Jg3exlUEfZJVKXeEzwE0hv6NoIA3mHBYyLOkno+S2vxsF&#10;o9Pqsrwuzvpsl9LS5ve0TXusVKtZz8cgPNX+P/xpr7WCYb8H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cA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68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Ed8QA&#10;AADcAAAADwAAAGRycy9kb3ducmV2LnhtbESPS4vCQBCE74L/YWjB2zpxXR9ER1lFYfXkC/TYZNok&#10;mukJmVnN/ntHWPBYVNVX1GRWm0LcqXK5ZQXdTgSCOLE651TB8bD6GIFwHlljYZkU/JGD2bTZmGCs&#10;7YN3dN/7VAQIuxgVZN6XsZQuycig69iSOHgXWxn0QVap1BU+AtwU8jOKBtJgzmEhw5IWGSW3/a9R&#10;MDqtLsvr/KzPdiktbdanbdpjpdqt+nsMwlPt3+H/9o9WMOx/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RHfEAAAA3AAAAA8AAAAAAAAAAAAAAAAAmAIAAGRycy9k&#10;b3ducmV2LnhtbFBLBQYAAAAABAAEAPUAAACJAwAAAAA=&#10;" strokecolor="#7f7f7f [1612]">
                        <v:textbox inset="0,0,0,0"/>
                      </v:shape>
                      <v:shape id="AutoShape 21" o:spid="_x0000_s1269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7MUA&#10;AADcAAAADwAAAGRycy9kb3ducmV2LnhtbESPT2vCQBTE74V+h+UJvelGi1ZiVlFRaHuyKujxkX35&#10;Y7NvQ3abpN++Kwg9DjPzGyZZ9aYSLTWutKxgPIpAEKdWl5wrOJ/2wzkI55E1VpZJwS85WC2fnxKM&#10;te34i9qjz0WAsItRQeF9HUvp0oIMupGtiYOX2cagD7LJpW6wC3BTyUkUzaTBksNCgTVtC0q/jz9G&#10;wfyyz3a3zVVf7U5a+vy4HPJXVupl0K8XIDz1/j/8aL9rBW/T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Hs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69C5A122" wp14:editId="5DC3842B">
                      <wp:simplePos x="0" y="0"/>
                      <wp:positionH relativeFrom="column">
                        <wp:posOffset>567359</wp:posOffset>
                      </wp:positionH>
                      <wp:positionV relativeFrom="paragraph">
                        <wp:posOffset>151489</wp:posOffset>
                      </wp:positionV>
                      <wp:extent cx="1359141" cy="151130"/>
                      <wp:effectExtent l="0" t="0" r="12700" b="20320"/>
                      <wp:wrapNone/>
                      <wp:docPr id="723" name="Группа 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141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72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723" o:spid="_x0000_s1270" style="position:absolute;margin-left:44.65pt;margin-top:11.95pt;width:107pt;height:11.9pt;z-index:251831296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">
                      <v:shape id="_x0000_s127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3CsUA&#10;AADcAAAADwAAAGRycy9kb3ducmV2LnhtbESPQWvCQBSE74L/YXkFb82mKm2IrtKKAduTTQt6fGSf&#10;STT7NmTXmP77bqHgcZiZb5jlejCN6KlztWUFT1EMgriwuuZSwfdX9piAcB5ZY2OZFPyQg/VqPFpi&#10;qu2NP6nPfSkChF2KCirv21RKV1Rk0EW2JQ7eyXYGfZBdKXWHtwA3jZzG8bM0WHNYqLClTUXFJb8a&#10;BckhO23Pb0d9tFtp6eP9sC9nrNTkYXhdgPA0+Hv4v73TCl6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TcKxQAAANwAAAAPAAAAAAAAAAAAAAAAAJgCAABkcnMv&#10;ZG93bnJldi54bWxQSwUGAAAAAAQABAD1AAAAigMAAAAA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7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kc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l6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ZKRxQAAANwAAAAPAAAAAAAAAAAAAAAAAJgCAABkcnMv&#10;ZG93bnJldi54bWxQSwUGAAAAAAQABAD1AAAAigMAAAAA&#10;" strokecolor="#7f7f7f [1612]">
                        <v:textbox inset="0,0,0,0"/>
                      </v:shape>
                      <v:shape id="AutoShape 16" o:spid="_x0000_s127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M5s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JRf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sM5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7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fcIA&#10;AADcAAAADwAAAGRycy9kb3ducmV2LnhtbESPzarCMBSE94LvEI7gTlMVrlKNoqLgvSv/QJeH5thW&#10;m5PSRK1vby4ILoeZ+YaZzGpTiAdVLresoNeNQBAnVuecKjge1p0RCOeRNRaWScGLHMymzcYEY22f&#10;vKPH3qciQNjFqCDzvoyldElGBl3XlsTBu9jKoA+ySqWu8BngppD9KPqRBnMOCxmWtMwoue3vRsHo&#10;tL6srouzPtuVtPT3e9qmA1aq3arnYxCeav8Nf9obrWDYH8L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6l9wgAAANwAAAAPAAAAAAAAAAAAAAAAAJgCAABkcnMvZG93&#10;bnJldi54bWxQSwUGAAAAAAQABAD1AAAAhwMAAAAA&#10;" strokecolor="#7f7f7f [1612]">
                        <v:textbox inset="0,0,0,0"/>
                      </v:shape>
                      <v:shape id="AutoShape 18" o:spid="_x0000_s127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9D78A&#10;AADcAAAADwAAAGRycy9kb3ducmV2LnhtbERPy6rCMBDdC/5DGMGdpipcpRpFRcHryhfocmjGttpM&#10;ShO1/r1ZCC4P5z2Z1aYQT6pcbllBrxuBIE6szjlVcDquOyMQziNrLCyTgjc5mE2bjQnG2r54T8+D&#10;T0UIYRejgsz7MpbSJRkZdF1bEgfuaiuDPsAqlbrCVwg3hexH0Z80mHNoyLCkZUbJ/fAwCkbn9XV1&#10;W1z0xa6kpe3/eZcOWKl2q56PQXiq/U/8dW+0gmE/rA1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D0PvwAAANwAAAAPAAAAAAAAAAAAAAAAAJgCAABkcnMvZG93bnJl&#10;di54bWxQSwUGAAAAAAQABAD1AAAAhAMAAAAA&#10;" strokecolor="#7f7f7f [1612]">
                        <v:textbox inset="0,0,0,0"/>
                      </v:shape>
                      <v:shape id="AutoShape 19" o:spid="_x0000_s127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YlM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V890f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SYl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7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n1MEA&#10;AADcAAAADwAAAGRycy9kb3ducmV2LnhtbERPTYvCMBC9C/sfwix401QFlW6juIuCenK7C/Y4NGNb&#10;bSaliVr/vTkIHh/vO1l2phY3al1lWcFoGIEgzq2uuFDw/7cZzEE4j6yxtkwKHuRgufjoJRhre+df&#10;uqW+ECGEXYwKSu+bWEqXl2TQDW1DHLiTbQ36ANtC6hbvIdzUchxFU2mw4tBQYkM/JeWX9GoUzI+b&#10;0/r8nenMrqWl/e54KCasVP+zW32B8NT5t/jl3moFs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p9TBAAAA3AAAAA8AAAAAAAAAAAAAAAAAmAIAAGRycy9kb3du&#10;cmV2LnhtbFBLBQYAAAAABAAEAPUAAACGAwAAAAA=&#10;" strokecolor="#7f7f7f [1612]">
                        <v:textbox inset="0,0,0,0"/>
                      </v:shape>
                      <v:shape id="AutoShape 21" o:spid="_x0000_s127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CT8QA&#10;AADcAAAADwAAAGRycy9kb3ducmV2LnhtbESPS4sCMRCE7wv+h9CCtzWjwq6ME0VFQT2tD9BjM+l5&#10;6KQzTKLO/nuzsOCxqKqvqGTWmko8qHGlZQWDfgSCOLW65FzB6bj+HINwHlljZZkU/JKD2bTzkWCs&#10;7ZP39Dj4XAQIuxgVFN7XsZQuLcig69uaOHiZbQz6IJtc6gafAW4qOYyiL2mw5LBQYE3LgtLb4W4U&#10;jM/rbHVdXPTFrqSl3fb8k49YqV63nU9AeGr9O/zf3mgF36MB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Ak/EAAAA3AAAAA8AAAAAAAAAAAAAAAAAmAIAAGRycy9k&#10;b3ducmV2LnhtbFBLBQYAAAAABAAEAPUAAACJAwAAAAA=&#10;" strokecolor="#7f7f7f [1612]">
                        <v:textbox inset="0,0,0,0"/>
                      </v:shape>
                      <v:shape id="AutoShape 23" o:spid="_x0000_s127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5o8QA&#10;AADcAAAADwAAAGRycy9kb3ducmV2LnhtbESPQWvCQBSE7wX/w/IEb3WjARuia6gSoe2p2oIeH9ln&#10;Ept9G7Krif++Wyh4HGbmG2aVDaYRN+pcbVnBbBqBIC6srrlU8P21e05AOI+ssbFMCu7kIFuPnlaY&#10;atvznm4HX4oAYZeigsr7NpXSFRUZdFPbEgfvbDuDPsiulLrDPsBNI+dRtJAGaw4LFba0raj4OVyN&#10;guS4O+eXzUmfbC4tfbwfP8uYlZqMh9clCE+Df4T/229awUsc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Oa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sz w:val="18"/>
                <w:szCs w:val="18"/>
                <w:lang w:val="ru-MO"/>
              </w:rPr>
              <w:t>Наименование банка получателя   ______________________________________________________________</w:t>
            </w:r>
            <w:r>
              <w:rPr>
                <w:sz w:val="18"/>
                <w:szCs w:val="18"/>
                <w:lang w:val="ru-MO"/>
              </w:rPr>
              <w:t>____________</w:t>
            </w:r>
            <w:r w:rsidRPr="00450E97">
              <w:rPr>
                <w:sz w:val="18"/>
                <w:szCs w:val="18"/>
                <w:lang w:val="ru-MO"/>
              </w:rPr>
              <w:t>__________________</w:t>
            </w:r>
          </w:p>
          <w:p w:rsidR="00037DF3" w:rsidRPr="00450E97" w:rsidRDefault="00037DF3" w:rsidP="00B00080">
            <w:pPr>
              <w:spacing w:line="300" w:lineRule="auto"/>
              <w:rPr>
                <w:sz w:val="18"/>
                <w:szCs w:val="18"/>
                <w:lang w:val="ru-MO"/>
              </w:rPr>
            </w:pPr>
            <w:r w:rsidRPr="00450E97">
              <w:rPr>
                <w:sz w:val="18"/>
                <w:szCs w:val="18"/>
                <w:lang w:val="ru-MO"/>
              </w:rPr>
              <w:t xml:space="preserve">БИК банка  </w:t>
            </w:r>
            <w:r>
              <w:rPr>
                <w:sz w:val="18"/>
                <w:szCs w:val="18"/>
                <w:lang w:val="ru-MO"/>
              </w:rPr>
              <w:t xml:space="preserve">    </w:t>
            </w:r>
            <w:r w:rsidRPr="00450E97">
              <w:rPr>
                <w:sz w:val="18"/>
                <w:szCs w:val="18"/>
                <w:lang w:val="ru-MO"/>
              </w:rPr>
              <w:t xml:space="preserve">                                                        Корсчет банка </w:t>
            </w:r>
          </w:p>
          <w:p w:rsidR="00037DF3" w:rsidRPr="00615F10" w:rsidRDefault="00037DF3" w:rsidP="00615F10">
            <w:pPr>
              <w:spacing w:line="300" w:lineRule="auto"/>
              <w:rPr>
                <w:sz w:val="18"/>
                <w:szCs w:val="18"/>
                <w:lang w:val="ru-MO"/>
              </w:rPr>
            </w:pPr>
            <w:r w:rsidRPr="00450E97">
              <w:rPr>
                <w:sz w:val="18"/>
                <w:szCs w:val="18"/>
                <w:lang w:val="ru-MO"/>
              </w:rPr>
              <w:t>Назначение платежа   __________________________________________________________________________</w:t>
            </w:r>
            <w:r>
              <w:rPr>
                <w:sz w:val="18"/>
                <w:szCs w:val="18"/>
                <w:lang w:val="ru-MO"/>
              </w:rPr>
              <w:t>_____________</w:t>
            </w:r>
            <w:r w:rsidRPr="00450E97">
              <w:rPr>
                <w:sz w:val="18"/>
                <w:szCs w:val="18"/>
                <w:lang w:val="ru-MO"/>
              </w:rPr>
              <w:t>________________</w:t>
            </w:r>
          </w:p>
        </w:tc>
      </w:tr>
      <w:tr w:rsidR="00037DF3" w:rsidRPr="00D71A88" w:rsidTr="004D27CB">
        <w:tc>
          <w:tcPr>
            <w:tcW w:w="11199" w:type="dxa"/>
          </w:tcPr>
          <w:p w:rsidR="00037DF3" w:rsidRPr="008331E1" w:rsidRDefault="00CE3C11" w:rsidP="00B00080">
            <w:pPr>
              <w:spacing w:line="300" w:lineRule="auto"/>
              <w:rPr>
                <w:bCs/>
                <w:sz w:val="19"/>
                <w:szCs w:val="19"/>
                <w:lang w:val="ru-MO"/>
              </w:rPr>
            </w:pP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0B25843" wp14:editId="44F0D8BB">
                      <wp:simplePos x="0" y="0"/>
                      <wp:positionH relativeFrom="column">
                        <wp:posOffset>6308725</wp:posOffset>
                      </wp:positionH>
                      <wp:positionV relativeFrom="paragraph">
                        <wp:posOffset>182245</wp:posOffset>
                      </wp:positionV>
                      <wp:extent cx="150495" cy="151130"/>
                      <wp:effectExtent l="0" t="0" r="20955" b="20320"/>
                      <wp:wrapNone/>
                      <wp:docPr id="2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1E1" w:rsidRPr="001839A9" w:rsidRDefault="008331E1" w:rsidP="008331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0" type="#_x0000_t109" style="position:absolute;margin-left:496.75pt;margin-top:14.35pt;width:11.85pt;height:11.9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" strokecolor="#7f7f7f [1612]">
                      <v:textbox inset="0,0,0,0">
                        <w:txbxContent>
                          <w:p w:rsidR="008331E1" w:rsidRPr="001839A9" w:rsidRDefault="008331E1" w:rsidP="00833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6B76854" wp14:editId="252A5C06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169545</wp:posOffset>
                      </wp:positionV>
                      <wp:extent cx="150495" cy="151130"/>
                      <wp:effectExtent l="0" t="0" r="20955" b="20320"/>
                      <wp:wrapNone/>
                      <wp:docPr id="2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1E1" w:rsidRPr="001839A9" w:rsidRDefault="008331E1" w:rsidP="008331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1" type="#_x0000_t109" style="position:absolute;margin-left:370.65pt;margin-top:13.35pt;width:11.85pt;height:11.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" strokecolor="#7f7f7f [1612]">
                      <v:textbox inset="0,0,0,0">
                        <w:txbxContent>
                          <w:p w:rsidR="008331E1" w:rsidRPr="001839A9" w:rsidRDefault="008331E1" w:rsidP="00833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5190F2B" wp14:editId="0D67DF48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182245</wp:posOffset>
                      </wp:positionV>
                      <wp:extent cx="150495" cy="151130"/>
                      <wp:effectExtent l="0" t="0" r="20955" b="20320"/>
                      <wp:wrapNone/>
                      <wp:docPr id="20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1E1" w:rsidRPr="001839A9" w:rsidRDefault="008331E1" w:rsidP="008331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2" type="#_x0000_t109" style="position:absolute;margin-left:282.35pt;margin-top:14.35pt;width:11.85pt;height:11.9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" strokecolor="#7f7f7f [1612]">
                      <v:textbox inset="0,0,0,0">
                        <w:txbxContent>
                          <w:p w:rsidR="008331E1" w:rsidRPr="001839A9" w:rsidRDefault="008331E1" w:rsidP="00833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CB9" w:rsidRPr="008331E1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64ED8DE4" wp14:editId="086961A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5420</wp:posOffset>
                      </wp:positionV>
                      <wp:extent cx="3021330" cy="151130"/>
                      <wp:effectExtent l="0" t="0" r="26670" b="20320"/>
                      <wp:wrapNone/>
                      <wp:docPr id="905" name="Группа 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90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05" o:spid="_x0000_s1283" style="position:absolute;margin-left:22.8pt;margin-top:14.6pt;width:237.9pt;height:11.9pt;z-index:25184153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">
                      <v:shape id="_x0000_s128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TcMA&#10;AADcAAAADwAAAGRycy9kb3ducmV2LnhtbESPT4vCMBTE74LfITzB25qqIG63UVZRUE+uCnp8NK9/&#10;dpuX0kSt394ICx6HmfkNk8xbU4kbNa60rGA4iEAQp1aXnCs4HdcfUxDOI2usLJOCBzmYz7qdBGNt&#10;7/xDt4PPRYCwi1FB4X0dS+nSggy6ga2Jg5fZxqAPssmlbvAe4KaSoyiaSIMlh4UCa1oWlP4drkbB&#10;9LzOVr+Li77YlbS02573+ZiV6vfa7y8Qnlr/Dv+3N1rBZzSB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vLTcMAAADcAAAADwAAAAAAAAAAAAAAAACYAgAAZHJzL2Rv&#10;d25yZXYueG1sUEsFBgAAAAAEAAQA9QAAAIgDAAAAAA=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8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u1sUA&#10;AADcAAAADwAAAGRycy9kb3ducmV2LnhtbESPT2vCQBTE70K/w/IK3symCtambkRFwfZk00I8PrIv&#10;f9rs25BdNX77bqHgcZiZ3zDL1WBacaHeNZYVPEUxCOLC6oYrBV+f+8kChPPIGlvLpOBGDlbpw2iJ&#10;ibZX/qBL5isRIOwSVFB73yVSuqImgy6yHXHwStsb9EH2ldQ9XgPctHIax3NpsOGwUGNH25qKn+xs&#10;FCzyfbn73pz0ye6kpfe3/FjNWKnx47B+BeFp8Pfwf/ugFbzEz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27WxQAAANwAAAAPAAAAAAAAAAAAAAAAAJgCAABkcnMv&#10;ZG93bnJldi54bWxQSwUGAAAAAAQABAD1AAAAigMAAAAA&#10;" strokecolor="#7f7f7f [1612]">
                        <v:textbox inset="0,0,0,0"/>
                      </v:shape>
                      <v:shape id="AutoShape 16" o:spid="_x0000_s128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6pMEA&#10;AADcAAAADwAAAGRycy9kb3ducmV2LnhtbERPTYvCMBC9C/sfwix403QVRGuj7IqCetLugj0OzdjW&#10;bSaliVr/vTkIHh/vO1l2phY3al1lWcHXMAJBnFtdcaHg73czmIJwHlljbZkUPMjBcvHRSzDW9s5H&#10;uqW+ECGEXYwKSu+bWEqXl2TQDW1DHLizbQ36ANtC6hbvIdzUchRFE2mw4tBQYkOrkvL/9GoUTE+b&#10;8/ryk+nMrqWl/e50KMasVP+z+56D8NT5t/jl3moFsyi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+qTBAAAA3AAAAA8AAAAAAAAAAAAAAAAAmAIAAGRycy9kb3du&#10;cmV2LnhtbFBLBQYAAAAABAAEAPUAAACGAwAAAAA=&#10;" strokecolor="#7f7f7f [1612]">
                        <v:textbox inset="0,0,0,0"/>
                      </v:shape>
                      <v:shape id="AutoShape 17" o:spid="_x0000_s128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P8MA&#10;AADcAAAADwAAAGRycy9kb3ducmV2LnhtbESPT4vCMBTE74LfITzBm6ausGhtFF0UXE+7Kujx0bz+&#10;0ealNFHrtzfCwh6HmfkNkyxaU4k7Na60rGA0jEAQp1aXnCs4HjaDCQjnkTVWlknBkxws5t1OgrG2&#10;D/6l+97nIkDYxaig8L6OpXRpQQbd0NbEwctsY9AH2eRSN/gIcFPJjyj6lAZLDgsF1vRVUHrd34yC&#10;yWmTrS+rsz7btbS0+z795GNWqt9rlzMQnlr/H/5rb7WCaTSF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fP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8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gf8EA&#10;AADcAAAADwAAAGRycy9kb3ducmV2LnhtbERPTWvCQBC9F/oflil4MxsVio2u0koC1pNaIR6H7JhE&#10;s7Mhu2r89+5B6PHxvufL3jTiRp2rLSsYRTEI4sLqmksFh79sOAXhPLLGxjIpeJCD5eL9bY6Jtnfe&#10;0W3vSxFC2CWooPK+TaR0RUUGXWRb4sCdbGfQB9iVUnd4D+GmkeM4/pQGaw4NFba0qqi47K9GwTTP&#10;Tun556iPNpWWNr/5tpywUoOP/nsGwlPv/8Uv91or+BqF+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HYH/BAAAA3AAAAA8AAAAAAAAAAAAAAAAAmAIAAGRycy9kb3du&#10;cmV2LnhtbFBLBQYAAAAABAAEAPUAAACGAwAAAAA=&#10;" strokecolor="#7f7f7f [1612]">
                        <v:textbox inset="0,0,0,0"/>
                      </v:shape>
                      <v:shape id="AutoShape 19" o:spid="_x0000_s128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F5MUA&#10;AADcAAAADwAAAGRycy9kb3ducmV2LnhtbESPQWvCQBSE74L/YXlCb2aTFkoaXaWKQtuTTQvx+Mg+&#10;k9js25DdmvTfdwXB4zAz3zDL9WhacaHeNZYVJFEMgri0uuFKwffXfp6CcB5ZY2uZFPyRg/VqOlli&#10;pu3An3TJfSUChF2GCmrvu0xKV9Zk0EW2Iw7eyfYGfZB9JXWPQ4CbVj7G8bM02HBYqLGjbU3lT/5r&#10;FKTF/rQ7b476aHfS0sd7caieWKmH2fi6AOFp9Pfwrf2mFbwkCV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8XkxQAAANwAAAAPAAAAAAAAAAAAAAAAAJgCAABkcnMv&#10;ZG93bnJldi54bWxQSwUGAAAAAAQABAD1AAAAigMAAAAA&#10;" strokecolor="#7f7f7f [1612]">
                        <v:textbox inset="0,0,0,0"/>
                      </v:shape>
                      <v:shape id="AutoShape 20" o:spid="_x0000_s129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k8QA&#10;AADcAAAADwAAAGRycy9kb3ducmV2LnhtbESPS4sCMRCE7wv+h9CCN83owqLjRNFFYdeTL9BjM+l5&#10;6KQzTKLO/nsjCHssquorKpm3phJ3alxpWcFwEIEgTq0uOVdwPKz7YxDOI2usLJOCP3Iwn3U+Eoy1&#10;ffCO7nufiwBhF6OCwvs6ltKlBRl0A1sTBy+zjUEfZJNL3eAjwE0lR1H0JQ2WHBYKrOm7oPS6vxkF&#10;49M6W12WZ322K2lp83va5p+sVK/bLqYgPLX+P/xu/2gFk+EI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W5PEAAAA3AAAAA8AAAAAAAAAAAAAAAAAmAIAAGRycy9k&#10;b3ducmV2LnhtbFBLBQYAAAAABAAEAPUAAACJAwAAAAA=&#10;" strokecolor="#7f7f7f [1612]">
                        <v:textbox inset="0,0,0,0"/>
                      </v:shape>
                      <v:shape id="AutoShape 21" o:spid="_x0000_s129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+CMQA&#10;AADcAAAADwAAAGRycy9kb3ducmV2LnhtbESPS4sCMRCE7wv+h9CCtzWjwqLjRFFRUE/rA/TYTHoe&#10;OukMk6iz/94sLOyxqKqvqGTemko8qXGlZQWDfgSCOLW65FzB+bT5HINwHlljZZkU/JCD+azzkWCs&#10;7YsP9Dz6XAQIuxgVFN7XsZQuLcig69uaOHiZbQz6IJtc6gZfAW4qOYyiL2mw5LBQYE2rgtL78WEU&#10;jC+bbH1bXvXVrqWl/e7ynY9YqV63XUxBeGr9f/ivvdUKJoMR/J4JR0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/gjEAAAA3AAAAA8AAAAAAAAAAAAAAAAAmAIAAGRycy9k&#10;b3ducmV2LnhtbFBLBQYAAAAABAAEAPUAAACJAwAAAAA=&#10;" strokecolor="#7f7f7f [1612]">
                        <v:textbox inset="0,0,0,0"/>
                      </v:shape>
                      <v:shape id="AutoShape 22" o:spid="_x0000_s1292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mfMUA&#10;AADcAAAADwAAAGRycy9kb3ducmV2LnhtbESPQWvCQBSE70L/w/IKvZmNthQbXUVFQXtSK8TjI/tM&#10;0mbfhuyapP/eLRQ8DjPzDTNb9KYSLTWutKxgFMUgiDOrS84VnL+2wwkI55E1VpZJwS85WMyfBjNM&#10;tO34SO3J5yJA2CWooPC+TqR0WUEGXWRr4uBdbWPQB9nkUjfYBbip5DiO36XBksNCgTWtC8p+Tjej&#10;YJJur5vv1UVf7EZa+tynh/yVlXp57pdTEJ56/wj/t3dawcfoDf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GZ8xQAAANwAAAAPAAAAAAAAAAAAAAAAAJgCAABkcnMv&#10;ZG93bnJldi54bWxQSwUGAAAAAAQABAD1AAAAigMAAAAA&#10;" strokecolor="#7f7f7f [1612]">
                        <v:textbox inset="0,0,0,0"/>
                      </v:shape>
                      <v:shape id="AutoShape 23" o:spid="_x0000_s129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D58UA&#10;AADcAAAADwAAAGRycy9kb3ducmV2LnhtbESPQWvCQBSE70L/w/IKvZmNlhYbXUVFQXtSK8TjI/tM&#10;0mbfhuyapP/eLRQ8DjPzDTNb9KYSLTWutKxgFMUgiDOrS84VnL+2wwkI55E1VpZJwS85WMyfBjNM&#10;tO34SO3J5yJA2CWooPC+TqR0WUEGXWRr4uBdbWPQB9nkUjfYBbip5DiO36XBksNCgTWtC8p+Tjej&#10;YJJur5vv1UVf7EZa+tynh/yVlXp57pdTEJ56/wj/t3dawcfoDf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MPnxQAAANwAAAAPAAAAAAAAAAAAAAAAAJgCAABkcnMv&#10;ZG93bnJldi54bWxQSwUGAAAAAAQABAD1AAAAigMAAAAA&#10;" strokecolor="#7f7f7f [1612]">
                        <v:textbox inset="0,0,0,0"/>
                      </v:shape>
                      <v:shape id="AutoShape 24" o:spid="_x0000_s1294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dkM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Jxb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dkM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295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4C8UA&#10;AADcAAAADwAAAGRycy9kb3ducmV2LnhtbESPQWvCQBSE70L/w/IKvZmNFlobXUVFQXtSK8TjI/tM&#10;0mbfhuyapP/eLRQ8DjPzDTNb9KYSLTWutKxgFMUgiDOrS84VnL+2wwkI55E1VpZJwS85WMyfBjNM&#10;tO34SO3J5yJA2CWooPC+TqR0WUEGXWRr4uBdbWPQB9nkUjfYBbip5DiO36TBksNCgTWtC8p+Tjej&#10;YJJur5vv1UVf7EZa+tynh/yVlXp57pdTEJ56/wj/t3dawcfoHf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vgLxQAAANwAAAAPAAAAAAAAAAAAAAAAAJgCAABkcnMv&#10;ZG93bnJldi54bWxQSwUGAAAAAAQABAD1AAAAigMAAAAA&#10;" strokecolor="#7f7f7f [1612]">
                        <v:textbox inset="0,0,0,0"/>
                      </v:shape>
                      <v:shape id="_x0000_s1296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secEA&#10;AADcAAAADwAAAGRycy9kb3ducmV2LnhtbERPTWvCQBC9F/oflil4MxsVio2u0koC1pNaIR6H7JhE&#10;s7Mhu2r89+5B6PHxvufL3jTiRp2rLSsYRTEI4sLqmksFh79sOAXhPLLGxjIpeJCD5eL9bY6Jtnfe&#10;0W3vSxFC2CWooPK+TaR0RUUGXWRb4sCdbGfQB9iVUnd4D+GmkeM4/pQGaw4NFba0qqi47K9GwTTP&#10;Tun556iPNpWWNr/5tpywUoOP/nsGwlPv/8Uv91or+BqFt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xbHnBAAAA3AAAAA8AAAAAAAAAAAAAAAAAmAIAAGRycy9kb3du&#10;cmV2LnhtbFBLBQYAAAAABAAEAPUAAACGAwAAAAA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97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3J4sUA&#10;AADcAAAADwAAAGRycy9kb3ducmV2LnhtbESPT2vCQBTE7wW/w/KE3uomLRQTXUVLBNtT/QN6fGSf&#10;STT7NmRXE7+9Wyh4HGbmN8x03pta3Kh1lWUF8SgCQZxbXXGhYL9bvY1BOI+ssbZMCu7kYD4bvEwx&#10;1bbjDd22vhABwi5FBaX3TSqly0sy6Ea2IQ7eybYGfZBtIXWLXYCbWr5H0ac0WHFYKLGhr5Lyy/Zq&#10;FIwPq1N2Xh710WbS0s/34bf4YKVeh/1iAsJT75/h//ZaK0jiB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cnixQAAANwAAAAPAAAAAAAAAAAAAAAAAJgCAABkcnMv&#10;ZG93bnJldi54bWxQSwUGAAAAAAQABAD1AAAAigMAAAAA&#10;" strokecolor="#7f7f7f [1612]">
                        <v:textbox inset="0,0,0,0"/>
                      </v:shape>
                      <v:shape id="AutoShape 16" o:spid="_x0000_s1298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qwr8A&#10;AADcAAAADwAAAGRycy9kb3ducmV2LnhtbERPy6rCMBDdC/5DGMGdpipctBpFRcHryhfocmjGttpM&#10;ShO1/r1ZCC4P5z2Z1aYQT6pcbllBrxuBIE6szjlVcDquO0MQziNrLCyTgjc5mE2bjQnG2r54T8+D&#10;T0UIYRejgsz7MpbSJRkZdF1bEgfuaiuDPsAqlbrCVwg3hexH0Z80mHNoyLCkZUbJ/fAwCobn9XV1&#10;W1z0xa6kpe3/eZcOWKl2q56PQXiq/U/8dW+0glE/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q6rCvwAAANwAAAAPAAAAAAAAAAAAAAAAAJgCAABkcnMvZG93bnJl&#10;di54bWxQSwUGAAAAAAQABAD1AAAAhAMAAAAA&#10;" strokecolor="#7f7f7f [1612]">
                        <v:textbox inset="0,0,0,0"/>
                      </v:shape>
                      <v:shape id="AutoShape 17" o:spid="_x0000_s1299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PWcQA&#10;AADcAAAADwAAAGRycy9kb3ducmV2LnhtbESPS4sCMRCE7wv+h9CCN83owqLjRNFFYdeTL9BjM+l5&#10;6KQzTKLO/nsjCHssquorKpm3phJ3alxpWcFwEIEgTq0uOVdwPKz7YxDOI2usLJOCP3Iwn3U+Eoy1&#10;ffCO7nufiwBhF6OCwvs6ltKlBRl0A1sTBy+zjUEfZJNL3eAjwE0lR1H0JQ2WHBYKrOm7oPS6vxkF&#10;49M6W12WZ322K2lp83va5p+sVK/bLqYgPLX+P/xu/2gFk9EQ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D1nEAAAA3AAAAA8AAAAAAAAAAAAAAAAAmAIAAGRycy9k&#10;b3ducmV2LnhtbFBLBQYAAAAABAAEAPUAAACJAwAAAAA=&#10;" strokecolor="#7f7f7f [1612]">
                        <v:textbox inset="0,0,0,0"/>
                      </v:shape>
                      <v:shape id="AutoShape 18" o:spid="_x0000_s1300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RLsMA&#10;AADcAAAADwAAAGRycy9kb3ducmV2LnhtbESPQYvCMBSE74L/ITzBm6Z2YXGrUXRR2PXkVkGPj+bZ&#10;VpuX0kTt/nsjCB6HmfmGmc5bU4kbNa60rGA0jEAQZ1aXnCvY79aDMQjnkTVWlknBPzmYz7qdKSba&#10;3vmPbqnPRYCwS1BB4X2dSOmyggy6oa2Jg3eyjUEfZJNL3eA9wE0l4yj6lAZLDgsF1vRdUHZJr0bB&#10;+LA+rc7Loz7albS0+T1s8w9Wqt9rFxMQnlr/Dr/aP1rBVxz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WRL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01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0tcIA&#10;AADcAAAADwAAAGRycy9kb3ducmV2LnhtbESPzarCMBSE94LvEI5wd5qqIFqNoqKgd+Uf6PLQHNtq&#10;c1KaXK1vfyMILoeZ+YaZzGpTiAdVLresoNuJQBAnVuecKjgd1+0hCOeRNRaWScGLHMymzcYEY22f&#10;vKfHwaciQNjFqCDzvoyldElGBl3HlsTBu9rKoA+ySqWu8BngppC9KBpIgzmHhQxLWmaU3A9/RsHw&#10;vL6ubouLvtiVtPS7Pe/SPiv106rnYxCeav8Nf9obrWDU68P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TS1wgAAANwAAAAPAAAAAAAAAAAAAAAAAJgCAABkcnMvZG93&#10;bnJldi54bWxQSwUGAAAAAAQABAD1AAAAhwMAAAAA&#10;" strokecolor="#7f7f7f [1612]">
                        <v:textbox inset="0,0,0,0"/>
                      </v:shape>
                      <v:shape id="AutoShape 20" o:spid="_x0000_s1302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swcMA&#10;AADcAAAADwAAAGRycy9kb3ducmV2LnhtbESPT4vCMBTE74LfITzBm6bqsmg1ioqC7sl/oMdH82yr&#10;zUtpona/vVlY8DjMzG+Yyaw2hXhS5XLLCnrdCARxYnXOqYLTcd0ZgnAeWWNhmRT8koPZtNmYYKzt&#10;i/f0PPhUBAi7GBVk3pexlC7JyKDr2pI4eFdbGfRBVqnUFb4C3BSyH0Xf0mDOYSHDkpYZJffDwygY&#10;ntfX1W1x0Re7kpZ+tuddOmCl2q16Pgbhqfaf8H97oxWM+l/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Cswc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303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JWsMA&#10;AADcAAAADwAAAGRycy9kb3ducmV2LnhtbESPT4vCMBTE74LfITzBm6Yqu2g1ioqC7sl/oMdH82yr&#10;zUtpona/vVlY8DjMzG+Yyaw2hXhS5XLLCnrdCARxYnXOqYLTcd0ZgnAeWWNhmRT8koPZtNmYYKzt&#10;i/f0PPhUBAi7GBVk3pexlC7JyKDr2pI4eFdbGfRBVqnUFb4C3BSyH0Xf0mDOYSHDkpYZJffDwygY&#10;ntfX1W1x0Re7kpZ+tuddOmCl2q16Pgbhqfaf8H97oxWM+l/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wJWs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037DF3" w:rsidRPr="008331E1">
              <w:rPr>
                <w:bCs/>
                <w:sz w:val="19"/>
                <w:szCs w:val="19"/>
                <w:lang w:val="ru-MO"/>
              </w:rPr>
              <w:t xml:space="preserve"> </w:t>
            </w:r>
            <w:r w:rsidR="008331E1" w:rsidRPr="008331E1">
              <w:rPr>
                <w:b/>
                <w:bCs/>
                <w:sz w:val="19"/>
                <w:szCs w:val="19"/>
                <w:lang w:val="ru-MO"/>
              </w:rPr>
              <w:t>Денежные чековые книжки</w:t>
            </w:r>
            <w:r w:rsidR="008331E1" w:rsidRPr="008331E1">
              <w:rPr>
                <w:b/>
                <w:bCs/>
                <w:sz w:val="19"/>
                <w:szCs w:val="19"/>
              </w:rPr>
              <w:t xml:space="preserve"> </w:t>
            </w:r>
            <w:r w:rsidR="00037DF3" w:rsidRPr="008331E1">
              <w:rPr>
                <w:bCs/>
                <w:sz w:val="19"/>
                <w:szCs w:val="19"/>
                <w:lang w:val="ru-MO"/>
              </w:rPr>
              <w:t>по счету/счетам:</w:t>
            </w:r>
            <w:r w:rsidR="00037DF3" w:rsidRPr="008331E1">
              <w:rPr>
                <w:bCs/>
                <w:noProof/>
                <w:sz w:val="19"/>
                <w:szCs w:val="19"/>
              </w:rPr>
              <w:t xml:space="preserve"> </w:t>
            </w:r>
            <w:r w:rsidR="00073EBA">
              <w:rPr>
                <w:bCs/>
                <w:noProof/>
                <w:sz w:val="19"/>
                <w:szCs w:val="19"/>
              </w:rPr>
              <w:t xml:space="preserve">                                        </w:t>
            </w:r>
            <w:proofErr w:type="gramStart"/>
            <w:r w:rsidR="00073EBA" w:rsidRPr="008331E1">
              <w:rPr>
                <w:bCs/>
                <w:sz w:val="19"/>
                <w:szCs w:val="19"/>
                <w:lang w:val="ru-MO"/>
              </w:rPr>
              <w:t>Сданы</w:t>
            </w:r>
            <w:proofErr w:type="gramEnd"/>
            <w:r w:rsidR="00073EBA" w:rsidRPr="008331E1">
              <w:rPr>
                <w:bCs/>
                <w:sz w:val="19"/>
                <w:szCs w:val="19"/>
                <w:lang w:val="ru-MO"/>
              </w:rPr>
              <w:t xml:space="preserve"> </w:t>
            </w:r>
            <w:r w:rsidR="00073EBA" w:rsidRPr="008331E1">
              <w:rPr>
                <w:sz w:val="19"/>
                <w:szCs w:val="19"/>
              </w:rPr>
              <w:t>с неиспользованными чеками с №_______ по №_______</w:t>
            </w:r>
          </w:p>
          <w:p w:rsidR="008331E1" w:rsidRPr="008331E1" w:rsidRDefault="00037DF3" w:rsidP="00D221C9">
            <w:pPr>
              <w:spacing w:line="300" w:lineRule="auto"/>
              <w:rPr>
                <w:b/>
                <w:bCs/>
                <w:sz w:val="19"/>
                <w:szCs w:val="19"/>
                <w:lang w:val="ru-MO"/>
              </w:rPr>
            </w:pPr>
            <w:r w:rsidRPr="008331E1">
              <w:rPr>
                <w:b/>
                <w:bCs/>
                <w:sz w:val="19"/>
                <w:szCs w:val="19"/>
                <w:lang w:val="ru-MO"/>
              </w:rPr>
              <w:t>1. №</w:t>
            </w:r>
            <w:r w:rsidRPr="008331E1">
              <w:rPr>
                <w:b/>
                <w:bCs/>
                <w:sz w:val="19"/>
                <w:szCs w:val="19"/>
              </w:rPr>
              <w:t xml:space="preserve">                                    </w:t>
            </w:r>
            <w:proofErr w:type="spellStart"/>
            <w:r w:rsidR="00225CB9">
              <w:rPr>
                <w:b/>
                <w:bCs/>
                <w:sz w:val="19"/>
                <w:szCs w:val="19"/>
              </w:rPr>
              <w:t>пп</w:t>
            </w:r>
            <w:proofErr w:type="spellEnd"/>
            <w:r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               </w:t>
            </w:r>
            <w:r w:rsidR="008331E1" w:rsidRPr="008331E1">
              <w:rPr>
                <w:b/>
                <w:bCs/>
                <w:sz w:val="19"/>
                <w:szCs w:val="19"/>
              </w:rPr>
              <w:t xml:space="preserve">     </w:t>
            </w:r>
            <w:r w:rsidR="008331E1" w:rsidRPr="008331E1">
              <w:rPr>
                <w:sz w:val="19"/>
                <w:szCs w:val="19"/>
              </w:rPr>
              <w:t xml:space="preserve">не </w:t>
            </w:r>
            <w:proofErr w:type="gramStart"/>
            <w:r w:rsidR="008331E1" w:rsidRPr="008331E1">
              <w:rPr>
                <w:sz w:val="19"/>
                <w:szCs w:val="19"/>
              </w:rPr>
              <w:t>выдавались</w:t>
            </w:r>
            <w:proofErr w:type="gramEnd"/>
            <w:r w:rsidR="008331E1" w:rsidRPr="008331E1">
              <w:rPr>
                <w:sz w:val="19"/>
                <w:szCs w:val="19"/>
              </w:rPr>
              <w:t xml:space="preserve">            использованы полностью           утеряны</w:t>
            </w:r>
            <w:r w:rsidR="008331E1" w:rsidRPr="008331E1">
              <w:rPr>
                <w:noProof/>
                <w:sz w:val="19"/>
                <w:szCs w:val="19"/>
              </w:rPr>
              <w:t xml:space="preserve"> </w:t>
            </w:r>
          </w:p>
          <w:p w:rsidR="008331E1" w:rsidRPr="008331E1" w:rsidRDefault="00CE3C11" w:rsidP="00CE3C11">
            <w:pPr>
              <w:spacing w:before="60" w:line="300" w:lineRule="auto"/>
              <w:rPr>
                <w:sz w:val="19"/>
                <w:szCs w:val="19"/>
              </w:rPr>
            </w:pPr>
            <w:r w:rsidRPr="008331E1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4DD35CB7" wp14:editId="4098C2A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6360</wp:posOffset>
                      </wp:positionV>
                      <wp:extent cx="3021330" cy="151130"/>
                      <wp:effectExtent l="0" t="0" r="26670" b="20320"/>
                      <wp:wrapNone/>
                      <wp:docPr id="884" name="Группа 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8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84" o:spid="_x0000_s1304" style="position:absolute;margin-left:22.65pt;margin-top:6.8pt;width:237.9pt;height:11.9pt;z-index:25184051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">
                      <v:shape id="_x0000_s130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/cQA&#10;AADcAAAADwAAAGRycy9kb3ducmV2LnhtbESPQWvCQBSE70L/w/IKvemmLZaQukoVA21PGgt6fGSf&#10;STT7NuxuY/z3XaHgcZj5ZpjZYjCt6Mn5xrKC50kCgri0uuFKwc8uH6cgfEDW2FomBVfysJg/jGaY&#10;aXvhLfVFqEQsYZ+hgjqELpPSlzUZ9BPbEUfvaJ3BEKWrpHZ4ieWmlS9J8iYNNhwXauxoVVN5Ln6N&#10;gnSfH9en5UEf7Fpa+v7ab6pXVurpcfh4BxFoCPfwP/2pI5dO4XY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Wf3EAAAA3AAAAA8AAAAAAAAAAAAAAAAAmAIAAGRycy9k&#10;b3ducmV2LnhtbFBLBQYAAAAABAAEAPUAAACJAwAAAAA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0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HisEA&#10;AADcAAAADwAAAGRycy9kb3ducmV2LnhtbESPQYvCMBSE74L/ITzBm6YqSKlGUVHQPbkq6PHRPNtq&#10;81KaqPXfb4QFj8PMN8NM540pxZNqV1hWMOhHIIhTqwvOFJyOm14MwnlkjaVlUvAmB/NZuzXFRNsX&#10;/9Lz4DMRStglqCD3vkqkdGlOBl3fVsTBu9raoA+yzqSu8RXKTSmHUTSWBgsOCzlWtMopvR8eRkF8&#10;3lzXt+VFX+xaWvrZnffZiJXqdprFBISnxn/D//RWBy4ew+dMO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Jx4rBAAAA3AAAAA8AAAAAAAAAAAAAAAAAmAIAAGRycy9kb3du&#10;cmV2LnhtbFBLBQYAAAAABAAEAPUAAACGAwAAAAA=&#10;" strokecolor="#7f7f7f [1612]">
                        <v:textbox inset="0,0,0,0"/>
                      </v:shape>
                      <v:shape id="AutoShape 16" o:spid="_x0000_s130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iEcQA&#10;AADcAAAADwAAAGRycy9kb3ducmV2LnhtbESPQWvCQBSE70L/w/IKvemmLdiQukoVA21PGgt6fGSf&#10;STT7NuxuY/z3XaHgcZj5ZpjZYjCt6Mn5xrKC50kCgri0uuFKwc8uH6cgfEDW2FomBVfysJg/jGaY&#10;aXvhLfVFqEQsYZ+hgjqELpPSlzUZ9BPbEUfvaJ3BEKWrpHZ4ieWmlS9JMpUGG44LNXa0qqk8F79G&#10;QbrPj+vT8qAPdi0tfX/tN9UrK/X0OHy8gwg0hHv4n/7UkUvf4HY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YhHEAAAA3AAAAA8AAAAAAAAAAAAAAAAAmAIAAGRycy9k&#10;b3ducmV2LnhtbFBLBQYAAAAABAAEAPUAAACJAwAAAAA=&#10;" strokecolor="#7f7f7f [1612]">
                        <v:textbox inset="0,0,0,0"/>
                      </v:shape>
                      <v:shape id="AutoShape 17" o:spid="_x0000_s130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2Y8AA&#10;AADcAAAADwAAAGRycy9kb3ducmV2LnhtbERPS2vCQBC+C/6HZYTedKNCCdGNtKJge2pV0OOQnTza&#10;7GzIrpr++86h0OPH915vBteqO/Wh8WxgPktAERfeNlwZOJ/20xRUiMgWW89k4IcCbPLxaI2Z9Q/+&#10;pPsxVkpCOGRooI6xy7QORU0Ow8x3xMKVvncYBfaVtj0+JNy1epEkz9phw9JQY0fbmorv480ZSC/7&#10;cvf1erVXv9Oe3t8uH9WSjXmaDC8rUJGG+C/+cx+s+FJZK2fkCO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r2Y8AAAADcAAAADwAAAAAAAAAAAAAAAACYAgAAZHJzL2Rvd25y&#10;ZXYueG1sUEsFBgAAAAAEAAQA9QAAAIUDAAAAAA==&#10;" strokecolor="#7f7f7f [1612]">
                        <v:textbox inset="0,0,0,0"/>
                      </v:shape>
                      <v:shape id="AutoShape 18" o:spid="_x0000_s130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T+MQA&#10;AADcAAAADwAAAGRycy9kb3ducmV2LnhtbESPQWvCQBSE70L/w/IKvdVNW5CYukoVA21PGgt6fGSf&#10;STT7NuxuY/z3XaHgcZj5ZpjZYjCt6Mn5xrKCl3ECgri0uuFKwc8uf05B+ICssbVMCq7kYTF/GM0w&#10;0/bCW+qLUIlYwj5DBXUIXSalL2sy6Me2I47e0TqDIUpXSe3wEstNK1+TZCINNhwXauxoVVN5Ln6N&#10;gnSfH9en5UEf7Fpa+v7ab6o3Vurpcfh4BxFoCPfwP/2pI5dO4XY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U/j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1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suMEA&#10;AADcAAAADwAAAGRycy9kb3ducmV2LnhtbERPS2vCQBC+F/oflin0pptaKBqzihWF1pMvMMchOybR&#10;7GzIbjX9952D0OPH987mvWvUjbpQezbwNkxAERfe1lwaOB7WgzGoEJEtNp7JwC8FmM+enzJMrb/z&#10;jm77WCoJ4ZCigSrGNtU6FBU5DEPfEgt39p3DKLArte3wLuGu0aMk+dAOa5aGCltaVlRc9z/OwPi0&#10;Pq8un7nN/Up72nyftuU7G/P60i+moCL18V/8cH9Z8U1kvpyRI6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bLjBAAAA3AAAAA8AAAAAAAAAAAAAAAAAmAIAAGRycy9kb3du&#10;cmV2LnhtbFBLBQYAAAAABAAEAPUAAACGAwAAAAA=&#10;" strokecolor="#7f7f7f [1612]">
                        <v:textbox inset="0,0,0,0"/>
                      </v:shape>
                      <v:shape id="AutoShape 20" o:spid="_x0000_s131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JI8MA&#10;AADcAAAADwAAAGRycy9kb3ducmV2LnhtbESPS4sCMRCE74L/IbTgbc2oIDo7UVZRUE/rA/TYTHoe&#10;u5POMIk6/nuzsOCxqPqqqGTRmkrcqXGlZQXDQQSCOLW65FzB+bT5mIJwHlljZZkUPMnBYt7tJBhr&#10;++AD3Y8+F6GEXYwKCu/rWEqXFmTQDWxNHLzMNgZ9kE0udYOPUG4qOYqiiTRYclgosKZVQenv8WYU&#10;TC+bbP2zvOqrXUtL+93lOx+zUv1e+/UJwlPr3+F/eqsDNxvC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JI8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31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XVMMA&#10;AADcAAAADwAAAGRycy9kb3ducmV2LnhtbESPS4sCMRCE74L/IbTgbc3owqLjRNFFQT2tD9BjM+l5&#10;6KQzTKLO/nuzsOCxqPqqqGTemko8qHGlZQXDQQSCOLW65FzB6bj+GINwHlljZZkU/JKD+azbSTDW&#10;9sl7ehx8LkIJuxgVFN7XsZQuLcigG9iaOHiZbQz6IJtc6gafodxUchRFX9JgyWGhwJq+C0pvh7tR&#10;MD6vs9V1edEXu5KWdtvzT/7JSvV77WIKwlPr3+F/eqMDNxnB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tXVM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31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yz8UA&#10;AADcAAAADwAAAGRycy9kb3ducmV2LnhtbESPT2vCQBTE74V+h+UVvNVNDYiNWcVKAtpTawt6fGRf&#10;/mj2bciuMX77bqHQ4zDzm2HS9WhaMVDvGssKXqYRCOLC6oYrBd9f+fMChPPIGlvLpOBODtarx4cU&#10;E21v/EnDwVcilLBLUEHtfZdI6YqaDLqp7YiDV9reoA+yr6Tu8RbKTStnUTSXBhsOCzV2tK2puByu&#10;RsHimJfZ+e2kTzaTlt73x48qZqUmT+NmCcLT6P/Df/ROB+41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/LPxQAAANwAAAAPAAAAAAAAAAAAAAAAAJgCAABkcnMv&#10;ZG93bnJldi54bWxQSwUGAAAAAAQABAD1AAAAigMAAAAA&#10;" strokecolor="#7f7f7f [1612]">
                        <v:textbox inset="0,0,0,0"/>
                      </v:shape>
                      <v:shape id="AutoShape 23" o:spid="_x0000_s131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qu8MA&#10;AADcAAAADwAAAGRycy9kb3ducmV2LnhtbESPT4vCMBTE7wt+h/AEb2uqLqLVKCoKqyf/gR4fzbOt&#10;Ni+lyWr32xtB8DjM/GaY8bQ2hbhT5XLLCjrtCARxYnXOqYLjYfU9AOE8ssbCMin4JwfTSeNrjLG2&#10;D97Rfe9TEUrYxagg876MpXRJRgZd25bEwbvYyqAPskqlrvARyk0hu1HUlwZzDgsZlrTIKLnt/4yC&#10;wWl1WV7nZ322S2lpsz5t0x4r1WrWsxEIT7X/hN/0rw7c8Ad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5qu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1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PIMMA&#10;AADcAAAADwAAAGRycy9kb3ducmV2LnhtbESPT4vCMBTE7wt+h/AEb2uqsqLVKCoKqyf/gR4fzbOt&#10;Ni+lyWr32xtB8DjM/GaY8bQ2hbhT5XLLCjrtCARxYnXOqYLjYfU9AOE8ssbCMin4JwfTSeNrjLG2&#10;D97Rfe9TEUrYxagg876MpXRJRgZd25bEwbvYyqAPskqlrvARyk0hu1HUlwZzDgsZlrTIKLnt/4yC&#10;wWl1WV7nZ322S2lpsz5t0x4r1WrWsxEIT7X/hN/0rw7c8Ad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LPIM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1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RV8MA&#10;AADcAAAADwAAAGRycy9kb3ducmV2LnhtbESPT4vCMBTE78J+h/AWvGm6CqK1UVxR0D2pu6DHR/P6&#10;R5uX0kSt334jCB6Hmd8Mk8xbU4kbNa60rOCrH4EgTq0uOVfw97vujUE4j6yxskwKHuRgPvvoJBhr&#10;e+c93Q4+F6GEXYwKCu/rWEqXFmTQ9W1NHLzMNgZ9kE0udYP3UG4qOYiikTRYclgosKZlQenlcDUK&#10;xsd1tjp/n/TJrqSln+1xlw9Zqe5nu5iC8NT6d/hFb3TgJiN4ng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BRV8MAAADcAAAADwAAAAAAAAAAAAAAAACYAgAAZHJzL2Rv&#10;d25yZXYueG1sUEsFBgAAAAAEAAQA9QAAAIgDAAAAAA==&#10;" strokecolor="#7f7f7f [1612]">
                        <v:textbox inset="0,0,0,0"/>
                      </v:shape>
                      <v:shape id="_x0000_s1317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0zMMA&#10;AADcAAAADwAAAGRycy9kb3ducmV2LnhtbESPT4vCMBTE7wt+h/AEb2uqwqrVKCoKqyf/gR4fzbOt&#10;Ni+lyWr32xtB8DjM/GaY8bQ2hbhT5XLLCjrtCARxYnXOqYLjYfU9AOE8ssbCMin4JwfTSeNrjLG2&#10;D97Rfe9TEUrYxagg876MpXRJRgZd25bEwbvYyqAPskqlrvARyk0hu1H0Iw3mHBYyLGmRUXLb/xkF&#10;g9PqsrzOz/psl9LSZn3apj1WqtWsZyMQnmr/Cb/pXx24YR9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z0zMMAAADcAAAADwAAAAAAAAAAAAAAAACYAgAAZHJzL2Rv&#10;d25yZXYueG1sUEsFBgAAAAAEAAQA9QAAAIgDAAAAAA=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18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gvsEA&#10;AADcAAAADwAAAGRycy9kb3ducmV2LnhtbERPS2vCQBC+F/oflin0pptaKBqzihWF1pMvMMchOybR&#10;7GzIbjX9952D0OPH987mvWvUjbpQezbwNkxAERfe1lwaOB7WgzGoEJEtNp7JwC8FmM+enzJMrb/z&#10;jm77WCoJ4ZCigSrGNtU6FBU5DEPfEgt39p3DKLArte3wLuGu0aMk+dAOa5aGCltaVlRc9z/OwPi0&#10;Pq8un7nN/Up72nyftuU7G/P60i+moCL18V/8cH9Z8U1krZyRI6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DYL7BAAAA3AAAAA8AAAAAAAAAAAAAAAAAmAIAAGRycy9kb3du&#10;cmV2LnhtbFBLBQYAAAAABAAEAPUAAACGAwAAAAA=&#10;" strokecolor="#7f7f7f [1612]">
                        <v:textbox inset="0,0,0,0"/>
                      </v:shape>
                      <v:shape id="AutoShape 16" o:spid="_x0000_s1319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FJcIA&#10;AADcAAAADwAAAGRycy9kb3ducmV2LnhtbESPzarCMBSE94LvEI7gTlMVRHuNchUFdeUf6PLQHNve&#10;25yUJmp9eyMILoeZb4aZzGpTiDtVLresoNeNQBAnVuecKjgdV50RCOeRNRaWScGTHMymzcYEY20f&#10;vKf7wacilLCLUUHmfRlL6ZKMDLquLYmDd7WVQR9klUpd4SOUm0L2o2goDeYcFjIsaZFR8n+4GQWj&#10;8+q6/Jtf9MUupaXt5rxLB6xUu1X//oDwVPtv+EOvdeDGY3ifCU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8UlwgAAANwAAAAPAAAAAAAAAAAAAAAAAJgCAABkcnMvZG93&#10;bnJldi54bWxQSwUGAAAAAAQABAD1AAAAhwMAAAAA&#10;" strokecolor="#7f7f7f [1612]">
                        <v:textbox inset="0,0,0,0"/>
                      </v:shape>
                      <v:shape id="AutoShape 17" o:spid="_x0000_s1320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2osEA&#10;AADcAAAADwAAAGRycy9kb3ducmV2LnhtbERPTYvCMBC9C/sfwix403QVRGuj7IqCetLugj0OzdjW&#10;bSaliVr/vTkIHh/vO1l2phY3al1lWcHXMAJBnFtdcaHg73czmIJwHlljbZkUPMjBcvHRSzDW9s5H&#10;uqW+ECGEXYwKSu+bWEqXl2TQDW1DHLizbQ36ANtC6hbvIdzUchRFE2mw4tBQYkOrkvL/9GoUTE+b&#10;8/ryk+nMrqWl/e50KMasVP+z+56D8NT5t/jl3moFsyj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e9qLBAAAA3AAAAA8AAAAAAAAAAAAAAAAAmAIAAGRycy9kb3du&#10;cmV2LnhtbFBLBQYAAAAABAAEAPUAAACGAwAAAAA=&#10;" strokecolor="#7f7f7f [1612]">
                        <v:textbox inset="0,0,0,0"/>
                      </v:shape>
                      <v:shape id="AutoShape 18" o:spid="_x0000_s1321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TOcQA&#10;AADcAAAADwAAAGRycy9kb3ducmV2LnhtbESPS4sCMRCE74L/IbTgbc2oIDo7UVZRUE/rA/TYTHoe&#10;u5POMIk6/nuzsOCxqKqvqGTRmkrcqXGlZQXDQQSCOLW65FzB+bT5mIJwHlljZZkUPMnBYt7tJBhr&#10;++AD3Y8+FwHCLkYFhfd1LKVLCzLoBrYmDl5mG4M+yCaXusFHgJtKjqJoIg2WHBYKrGlVUPp7vBkF&#10;08smW/8sr/pq19LSfnf5zsesVL/Xfn2C8NT6d/i/vdUKZtEQ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Uzn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22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NTsQA&#10;AADcAAAADwAAAGRycy9kb3ducmV2LnhtbESPQWvCQBSE74X+h+UVvOmmEcRGV7GSgPZkbUGPj+wz&#10;iWbfhuwa47/vCkKPw8x8w8yXvalFR62rLCt4H0UgiHOrKy4U/P5kwykI55E11pZJwZ0cLBevL3NM&#10;tL3xN3V7X4gAYZeggtL7JpHS5SUZdCPbEAfvZFuDPsi2kLrFW4CbWsZRNJEGKw4LJTa0Lim/7K9G&#10;wfSQndLz51EfbSotfW0Pu2LMSg3e+tUMhKfe/4ef7Y1W8BHF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zU7EAAAA3AAAAA8AAAAAAAAAAAAAAAAAmAIAAGRycy9k&#10;b3ducmV2LnhtbFBLBQYAAAAABAAEAPUAAACJAwAAAAA=&#10;" strokecolor="#7f7f7f [1612]">
                        <v:textbox inset="0,0,0,0"/>
                      </v:shape>
                      <v:shape id="AutoShape 20" o:spid="_x0000_s1323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o1cIA&#10;AADcAAAADwAAAGRycy9kb3ducmV2LnhtbESPzarCMBSE94LvEI7gTlMVRHuNchUFdeUf6PLQHNve&#10;25yUJmp9eyMILoeZ+YaZzGpTiDtVLresoNeNQBAnVuecKjgdV50RCOeRNRaWScGTHMymzcYEY20f&#10;vKf7waciQNjFqCDzvoyldElGBl3XlsTBu9rKoA+ySqWu8BHgppD9KBpKgzmHhQxLWmSU/B9uRsHo&#10;vLou/+YXfbFLaWm7Oe/SASvVbtW/PyA81f4b/rTXWsE4GsD7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GjVwgAAANwAAAAPAAAAAAAAAAAAAAAAAJgCAABkcnMvZG93&#10;bnJldi54bWxQSwUGAAAAAAQABAD1AAAAhwMAAAAA&#10;" strokecolor="#7f7f7f [1612]">
                        <v:textbox inset="0,0,0,0"/>
                      </v:shape>
                      <v:shape id="AutoShape 21" o:spid="_x0000_s1324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wocUA&#10;AADcAAAADwAAAGRycy9kb3ducmV2LnhtbESPT2vCQBTE70K/w/IK3symKsWmbkRFwfZk00I8PrIv&#10;f9rs25BdNX77bqHgcZiZ3zDL1WBacaHeNZYVPEUxCOLC6oYrBV+f+8kChPPIGlvLpOBGDlbpw2iJ&#10;ibZX/qBL5isRIOwSVFB73yVSuqImgy6yHXHwStsb9EH2ldQ9XgPctHIax8/SYMNhocaOtjUVP9nZ&#10;KFjk+3L3vTnpk91JS+9v+bGasVLjx2H9CsLT4O/h//ZBK3iJ5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fCh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19"/>
                <w:szCs w:val="19"/>
                <w:lang w:val="ru-MO"/>
              </w:rPr>
              <w:t>2</w:t>
            </w:r>
            <w:r w:rsidR="008331E1" w:rsidRPr="008331E1">
              <w:rPr>
                <w:b/>
                <w:bCs/>
                <w:sz w:val="19"/>
                <w:szCs w:val="19"/>
                <w:lang w:val="ru-MO"/>
              </w:rPr>
              <w:t>. №</w:t>
            </w:r>
            <w:r w:rsidR="008331E1"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             </w:t>
            </w:r>
            <w:proofErr w:type="gramStart"/>
            <w:r w:rsidR="008331E1" w:rsidRPr="008331E1">
              <w:rPr>
                <w:bCs/>
                <w:sz w:val="19"/>
                <w:szCs w:val="19"/>
                <w:lang w:val="ru-MO"/>
              </w:rPr>
              <w:t>Сданы</w:t>
            </w:r>
            <w:proofErr w:type="gramEnd"/>
            <w:r w:rsidR="008331E1" w:rsidRPr="008331E1">
              <w:rPr>
                <w:bCs/>
                <w:sz w:val="19"/>
                <w:szCs w:val="19"/>
                <w:lang w:val="ru-MO"/>
              </w:rPr>
              <w:t xml:space="preserve"> </w:t>
            </w:r>
            <w:r w:rsidR="008331E1" w:rsidRPr="008331E1">
              <w:rPr>
                <w:sz w:val="19"/>
                <w:szCs w:val="19"/>
              </w:rPr>
              <w:t>с неиспользованными чеками с №_______ по №_______</w:t>
            </w:r>
          </w:p>
          <w:p w:rsidR="00EF4A66" w:rsidRPr="008331E1" w:rsidRDefault="00CE3C11" w:rsidP="008331E1">
            <w:pPr>
              <w:spacing w:line="300" w:lineRule="auto"/>
              <w:jc w:val="right"/>
              <w:rPr>
                <w:bCs/>
                <w:sz w:val="19"/>
                <w:szCs w:val="19"/>
                <w:lang w:val="ru-MO"/>
              </w:rPr>
            </w:pP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F706945" wp14:editId="5683456C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33020</wp:posOffset>
                      </wp:positionV>
                      <wp:extent cx="150495" cy="151130"/>
                      <wp:effectExtent l="0" t="0" r="20955" b="20320"/>
                      <wp:wrapNone/>
                      <wp:docPr id="2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1E1" w:rsidRPr="001839A9" w:rsidRDefault="008331E1" w:rsidP="008331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5" type="#_x0000_t109" style="position:absolute;left:0;text-align:left;margin-left:370.65pt;margin-top:2.6pt;width:11.85pt;height:11.9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" strokecolor="#7f7f7f [1612]">
                      <v:textbox inset="0,0,0,0">
                        <w:txbxContent>
                          <w:p w:rsidR="008331E1" w:rsidRPr="001839A9" w:rsidRDefault="008331E1" w:rsidP="00833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50B1369" wp14:editId="14F44816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33020</wp:posOffset>
                      </wp:positionV>
                      <wp:extent cx="150495" cy="151130"/>
                      <wp:effectExtent l="0" t="0" r="20955" b="20320"/>
                      <wp:wrapNone/>
                      <wp:docPr id="2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1E1" w:rsidRPr="001839A9" w:rsidRDefault="008331E1" w:rsidP="008331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6" type="#_x0000_t109" style="position:absolute;left:0;text-align:left;margin-left:282.35pt;margin-top:2.6pt;width:11.85pt;height:11.9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" strokecolor="#7f7f7f [1612]">
                      <v:textbox inset="0,0,0,0">
                        <w:txbxContent>
                          <w:p w:rsidR="008331E1" w:rsidRPr="001839A9" w:rsidRDefault="008331E1" w:rsidP="00833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1E1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A7E3C85" wp14:editId="57E4B3ED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39370</wp:posOffset>
                      </wp:positionV>
                      <wp:extent cx="150495" cy="151130"/>
                      <wp:effectExtent l="0" t="0" r="20955" b="20320"/>
                      <wp:wrapNone/>
                      <wp:docPr id="2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1E1" w:rsidRPr="001839A9" w:rsidRDefault="008331E1" w:rsidP="008331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7" type="#_x0000_t109" style="position:absolute;left:0;text-align:left;margin-left:496.8pt;margin-top:3.1pt;width:11.85pt;height:11.9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" strokecolor="#7f7f7f [1612]">
                      <v:textbox inset="0,0,0,0">
                        <w:txbxContent>
                          <w:p w:rsidR="008331E1" w:rsidRPr="001839A9" w:rsidRDefault="008331E1" w:rsidP="00833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1E1" w:rsidRPr="008331E1">
              <w:rPr>
                <w:sz w:val="19"/>
                <w:szCs w:val="19"/>
              </w:rPr>
              <w:t xml:space="preserve">не </w:t>
            </w:r>
            <w:proofErr w:type="gramStart"/>
            <w:r w:rsidR="008331E1" w:rsidRPr="008331E1">
              <w:rPr>
                <w:sz w:val="19"/>
                <w:szCs w:val="19"/>
              </w:rPr>
              <w:t>выдавались</w:t>
            </w:r>
            <w:proofErr w:type="gramEnd"/>
            <w:r w:rsidR="008331E1" w:rsidRPr="008331E1">
              <w:rPr>
                <w:sz w:val="19"/>
                <w:szCs w:val="19"/>
              </w:rPr>
              <w:t xml:space="preserve">            использованы полностью           утеряны</w:t>
            </w:r>
            <w:r w:rsidR="008331E1" w:rsidRPr="008331E1">
              <w:rPr>
                <w:noProof/>
                <w:sz w:val="19"/>
                <w:szCs w:val="19"/>
              </w:rPr>
              <w:t xml:space="preserve"> </w:t>
            </w:r>
            <w:r w:rsidR="00037DF3"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   </w:t>
            </w:r>
          </w:p>
        </w:tc>
      </w:tr>
      <w:tr w:rsidR="00037DF3" w:rsidRPr="00D71A88" w:rsidTr="004D27CB">
        <w:tc>
          <w:tcPr>
            <w:tcW w:w="11199" w:type="dxa"/>
          </w:tcPr>
          <w:p w:rsidR="00037DF3" w:rsidRPr="00053327" w:rsidRDefault="00037DF3" w:rsidP="00B00080">
            <w:pPr>
              <w:spacing w:line="300" w:lineRule="auto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7BD75D71" wp14:editId="1028A9CC">
                      <wp:simplePos x="0" y="0"/>
                      <wp:positionH relativeFrom="column">
                        <wp:posOffset>4865066</wp:posOffset>
                      </wp:positionH>
                      <wp:positionV relativeFrom="paragraph">
                        <wp:posOffset>306705</wp:posOffset>
                      </wp:positionV>
                      <wp:extent cx="1661160" cy="151130"/>
                      <wp:effectExtent l="0" t="0" r="15240" b="20320"/>
                      <wp:wrapNone/>
                      <wp:docPr id="926" name="Группа 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2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</w:t>
                                    </w:r>
                                    <w:proofErr w:type="gramEnd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926" o:spid="_x0000_s1328" style="position:absolute;margin-left:383.1pt;margin-top:24.15pt;width:130.8pt;height:11.9pt;z-index:251842560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">
                      <v:shape id="_x0000_s132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yts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WM+t/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IytsMAAADcAAAADwAAAAAAAAAAAAAAAACYAgAAZHJzL2Rv&#10;d25yZXYueG1sUEsFBgAAAAAEAAQA9QAAAIgDAAAAAA=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3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mxL8A&#10;AADcAAAADwAAAGRycy9kb3ducmV2LnhtbERPy6rCMBDdC/5DGMGdpipctBpFRcHryhfocmjGttpM&#10;ShO1/r1ZCC4P5z2Z1aYQT6pcbllBrxuBIE6szjlVcDquO0MQziNrLCyTgjc5mE2bjQnG2r54T8+D&#10;T0UIYRejgsz7MpbSJRkZdF1bEgfuaiuDPsAqlbrCVwg3hexH0Z80mHNoyLCkZUbJ/fAwCobn9XV1&#10;W1z0xa6kpe3/eZcOWKl2q56PQXiq/U/8dW+0glE/rA1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3abEvwAAANwAAAAPAAAAAAAAAAAAAAAAAJgCAABkcnMvZG93bnJl&#10;di54bWxQSwUGAAAAAAQABAD1AAAAhAMAAAAA&#10;" strokecolor="#7f7f7f [1612]">
                        <v:textbox inset="0,0,0,0"/>
                      </v:shape>
                      <v:shape id="AutoShape 16" o:spid="_x0000_s133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LFcQA&#10;AADcAAAADwAAAGRycy9kb3ducmV2LnhtbESPT4vCMBTE7wt+h/AEb2tqD2XtGqWIgkf/oevt2Tzb&#10;YvNSmqj1228EweMwM79hJrPO1OJOrassKxgNIxDEudUVFwr2u+X3DwjnkTXWlknBkxzMpr2vCaba&#10;PnhD960vRICwS1FB6X2TSunykgy6oW2Ig3exrUEfZFtI3eIjwE0t4yhKpMGKw0KJDc1Lyq/bm1GQ&#10;nYrjOkuS62nxd/ZxvDgcd+uDUoN+l/2C8NT5T/jdXmkF43gMr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SxX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33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8H8EA&#10;AADcAAAADwAAAGRycy9kb3ducmV2LnhtbERPTYvCMBC9C/sfwix401QFcbuN4i4K6km7C/Y4NGNb&#10;bSaliVr/vTkIHh/vO1l0phY3al1lWcFoGIEgzq2uuFDw/7cezEA4j6yxtkwKHuRgMf/oJRhre+cD&#10;3VJfiBDCLkYFpfdNLKXLSzLohrYhDtzJtgZ9gG0hdYv3EG5qOY6iqTRYcWgosaHfkvJLejUKZsf1&#10;aXX+yXRmV9LSbnvcFxNWqv/ZLb9BeOr8W/xyb7SCr0mYH86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PB/BAAAA3AAAAA8AAAAAAAAAAAAAAAAAmAIAAGRycy9kb3du&#10;cmV2LnhtbFBLBQYAAAAABAAEAPUAAACGAwAAAAA=&#10;" strokecolor="#7f7f7f [1612]">
                        <v:textbox inset="0,0,0,0"/>
                      </v:shape>
                      <v:shape id="AutoShape 18" o:spid="_x0000_s133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ZhMQA&#10;AADcAAAADwAAAGRycy9kb3ducmV2LnhtbESPS4sCMRCE7wv+h9CCtzWjwqLjRFFRUE/rA/TYTHoe&#10;OukMk6iz/94sLOyxqKqvqGTemko8qXGlZQWDfgSCOLW65FzB+bT5HINwHlljZZkU/JCD+azzkWCs&#10;7YsP9Dz6XAQIuxgVFN7XsZQuLcig69uaOHiZbQz6IJtc6gZfAW4qOYyiL2mw5LBQYE2rgtL78WEU&#10;jC+bbH1bXvXVrqWl/e7ynY9YqV63XUxBeGr9f/ivvdUKJqMB/J4JR0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mYT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3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PucYA&#10;AADcAAAADwAAAGRycy9kb3ducmV2LnhtbESPzWrDMBCE74W8g9hAb40cF0zrRAkmpNCja5f83DbW&#10;xjaxVsZSY/ftq0Khx2FmvmHW28l04k6Day0rWC4iEMSV1S3XCj7Lt6cXEM4ja+wsk4JvcrDdzB7W&#10;mGo78gfdC1+LAGGXooLG+z6V0lUNGXQL2xMH72oHgz7IoZZ6wDHATSfjKEqkwZbDQoM97RqqbsWX&#10;UZCd62OeJcntvD9dfBzvD8cyPyj1OJ+yFQhPk/8P/7XftYLX5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VPucYAAADcAAAADwAAAAAAAAAAAAAAAACYAgAAZHJz&#10;L2Rvd25yZXYueG1sUEsFBgAAAAAEAAQA9QAAAIsDAAAAAA=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33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iaMQA&#10;AADcAAAADwAAAGRycy9kb3ducmV2LnhtbESPQWvCQBSE7wX/w/IEb3WjAYnRNVSJ0PZUbUGPj+wz&#10;ic2+DdnVxH/fLRR6HGbmG2adDaYRd+pcbVnBbBqBIC6srrlU8PW5f05AOI+ssbFMCh7kINuMntaY&#10;atvzge5HX4oAYZeigsr7NpXSFRUZdFPbEgfvYjuDPsiulLrDPsBNI+dRtJAGaw4LFba0q6j4Pt6M&#10;guS0v+TX7VmfbS4tvb+dPsqYlZqMh5cVCE+D/w//tV+1gmUcw+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omj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3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6HMMA&#10;AADcAAAADwAAAGRycy9kb3ducmV2LnhtbESPT4vCMBTE7wt+h/AEb2vquohWo7iioJ78B3p8NM+2&#10;2ryUJmr32xtB8DjMzG+Y0aQ2hbhT5XLLCjrtCARxYnXOqYLDfvHdB+E8ssbCMin4JweTceNrhLG2&#10;D97SfedTESDsYlSQeV/GUrokI4OubUvi4J1tZdAHWaVSV/gIcFPInyjqSYM5h4UMS5pllFx3N6Og&#10;f1yc55e/kz7ZubS0Xh03aZeVajXr6RCEp9p/wu/2UisYdH/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6HM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33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h8MA&#10;AADcAAAADwAAAGRycy9kb3ducmV2LnhtbESPT4vCMBTE7wt+h/AEb2vqyopWo7iioJ78B3p8NM+2&#10;2ryUJmr32xtB8DjMzG+Y0aQ2hbhT5XLLCjrtCARxYnXOqYLDfvHdB+E8ssbCMin4JweTceNrhLG2&#10;D97SfedTESDsYlSQeV/GUrokI4OubUvi4J1tZdAHWaVSV/gIcFPInyjqSYM5h4UMS5pllFx3N6Og&#10;f1yc55e/kz7ZubS0Xh03aZeVajXr6RCEp9p/wu/2UisYdH/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h8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33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8M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sGg24P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wHwwgAAANwAAAAPAAAAAAAAAAAAAAAAAJgCAABkcnMvZG93&#10;bnJldi54bWxQSwUGAAAAAAQABAD1AAAAhwMAAAAA&#10;" strokecolor="#7f7f7f [1612]">
                        <v:textbox inset="0,0,0,0"/>
                      </v:shape>
                      <v:shape id="AutoShape 24" o:spid="_x0000_s133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sIcUA&#10;AADcAAAADwAAAGRycy9kb3ducmV2LnhtbESPQWvCQBSE70L/w/IK3nRjhGijq4RiwaNV0Xp7Zp9J&#10;MPs2ZFdN/323IHgcZuYbZr7sTC3u1LrKsoLRMAJBnFtdcaFgv/saTEE4j6yxtkwKfsnBcvHWm2Oq&#10;7YO/6b71hQgQdikqKL1vUildXpJBN7QNcfAutjXog2wLqVt8BLipZRxFiTRYcVgosaHPkvLr9mYU&#10;ZKfiuMmS5Hpa/Zx9HK8Ox93moFT/vctmIDx1/hV+ttdawcd4Av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uwh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53327">
              <w:rPr>
                <w:bCs/>
                <w:sz w:val="19"/>
                <w:szCs w:val="19"/>
              </w:rPr>
              <w:t xml:space="preserve">В связи с расторжением договора банковского счета просим расторгнуть </w:t>
            </w:r>
            <w:r w:rsidRPr="00073EBA">
              <w:rPr>
                <w:b/>
                <w:bCs/>
                <w:sz w:val="19"/>
                <w:szCs w:val="19"/>
              </w:rPr>
              <w:t>Договора на предоставление услуг с использованием системы дистанционного обслуживания</w:t>
            </w:r>
            <w:r w:rsidRPr="00053327">
              <w:rPr>
                <w:rStyle w:val="a5"/>
                <w:bCs/>
                <w:sz w:val="19"/>
                <w:szCs w:val="19"/>
              </w:rPr>
              <w:footnoteReference w:id="4"/>
            </w:r>
            <w:r w:rsidRPr="00053327">
              <w:rPr>
                <w:bCs/>
                <w:sz w:val="19"/>
                <w:szCs w:val="19"/>
              </w:rPr>
              <w:t>:</w:t>
            </w:r>
            <w:r w:rsidRPr="00053327">
              <w:rPr>
                <w:noProof/>
                <w:sz w:val="19"/>
                <w:szCs w:val="19"/>
              </w:rPr>
              <w:t xml:space="preserve"> </w:t>
            </w:r>
          </w:p>
          <w:p w:rsidR="00037DF3" w:rsidRPr="00053327" w:rsidRDefault="00037DF3" w:rsidP="00B00080">
            <w:pPr>
              <w:pStyle w:val="a8"/>
              <w:numPr>
                <w:ilvl w:val="0"/>
                <w:numId w:val="3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0306A066" wp14:editId="30441FC1">
                      <wp:simplePos x="0" y="0"/>
                      <wp:positionH relativeFrom="column">
                        <wp:posOffset>4866336</wp:posOffset>
                      </wp:positionH>
                      <wp:positionV relativeFrom="paragraph">
                        <wp:posOffset>146685</wp:posOffset>
                      </wp:positionV>
                      <wp:extent cx="1661160" cy="151130"/>
                      <wp:effectExtent l="0" t="0" r="15240" b="20320"/>
                      <wp:wrapNone/>
                      <wp:docPr id="938" name="Группа 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3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</w:t>
                                    </w:r>
                                    <w:proofErr w:type="gramEnd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938" o:spid="_x0000_s1340" style="position:absolute;left:0;text-align:left;margin-left:383.2pt;margin-top:11.55pt;width:130.8pt;height:11.9pt;z-index:25184358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">
                      <v:shape id="_x0000_s134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VgsMA&#10;AADcAAAADwAAAGRycy9kb3ducmV2LnhtbESPzarCMBSE94LvEI5wd5p6BdFqFBUFdXX9AV0emmNb&#10;bU5KE7W+vREuuBxm5htmPK1NIR5Uudyygm4nAkGcWJ1zquB4WLUHIJxH1lhYJgUvcjCdNBtjjLV9&#10;8o4ee5+KAGEXo4LM+zKW0iUZGXQdWxIH72Irgz7IKpW6wmeAm0L+RlFfGsw5LGRY0iKj5La/GwWD&#10;0+qyvM7P+myX0tJ2c/pLe6zUT6uejUB4qv03/N9eawXD3hA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VgsMAAADcAAAADwAAAAAAAAAAAAAAAACYAgAAZHJzL2Rv&#10;d25yZXYueG1sUEsFBgAAAAAEAAQA9QAAAIgDAAAAAA==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4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PYsEA&#10;AADcAAAADwAAAGRycy9kb3ducmV2LnhtbERPTYvCMBC9C/sfwizsTdN1RbQ2ioqCenJdwR6HZmzr&#10;NpPSRK3/3hwEj4/3ncxaU4kbNa60rOC7F4EgzqwuOVdw/Ft3RyCcR9ZYWSYFD3Iwm350Eoy1vfMv&#10;3Q4+FyGEXYwKCu/rWEqXFWTQ9WxNHLizbQz6AJtc6gbvIdxUsh9FQ2mw5NBQYE3LgrL/w9UoGJ3W&#10;59VlkerUrqSl3fa0z39Yqa/Pdj4B4an1b/HLvdEKxoMwP5w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0T2LBAAAA3AAAAA8AAAAAAAAAAAAAAAAAmAIAAGRycy9kb3du&#10;cmV2LnhtbFBLBQYAAAAABAAEAPUAAACGAwAAAAA=&#10;" strokecolor="#7f7f7f [1612]">
                        <v:textbox inset="0,0,0,0"/>
                      </v:shape>
                      <v:shape id="AutoShape 16" o:spid="_x0000_s134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is8UA&#10;AADcAAAADwAAAGRycy9kb3ducmV2LnhtbESPS4vCQBCE74L/YWhhbzoxLEGzjhJEYY++8HHrzbRJ&#10;MNMTMqNm/72zsOCxqKqvqNmiM7V4UOsqywrGowgEcW51xYWCw349nIBwHlljbZkU/JKDxbzfm2Gq&#10;7ZO39Nj5QgQIuxQVlN43qZQuL8mgG9mGOHhX2xr0QbaF1C0+A9zUMo6iRBqsOCyU2NCypPy2uxsF&#10;2aU4bbIkuV1W5x8fx6vjab85KvUx6LIvEJ46/w7/t7+1gunnGP7O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aKz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34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0jsMA&#10;AADcAAAADwAAAGRycy9kb3ducmV2LnhtbESPT4vCMBTE74LfITzBm6bqsmg1ioqC7sl/oMdH82yr&#10;zUtpona/vVlY8DjMzG+Yyaw2hXhS5XLLCnrdCARxYnXOqYLTcd0ZgnAeWWNhmRT8koPZtNmYYKzt&#10;i/f0PPhUBAi7GBVk3pexlC7JyKDr2pI4eFdbGfRBVqnUFb4C3BSyH0Xf0mDOYSHDkpYZJffDwygY&#10;ntfX1W1x0Re7kpZ+tuddOmCl2q16Pgbhqfaf8H97oxWMvvr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0js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4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RFcMA&#10;AADcAAAADwAAAGRycy9kb3ducmV2LnhtbESPT4vCMBTE7wt+h/AEb2vquohWo7iioJ78B3p8NM+2&#10;2ryUJmr32xtB8DjMzG+Y0aQ2hbhT5XLLCjrtCARxYnXOqYLDfvHdB+E8ssbCMin4JweTceNrhLG2&#10;D97SfedTESDsYlSQeV/GUrokI4OubUvi4J1tZdAHWaVSV/gIcFPInyjqSYM5h4UMS5pllFx3N6Og&#10;f1yc55e/kz7ZubS0Xh03aZeVajXr6RCEp9p/wu/2UisY/Hb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bRFc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4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BK8QA&#10;AADcAAAADwAAAGRycy9kb3ducmV2LnhtbESPT4vCMBTE74LfITxhb5papLjVKGVxYY/+Q9fbs3m2&#10;xealNFntfnsjCB6HmfkNM192phY3al1lWcF4FIEgzq2uuFCw330PpyCcR9ZYWyYF/+Rguej35phq&#10;e+cN3ba+EAHCLkUFpfdNKqXLSzLoRrYhDt7FtgZ9kG0hdYv3ADe1jKMokQYrDgslNvRVUn7d/hkF&#10;2ak4rrMkuZ5Wv2cfx6vDcbc+KPUx6LIZCE+df4df7R+t4HMy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ASv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34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s+sQA&#10;AADcAAAADwAAAGRycy9kb3ducmV2LnhtbESPT4vCMBTE74LfITzB25q6rqLVKKsorJ78B3p8NM+2&#10;2ryUJqvdb2+EBY/DzPyGmcxqU4g7VS63rKDbiUAQJ1bnnCo4HlYfQxDOI2ssLJOCP3IwmzYbE4y1&#10;ffCO7nufigBhF6OCzPsyltIlGRl0HVsSB+9iK4M+yCqVusJHgJtCfkbRQBrMOSxkWNIio+S2/zUK&#10;hqfVZXmdn/XZLqWlzfq0TXusVLtVf49BeKr9O/zf/tEKRl99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7Pr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4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yjc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3h7ncH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XKNxQAAANwAAAAPAAAAAAAAAAAAAAAAAJgCAABkcnMv&#10;ZG93bnJldi54bWxQSwUGAAAAAAQABAD1AAAAigMAAAAA&#10;" strokecolor="#7f7f7f [1612]">
                        <v:textbox inset="0,0,0,0"/>
                      </v:shape>
                      <v:shape id="AutoShape 22" o:spid="_x0000_s1349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XFsQA&#10;AADcAAAADwAAAGRycy9kb3ducmV2LnhtbESPS4vCQBCE74L/YWjB2zpxXXxER1lFYfXkC/TYZNok&#10;mukJmVnN/ntHWPBYVNVX1GRWm0LcqXK5ZQXdTgSCOLE651TB8bD6GIJwHlljYZkU/JGD2bTZmGCs&#10;7YN3dN/7VAQIuxgVZN6XsZQuycig69iSOHgXWxn0QVap1BU+AtwU8jOK+tJgzmEhw5IWGSW3/a9R&#10;MDytLsvr/KzPdiktbdanbdpjpdqt+nsMwlPt3+H/9o9WMPoawO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1xbEAAAA3AAAAA8AAAAAAAAAAAAAAAAAmAIAAGRycy9k&#10;b3ducmV2LnhtbFBLBQYAAAAABAAEAPUAAACJAwAAAAA=&#10;" strokecolor="#7f7f7f [1612]">
                        <v:textbox inset="0,0,0,0"/>
                      </v:shape>
                      <v:shape id="AutoShape 23" o:spid="_x0000_s1350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DZMEA&#10;AADcAAAADwAAAGRycy9kb3ducmV2LnhtbERPTYvCMBC9C/sfwizsTdN1RbQ2ioqCenJdwR6HZmzr&#10;NpPSRK3/3hwEj4/3ncxaU4kbNa60rOC7F4EgzqwuOVdw/Ft3RyCcR9ZYWSYFD3Iwm350Eoy1vfMv&#10;3Q4+FyGEXYwKCu/rWEqXFWTQ9WxNHLizbQz6AJtc6gbvIdxUsh9FQ2mw5NBQYE3LgrL/w9UoGJ3W&#10;59VlkerUrqSl3fa0z39Yqa/Pdj4B4an1b/HLvdEKxoOwNpw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Q2TBAAAA3AAAAA8AAAAAAAAAAAAAAAAAmAIAAGRycy9kb3du&#10;cmV2LnhtbFBLBQYAAAAABAAEAPUAAACGAwAAAAA=&#10;" strokecolor="#7f7f7f [1612]">
                        <v:textbox inset="0,0,0,0"/>
                      </v:shape>
                      <v:shape id="AutoShape 24" o:spid="_x0000_s1351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utcUA&#10;AADcAAAADwAAAGRycy9kb3ducmV2LnhtbESPT4vCMBTE74LfITxhb5palrJWoxRR8Oiq+Of2bJ5t&#10;sXkpTdTut98sLHgcZuY3zGzRmVo8qXWVZQXjUQSCOLe64kLBYb8efoFwHlljbZkU/JCDxbzfm2Gq&#10;7Yu/6bnzhQgQdikqKL1vUildXpJBN7INcfButjXog2wLqVt8BbipZRxFiTRYcVgosaFlSfl99zAK&#10;sktx2mZJcr+szlcfx6vjab89KvUx6LIpCE+df4f/2xutYPI5gb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661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53327">
              <w:rPr>
                <w:sz w:val="19"/>
                <w:szCs w:val="19"/>
              </w:rPr>
              <w:t xml:space="preserve">«Клиент-Сбербанк» № _____________________________________________________  </w:t>
            </w:r>
            <w:proofErr w:type="gramStart"/>
            <w:r w:rsidRPr="00053327">
              <w:rPr>
                <w:sz w:val="19"/>
                <w:szCs w:val="19"/>
              </w:rPr>
              <w:t>от</w:t>
            </w:r>
            <w:proofErr w:type="gramEnd"/>
            <w:r w:rsidRPr="00053327">
              <w:rPr>
                <w:sz w:val="19"/>
                <w:szCs w:val="19"/>
              </w:rPr>
              <w:t xml:space="preserve">  </w:t>
            </w:r>
          </w:p>
          <w:p w:rsidR="00037DF3" w:rsidRPr="00053327" w:rsidRDefault="00053327" w:rsidP="00B00080">
            <w:pPr>
              <w:pStyle w:val="a8"/>
              <w:numPr>
                <w:ilvl w:val="0"/>
                <w:numId w:val="3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4082F985" wp14:editId="7BAB3BF4">
                      <wp:simplePos x="0" y="0"/>
                      <wp:positionH relativeFrom="column">
                        <wp:posOffset>1919920</wp:posOffset>
                      </wp:positionH>
                      <wp:positionV relativeFrom="paragraph">
                        <wp:posOffset>-2540</wp:posOffset>
                      </wp:positionV>
                      <wp:extent cx="2416810" cy="151130"/>
                      <wp:effectExtent l="0" t="0" r="21590" b="20320"/>
                      <wp:wrapNone/>
                      <wp:docPr id="962" name="Группа 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6810" cy="151130"/>
                                <a:chOff x="0" y="0"/>
                                <a:chExt cx="2417252" cy="151130"/>
                              </a:xfrm>
                            </wpg:grpSpPr>
                            <wps:wsp>
                              <wps:cNvPr id="96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391AEB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391AEB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391AEB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391AEB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962" o:spid="_x0000_s1352" style="position:absolute;left:0;text-align:left;margin-left:151.15pt;margin-top:-.2pt;width:190.3pt;height:11.9pt;z-index:251845632;mso-width-relative:margin" coordsize="24172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">
                      <v:shape id="_x0000_s135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Ndc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sGg14X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411wgAAANwAAAAPAAAAAAAAAAAAAAAAAJgCAABkcnMvZG93&#10;bnJldi54bWxQSwUGAAAAAAQABAD1AAAAhwMAAAAA&#10;" strokecolor="#7f7f7f [1612]">
                        <v:textbox inset="0,0,0,0">
                          <w:txbxContent>
                            <w:p w:rsidR="00037DF3" w:rsidRPr="00391AEB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5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VAc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3ibvc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hUBxQAAANwAAAAPAAAAAAAAAAAAAAAAAJgCAABkcnMv&#10;ZG93bnJldi54bWxQSwUGAAAAAAQABAD1AAAAigMAAAAA&#10;" strokecolor="#7f7f7f [1612]">
                        <v:textbox inset="0,0,0,0"/>
                      </v:shape>
                      <v:shape id="AutoShape 16" o:spid="_x0000_s135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wmsUA&#10;AADcAAAADwAAAGRycy9kb3ducmV2LnhtbESPQWvCQBSE7wX/w/IEb3XTloqNrsGWBGpPNhX0+Mg+&#10;k9Ts25BdY/z3rlDocZiZb5hlMphG9NS52rKCp2kEgriwuuZSwe4ne5yDcB5ZY2OZFFzJQbIaPSwx&#10;1vbC39TnvhQBwi5GBZX3bSylKyoy6Ka2JQ7e0XYGfZBdKXWHlwA3jXyOopk0WHNYqLClj4qKU342&#10;Cub77Jj+vh/0wabS0tdmvy1fWKnJeFgvQHga/H/4r/2pFbzNXu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rCaxQAAANwAAAAPAAAAAAAAAAAAAAAAAJgCAABkcnMv&#10;ZG93bnJldi54bWxQSwUGAAAAAAQABAD1AAAAigMAAAAA&#10;" strokecolor="#7f7f7f [1612]">
                        <v:textbox inset="0,0,0,0"/>
                      </v:shape>
                      <v:shape id="AutoShape 17" o:spid="_x0000_s135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u7cQA&#10;AADcAAAADwAAAGRycy9kb3ducmV2LnhtbESPQWvCQBSE74L/YXmCN91YIaTRNdQSoe3J2oIeH9ln&#10;Ept9G7Jbk/77riB4HGbmG2adDaYRV+pcbVnBYh6BIC6srrlU8P21myUgnEfW2FgmBX/kINuMR2tM&#10;te35k64HX4oAYZeigsr7NpXSFRUZdHPbEgfvbDuDPsiulLrDPsBNI5+iKJYGaw4LFbb0WlHxc/g1&#10;CpLj7pxftid9srm09PF+3JdLVmo6GV5WIDwN/hG+t9+0guc4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Lu3EAAAA3AAAAA8AAAAAAAAAAAAAAAAAmAIAAGRycy9k&#10;b3ducmV2LnhtbFBLBQYAAAAABAAEAPUAAACJAwAAAAA=&#10;" strokecolor="#7f7f7f [1612]">
                        <v:textbox inset="0,0,0,0"/>
                      </v:shape>
                      <v:shape id="AutoShape 18" o:spid="_x0000_s135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DPMUA&#10;AADcAAAADwAAAGRycy9kb3ducmV2LnhtbESPS4vCQBCE7wv+h6EFbzoxh6wbHSWIgkcfi49bm2mT&#10;YKYnZEaN/35nYWGPRVV9Rc0WnanFk1pXWVYwHkUgiHOrKy4UfB/WwwkI55E11pZJwZscLOa9jxmm&#10;2r54R8+9L0SAsEtRQel9k0rp8pIMupFtiIN3s61BH2RbSN3iK8BNLeMoSqTBisNCiQ0tS8rv+4dR&#10;kF2K0zZLkvtldb76OF4dT4ftUalBv8umIDx1/j/8195oBV/JJ/ye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cM8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391AEB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19" o:spid="_x0000_s135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fBM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i1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3HwTBAAAA3AAAAA8AAAAAAAAAAAAAAAAAmAIAAGRycy9kb3du&#10;cmV2LnhtbFBLBQYAAAAABAAEAPUAAACGAwAAAAA=&#10;" strokecolor="#7f7f7f [1612]">
                        <v:textbox inset="0,0,0,0"/>
                      </v:shape>
                      <v:shape id="AutoShape 20" o:spid="_x0000_s135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6n8QA&#10;AADcAAAADwAAAGRycy9kb3ducmV2LnhtbESPS4sCMRCE7wv+h9DC3taMCqLjRFFRUE/rA/TYTHoe&#10;OukMk6zO/vuNsOCxqKqvqGTemko8qHGlZQX9XgSCOLW65FzB+bT5GoNwHlljZZkU/JKD+azzkWCs&#10;7ZMP9Dj6XAQIuxgVFN7XsZQuLcig69maOHiZbQz6IJtc6gafAW4qOYiikTRYclgosKZVQen9+GMU&#10;jC+bbH1bXvXVrqWl/e7ynQ9Zqc9uu5iC8NT6d/i/vdUKJqMJ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up/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6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F38EA&#10;AADcAAAADwAAAGRycy9kb3ducmV2LnhtbERPy4rCMBTdC/MP4Q7MTtNxwEdtFBUFdeU4gl1emmtb&#10;p7kpTdT692YhuDycdzJrTSVu1LjSsoLvXgSCOLO65FzB8W/dHYFwHlljZZkUPMjBbPrRSTDW9s6/&#10;dDv4XIQQdjEqKLyvYyldVpBB17M1ceDOtjHoA2xyqRu8h3BTyX4UDaTBkkNDgTUtC8r+D1ejYHRa&#10;n1eXRapTu5KWdtvTPv9hpb4+2/kEhKfWv8Uv90YrGA/D/HAmHA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hd/BAAAA3AAAAA8AAAAAAAAAAAAAAAAAmAIAAGRycy9kb3du&#10;cmV2LnhtbFBLBQYAAAAABAAEAPUAAACGAwAAAAA=&#10;" strokecolor="#7f7f7f [1612]">
                        <v:textbox inset="0,0,0,0"/>
                      </v:shape>
                      <v:shape id="AutoShape 22" o:spid="_x0000_s136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oDsQA&#10;AADcAAAADwAAAGRycy9kb3ducmV2LnhtbESPT4vCMBTE74LfITzBm6b20HW7Rimi4NF/6Hp72zzb&#10;YvNSmqj1228WFjwOM/MbZrboTC0e1LrKsoLJOAJBnFtdcaHgeFiPpiCcR9ZYWyYFL3KwmPd7M0y1&#10;ffKOHntfiABhl6KC0vsmldLlJRl0Y9sQB+9qW4M+yLaQusVngJtaxlGUSIMVh4USG1qWlN/2d6Mg&#10;uxTnbZYkt8vq+8fH8ep0PmxPSg0HXfYFwlPn3+H/9kYr+PyY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aA7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391AEB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23" o:spid="_x0000_s136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+M8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WMvvv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+M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6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qMMA&#10;AADcAAAADwAAAGRycy9kb3ducmV2LnhtbESPT4vCMBTE7wt+h/AEb2vqCqtWo7iioJ78B3p8NM+2&#10;2ryUJmr32xtB8DjMzG+Y0aQ2hbhT5XLLCjrtCARxYnXOqYLDfvHdB+E8ssbCMin4JweTceNrhLG2&#10;D97SfedTESDsYlSQeV/GUrokI4OubUvi4J1tZdAHWaVSV/gIcFPInyj6lQZzDgsZljTLKLnubkZB&#10;/7g4zy9/J32yc2lpvTpu0i4r1WrW0yEIT7X/hN/tpVYw6HX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obqM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64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D3MQA&#10;AADcAAAADwAAAGRycy9kb3ducmV2LnhtbESPS4vCQBCE74L/YWjB2zpxXXxER1lFYfXkC/TYZNok&#10;mukJmVnN/ntHWPBYVNVX1GRWm0LcqXK5ZQXdTgSCOLE651TB8bD6GIJwHlljYZkU/JGD2bTZmGCs&#10;7YN3dN/7VAQIuxgVZN6XsZQuycig69iSOHgXWxn0QVap1BU+AtwU8jOK+tJgzmEhw5IWGSW3/a9R&#10;MDytLsvr/KzPdiktbdanbdpjpdqt+nsMwlPt3+H/9o9WMBp8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g9zEAAAA3AAAAA8AAAAAAAAAAAAAAAAAmAIAAGRycy9k&#10;b3ducmV2LnhtbFBLBQYAAAAABAAEAPUAAACJAwAAAAA=&#10;" strokecolor="#7f7f7f [1612]">
                        <v:textbox inset="0,0,0,0"/>
                      </v:shape>
                      <v:shape id="_x0000_s1365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mR8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MBp8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JkfEAAAA3AAAAA8AAAAAAAAAAAAAAAAAmAIAAGRycy9k&#10;b3ducmV2LnhtbFBLBQYAAAAABAAEAPUAAACJAwAAAAA=&#10;" strokecolor="#7f7f7f [1612]">
                        <v:textbox inset="0,0,0,0">
                          <w:txbxContent>
                            <w:p w:rsidR="00037DF3" w:rsidRPr="00391AEB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66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4MM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6HsA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24M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367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dq8UA&#10;AADcAAAADwAAAGRycy9kb3ducmV2LnhtbESPQWvCQBSE7wX/w/IEb3XTFqqNrsGWBGpPNhX0+Mg+&#10;k9Ts25BdY/z3rlDocZiZb5hlMphG9NS52rKCp2kEgriwuuZSwe4ne5yDcB5ZY2OZFFzJQbIaPSwx&#10;1vbC39TnvhQBwi5GBZX3bSylKyoy6Ka2JQ7e0XYGfZBdKXWHlwA3jXyOoldpsOawUGFLHxUVp/xs&#10;FMz32TH9fT/og02lpa/Nflu+sFKT8bBegPA0+P/wX/tTK3ibze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R2rxQAAANwAAAAPAAAAAAAAAAAAAAAAAJgCAABkcnMv&#10;ZG93bnJldi54bWxQSwUGAAAAAAQABAD1AAAAigMAAAAA&#10;" strokecolor="#7f7f7f [1612]">
                        <v:textbox inset="0,0,0,0"/>
                      </v:shape>
                      <v:shape id="AutoShape 17" o:spid="_x0000_s1368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J2cEA&#10;AADcAAAADwAAAGRycy9kb3ducmV2LnhtbERPy4rCMBTdC/MP4Q7MTtNxwEdtFBUFdeU4gl1emmtb&#10;p7kpTdT692YhuDycdzJrTSVu1LjSsoLvXgSCOLO65FzB8W/dHYFwHlljZZkUPMjBbPrRSTDW9s6/&#10;dDv4XIQQdjEqKLyvYyldVpBB17M1ceDOtjHoA2xyqRu8h3BTyX4UDaTBkkNDgTUtC8r+D1ejYHRa&#10;n1eXRapTu5KWdtvTPv9hpb4+2/kEhKfWv8Uv90YrGA/D2nAmHA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uidn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7327FB45" wp14:editId="5FDF7B2D">
                      <wp:simplePos x="0" y="0"/>
                      <wp:positionH relativeFrom="column">
                        <wp:posOffset>4867606</wp:posOffset>
                      </wp:positionH>
                      <wp:positionV relativeFrom="paragraph">
                        <wp:posOffset>150495</wp:posOffset>
                      </wp:positionV>
                      <wp:extent cx="1661160" cy="151130"/>
                      <wp:effectExtent l="0" t="0" r="15240" b="20320"/>
                      <wp:wrapNone/>
                      <wp:docPr id="950" name="Группа 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5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</w:t>
                                    </w:r>
                                    <w:proofErr w:type="gramEnd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950" o:spid="_x0000_s1369" style="position:absolute;left:0;text-align:left;margin-left:383.3pt;margin-top:11.85pt;width:130.8pt;height:11.9pt;z-index:251844608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">
                      <v:shape id="_x0000_s137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8JMUA&#10;AADcAAAADwAAAGRycy9kb3ducmV2LnhtbESPQWvCQBSE70L/w/IKvZmNlhYbXUVFQXtSK8TjI/tM&#10;0mbfhuyapP/eLRQ8DjPzDTNb9KYSLTWutKxgFMUgiDOrS84VnL+2wwkI55E1VpZJwS85WMyfBjNM&#10;tO34SO3J5yJA2CWooPC+TqR0WUEGXWRr4uBdbWPQB9nkUjfYBbip5DiO36XBksNCgTWtC8p+Tjej&#10;YJJur5vv1UVf7EZa+tynh/yVlXp57pdTEJ56/wj/t3dawcfbCP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XwkxQAAANwAAAAPAAAAAAAAAAAAAAAAAJgCAABkcnMv&#10;ZG93bnJldi54bWxQSwUGAAAAAAQABAD1AAAAigMAAAAA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7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iU8MA&#10;AADcAAAADwAAAGRycy9kb3ducmV2LnhtbESPT4vCMBTE74LfITzBm6Yqu2g1ioqC7sl/oMdH82yr&#10;zUtpona/vVlY8DjMzG+Yyaw2hXhS5XLLCnrdCARxYnXOqYLTcd0ZgnAeWWNhmRT8koPZtNmYYKzt&#10;i/f0PPhUBAi7GBVk3pexlC7JyKDr2pI4eFdbGfRBVqnUFb4C3BSyH0Xf0mDOYSHDkpYZJffDwygY&#10;ntfX1W1x0Re7kpZ+tuddOmCl2q16Pgbhqfaf8H97oxWMvvr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PiU8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37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PgsUA&#10;AADcAAAADwAAAGRycy9kb3ducmV2LnhtbESPQWvCQBSE70L/w/IK3nRjxGCjq4RiwaNV0Xp7Zp9J&#10;MPs2ZFeN/75bKHgcZuYbZr7sTC3u1LrKsoLRMAJBnFtdcaFgv/saTEE4j6yxtkwKnuRguXjrzTHV&#10;9sHfdN/6QgQIuxQVlN43qZQuL8mgG9qGOHgX2xr0QbaF1C0+AtzUMo6iRBqsOCyU2NBnSfl1ezMK&#10;slNx3GRJcj2tfs4+jleH425zUKr/3mUzEJ46/wr/t9dawcdk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g+C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37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fvMQA&#10;AADcAAAADwAAAGRycy9kb3ducmV2LnhtbESPT4vCMBTE74LfITzB25q6rqLVKKsorJ78B3p8NM+2&#10;2ryUJqvdb2+EBY/DzPyGmcxqU4g7VS63rKDbiUAQJ1bnnCo4HlYfQxDOI2ssLJOCP3IwmzYbE4y1&#10;ffCO7nufigBhF6OCzPsyltIlGRl0HVsSB+9iK4M+yCqVusJHgJtCfkbRQBrMOSxkWNIio+S2/zUK&#10;hqfVZXmdn/XZLqWlzfq0TXusVLtVf49BeKr9O/zf/tEKRv0v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37zEAAAA3AAAAA8AAAAAAAAAAAAAAAAAmAIAAGRycy9k&#10;b3ducmV2LnhtbFBLBQYAAAAABAAEAPUAAACJAwAAAAA=&#10;" strokecolor="#7f7f7f [1612]">
                        <v:textbox inset="0,0,0,0"/>
                      </v:shape>
                      <v:shape id="AutoShape 18" o:spid="_x0000_s137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6J8MA&#10;AADcAAAADwAAAGRycy9kb3ducmV2LnhtbESPQYvCMBSE7wv+h/AEb2vqiotWo7iisHrSKujx0Tzb&#10;avNSmqjdf2+EBY/DzHzDTGaNKcWdaldYVtDrRiCIU6sLzhQc9qvPIQjnkTWWlknBHzmYTVsfE4y1&#10;ffCO7onPRICwi1FB7n0VS+nSnAy6rq2Ig3e2tUEfZJ1JXeMjwE0pv6LoWxosOCzkWNEip/Sa3IyC&#10;4XF1Xl5+Tvpkl9LSZn3cZn1WqtNu5mMQnhr/Dv+3f7WC0WAA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p6J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7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sGsQA&#10;AADcAAAADwAAAGRycy9kb3ducmV2LnhtbESPT4vCMBTE74LfITxhb2tqwbJWoxRxwaOr4p/bs3m2&#10;xealNFntfvuNIHgcZuY3zGzRmVrcqXWVZQWjYQSCOLe64kLBfvf9+QXCeWSNtWVS8EcOFvN+b4ap&#10;tg/+ofvWFyJA2KWooPS+SaV0eUkG3dA2xMG72tagD7ItpG7xEeCmlnEUJdJgxWGhxIaWJeW37a9R&#10;kJ2L4yZLktt5dbr4OF4djrvNQamPQZdNQXjq/Dv8aq+1gsk4ge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rBr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37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y8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MPoawO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Qcv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7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VucEA&#10;AADcAAAADwAAAGRycy9kb3ducmV2LnhtbERPTYvCMBC9C/sfwizsTdN1UbQ2ioqCenJdwR6HZmzr&#10;NpPSRK3/3hwEj4/3ncxaU4kbNa60rOC7F4EgzqwuOVdw/Ft3RyCcR9ZYWSYFD3Iwm350Eoy1vfMv&#10;3Q4+FyGEXYwKCu/rWEqXFWTQ9WxNHLizbQz6AJtc6gbvIdxUsh9FQ2mw5NBQYE3LgrL/w9UoGJ3W&#10;59VlkerUrqSl3fa0z39Yqa/Pdj4B4an1b/HLvdEKxoOwNpw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b1bnBAAAA3AAAAA8AAAAAAAAAAAAAAAAAmAIAAGRycy9kb3du&#10;cmV2LnhtbFBLBQYAAAAABAAEAPUAAACGAwAAAAA=&#10;" strokecolor="#7f7f7f [1612]">
                        <v:textbox inset="0,0,0,0"/>
                      </v:shape>
                      <v:shape id="AutoShape 22" o:spid="_x0000_s137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wIsMA&#10;AADcAAAADwAAAGRycy9kb3ducmV2LnhtbESPQYvCMBSE7wv+h/AEb2vqiqLVKLuLwupJq6DHR/Ns&#10;q81LabJa/70RBI/DzHzDTOeNKcWValdYVtDrRiCIU6sLzhTsd8vPEQjnkTWWlknBnRzMZ62PKcba&#10;3nhL18RnIkDYxagg976KpXRpTgZd11bEwTvZ2qAPss6krvEW4KaUX1E0lAYLDgs5VvSbU3pJ/o2C&#10;0WF5Wpx/jvpoF9LSenXYZH1WqtNuvicgPDX+HX61/7SC8WAM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wIs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37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TAs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i1mYH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EwLBAAAA3AAAAA8AAAAAAAAAAAAAAAAAmAIAAGRycy9kb3du&#10;cmV2LnhtbFBLBQYAAAAABAAEAPUAAACGAwAAAAA=&#10;" strokecolor="#7f7f7f [1612]">
                        <v:textbox inset="0,0,0,0"/>
                      </v:shape>
                      <v:shape id="AutoShape 24" o:spid="_x0000_s138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+08QA&#10;AADcAAAADwAAAGRycy9kb3ducmV2LnhtbESPT4vCMBTE7wt+h/AEb2tqD2W3a5QiCh79s9T19mye&#10;bbF5KU3U+u3NguBxmJnfMNN5bxpxo87VlhVMxhEI4sLqmksFv/vV5xcI55E1NpZJwYMczGeDjymm&#10;2t55S7edL0WAsEtRQeV9m0rpiooMurFtiYN3tp1BH2RXSt3hPcBNI+MoSqTBmsNChS0tKiouu6tR&#10;kB3LwyZLkstx+XfycbzMD/tNrtRo2Gc/IDz1/h1+tddawXcygf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/tP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7DF3" w:rsidRPr="00053327">
              <w:rPr>
                <w:sz w:val="19"/>
                <w:szCs w:val="19"/>
              </w:rPr>
              <w:t>«Сбербанк Бизнес</w:t>
            </w:r>
            <w:r w:rsidR="00251238">
              <w:rPr>
                <w:sz w:val="19"/>
                <w:szCs w:val="19"/>
              </w:rPr>
              <w:t xml:space="preserve"> </w:t>
            </w:r>
            <w:r w:rsidR="00037DF3" w:rsidRPr="00053327">
              <w:rPr>
                <w:sz w:val="19"/>
                <w:szCs w:val="19"/>
              </w:rPr>
              <w:t xml:space="preserve">(Онлайн)»  №                                                                                             </w:t>
            </w:r>
            <w:proofErr w:type="gramStart"/>
            <w:r w:rsidR="00037DF3" w:rsidRPr="00053327">
              <w:rPr>
                <w:sz w:val="19"/>
                <w:szCs w:val="19"/>
              </w:rPr>
              <w:t>от</w:t>
            </w:r>
            <w:proofErr w:type="gramEnd"/>
            <w:r w:rsidR="00037DF3" w:rsidRPr="00053327">
              <w:rPr>
                <w:sz w:val="19"/>
                <w:szCs w:val="19"/>
              </w:rPr>
              <w:t xml:space="preserve">  </w:t>
            </w:r>
          </w:p>
          <w:p w:rsidR="00037DF3" w:rsidRPr="00053327" w:rsidRDefault="00037DF3" w:rsidP="008E2B95">
            <w:pPr>
              <w:pStyle w:val="a8"/>
              <w:numPr>
                <w:ilvl w:val="0"/>
                <w:numId w:val="3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 w:rsidRPr="00053327">
              <w:rPr>
                <w:sz w:val="19"/>
                <w:szCs w:val="19"/>
              </w:rPr>
              <w:t xml:space="preserve">договор  ______________________________________  № ________________________ </w:t>
            </w:r>
            <w:proofErr w:type="gramStart"/>
            <w:r w:rsidRPr="00053327">
              <w:rPr>
                <w:sz w:val="19"/>
                <w:szCs w:val="19"/>
              </w:rPr>
              <w:t>от</w:t>
            </w:r>
            <w:proofErr w:type="gramEnd"/>
            <w:r w:rsidRPr="00053327">
              <w:rPr>
                <w:sz w:val="19"/>
                <w:szCs w:val="19"/>
              </w:rPr>
              <w:t xml:space="preserve">  </w:t>
            </w:r>
          </w:p>
        </w:tc>
      </w:tr>
      <w:tr w:rsidR="00037DF3" w:rsidRPr="00D71A88" w:rsidTr="004D27CB">
        <w:tc>
          <w:tcPr>
            <w:tcW w:w="11199" w:type="dxa"/>
          </w:tcPr>
          <w:p w:rsidR="00037DF3" w:rsidRPr="005754D4" w:rsidRDefault="00037DF3" w:rsidP="00D221C9">
            <w:pPr>
              <w:pStyle w:val="Normal1"/>
              <w:widowControl w:val="0"/>
              <w:spacing w:before="12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Настоящим Клиент </w:t>
            </w:r>
            <w:r>
              <w:rPr>
                <w:sz w:val="19"/>
                <w:szCs w:val="19"/>
              </w:rPr>
              <w:t>в лице _________________________________________</w:t>
            </w:r>
            <w:r w:rsidRPr="005754D4">
              <w:rPr>
                <w:sz w:val="19"/>
                <w:szCs w:val="19"/>
              </w:rPr>
              <w:t>___________________________________________________</w:t>
            </w:r>
            <w:r>
              <w:rPr>
                <w:sz w:val="19"/>
                <w:szCs w:val="19"/>
              </w:rPr>
              <w:t>,</w:t>
            </w:r>
          </w:p>
          <w:p w:rsidR="00037DF3" w:rsidRDefault="00037DF3" w:rsidP="0042066E">
            <w:pPr>
              <w:widowControl w:val="0"/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</w:t>
            </w:r>
            <w:r w:rsidRPr="000E5F58">
              <w:rPr>
                <w:i/>
                <w:iCs/>
                <w:sz w:val="13"/>
                <w:szCs w:val="13"/>
              </w:rPr>
              <w:t>указывается фамилия, имя, отчество, должность руководителя (уполномоченного представителя) Клиента/ статус физического лица, осуществляющего предпринимательскую деятельность/занимающегося частной практикой)</w:t>
            </w:r>
          </w:p>
          <w:p w:rsidR="00037DF3" w:rsidRPr="005754D4" w:rsidRDefault="00037DF3" w:rsidP="0042066E">
            <w:pPr>
              <w:widowControl w:val="0"/>
              <w:rPr>
                <w:sz w:val="19"/>
                <w:szCs w:val="19"/>
              </w:rPr>
            </w:pPr>
            <w:proofErr w:type="gramStart"/>
            <w:r w:rsidRPr="005754D4">
              <w:rPr>
                <w:sz w:val="19"/>
                <w:szCs w:val="19"/>
              </w:rPr>
              <w:t>действующ</w:t>
            </w:r>
            <w:r>
              <w:rPr>
                <w:sz w:val="19"/>
                <w:szCs w:val="19"/>
              </w:rPr>
              <w:t>ий</w:t>
            </w:r>
            <w:proofErr w:type="gramEnd"/>
            <w:r w:rsidRPr="005754D4">
              <w:rPr>
                <w:sz w:val="19"/>
                <w:szCs w:val="19"/>
              </w:rPr>
              <w:t xml:space="preserve"> на основании _____</w:t>
            </w:r>
            <w:r>
              <w:rPr>
                <w:sz w:val="19"/>
                <w:szCs w:val="19"/>
              </w:rPr>
              <w:t>____</w:t>
            </w:r>
            <w:r w:rsidRPr="005754D4">
              <w:rPr>
                <w:sz w:val="19"/>
                <w:szCs w:val="19"/>
              </w:rPr>
              <w:t>_______________________________________________________________________________</w:t>
            </w:r>
          </w:p>
          <w:p w:rsidR="00037DF3" w:rsidRPr="005754D4" w:rsidRDefault="00037DF3" w:rsidP="0042066E">
            <w:pPr>
              <w:widowControl w:val="0"/>
              <w:jc w:val="center"/>
              <w:rPr>
                <w:i/>
                <w:iCs/>
                <w:sz w:val="14"/>
                <w:szCs w:val="19"/>
              </w:rPr>
            </w:pPr>
            <w:r>
              <w:rPr>
                <w:i/>
                <w:iCs/>
                <w:sz w:val="14"/>
                <w:szCs w:val="19"/>
              </w:rPr>
              <w:t xml:space="preserve">                                                               </w:t>
            </w:r>
            <w:r w:rsidRPr="005754D4">
              <w:rPr>
                <w:i/>
                <w:iCs/>
                <w:sz w:val="14"/>
                <w:szCs w:val="19"/>
              </w:rPr>
              <w:t>(наименование документа – Устав, Доверенность, иной соответствующий документ)</w:t>
            </w:r>
          </w:p>
          <w:p w:rsidR="00225CB9" w:rsidRPr="00225CB9" w:rsidRDefault="00037DF3" w:rsidP="006555AF">
            <w:pPr>
              <w:widowControl w:val="0"/>
              <w:jc w:val="both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подтверждает, что </w:t>
            </w:r>
            <w:r w:rsidRPr="00225CB9">
              <w:rPr>
                <w:sz w:val="19"/>
                <w:szCs w:val="19"/>
              </w:rPr>
              <w:t xml:space="preserve">прилагаемые к Заявлению о </w:t>
            </w:r>
            <w:r w:rsidR="006555AF" w:rsidRPr="00225CB9">
              <w:rPr>
                <w:sz w:val="19"/>
                <w:szCs w:val="19"/>
              </w:rPr>
              <w:t>закрытии счетов до</w:t>
            </w:r>
            <w:r w:rsidRPr="00225CB9">
              <w:rPr>
                <w:sz w:val="19"/>
                <w:szCs w:val="19"/>
              </w:rPr>
              <w:t>кументы оформлены в соответствии с требованиями действующего законодательства Российской Федерации и нормативных актов Банка России, содержат сведения, подтверждающие правоспособность Клиента и полномочия его должностных лиц.</w:t>
            </w:r>
            <w:r w:rsidR="006057D2">
              <w:rPr>
                <w:sz w:val="19"/>
                <w:szCs w:val="19"/>
              </w:rPr>
              <w:t xml:space="preserve"> К</w:t>
            </w:r>
            <w:r w:rsidR="006057D2" w:rsidRPr="006057D2">
              <w:rPr>
                <w:sz w:val="19"/>
                <w:szCs w:val="19"/>
              </w:rPr>
              <w:t>лиент несет ответственность за корректность предоставляемых данных и документов.</w:t>
            </w:r>
          </w:p>
          <w:p w:rsidR="00DE06E5" w:rsidRDefault="00DE06E5" w:rsidP="006555AF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DE06E5">
              <w:rPr>
                <w:sz w:val="19"/>
                <w:szCs w:val="19"/>
              </w:rPr>
              <w:t>Клиент не имеет претензий и неурегулированных вопросов по Договору ОБС, Договору ДБО и  Договору БС, указанных в настоящем Заявлении.</w:t>
            </w:r>
          </w:p>
          <w:p w:rsidR="00037DF3" w:rsidRPr="00225CB9" w:rsidRDefault="006057D2" w:rsidP="006555AF">
            <w:pPr>
              <w:widowControl w:val="0"/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л</w:t>
            </w:r>
            <w:r w:rsidR="006555AF" w:rsidRPr="00225CB9">
              <w:rPr>
                <w:sz w:val="19"/>
                <w:szCs w:val="19"/>
              </w:rPr>
              <w:t>иент подтверждает корректность указанных контактных данных Клиента (телефон, e-</w:t>
            </w:r>
            <w:proofErr w:type="spellStart"/>
            <w:r w:rsidR="006555AF" w:rsidRPr="00225CB9">
              <w:rPr>
                <w:sz w:val="19"/>
                <w:szCs w:val="19"/>
              </w:rPr>
              <w:t>mail</w:t>
            </w:r>
            <w:proofErr w:type="spellEnd"/>
            <w:r w:rsidR="006555AF" w:rsidRPr="00225CB9">
              <w:rPr>
                <w:sz w:val="19"/>
                <w:szCs w:val="19"/>
              </w:rPr>
              <w:t xml:space="preserve">) и готовность в случае некорректного указания контактных данных или их отсутствия обратиться в подразделение Банка по месту ведения счета за получением статуса исполнения своего запроса.   </w:t>
            </w:r>
          </w:p>
          <w:p w:rsidR="00037DF3" w:rsidRPr="006057D2" w:rsidRDefault="00037DF3" w:rsidP="0042066E">
            <w:pPr>
              <w:pStyle w:val="Normal1"/>
              <w:widowControl w:val="0"/>
              <w:rPr>
                <w:sz w:val="6"/>
                <w:szCs w:val="19"/>
              </w:rPr>
            </w:pPr>
          </w:p>
          <w:p w:rsidR="00037DF3" w:rsidRPr="00372FFF" w:rsidRDefault="00037DF3" w:rsidP="0042066E">
            <w:pPr>
              <w:widowControl w:val="0"/>
              <w:rPr>
                <w:sz w:val="19"/>
                <w:szCs w:val="19"/>
                <w:lang w:val="en-US"/>
              </w:rPr>
            </w:pPr>
            <w:r w:rsidRPr="005754D4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1B8569F5" wp14:editId="683E921A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10795</wp:posOffset>
                      </wp:positionV>
                      <wp:extent cx="1661160" cy="151130"/>
                      <wp:effectExtent l="0" t="0" r="15240" b="20320"/>
                      <wp:wrapNone/>
                      <wp:docPr id="983" name="Группа 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Pr="001839A9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7DF3" w:rsidRDefault="00037DF3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</w:t>
                                    </w:r>
                                    <w:proofErr w:type="gramEnd"/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372FFF" w:rsidRPr="00372FFF" w:rsidRDefault="00372FFF" w:rsidP="00391A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983" o:spid="_x0000_s1381" style="position:absolute;margin-left:413.35pt;margin-top:.85pt;width:130.8pt;height:11.9pt;z-index:251878400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382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z+8UA&#10;AADcAAAADwAAAGRycy9kb3ducmV2LnhtbESPQWvCQBSE70L/w/KE3sxGWySNrtKKQvXUpgU9PrLP&#10;JDb7NmS3SfrvXUHocZiZb5jlejC16Kh1lWUF0ygGQZxbXXGh4PtrN0lAOI+ssbZMCv7IwXr1MFpi&#10;qm3Pn9RlvhABwi5FBaX3TSqly0sy6CLbEAfvbFuDPsi2kLrFPsBNLWdxPJcGKw4LJTa0KSn/yX6N&#10;guS4O28vbyd9sltp6bA/fhRPrNTjeHhdgPA0+P/wvf2uFbwkz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vP7xQAAANwAAAAPAAAAAAAAAAAAAAAAAJgCAABkcnMv&#10;ZG93bnJldi54bWxQSwUGAAAAAAQABAD1AAAAigMAAAAA&#10;" strokecolor="#7f7f7f [1612]"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83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WYMUA&#10;AADcAAAADwAAAGRycy9kb3ducmV2LnhtbESPQWvCQBSE70L/w/KE3sxGSyWNrtKKQvXUpgU9PrLP&#10;JDb7NmS3SfrvXUHocZiZb5jlejC16Kh1lWUF0ygGQZxbXXGh4PtrN0lAOI+ssbZMCv7IwXr1MFpi&#10;qm3Pn9RlvhABwi5FBaX3TSqly0sy6CLbEAfvbFuDPsi2kLrFPsBNLWdxPJcGKw4LJTa0KSn/yX6N&#10;guS4O28vbyd9sltp6bA/fhRPrNTjeHhdgPA0+P/wvf2uFbwkz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lZgxQAAANwAAAAPAAAAAAAAAAAAAAAAAJgCAABkcnMv&#10;ZG93bnJldi54bWxQSwUGAAAAAAQABAD1AAAAigMAAAAA&#10;" strokecolor="#7f7f7f [1612]">
                        <v:textbox inset="0,0,0,0"/>
                      </v:shape>
                      <v:shape id="AutoShape 16" o:spid="_x0000_s1384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AXcQA&#10;AADcAAAADwAAAGRycy9kb3ducmV2LnhtbESPT4vCMBTE78J+h/AWvGlqD0WrUYq4sEf/UfX2tnnb&#10;FpuX0kSt394IC3scZuY3zGLVm0bcqXO1ZQWTcQSCuLC65lLB8fA1moJwHlljY5kUPMnBavkxWGCq&#10;7YN3dN/7UgQIuxQVVN63qZSuqMigG9uWOHi/tjPog+xKqTt8BLhpZBxFiTRYc1iosKV1RcV1fzMK&#10;skt52mZJcr1szj8+jjf56bDNlRp+9tkchKfe/4f/2t9awWyawP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hgF3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385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tjMUA&#10;AADcAAAADwAAAGRycy9kb3ducmV2LnhtbESPQWvCQBSE70L/w/KE3sxGCzWNrtKKQvXUpgU9PrLP&#10;JDb7NmS3SfrvXUHocZiZb5jlejC16Kh1lWUF0ygGQZxbXXGh4PtrN0lAOI+ssbZMCv7IwXr1MFpi&#10;qm3Pn9RlvhABwi5FBaX3TSqly0sy6CLbEAfvbFuDPsi2kLrFPsBNLWdx/CwNVhwWSmxoU1L+k/0a&#10;Bclxd95e3k76ZLfS0mF//CieWKnH8fC6AOFp8P/he/tdK3hJ5n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G2MxQAAANwAAAAPAAAAAAAAAAAAAAAAAJgCAABkcnMv&#10;ZG93bnJldi54bWxQSwUGAAAAAAQABAD1AAAAigMAAAAA&#10;" strokecolor="#7f7f7f [1612]">
                        <v:textbox inset="0,0,0,0"/>
                      </v:shape>
                      <v:shape id="AutoShape 18" o:spid="_x0000_s1386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5/sIA&#10;AADcAAAADwAAAGRycy9kb3ducmV2LnhtbERPy2rCQBTdF/oPwy24q5NWkDRmFFsSqK5aW9DlJXPz&#10;0MydkJkm8e+dhdDl4bzTzWRaMVDvGssKXuYRCOLC6oYrBb8/+XMMwnlkja1lUnAlB5v140OKibYj&#10;f9Nw8JUIIewSVFB73yVSuqImg25uO+LAlbY36APsK6l7HEO4aeVrFC2lwYZDQ40dfdRUXA5/RkF8&#10;zMvs/H7SJ5tJS/vd8atasFKzp2m7AuFp8v/iu/tTK3iLw9p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/n+wgAAANwAAAAPAAAAAAAAAAAAAAAAAJgCAABkcnMvZG93&#10;bnJldi54bWxQSwUGAAAAAAQABAD1AAAAhwMAAAAA&#10;" strokecolor="#7f7f7f [1612]">
                        <v:textbox inset="0,0,0,0"/>
                      </v:shape>
                      <v:shape id="AutoShape 19" o:spid="_x0000_s1387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UL8QA&#10;AADcAAAADwAAAGRycy9kb3ducmV2LnhtbESPS4vCQBCE74L/YWjBm07MIWh0lCAKe/SFj1ubaZNg&#10;pidkZjX773cWFjwWVfUVtVh1phYval1lWcFkHIEgzq2uuFBwOm5HUxDOI2usLZOCH3KwWvZ7C0y1&#10;ffOeXgdfiABhl6KC0vsmldLlJRl0Y9sQB+9hW4M+yLaQusV3gJtaxlGUSIMVh4USG1qXlD8P30ZB&#10;disuuyxJnrfN9e7jeHO+HHdnpYaDLpuD8NT5T/i//aUVzKYz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+FC/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037DF3" w:rsidRPr="001839A9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388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jJb8A&#10;AADcAAAADwAAAGRycy9kb3ducmV2LnhtbERPy6rCMBDdC/5DGMGdpiqIVqOoKKir6wN0OTRjW20m&#10;pYla/94sLrg8nPd0XptCvKhyuWUFvW4EgjixOudUwfm06YxAOI+ssbBMCj7kYD5rNqYYa/vmA72O&#10;PhUhhF2MCjLvy1hKl2Rk0HVtSRy4m60M+gCrVOoK3yHcFLIfRUNpMOfQkGFJq4ySx/FpFIwum9v6&#10;vrzqq11LS/vd5S8dsFLtVr2YgPBU+5/4373VCsbjMD+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GMlvwAAANwAAAAPAAAAAAAAAAAAAAAAAJgCAABkcnMvZG93bnJl&#10;di54bWxQSwUGAAAAAAQABAD1AAAAhAMAAAAA&#10;" strokecolor="#7f7f7f [1612]">
                        <v:textbox inset="0,0,0,0"/>
                      </v:shape>
                      <v:shape id="AutoShape 21" o:spid="_x0000_s1389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GvsUA&#10;AADcAAAADwAAAGRycy9kb3ducmV2LnhtbESPT2vCQBTE7wW/w/KE3uomLRQTXUVLBNtT/QN6fGSf&#10;STT7NmRXE7+9Wyh4HGbmN8x03pta3Kh1lWUF8SgCQZxbXXGhYL9bvY1BOI+ssbZMCu7kYD4bvEwx&#10;1bbjDd22vhABwi5FBaX3TSqly0sy6Ea2IQ7eybYGfZBtIXWLXYCbWr5H0ac0WHFYKLGhr5Lyy/Zq&#10;FIwPq1N2Xh710WbS0s/34bf4YKVeh/1iAsJT75/h//ZaK0iS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Ma+xQAAANwAAAAPAAAAAAAAAAAAAAAAAJgCAABkcnMv&#10;ZG93bnJldi54bWxQSwUGAAAAAAQABAD1AAAAigMAAAAA&#10;" strokecolor="#7f7f7f [1612]">
                        <v:textbox inset="0,0,0,0"/>
                      </v:shape>
                      <v:shape id="AutoShape 22" o:spid="_x0000_s1390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YycIA&#10;AADcAAAADwAAAGRycy9kb3ducmV2LnhtbESPzarCMBSE94LvEI7gTlMVLlqNoqLgvSv/QJeH5thW&#10;m5PSRK1vby4ILoeZ+YaZzGpTiAdVLresoNeNQBAnVuecKjge1p0hCOeRNRaWScGLHMymzcYEY22f&#10;vKPH3qciQNjFqCDzvoyldElGBl3XlsTBu9jKoA+ySqWu8BngppD9KPqRBnMOCxmWtMwoue3vRsHw&#10;tL6srouzPtuVtPT3e9qmA1aq3arnYxCeav8Nf9obrWA06s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ljJwgAAANwAAAAPAAAAAAAAAAAAAAAAAJgCAABkcnMvZG93&#10;bnJldi54bWxQSwUGAAAAAAQABAD1AAAAhwMAAAAA&#10;" strokecolor="#7f7f7f [1612]">
                        <v:textbox inset="0,0,0,0"/>
                      </v:shape>
                      <v:shape id="AutoShape 23" o:spid="_x0000_s1391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9UsMA&#10;AADcAAAADwAAAGRycy9kb3ducmV2LnhtbESPzarCMBSE94LvEI5wd5p6BdFqFBUFdXX9AV0emmNb&#10;bU5KE7W+vREuuBxm5htmPK1NIR5Uudyygm4nAkGcWJ1zquB4WLUHIJxH1lhYJgUvcjCdNBtjjLV9&#10;8o4ee5+KAGEXo4LM+zKW0iUZGXQdWxIH72Irgz7IKpW6wmeAm0L+RlFfGsw5LGRY0iKj5La/GwWD&#10;0+qyvM7P+myX0tJ2c/pLe6zUT6uejUB4qv03/N9eawXDYQ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b9U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92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tbMUA&#10;AADcAAAADwAAAGRycy9kb3ducmV2LnhtbESPT4vCMBTE74LfITxhb5palrJWoxRR8Oiq+Of2bJ5t&#10;sXkpTdTut98sLHgcZuY3zGzRmVo8qXWVZQXjUQSCOLe64kLBYb8efoFwHlljbZkU/JCDxbzfm2Gq&#10;7Yu/6bnzhQgQdikqKL1vUildXpJBN7INcfButjXog2wLqVt8BbipZRxFiTRYcVgosaFlSfl99zAK&#10;sktx2mZJcr+szlcfx6vjab89KvUx6LIpCE+df4f/2xutYDL5hL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i1s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037DF3" w:rsidRDefault="00037DF3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End"/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72FFF" w:rsidRPr="00372FFF" w:rsidRDefault="00372FFF" w:rsidP="00391A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54D4">
              <w:rPr>
                <w:sz w:val="19"/>
                <w:szCs w:val="19"/>
              </w:rPr>
              <w:t xml:space="preserve">  </w:t>
            </w:r>
            <w:r w:rsidRPr="005754D4">
              <w:rPr>
                <w:i/>
                <w:sz w:val="19"/>
                <w:szCs w:val="19"/>
              </w:rPr>
              <w:t>М.П. Клиента</w:t>
            </w:r>
            <w:r w:rsidRPr="005754D4">
              <w:rPr>
                <w:sz w:val="19"/>
                <w:szCs w:val="19"/>
              </w:rPr>
              <w:t xml:space="preserve">                      _____________         /_____________________</w:t>
            </w:r>
            <w:r w:rsidRPr="005754D4">
              <w:rPr>
                <w:sz w:val="19"/>
                <w:szCs w:val="19"/>
              </w:rPr>
              <w:softHyphen/>
              <w:t>_________/</w:t>
            </w:r>
          </w:p>
          <w:p w:rsidR="00372FFF" w:rsidRDefault="00037DF3" w:rsidP="0042066E">
            <w:pPr>
              <w:widowControl w:val="0"/>
              <w:rPr>
                <w:sz w:val="14"/>
                <w:szCs w:val="19"/>
                <w:lang w:val="en-US"/>
              </w:rPr>
            </w:pPr>
            <w:r w:rsidRPr="005754D4">
              <w:rPr>
                <w:i/>
                <w:iCs/>
                <w:sz w:val="19"/>
                <w:szCs w:val="19"/>
              </w:rPr>
              <w:t xml:space="preserve">                                      </w:t>
            </w:r>
            <w:r>
              <w:rPr>
                <w:i/>
                <w:iCs/>
                <w:sz w:val="19"/>
                <w:szCs w:val="19"/>
              </w:rPr>
              <w:t xml:space="preserve">             </w:t>
            </w:r>
            <w:r w:rsidRPr="005754D4">
              <w:rPr>
                <w:i/>
                <w:iCs/>
                <w:sz w:val="19"/>
                <w:szCs w:val="19"/>
              </w:rPr>
              <w:t xml:space="preserve">    </w:t>
            </w:r>
            <w:r w:rsidRPr="005754D4">
              <w:rPr>
                <w:i/>
                <w:iCs/>
                <w:sz w:val="14"/>
                <w:szCs w:val="19"/>
              </w:rPr>
              <w:t>подпись                                                      Фамилия И.О.</w:t>
            </w:r>
            <w:r w:rsidRPr="005754D4">
              <w:rPr>
                <w:sz w:val="14"/>
                <w:szCs w:val="19"/>
              </w:rPr>
              <w:t xml:space="preserve">    </w:t>
            </w:r>
          </w:p>
          <w:p w:rsidR="00372FFF" w:rsidRDefault="00372FFF" w:rsidP="0042066E">
            <w:pPr>
              <w:widowControl w:val="0"/>
              <w:rPr>
                <w:sz w:val="14"/>
                <w:szCs w:val="19"/>
                <w:lang w:val="en-US"/>
              </w:rPr>
            </w:pPr>
          </w:p>
          <w:p w:rsidR="00372FFF" w:rsidRDefault="00372FFF" w:rsidP="0042066E">
            <w:pPr>
              <w:widowControl w:val="0"/>
              <w:rPr>
                <w:sz w:val="14"/>
                <w:szCs w:val="19"/>
                <w:lang w:val="en-US"/>
              </w:rPr>
            </w:pPr>
          </w:p>
          <w:p w:rsidR="00037DF3" w:rsidRPr="00004287" w:rsidRDefault="00037DF3" w:rsidP="0042066E">
            <w:pPr>
              <w:widowControl w:val="0"/>
              <w:rPr>
                <w:sz w:val="18"/>
                <w:szCs w:val="18"/>
              </w:rPr>
            </w:pPr>
            <w:r w:rsidRPr="005754D4">
              <w:rPr>
                <w:sz w:val="14"/>
                <w:szCs w:val="19"/>
              </w:rPr>
              <w:lastRenderedPageBreak/>
              <w:t xml:space="preserve">                                                                                           </w:t>
            </w:r>
          </w:p>
        </w:tc>
      </w:tr>
      <w:tr w:rsidR="00037DF3" w:rsidRPr="00D71A88" w:rsidTr="004D27CB">
        <w:trPr>
          <w:trHeight w:val="139"/>
        </w:trPr>
        <w:tc>
          <w:tcPr>
            <w:tcW w:w="11199" w:type="dxa"/>
            <w:shd w:val="clear" w:color="auto" w:fill="CCCCCC"/>
          </w:tcPr>
          <w:p w:rsidR="00037DF3" w:rsidRPr="00C508D4" w:rsidRDefault="00037DF3" w:rsidP="00C508D4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ЗАПОЛНЯЕТСЯ БАНКОМ</w:t>
            </w:r>
          </w:p>
        </w:tc>
      </w:tr>
      <w:tr w:rsidR="00D221C9" w:rsidRPr="00D71A88" w:rsidTr="00615F10">
        <w:trPr>
          <w:trHeight w:val="706"/>
        </w:trPr>
        <w:tc>
          <w:tcPr>
            <w:tcW w:w="11199" w:type="dxa"/>
          </w:tcPr>
          <w:p w:rsidR="00D221C9" w:rsidRPr="008F483E" w:rsidRDefault="00D221C9" w:rsidP="0042066E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ПАО Сбербанк</w:t>
            </w:r>
          </w:p>
          <w:p w:rsidR="00D221C9" w:rsidRPr="008F483E" w:rsidRDefault="00D221C9" w:rsidP="0042066E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117997, Москва, ул. Вавилова, 19 _____________</w:t>
            </w:r>
            <w:r>
              <w:rPr>
                <w:b/>
                <w:sz w:val="19"/>
                <w:szCs w:val="19"/>
              </w:rPr>
              <w:t>_____</w:t>
            </w:r>
            <w:r w:rsidRPr="008F483E">
              <w:rPr>
                <w:b/>
                <w:sz w:val="19"/>
                <w:szCs w:val="19"/>
              </w:rPr>
              <w:t>_____________</w:t>
            </w:r>
            <w:r>
              <w:rPr>
                <w:b/>
                <w:sz w:val="19"/>
                <w:szCs w:val="19"/>
              </w:rPr>
              <w:t>___</w:t>
            </w:r>
            <w:r w:rsidRPr="008F483E">
              <w:rPr>
                <w:b/>
                <w:sz w:val="19"/>
                <w:szCs w:val="19"/>
              </w:rPr>
              <w:t>____ _________</w:t>
            </w:r>
            <w:r>
              <w:rPr>
                <w:b/>
                <w:sz w:val="19"/>
                <w:szCs w:val="19"/>
              </w:rPr>
              <w:t>______</w:t>
            </w:r>
            <w:r w:rsidRPr="008F483E">
              <w:rPr>
                <w:b/>
                <w:sz w:val="19"/>
                <w:szCs w:val="19"/>
              </w:rPr>
              <w:t>_______________________</w:t>
            </w:r>
          </w:p>
          <w:p w:rsidR="00D221C9" w:rsidRPr="000E5F58" w:rsidRDefault="00D221C9" w:rsidP="0042066E">
            <w:pPr>
              <w:widowControl w:val="0"/>
              <w:jc w:val="both"/>
              <w:rPr>
                <w:bCs/>
                <w:i/>
                <w:sz w:val="13"/>
                <w:szCs w:val="13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(указывается номер/наименование ВСП)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</w:t>
            </w:r>
            <w:r w:rsidRPr="000E5F58">
              <w:rPr>
                <w:bCs/>
                <w:i/>
                <w:sz w:val="13"/>
                <w:szCs w:val="13"/>
              </w:rPr>
              <w:t>(указывается местонахождения ВСП</w:t>
            </w:r>
            <w:r w:rsidRPr="000E5F58">
              <w:rPr>
                <w:i/>
                <w:iCs/>
                <w:sz w:val="13"/>
                <w:szCs w:val="13"/>
              </w:rPr>
              <w:t>)</w:t>
            </w:r>
          </w:p>
          <w:p w:rsidR="00F85AEF" w:rsidRPr="00F85AEF" w:rsidRDefault="00D221C9" w:rsidP="00615F10">
            <w:pPr>
              <w:widowControl w:val="0"/>
              <w:jc w:val="both"/>
              <w:rPr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 xml:space="preserve">Банк подтверждает </w:t>
            </w:r>
            <w:r>
              <w:rPr>
                <w:b/>
                <w:sz w:val="19"/>
                <w:szCs w:val="19"/>
              </w:rPr>
              <w:t xml:space="preserve">прием </w:t>
            </w:r>
            <w:r w:rsidR="009343DB">
              <w:rPr>
                <w:b/>
                <w:sz w:val="19"/>
                <w:szCs w:val="19"/>
              </w:rPr>
              <w:t xml:space="preserve">от Клиента </w:t>
            </w:r>
            <w:r w:rsidR="006057D2">
              <w:rPr>
                <w:b/>
                <w:sz w:val="19"/>
                <w:szCs w:val="19"/>
              </w:rPr>
              <w:t xml:space="preserve">документов и </w:t>
            </w:r>
            <w:r w:rsidR="009343DB">
              <w:rPr>
                <w:b/>
                <w:sz w:val="19"/>
                <w:szCs w:val="19"/>
              </w:rPr>
              <w:t>З</w:t>
            </w:r>
            <w:r>
              <w:rPr>
                <w:b/>
                <w:sz w:val="19"/>
                <w:szCs w:val="19"/>
              </w:rPr>
              <w:t xml:space="preserve">аявления на закрытие </w:t>
            </w:r>
            <w:r w:rsidR="005A47BB">
              <w:rPr>
                <w:b/>
                <w:sz w:val="19"/>
                <w:szCs w:val="19"/>
              </w:rPr>
              <w:t>ОБС</w:t>
            </w:r>
            <w:r w:rsidR="006057D2">
              <w:rPr>
                <w:b/>
                <w:sz w:val="19"/>
                <w:szCs w:val="19"/>
              </w:rPr>
              <w:t xml:space="preserve"> и</w:t>
            </w:r>
            <w:r>
              <w:rPr>
                <w:b/>
                <w:sz w:val="19"/>
                <w:szCs w:val="19"/>
              </w:rPr>
              <w:t xml:space="preserve"> расторжени</w:t>
            </w:r>
            <w:r w:rsidR="00D40535">
              <w:rPr>
                <w:b/>
                <w:sz w:val="19"/>
                <w:szCs w:val="19"/>
              </w:rPr>
              <w:t>и</w:t>
            </w:r>
            <w:r>
              <w:rPr>
                <w:b/>
                <w:sz w:val="19"/>
                <w:szCs w:val="19"/>
              </w:rPr>
              <w:t xml:space="preserve"> </w:t>
            </w:r>
            <w:r w:rsidR="009343DB">
              <w:rPr>
                <w:b/>
                <w:sz w:val="19"/>
                <w:szCs w:val="19"/>
              </w:rPr>
              <w:t>дого</w:t>
            </w:r>
            <w:r w:rsidR="006057D2">
              <w:rPr>
                <w:b/>
                <w:sz w:val="19"/>
                <w:szCs w:val="19"/>
              </w:rPr>
              <w:t>вор</w:t>
            </w:r>
            <w:proofErr w:type="gramStart"/>
            <w:r w:rsidR="006057D2">
              <w:rPr>
                <w:b/>
                <w:sz w:val="19"/>
                <w:szCs w:val="19"/>
              </w:rPr>
              <w:t>а(</w:t>
            </w:r>
            <w:proofErr w:type="spellStart"/>
            <w:proofErr w:type="gramEnd"/>
            <w:r w:rsidR="006057D2">
              <w:rPr>
                <w:b/>
                <w:sz w:val="19"/>
                <w:szCs w:val="19"/>
              </w:rPr>
              <w:t>ов</w:t>
            </w:r>
            <w:proofErr w:type="spellEnd"/>
            <w:r w:rsidR="006057D2">
              <w:rPr>
                <w:b/>
                <w:sz w:val="19"/>
                <w:szCs w:val="19"/>
              </w:rPr>
              <w:t>) о предоставлении услуг</w:t>
            </w:r>
            <w:r>
              <w:rPr>
                <w:b/>
                <w:sz w:val="19"/>
                <w:szCs w:val="19"/>
              </w:rPr>
              <w:t>.</w:t>
            </w:r>
            <w:r w:rsidR="00796395">
              <w:rPr>
                <w:b/>
                <w:sz w:val="19"/>
                <w:szCs w:val="19"/>
              </w:rPr>
              <w:t xml:space="preserve"> </w:t>
            </w:r>
            <w:r w:rsidR="00796395" w:rsidRPr="00796395">
              <w:rPr>
                <w:sz w:val="19"/>
                <w:szCs w:val="19"/>
              </w:rPr>
              <w:t xml:space="preserve">Проверка полномочий проведена. </w:t>
            </w:r>
            <w:r w:rsidR="00796395">
              <w:rPr>
                <w:sz w:val="19"/>
                <w:szCs w:val="19"/>
              </w:rPr>
              <w:t xml:space="preserve">Принял от Клиента указанные в </w:t>
            </w:r>
            <w:r w:rsidR="00796395" w:rsidRPr="00796395">
              <w:rPr>
                <w:sz w:val="19"/>
                <w:szCs w:val="19"/>
              </w:rPr>
              <w:t>заявлении денежные чековые книжки</w:t>
            </w:r>
            <w:r w:rsidR="00796395">
              <w:rPr>
                <w:sz w:val="19"/>
                <w:szCs w:val="19"/>
              </w:rPr>
              <w:t>.</w:t>
            </w:r>
          </w:p>
        </w:tc>
      </w:tr>
      <w:tr w:rsidR="00796395" w:rsidRPr="00D71A88" w:rsidTr="00615F10">
        <w:trPr>
          <w:trHeight w:val="299"/>
        </w:trPr>
        <w:tc>
          <w:tcPr>
            <w:tcW w:w="11199" w:type="dxa"/>
            <w:vAlign w:val="center"/>
          </w:tcPr>
          <w:p w:rsidR="00796395" w:rsidRPr="00F85AEF" w:rsidRDefault="00796395" w:rsidP="00615F10">
            <w:pPr>
              <w:widowControl w:val="0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В закрытии банковского счет</w:t>
            </w:r>
            <w:proofErr w:type="gramStart"/>
            <w:r w:rsidRPr="00F85AEF">
              <w:rPr>
                <w:sz w:val="19"/>
                <w:szCs w:val="19"/>
              </w:rPr>
              <w:t>а(</w:t>
            </w:r>
            <w:proofErr w:type="spellStart"/>
            <w:proofErr w:type="gramEnd"/>
            <w:r w:rsidRPr="00F85AEF">
              <w:rPr>
                <w:sz w:val="19"/>
                <w:szCs w:val="19"/>
              </w:rPr>
              <w:t>ов</w:t>
            </w:r>
            <w:proofErr w:type="spellEnd"/>
            <w:r w:rsidRPr="00F85AEF">
              <w:rPr>
                <w:sz w:val="19"/>
                <w:szCs w:val="19"/>
              </w:rPr>
              <w:t xml:space="preserve">) отказано  </w:t>
            </w:r>
            <w:r w:rsidR="005A47BB">
              <w:rPr>
                <w:sz w:val="19"/>
                <w:szCs w:val="19"/>
              </w:rPr>
              <w:t xml:space="preserve">по причине </w:t>
            </w:r>
            <w:r w:rsidRPr="00F85AEF">
              <w:rPr>
                <w:sz w:val="19"/>
                <w:szCs w:val="19"/>
              </w:rPr>
              <w:t>_____________________</w:t>
            </w:r>
            <w:r w:rsidR="00615F10" w:rsidRPr="00F85AEF">
              <w:rPr>
                <w:sz w:val="19"/>
                <w:szCs w:val="19"/>
              </w:rPr>
              <w:t>______</w:t>
            </w:r>
            <w:r w:rsidR="00615F10">
              <w:rPr>
                <w:sz w:val="19"/>
                <w:szCs w:val="19"/>
              </w:rPr>
              <w:t>_________</w:t>
            </w:r>
            <w:r w:rsidR="00615F10" w:rsidRPr="00F85AEF">
              <w:rPr>
                <w:sz w:val="19"/>
                <w:szCs w:val="19"/>
              </w:rPr>
              <w:t>______</w:t>
            </w:r>
            <w:r w:rsidR="00615F10">
              <w:rPr>
                <w:sz w:val="19"/>
                <w:szCs w:val="19"/>
              </w:rPr>
              <w:t>_________</w:t>
            </w:r>
            <w:r w:rsidR="005A47BB">
              <w:rPr>
                <w:sz w:val="19"/>
                <w:szCs w:val="19"/>
              </w:rPr>
              <w:t>_______.</w:t>
            </w:r>
          </w:p>
        </w:tc>
      </w:tr>
      <w:tr w:rsidR="00796395" w:rsidRPr="00D71A88" w:rsidTr="004D27CB">
        <w:trPr>
          <w:trHeight w:val="87"/>
        </w:trPr>
        <w:tc>
          <w:tcPr>
            <w:tcW w:w="11199" w:type="dxa"/>
          </w:tcPr>
          <w:p w:rsidR="00796395" w:rsidRPr="009E355A" w:rsidRDefault="00796395" w:rsidP="0079639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Pr="009E355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</w:t>
            </w:r>
            <w:r w:rsidRPr="009E355A">
              <w:rPr>
                <w:sz w:val="20"/>
                <w:szCs w:val="20"/>
              </w:rPr>
              <w:t>______________ 20___ г.</w:t>
            </w:r>
            <w:r>
              <w:rPr>
                <w:sz w:val="20"/>
                <w:szCs w:val="20"/>
              </w:rPr>
              <w:t xml:space="preserve">     </w:t>
            </w:r>
            <w:r w:rsidRPr="009E355A">
              <w:rPr>
                <w:i/>
                <w:iCs/>
                <w:sz w:val="20"/>
                <w:szCs w:val="20"/>
              </w:rPr>
              <w:t>______________________________</w:t>
            </w:r>
            <w:r>
              <w:rPr>
                <w:i/>
                <w:iCs/>
                <w:sz w:val="20"/>
                <w:szCs w:val="20"/>
              </w:rPr>
              <w:t xml:space="preserve">              </w:t>
            </w:r>
            <w:r w:rsidRPr="009E355A">
              <w:rPr>
                <w:i/>
                <w:iCs/>
                <w:sz w:val="20"/>
                <w:szCs w:val="20"/>
              </w:rPr>
              <w:t>_</w:t>
            </w:r>
            <w:r w:rsidRPr="009E355A">
              <w:rPr>
                <w:sz w:val="20"/>
                <w:szCs w:val="20"/>
              </w:rPr>
              <w:t>______________/ ____________________/</w:t>
            </w:r>
          </w:p>
          <w:p w:rsidR="00796395" w:rsidRPr="008F483E" w:rsidRDefault="00796395" w:rsidP="00796395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дата              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   (должность сотрудника,</w:t>
            </w:r>
            <w:r>
              <w:rPr>
                <w:i/>
                <w:iCs/>
                <w:sz w:val="13"/>
                <w:szCs w:val="13"/>
              </w:rPr>
              <w:t xml:space="preserve"> принявшего </w:t>
            </w:r>
            <w:r w:rsidRPr="000E5F58">
              <w:rPr>
                <w:i/>
                <w:iCs/>
                <w:sz w:val="13"/>
                <w:szCs w:val="13"/>
              </w:rPr>
              <w:t xml:space="preserve">Заявление)                                     подпись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Фамилия, И.О.</w:t>
            </w:r>
          </w:p>
        </w:tc>
      </w:tr>
    </w:tbl>
    <w:p w:rsidR="00457C45" w:rsidRPr="00650FF2" w:rsidRDefault="00457C45" w:rsidP="00650FF2">
      <w:pPr>
        <w:tabs>
          <w:tab w:val="left" w:pos="2115"/>
        </w:tabs>
        <w:rPr>
          <w:sz w:val="16"/>
          <w:szCs w:val="16"/>
        </w:rPr>
      </w:pPr>
    </w:p>
    <w:sectPr w:rsidR="00457C45" w:rsidRPr="00650FF2" w:rsidSect="00650FF2">
      <w:pgSz w:w="11906" w:h="16838"/>
      <w:pgMar w:top="142" w:right="424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C8" w:rsidRDefault="00BE1FC8" w:rsidP="00532A3F">
      <w:r>
        <w:separator/>
      </w:r>
    </w:p>
  </w:endnote>
  <w:endnote w:type="continuationSeparator" w:id="0">
    <w:p w:rsidR="00BE1FC8" w:rsidRDefault="00BE1FC8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C8" w:rsidRDefault="00BE1FC8" w:rsidP="00532A3F">
      <w:r>
        <w:separator/>
      </w:r>
    </w:p>
  </w:footnote>
  <w:footnote w:type="continuationSeparator" w:id="0">
    <w:p w:rsidR="00BE1FC8" w:rsidRDefault="00BE1FC8" w:rsidP="00532A3F">
      <w:r>
        <w:continuationSeparator/>
      </w:r>
    </w:p>
  </w:footnote>
  <w:footnote w:id="1">
    <w:p w:rsidR="00AC2296" w:rsidRPr="00AC2296" w:rsidRDefault="00AC2296">
      <w:pPr>
        <w:pStyle w:val="a3"/>
      </w:pPr>
      <w:r w:rsidRPr="005D03AA">
        <w:rPr>
          <w:rStyle w:val="a5"/>
          <w:sz w:val="14"/>
          <w:szCs w:val="16"/>
        </w:rPr>
        <w:footnoteRef/>
      </w:r>
      <w:r w:rsidRPr="005D03AA">
        <w:rPr>
          <w:rStyle w:val="a5"/>
        </w:rPr>
        <w:t xml:space="preserve"> </w:t>
      </w:r>
      <w:r>
        <w:rPr>
          <w:sz w:val="14"/>
          <w:szCs w:val="16"/>
        </w:rPr>
        <w:t>Заключенного</w:t>
      </w:r>
      <w:r w:rsidRPr="00AC2296">
        <w:rPr>
          <w:sz w:val="14"/>
          <w:szCs w:val="16"/>
        </w:rPr>
        <w:t xml:space="preserve"> в рамках Федерального закона №275-ФЗ</w:t>
      </w:r>
      <w:r w:rsidR="00650FF2">
        <w:rPr>
          <w:sz w:val="14"/>
          <w:szCs w:val="16"/>
        </w:rPr>
        <w:t>.</w:t>
      </w:r>
    </w:p>
  </w:footnote>
  <w:footnote w:id="2">
    <w:p w:rsidR="005A47BB" w:rsidRPr="005A47BB" w:rsidRDefault="005A47BB" w:rsidP="005A47BB">
      <w:pPr>
        <w:pStyle w:val="a3"/>
        <w:rPr>
          <w:sz w:val="14"/>
          <w:szCs w:val="16"/>
        </w:rPr>
      </w:pPr>
      <w:r w:rsidRPr="005A47BB">
        <w:rPr>
          <w:rStyle w:val="a5"/>
          <w:sz w:val="14"/>
          <w:szCs w:val="16"/>
        </w:rPr>
        <w:footnoteRef/>
      </w:r>
      <w:r w:rsidRPr="005A47BB">
        <w:rPr>
          <w:sz w:val="14"/>
          <w:szCs w:val="16"/>
        </w:rPr>
        <w:t xml:space="preserve"> Данное предложение включается в текст заявления в случае размещения денежных средств в неснижаемый остаток с указанного счета ОБС.</w:t>
      </w:r>
    </w:p>
  </w:footnote>
  <w:footnote w:id="3">
    <w:p w:rsidR="005D03AA" w:rsidRDefault="005D03AA">
      <w:pPr>
        <w:pStyle w:val="a3"/>
      </w:pPr>
      <w:r w:rsidRPr="005D03AA">
        <w:rPr>
          <w:rStyle w:val="a5"/>
          <w:sz w:val="14"/>
          <w:szCs w:val="16"/>
        </w:rPr>
        <w:footnoteRef/>
      </w:r>
      <w:r w:rsidRPr="005D03AA">
        <w:rPr>
          <w:rStyle w:val="a5"/>
          <w:sz w:val="14"/>
          <w:szCs w:val="16"/>
        </w:rPr>
        <w:t xml:space="preserve"> </w:t>
      </w:r>
      <w:r w:rsidRPr="005D03AA">
        <w:rPr>
          <w:sz w:val="14"/>
          <w:szCs w:val="16"/>
        </w:rPr>
        <w:t>Заполняется в случае перевода сопровождаемой сделки в иной уполномоченный банк.</w:t>
      </w:r>
    </w:p>
  </w:footnote>
  <w:footnote w:id="4">
    <w:p w:rsidR="00037DF3" w:rsidRPr="005A47BB" w:rsidRDefault="00037DF3" w:rsidP="001E6F2A">
      <w:pPr>
        <w:pStyle w:val="a3"/>
        <w:rPr>
          <w:sz w:val="14"/>
          <w:szCs w:val="16"/>
        </w:rPr>
      </w:pPr>
      <w:r w:rsidRPr="005A47BB">
        <w:rPr>
          <w:rStyle w:val="a5"/>
          <w:sz w:val="14"/>
          <w:szCs w:val="16"/>
        </w:rPr>
        <w:footnoteRef/>
      </w:r>
      <w:r w:rsidRPr="005A47BB">
        <w:rPr>
          <w:sz w:val="14"/>
          <w:szCs w:val="16"/>
        </w:rPr>
        <w:t xml:space="preserve"> При наличии прочих услуг в рамках дистанционного банковского обслуживания не заполняется</w:t>
      </w:r>
      <w:r w:rsidR="00650FF2">
        <w:rPr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36C6D"/>
    <w:multiLevelType w:val="hybridMultilevel"/>
    <w:tmpl w:val="C970482C"/>
    <w:lvl w:ilvl="0" w:tplc="8BEEA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D0214"/>
    <w:multiLevelType w:val="hybridMultilevel"/>
    <w:tmpl w:val="B92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51FC"/>
    <w:multiLevelType w:val="hybridMultilevel"/>
    <w:tmpl w:val="75247DAC"/>
    <w:lvl w:ilvl="0" w:tplc="9E92DDD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46"/>
    <w:rsid w:val="00013D5F"/>
    <w:rsid w:val="00022366"/>
    <w:rsid w:val="00024ADC"/>
    <w:rsid w:val="00030506"/>
    <w:rsid w:val="00037DF3"/>
    <w:rsid w:val="000407B1"/>
    <w:rsid w:val="00040856"/>
    <w:rsid w:val="00042626"/>
    <w:rsid w:val="0005294F"/>
    <w:rsid w:val="00053327"/>
    <w:rsid w:val="00060AA4"/>
    <w:rsid w:val="0006604E"/>
    <w:rsid w:val="00073EBA"/>
    <w:rsid w:val="000909BD"/>
    <w:rsid w:val="00091F79"/>
    <w:rsid w:val="00094F8D"/>
    <w:rsid w:val="000A0BD2"/>
    <w:rsid w:val="000A1D01"/>
    <w:rsid w:val="000A6D00"/>
    <w:rsid w:val="000B3299"/>
    <w:rsid w:val="000E1C16"/>
    <w:rsid w:val="000E45BE"/>
    <w:rsid w:val="000F275F"/>
    <w:rsid w:val="001000F3"/>
    <w:rsid w:val="00102F6E"/>
    <w:rsid w:val="00140D82"/>
    <w:rsid w:val="0014792E"/>
    <w:rsid w:val="00153AFE"/>
    <w:rsid w:val="00161C57"/>
    <w:rsid w:val="00170FB3"/>
    <w:rsid w:val="00176F06"/>
    <w:rsid w:val="001839A9"/>
    <w:rsid w:val="00190038"/>
    <w:rsid w:val="00195625"/>
    <w:rsid w:val="001A51A1"/>
    <w:rsid w:val="001B4F6F"/>
    <w:rsid w:val="001C6888"/>
    <w:rsid w:val="001D33E8"/>
    <w:rsid w:val="001E3439"/>
    <w:rsid w:val="001E4A87"/>
    <w:rsid w:val="001E6F2A"/>
    <w:rsid w:val="002010FD"/>
    <w:rsid w:val="00225CB9"/>
    <w:rsid w:val="00233E03"/>
    <w:rsid w:val="00237328"/>
    <w:rsid w:val="002376D6"/>
    <w:rsid w:val="0024410C"/>
    <w:rsid w:val="00251238"/>
    <w:rsid w:val="00256873"/>
    <w:rsid w:val="002617BC"/>
    <w:rsid w:val="00264266"/>
    <w:rsid w:val="00280987"/>
    <w:rsid w:val="00280BD3"/>
    <w:rsid w:val="0028359B"/>
    <w:rsid w:val="00296AE7"/>
    <w:rsid w:val="00296F2E"/>
    <w:rsid w:val="002C101B"/>
    <w:rsid w:val="002D04E0"/>
    <w:rsid w:val="002D6B0B"/>
    <w:rsid w:val="002E1766"/>
    <w:rsid w:val="002F10BC"/>
    <w:rsid w:val="0030092D"/>
    <w:rsid w:val="00303D3B"/>
    <w:rsid w:val="003065C9"/>
    <w:rsid w:val="00313B09"/>
    <w:rsid w:val="003159AD"/>
    <w:rsid w:val="0032042A"/>
    <w:rsid w:val="00320AA1"/>
    <w:rsid w:val="003218D3"/>
    <w:rsid w:val="003414C0"/>
    <w:rsid w:val="00346386"/>
    <w:rsid w:val="003725A3"/>
    <w:rsid w:val="00372FFF"/>
    <w:rsid w:val="00380C87"/>
    <w:rsid w:val="003812CF"/>
    <w:rsid w:val="00381A99"/>
    <w:rsid w:val="00384575"/>
    <w:rsid w:val="00391AEB"/>
    <w:rsid w:val="003923BF"/>
    <w:rsid w:val="003928C8"/>
    <w:rsid w:val="00397115"/>
    <w:rsid w:val="003A245D"/>
    <w:rsid w:val="003B0469"/>
    <w:rsid w:val="003B6204"/>
    <w:rsid w:val="003B76C1"/>
    <w:rsid w:val="003C0087"/>
    <w:rsid w:val="003C2524"/>
    <w:rsid w:val="003C61B2"/>
    <w:rsid w:val="003D5280"/>
    <w:rsid w:val="003E5199"/>
    <w:rsid w:val="003F286B"/>
    <w:rsid w:val="0040063F"/>
    <w:rsid w:val="0040324F"/>
    <w:rsid w:val="00414CCE"/>
    <w:rsid w:val="0042116B"/>
    <w:rsid w:val="0042363C"/>
    <w:rsid w:val="00425FDD"/>
    <w:rsid w:val="00427782"/>
    <w:rsid w:val="00440283"/>
    <w:rsid w:val="00440C6B"/>
    <w:rsid w:val="00443E96"/>
    <w:rsid w:val="00450E97"/>
    <w:rsid w:val="00456815"/>
    <w:rsid w:val="00457C45"/>
    <w:rsid w:val="00471AC3"/>
    <w:rsid w:val="00473ACC"/>
    <w:rsid w:val="0047425F"/>
    <w:rsid w:val="004A12D0"/>
    <w:rsid w:val="004B0194"/>
    <w:rsid w:val="004B2D7F"/>
    <w:rsid w:val="004D27CB"/>
    <w:rsid w:val="004D5800"/>
    <w:rsid w:val="004D6751"/>
    <w:rsid w:val="004D71F0"/>
    <w:rsid w:val="004F010A"/>
    <w:rsid w:val="004F3C2C"/>
    <w:rsid w:val="00501D36"/>
    <w:rsid w:val="00507FEA"/>
    <w:rsid w:val="00513D7F"/>
    <w:rsid w:val="005301FB"/>
    <w:rsid w:val="00532A3F"/>
    <w:rsid w:val="0054382F"/>
    <w:rsid w:val="00557AEA"/>
    <w:rsid w:val="005615AD"/>
    <w:rsid w:val="0057012B"/>
    <w:rsid w:val="005771E7"/>
    <w:rsid w:val="00585259"/>
    <w:rsid w:val="005901F4"/>
    <w:rsid w:val="005A191B"/>
    <w:rsid w:val="005A47BB"/>
    <w:rsid w:val="005B2F5B"/>
    <w:rsid w:val="005B4C80"/>
    <w:rsid w:val="005C16FF"/>
    <w:rsid w:val="005C6393"/>
    <w:rsid w:val="005D0357"/>
    <w:rsid w:val="005D03AA"/>
    <w:rsid w:val="005D0413"/>
    <w:rsid w:val="005F1409"/>
    <w:rsid w:val="005F3601"/>
    <w:rsid w:val="005F6F1A"/>
    <w:rsid w:val="006012D5"/>
    <w:rsid w:val="00602D5A"/>
    <w:rsid w:val="006057D2"/>
    <w:rsid w:val="00610DF2"/>
    <w:rsid w:val="00615F10"/>
    <w:rsid w:val="006217BE"/>
    <w:rsid w:val="00650944"/>
    <w:rsid w:val="00650FF2"/>
    <w:rsid w:val="006555AF"/>
    <w:rsid w:val="00657146"/>
    <w:rsid w:val="006635EE"/>
    <w:rsid w:val="00664BFD"/>
    <w:rsid w:val="006673B2"/>
    <w:rsid w:val="00667E93"/>
    <w:rsid w:val="006701B9"/>
    <w:rsid w:val="00683950"/>
    <w:rsid w:val="00683C16"/>
    <w:rsid w:val="006927C1"/>
    <w:rsid w:val="0069765B"/>
    <w:rsid w:val="006A4629"/>
    <w:rsid w:val="006A47C4"/>
    <w:rsid w:val="006C313A"/>
    <w:rsid w:val="006D3073"/>
    <w:rsid w:val="006F2F1D"/>
    <w:rsid w:val="00704FAF"/>
    <w:rsid w:val="00711E83"/>
    <w:rsid w:val="007126A0"/>
    <w:rsid w:val="007138C7"/>
    <w:rsid w:val="00713B70"/>
    <w:rsid w:val="00717EA8"/>
    <w:rsid w:val="00721D9E"/>
    <w:rsid w:val="007317AD"/>
    <w:rsid w:val="007415A8"/>
    <w:rsid w:val="0074647A"/>
    <w:rsid w:val="00754B99"/>
    <w:rsid w:val="00761C65"/>
    <w:rsid w:val="007730F1"/>
    <w:rsid w:val="00773B41"/>
    <w:rsid w:val="00781A22"/>
    <w:rsid w:val="00794D45"/>
    <w:rsid w:val="00796395"/>
    <w:rsid w:val="007968F6"/>
    <w:rsid w:val="007A2326"/>
    <w:rsid w:val="007A41FD"/>
    <w:rsid w:val="007A5234"/>
    <w:rsid w:val="007A74AF"/>
    <w:rsid w:val="007B795A"/>
    <w:rsid w:val="007D662B"/>
    <w:rsid w:val="007E3C00"/>
    <w:rsid w:val="007F2EDD"/>
    <w:rsid w:val="00807161"/>
    <w:rsid w:val="008102DF"/>
    <w:rsid w:val="00812834"/>
    <w:rsid w:val="00815853"/>
    <w:rsid w:val="00821370"/>
    <w:rsid w:val="0082199E"/>
    <w:rsid w:val="00826B2A"/>
    <w:rsid w:val="008331E1"/>
    <w:rsid w:val="0083612B"/>
    <w:rsid w:val="00846750"/>
    <w:rsid w:val="00847DE9"/>
    <w:rsid w:val="00852246"/>
    <w:rsid w:val="0085356B"/>
    <w:rsid w:val="00856BCB"/>
    <w:rsid w:val="008657A3"/>
    <w:rsid w:val="008750F0"/>
    <w:rsid w:val="00881CFF"/>
    <w:rsid w:val="00884ED5"/>
    <w:rsid w:val="0088567C"/>
    <w:rsid w:val="00891802"/>
    <w:rsid w:val="00892426"/>
    <w:rsid w:val="008B5D96"/>
    <w:rsid w:val="008C6955"/>
    <w:rsid w:val="008D57D6"/>
    <w:rsid w:val="008E2B95"/>
    <w:rsid w:val="008F2E78"/>
    <w:rsid w:val="008F4DD5"/>
    <w:rsid w:val="0091547A"/>
    <w:rsid w:val="00920BE2"/>
    <w:rsid w:val="0092575C"/>
    <w:rsid w:val="00930935"/>
    <w:rsid w:val="0093386B"/>
    <w:rsid w:val="009343DB"/>
    <w:rsid w:val="00936AF1"/>
    <w:rsid w:val="00937998"/>
    <w:rsid w:val="00943596"/>
    <w:rsid w:val="00944145"/>
    <w:rsid w:val="00946FBB"/>
    <w:rsid w:val="0095419B"/>
    <w:rsid w:val="00957EA6"/>
    <w:rsid w:val="00960E55"/>
    <w:rsid w:val="0097656C"/>
    <w:rsid w:val="0098274C"/>
    <w:rsid w:val="009937C3"/>
    <w:rsid w:val="009A795C"/>
    <w:rsid w:val="009B0FE5"/>
    <w:rsid w:val="00A2648E"/>
    <w:rsid w:val="00A27114"/>
    <w:rsid w:val="00A300DA"/>
    <w:rsid w:val="00A51AA9"/>
    <w:rsid w:val="00A661E6"/>
    <w:rsid w:val="00A70E17"/>
    <w:rsid w:val="00A75968"/>
    <w:rsid w:val="00A7786C"/>
    <w:rsid w:val="00A80E51"/>
    <w:rsid w:val="00A942FC"/>
    <w:rsid w:val="00A94F36"/>
    <w:rsid w:val="00A95BAF"/>
    <w:rsid w:val="00AA5D83"/>
    <w:rsid w:val="00AB438E"/>
    <w:rsid w:val="00AC196B"/>
    <w:rsid w:val="00AC2296"/>
    <w:rsid w:val="00AD6F37"/>
    <w:rsid w:val="00AE7377"/>
    <w:rsid w:val="00B00080"/>
    <w:rsid w:val="00B046FA"/>
    <w:rsid w:val="00B160E3"/>
    <w:rsid w:val="00B27F29"/>
    <w:rsid w:val="00B32145"/>
    <w:rsid w:val="00B4134A"/>
    <w:rsid w:val="00B51C50"/>
    <w:rsid w:val="00B60559"/>
    <w:rsid w:val="00B66371"/>
    <w:rsid w:val="00B80E30"/>
    <w:rsid w:val="00B86647"/>
    <w:rsid w:val="00BA19A9"/>
    <w:rsid w:val="00BA32DE"/>
    <w:rsid w:val="00BC2318"/>
    <w:rsid w:val="00BC59CD"/>
    <w:rsid w:val="00BD1B6A"/>
    <w:rsid w:val="00BD6BF2"/>
    <w:rsid w:val="00BE1FC8"/>
    <w:rsid w:val="00BE4B1E"/>
    <w:rsid w:val="00BE4FBF"/>
    <w:rsid w:val="00BF123D"/>
    <w:rsid w:val="00BF5BA0"/>
    <w:rsid w:val="00BF6593"/>
    <w:rsid w:val="00C02D0C"/>
    <w:rsid w:val="00C02F17"/>
    <w:rsid w:val="00C039BC"/>
    <w:rsid w:val="00C1368A"/>
    <w:rsid w:val="00C175D1"/>
    <w:rsid w:val="00C22358"/>
    <w:rsid w:val="00C30A2F"/>
    <w:rsid w:val="00C37C93"/>
    <w:rsid w:val="00C4111A"/>
    <w:rsid w:val="00C508D4"/>
    <w:rsid w:val="00C7349A"/>
    <w:rsid w:val="00C9292A"/>
    <w:rsid w:val="00C93D2F"/>
    <w:rsid w:val="00C97A2E"/>
    <w:rsid w:val="00CB0655"/>
    <w:rsid w:val="00CB104E"/>
    <w:rsid w:val="00CB3424"/>
    <w:rsid w:val="00CC0C28"/>
    <w:rsid w:val="00CE3C11"/>
    <w:rsid w:val="00CE6C67"/>
    <w:rsid w:val="00CF6B24"/>
    <w:rsid w:val="00D018F8"/>
    <w:rsid w:val="00D07541"/>
    <w:rsid w:val="00D115BE"/>
    <w:rsid w:val="00D17051"/>
    <w:rsid w:val="00D221C9"/>
    <w:rsid w:val="00D34563"/>
    <w:rsid w:val="00D40535"/>
    <w:rsid w:val="00D418BC"/>
    <w:rsid w:val="00D45EC2"/>
    <w:rsid w:val="00D56D02"/>
    <w:rsid w:val="00D612C3"/>
    <w:rsid w:val="00D64A9C"/>
    <w:rsid w:val="00D65F24"/>
    <w:rsid w:val="00D71A88"/>
    <w:rsid w:val="00D75BA0"/>
    <w:rsid w:val="00D9460D"/>
    <w:rsid w:val="00D9649B"/>
    <w:rsid w:val="00D97509"/>
    <w:rsid w:val="00DB6B44"/>
    <w:rsid w:val="00DC5E5A"/>
    <w:rsid w:val="00DC60A9"/>
    <w:rsid w:val="00DE06E5"/>
    <w:rsid w:val="00E045A8"/>
    <w:rsid w:val="00E06445"/>
    <w:rsid w:val="00E11226"/>
    <w:rsid w:val="00E15721"/>
    <w:rsid w:val="00E215E4"/>
    <w:rsid w:val="00E222D4"/>
    <w:rsid w:val="00E25378"/>
    <w:rsid w:val="00E30C43"/>
    <w:rsid w:val="00E340C9"/>
    <w:rsid w:val="00E348CB"/>
    <w:rsid w:val="00E35064"/>
    <w:rsid w:val="00E364DA"/>
    <w:rsid w:val="00E4053C"/>
    <w:rsid w:val="00E44AA9"/>
    <w:rsid w:val="00E50A39"/>
    <w:rsid w:val="00E54051"/>
    <w:rsid w:val="00E56E4C"/>
    <w:rsid w:val="00E604F0"/>
    <w:rsid w:val="00E74FA8"/>
    <w:rsid w:val="00E76419"/>
    <w:rsid w:val="00E8233C"/>
    <w:rsid w:val="00E85743"/>
    <w:rsid w:val="00EA343F"/>
    <w:rsid w:val="00EB400C"/>
    <w:rsid w:val="00EC6020"/>
    <w:rsid w:val="00EF4A66"/>
    <w:rsid w:val="00EF628C"/>
    <w:rsid w:val="00F052EA"/>
    <w:rsid w:val="00F13A84"/>
    <w:rsid w:val="00F316C6"/>
    <w:rsid w:val="00F32D3E"/>
    <w:rsid w:val="00F351C7"/>
    <w:rsid w:val="00F45FF9"/>
    <w:rsid w:val="00F51CF2"/>
    <w:rsid w:val="00F51F0F"/>
    <w:rsid w:val="00F52F5D"/>
    <w:rsid w:val="00F7074C"/>
    <w:rsid w:val="00F70ACB"/>
    <w:rsid w:val="00F722B2"/>
    <w:rsid w:val="00F806E0"/>
    <w:rsid w:val="00F836B7"/>
    <w:rsid w:val="00F85AEF"/>
    <w:rsid w:val="00FA5A40"/>
    <w:rsid w:val="00FB12E8"/>
    <w:rsid w:val="00FC5156"/>
    <w:rsid w:val="00FC684E"/>
    <w:rsid w:val="00FC6998"/>
    <w:rsid w:val="00FC70FA"/>
    <w:rsid w:val="00FC75FD"/>
    <w:rsid w:val="00FD3E6E"/>
    <w:rsid w:val="00FE174F"/>
    <w:rsid w:val="00FE4E1E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3D3B"/>
    <w:pPr>
      <w:ind w:left="720"/>
      <w:contextualSpacing/>
    </w:pPr>
  </w:style>
  <w:style w:type="paragraph" w:customStyle="1" w:styleId="Iiiaeuiue">
    <w:name w:val="Ii?iaeuiue"/>
    <w:uiPriority w:val="99"/>
    <w:rsid w:val="00F70ACB"/>
    <w:pPr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B80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endnote text"/>
    <w:basedOn w:val="a"/>
    <w:link w:val="aa"/>
    <w:rsid w:val="00F052E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052EA"/>
  </w:style>
  <w:style w:type="character" w:styleId="ab">
    <w:name w:val="endnote reference"/>
    <w:basedOn w:val="a0"/>
    <w:rsid w:val="00F052EA"/>
    <w:rPr>
      <w:vertAlign w:val="superscript"/>
    </w:rPr>
  </w:style>
  <w:style w:type="table" w:styleId="ac">
    <w:name w:val="Table Grid"/>
    <w:basedOn w:val="a1"/>
    <w:rsid w:val="00CE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D57D6"/>
    <w:rPr>
      <w:sz w:val="16"/>
      <w:szCs w:val="16"/>
    </w:rPr>
  </w:style>
  <w:style w:type="paragraph" w:styleId="ae">
    <w:name w:val="annotation text"/>
    <w:basedOn w:val="a"/>
    <w:link w:val="af"/>
    <w:rsid w:val="008D57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D57D6"/>
  </w:style>
  <w:style w:type="paragraph" w:styleId="af0">
    <w:name w:val="annotation subject"/>
    <w:basedOn w:val="ae"/>
    <w:next w:val="ae"/>
    <w:link w:val="af1"/>
    <w:rsid w:val="008D57D6"/>
    <w:rPr>
      <w:b/>
      <w:bCs/>
    </w:rPr>
  </w:style>
  <w:style w:type="character" w:customStyle="1" w:styleId="af1">
    <w:name w:val="Тема примечания Знак"/>
    <w:basedOn w:val="af"/>
    <w:link w:val="af0"/>
    <w:rsid w:val="008D5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3D3B"/>
    <w:pPr>
      <w:ind w:left="720"/>
      <w:contextualSpacing/>
    </w:pPr>
  </w:style>
  <w:style w:type="paragraph" w:customStyle="1" w:styleId="Iiiaeuiue">
    <w:name w:val="Ii?iaeuiue"/>
    <w:uiPriority w:val="99"/>
    <w:rsid w:val="00F70ACB"/>
    <w:pPr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B80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endnote text"/>
    <w:basedOn w:val="a"/>
    <w:link w:val="aa"/>
    <w:rsid w:val="00F052E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052EA"/>
  </w:style>
  <w:style w:type="character" w:styleId="ab">
    <w:name w:val="endnote reference"/>
    <w:basedOn w:val="a0"/>
    <w:rsid w:val="00F052EA"/>
    <w:rPr>
      <w:vertAlign w:val="superscript"/>
    </w:rPr>
  </w:style>
  <w:style w:type="table" w:styleId="ac">
    <w:name w:val="Table Grid"/>
    <w:basedOn w:val="a1"/>
    <w:rsid w:val="00CE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D57D6"/>
    <w:rPr>
      <w:sz w:val="16"/>
      <w:szCs w:val="16"/>
    </w:rPr>
  </w:style>
  <w:style w:type="paragraph" w:styleId="ae">
    <w:name w:val="annotation text"/>
    <w:basedOn w:val="a"/>
    <w:link w:val="af"/>
    <w:rsid w:val="008D57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D57D6"/>
  </w:style>
  <w:style w:type="paragraph" w:styleId="af0">
    <w:name w:val="annotation subject"/>
    <w:basedOn w:val="ae"/>
    <w:next w:val="ae"/>
    <w:link w:val="af1"/>
    <w:rsid w:val="008D57D6"/>
    <w:rPr>
      <w:b/>
      <w:bCs/>
    </w:rPr>
  </w:style>
  <w:style w:type="character" w:customStyle="1" w:styleId="af1">
    <w:name w:val="Тема примечания Знак"/>
    <w:basedOn w:val="af"/>
    <w:link w:val="af0"/>
    <w:rsid w:val="008D5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0A5B-BAD6-423E-BAD9-961A91BF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Лялина Юлия Сергеевна</cp:lastModifiedBy>
  <cp:revision>4</cp:revision>
  <cp:lastPrinted>2017-04-17T07:03:00Z</cp:lastPrinted>
  <dcterms:created xsi:type="dcterms:W3CDTF">2019-03-18T10:02:00Z</dcterms:created>
  <dcterms:modified xsi:type="dcterms:W3CDTF">2019-04-10T11:40:00Z</dcterms:modified>
</cp:coreProperties>
</file>